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CBDD6" w14:textId="77777777" w:rsidR="00884D58" w:rsidRDefault="00884D58" w:rsidP="00884D58">
      <w:pPr>
        <w:shd w:val="clear" w:color="auto" w:fill="FFFFFF"/>
        <w:jc w:val="center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 ФЕДЕРАЦИЯ</w:t>
      </w:r>
    </w:p>
    <w:p w14:paraId="779B7B67" w14:textId="77777777" w:rsidR="00884D58" w:rsidRDefault="00884D58" w:rsidP="00884D58">
      <w:pPr>
        <w:shd w:val="clear" w:color="auto" w:fill="FFFFFF"/>
        <w:jc w:val="center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БЕЛГОРОДСКАЯ  ОБЛАСТЬ</w:t>
      </w:r>
    </w:p>
    <w:p w14:paraId="22DA1542" w14:textId="77777777" w:rsidR="00884D58" w:rsidRDefault="00884D58" w:rsidP="00884D58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МУНИЦИПАЛЬНОГО РАЙОНА </w:t>
      </w:r>
    </w:p>
    <w:p w14:paraId="236E3BC0" w14:textId="77777777" w:rsidR="00884D58" w:rsidRDefault="00884D58" w:rsidP="00884D58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КРАСНОЯРУЖСКИЙ РАЙОН»</w:t>
      </w:r>
    </w:p>
    <w:p w14:paraId="56F7061F" w14:textId="77777777" w:rsidR="00884D58" w:rsidRDefault="00884D58" w:rsidP="00884D58">
      <w:pPr>
        <w:shd w:val="clear" w:color="auto" w:fill="FFFFFF"/>
        <w:ind w:firstLine="284"/>
        <w:jc w:val="center"/>
        <w:rPr>
          <w:b/>
          <w:bCs/>
          <w:sz w:val="28"/>
          <w:szCs w:val="28"/>
        </w:rPr>
      </w:pPr>
    </w:p>
    <w:p w14:paraId="5DB2B724" w14:textId="77777777" w:rsidR="00884D58" w:rsidRDefault="00884D58" w:rsidP="00884D58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14:paraId="2C28BECA" w14:textId="77777777" w:rsidR="00884D58" w:rsidRDefault="00884D58" w:rsidP="00884D58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322C15A3" w14:textId="77777777" w:rsidR="00884D58" w:rsidRPr="00A573A2" w:rsidRDefault="00884D58" w:rsidP="00884D58">
      <w:pPr>
        <w:tabs>
          <w:tab w:val="left" w:pos="90"/>
          <w:tab w:val="center" w:pos="4677"/>
          <w:tab w:val="left" w:pos="6803"/>
          <w:tab w:val="left" w:pos="9000"/>
        </w:tabs>
        <w:spacing w:line="360" w:lineRule="auto"/>
        <w:rPr>
          <w:bCs/>
          <w:sz w:val="28"/>
          <w:szCs w:val="28"/>
        </w:rPr>
      </w:pPr>
      <w:r w:rsidRPr="00A573A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C4764C">
        <w:rPr>
          <w:bCs/>
          <w:sz w:val="28"/>
          <w:szCs w:val="28"/>
        </w:rPr>
        <w:t>3</w:t>
      </w:r>
      <w:r w:rsidR="00C25A60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»</w:t>
      </w:r>
      <w:r w:rsidR="00C4764C">
        <w:rPr>
          <w:bCs/>
          <w:sz w:val="28"/>
          <w:szCs w:val="28"/>
        </w:rPr>
        <w:t xml:space="preserve"> марта</w:t>
      </w:r>
      <w:r w:rsidRPr="00A573A2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1</w:t>
      </w:r>
      <w:r w:rsidRPr="00A573A2">
        <w:rPr>
          <w:bCs/>
          <w:sz w:val="28"/>
          <w:szCs w:val="28"/>
        </w:rPr>
        <w:t xml:space="preserve"> г.</w:t>
      </w:r>
      <w:r w:rsidRPr="00A573A2">
        <w:rPr>
          <w:sz w:val="28"/>
          <w:szCs w:val="28"/>
        </w:rPr>
        <w:t xml:space="preserve">                                                                    </w:t>
      </w:r>
      <w:r w:rsidR="00C4764C">
        <w:rPr>
          <w:sz w:val="28"/>
          <w:szCs w:val="28"/>
        </w:rPr>
        <w:t xml:space="preserve">                      </w:t>
      </w:r>
      <w:r w:rsidRPr="00A573A2">
        <w:rPr>
          <w:sz w:val="28"/>
          <w:szCs w:val="28"/>
        </w:rPr>
        <w:t xml:space="preserve">  </w:t>
      </w:r>
      <w:r w:rsidRPr="00A573A2">
        <w:rPr>
          <w:bCs/>
          <w:sz w:val="28"/>
          <w:szCs w:val="28"/>
        </w:rPr>
        <w:t xml:space="preserve">№ </w:t>
      </w:r>
      <w:r w:rsidR="00C4764C">
        <w:rPr>
          <w:bCs/>
          <w:sz w:val="28"/>
          <w:szCs w:val="28"/>
        </w:rPr>
        <w:t>8</w:t>
      </w:r>
      <w:r w:rsidR="00C25A60">
        <w:rPr>
          <w:bCs/>
          <w:sz w:val="28"/>
          <w:szCs w:val="28"/>
        </w:rPr>
        <w:t>0</w:t>
      </w:r>
    </w:p>
    <w:p w14:paraId="6046E847" w14:textId="77777777" w:rsidR="00884D58" w:rsidRDefault="00884D58" w:rsidP="00F061AC">
      <w:pPr>
        <w:spacing w:line="276" w:lineRule="auto"/>
        <w:rPr>
          <w:b/>
          <w:sz w:val="28"/>
          <w:szCs w:val="28"/>
        </w:rPr>
      </w:pPr>
    </w:p>
    <w:p w14:paraId="1B49D25F" w14:textId="77777777" w:rsidR="00EC0E84" w:rsidRPr="00F061AC" w:rsidRDefault="0043113B" w:rsidP="00F061AC">
      <w:pPr>
        <w:spacing w:line="276" w:lineRule="auto"/>
        <w:rPr>
          <w:b/>
          <w:sz w:val="28"/>
          <w:szCs w:val="28"/>
        </w:rPr>
      </w:pPr>
      <w:r w:rsidRPr="00F061AC">
        <w:rPr>
          <w:b/>
          <w:sz w:val="28"/>
          <w:szCs w:val="28"/>
        </w:rPr>
        <w:t xml:space="preserve">О внесении изменений в постановление </w:t>
      </w:r>
    </w:p>
    <w:p w14:paraId="7A185389" w14:textId="77777777" w:rsidR="00EC0E84" w:rsidRPr="00F061AC" w:rsidRDefault="0043113B" w:rsidP="00F061AC">
      <w:pPr>
        <w:spacing w:line="276" w:lineRule="auto"/>
        <w:rPr>
          <w:b/>
          <w:sz w:val="28"/>
          <w:szCs w:val="28"/>
        </w:rPr>
      </w:pPr>
      <w:r w:rsidRPr="00F061AC">
        <w:rPr>
          <w:b/>
          <w:sz w:val="28"/>
          <w:szCs w:val="28"/>
        </w:rPr>
        <w:t>главы администрации Краснояружского</w:t>
      </w:r>
    </w:p>
    <w:p w14:paraId="1249A47C" w14:textId="77777777" w:rsidR="0043113B" w:rsidRPr="00F061AC" w:rsidRDefault="0043113B" w:rsidP="00F061AC">
      <w:pPr>
        <w:spacing w:line="276" w:lineRule="auto"/>
        <w:rPr>
          <w:b/>
          <w:sz w:val="28"/>
          <w:szCs w:val="28"/>
        </w:rPr>
      </w:pPr>
      <w:r w:rsidRPr="00F061AC">
        <w:rPr>
          <w:b/>
          <w:sz w:val="28"/>
          <w:szCs w:val="28"/>
        </w:rPr>
        <w:t xml:space="preserve">района от 06 октября 2014 года №613 </w:t>
      </w:r>
    </w:p>
    <w:p w14:paraId="2E37EA50" w14:textId="77777777" w:rsidR="0043113B" w:rsidRPr="00F061AC" w:rsidRDefault="0043113B" w:rsidP="00F061AC">
      <w:pPr>
        <w:spacing w:line="276" w:lineRule="auto"/>
        <w:ind w:firstLine="709"/>
        <w:rPr>
          <w:b/>
          <w:sz w:val="28"/>
          <w:szCs w:val="28"/>
        </w:rPr>
      </w:pPr>
    </w:p>
    <w:p w14:paraId="3224BA8F" w14:textId="77777777" w:rsidR="00B632AF" w:rsidRPr="00F061AC" w:rsidRDefault="0043113B" w:rsidP="00F061AC">
      <w:pPr>
        <w:spacing w:line="276" w:lineRule="auto"/>
        <w:ind w:firstLine="709"/>
        <w:jc w:val="both"/>
        <w:rPr>
          <w:sz w:val="28"/>
          <w:szCs w:val="28"/>
        </w:rPr>
      </w:pPr>
      <w:r w:rsidRPr="00F061AC">
        <w:rPr>
          <w:sz w:val="28"/>
          <w:szCs w:val="28"/>
        </w:rPr>
        <w:t xml:space="preserve">В </w:t>
      </w:r>
      <w:r w:rsidR="00EC0E84" w:rsidRPr="00F061AC">
        <w:rPr>
          <w:sz w:val="28"/>
          <w:szCs w:val="28"/>
        </w:rPr>
        <w:t>соответствии с подпунктом 6</w:t>
      </w:r>
      <w:r w:rsidRPr="00F061AC">
        <w:rPr>
          <w:sz w:val="28"/>
          <w:szCs w:val="28"/>
        </w:rPr>
        <w:t xml:space="preserve"> постановлений главы администрации Краснояружского района от 31 марта 2014 года №172 «Об утверждении Порядка разработки, реализации и оценки эффективности муниципальных программ муниципального района «Краснояружский район»</w:t>
      </w:r>
      <w:r w:rsidR="00977008" w:rsidRPr="00F061AC">
        <w:rPr>
          <w:sz w:val="28"/>
          <w:szCs w:val="28"/>
        </w:rPr>
        <w:t xml:space="preserve"> и  изменениями параметров районного бюджета на 20</w:t>
      </w:r>
      <w:r w:rsidR="008E2B11" w:rsidRPr="00F061AC">
        <w:rPr>
          <w:sz w:val="28"/>
          <w:szCs w:val="28"/>
        </w:rPr>
        <w:t>2</w:t>
      </w:r>
      <w:r w:rsidR="00884D58">
        <w:rPr>
          <w:sz w:val="28"/>
          <w:szCs w:val="28"/>
        </w:rPr>
        <w:t>1</w:t>
      </w:r>
      <w:r w:rsidR="002127A6" w:rsidRPr="00F061AC">
        <w:rPr>
          <w:sz w:val="28"/>
          <w:szCs w:val="28"/>
        </w:rPr>
        <w:t>-202</w:t>
      </w:r>
      <w:r w:rsidR="00884D58">
        <w:rPr>
          <w:sz w:val="28"/>
          <w:szCs w:val="28"/>
        </w:rPr>
        <w:t>3</w:t>
      </w:r>
      <w:r w:rsidR="00977008" w:rsidRPr="00F061AC">
        <w:rPr>
          <w:sz w:val="28"/>
          <w:szCs w:val="28"/>
        </w:rPr>
        <w:t xml:space="preserve"> годы</w:t>
      </w:r>
      <w:r w:rsidRPr="00F061AC">
        <w:rPr>
          <w:sz w:val="28"/>
          <w:szCs w:val="28"/>
        </w:rPr>
        <w:t xml:space="preserve">, </w:t>
      </w:r>
      <w:r w:rsidR="00B632AF" w:rsidRPr="00F061AC">
        <w:rPr>
          <w:sz w:val="28"/>
          <w:szCs w:val="28"/>
        </w:rPr>
        <w:t xml:space="preserve">администрация Краснояружского района </w:t>
      </w:r>
    </w:p>
    <w:p w14:paraId="4615BBF7" w14:textId="77777777" w:rsidR="00B632AF" w:rsidRPr="00F061AC" w:rsidRDefault="00B632AF" w:rsidP="00F061AC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F061AC">
        <w:rPr>
          <w:b/>
          <w:sz w:val="28"/>
          <w:szCs w:val="28"/>
        </w:rPr>
        <w:t>постановляет:</w:t>
      </w:r>
    </w:p>
    <w:p w14:paraId="4AD8DF87" w14:textId="77777777" w:rsidR="0043113B" w:rsidRPr="00F061AC" w:rsidRDefault="0043113B" w:rsidP="00F061AC">
      <w:pPr>
        <w:spacing w:line="276" w:lineRule="auto"/>
        <w:ind w:firstLine="709"/>
        <w:jc w:val="both"/>
        <w:rPr>
          <w:b/>
          <w:sz w:val="28"/>
          <w:szCs w:val="28"/>
        </w:rPr>
      </w:pPr>
    </w:p>
    <w:p w14:paraId="7D040DFD" w14:textId="77777777" w:rsidR="00B632AF" w:rsidRPr="00F061AC" w:rsidRDefault="00977008" w:rsidP="00F061AC">
      <w:pPr>
        <w:pStyle w:val="a5"/>
        <w:widowControl w:val="0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F061AC">
        <w:rPr>
          <w:sz w:val="28"/>
          <w:szCs w:val="28"/>
        </w:rPr>
        <w:t>1.</w:t>
      </w:r>
      <w:r w:rsidR="00AA69D4" w:rsidRPr="00F061AC">
        <w:rPr>
          <w:sz w:val="28"/>
          <w:szCs w:val="28"/>
        </w:rPr>
        <w:t xml:space="preserve">Внести изменения в </w:t>
      </w:r>
      <w:r w:rsidRPr="00F061AC">
        <w:rPr>
          <w:sz w:val="28"/>
          <w:szCs w:val="28"/>
        </w:rPr>
        <w:t>муниципальную программу "Социальная поддержка граждан в Краснояружском районе"</w:t>
      </w:r>
      <w:r w:rsidR="00B632AF" w:rsidRPr="00F061AC">
        <w:rPr>
          <w:sz w:val="28"/>
          <w:szCs w:val="28"/>
        </w:rPr>
        <w:t>, утвержденную пунктом 1 постановления главы администрации Краснояружского района  от 06 октября 2014 года №613 «Об утверждении муниципальной программы "Социальная поддержка граждан в Краснояружском районе ":</w:t>
      </w:r>
    </w:p>
    <w:p w14:paraId="1F999BD9" w14:textId="77777777" w:rsidR="00C5626C" w:rsidRPr="0022619C" w:rsidRDefault="00977008" w:rsidP="00F061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061AC">
        <w:rPr>
          <w:sz w:val="28"/>
          <w:szCs w:val="28"/>
        </w:rPr>
        <w:t>-раздел 8 «</w:t>
      </w:r>
      <w:r w:rsidR="00C5626C" w:rsidRPr="00F061AC">
        <w:rPr>
          <w:sz w:val="28"/>
          <w:szCs w:val="28"/>
        </w:rPr>
        <w:t>Объемы бюджетных ассигнований муниципальной  программы за счет средств бюджета Краснояружского района, а также прогнозный объем средств, привлекаемых из других источников</w:t>
      </w:r>
      <w:r w:rsidRPr="00F061AC">
        <w:rPr>
          <w:color w:val="000000"/>
          <w:sz w:val="28"/>
          <w:szCs w:val="28"/>
        </w:rPr>
        <w:t xml:space="preserve">» </w:t>
      </w:r>
      <w:r w:rsidRPr="00F061AC">
        <w:rPr>
          <w:sz w:val="28"/>
          <w:szCs w:val="28"/>
        </w:rPr>
        <w:t>паспорта  Программы изложить в следующей редакции:  «</w:t>
      </w:r>
      <w:r w:rsidR="00C5626C" w:rsidRPr="00F061AC">
        <w:rPr>
          <w:sz w:val="28"/>
          <w:szCs w:val="28"/>
        </w:rPr>
        <w:t xml:space="preserve">Общий объем финансирования программы в 2015-2025 годах за счет всех источников  финансирования составит </w:t>
      </w:r>
      <w:r w:rsidR="0022619C">
        <w:rPr>
          <w:sz w:val="28"/>
          <w:szCs w:val="28"/>
        </w:rPr>
        <w:t>1653924,9</w:t>
      </w:r>
      <w:r w:rsidR="00C5626C" w:rsidRPr="00F061AC">
        <w:rPr>
          <w:sz w:val="28"/>
          <w:szCs w:val="28"/>
        </w:rPr>
        <w:t xml:space="preserve"> тыс. </w:t>
      </w:r>
      <w:r w:rsidR="00C5626C" w:rsidRPr="0022619C">
        <w:rPr>
          <w:sz w:val="28"/>
          <w:szCs w:val="28"/>
        </w:rPr>
        <w:t>рублей, в том числе по годам:</w:t>
      </w:r>
    </w:p>
    <w:p w14:paraId="62FC8DE6" w14:textId="77777777" w:rsidR="00C5626C" w:rsidRPr="0022619C" w:rsidRDefault="00C5626C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– 100602,5 тыс. рублей;</w:t>
      </w:r>
    </w:p>
    <w:p w14:paraId="0DDCA7FE" w14:textId="77777777" w:rsidR="00C5626C" w:rsidRPr="0022619C" w:rsidRDefault="00C5626C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– 103416 тыс. рублей;</w:t>
      </w:r>
    </w:p>
    <w:p w14:paraId="65258347" w14:textId="77777777" w:rsidR="00C5626C" w:rsidRPr="0022619C" w:rsidRDefault="00C5626C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107025,8 тыс. рублей;</w:t>
      </w:r>
    </w:p>
    <w:p w14:paraId="6B2A29FC" w14:textId="77777777" w:rsidR="00C5626C" w:rsidRPr="0022619C" w:rsidRDefault="00C5626C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122672  тыс. рублей;</w:t>
      </w:r>
    </w:p>
    <w:p w14:paraId="4B9997AA" w14:textId="77777777" w:rsidR="00C5626C" w:rsidRPr="0022619C" w:rsidRDefault="00C5626C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135282,1тыс. рублей;</w:t>
      </w:r>
    </w:p>
    <w:p w14:paraId="5E5C3CFB" w14:textId="77777777" w:rsidR="00C5626C" w:rsidRPr="0022619C" w:rsidRDefault="00C5626C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– </w:t>
      </w:r>
      <w:r w:rsidR="0022619C"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>154990,1</w:t>
      </w: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139C5C6D" w14:textId="77777777" w:rsidR="00C5626C" w:rsidRPr="0022619C" w:rsidRDefault="00C5626C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– </w:t>
      </w:r>
      <w:r w:rsidR="0022619C"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>182986,9</w:t>
      </w: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</w:t>
      </w:r>
    </w:p>
    <w:p w14:paraId="70928302" w14:textId="77777777" w:rsidR="00C5626C" w:rsidRPr="0022619C" w:rsidRDefault="00C5626C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– </w:t>
      </w:r>
      <w:r w:rsidR="0022619C"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>186546,5</w:t>
      </w: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ыс. рублей;</w:t>
      </w:r>
    </w:p>
    <w:p w14:paraId="3FB8D385" w14:textId="77777777" w:rsidR="00C5626C" w:rsidRPr="0022619C" w:rsidRDefault="00C5626C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2023 году – </w:t>
      </w:r>
      <w:r w:rsidR="0022619C"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6801,1   </w:t>
      </w: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14:paraId="30976F75" w14:textId="77777777" w:rsidR="00C5626C" w:rsidRPr="0022619C" w:rsidRDefault="00C5626C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4 году – </w:t>
      </w:r>
      <w:r w:rsidR="0022619C"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6801,1   </w:t>
      </w: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14:paraId="3C9BA2B0" w14:textId="77777777" w:rsidR="00C5626C" w:rsidRPr="0022619C" w:rsidRDefault="00C5626C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5 году – </w:t>
      </w:r>
      <w:r w:rsidR="0022619C"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6801,1   </w:t>
      </w: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E35EDB"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BD02D8" w14:textId="77777777" w:rsidR="00C5626C" w:rsidRPr="0022619C" w:rsidRDefault="00C5626C" w:rsidP="00F061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2619C">
        <w:rPr>
          <w:sz w:val="28"/>
          <w:szCs w:val="28"/>
        </w:rPr>
        <w:t xml:space="preserve">Планируемый объем финансирования муниципальной программы в 2015 - 2025 годах за счет средств федерального бюджета составит </w:t>
      </w:r>
      <w:r w:rsidR="0022619C" w:rsidRPr="0022619C">
        <w:rPr>
          <w:sz w:val="28"/>
          <w:szCs w:val="28"/>
        </w:rPr>
        <w:t>503900,4</w:t>
      </w:r>
      <w:r w:rsidRPr="0022619C">
        <w:rPr>
          <w:sz w:val="28"/>
          <w:szCs w:val="28"/>
        </w:rPr>
        <w:t xml:space="preserve"> тыс. рублей, в том числе по годам:</w:t>
      </w:r>
    </w:p>
    <w:p w14:paraId="2322E832" w14:textId="77777777" w:rsidR="00C5626C" w:rsidRPr="0022619C" w:rsidRDefault="00C5626C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– 27744,4 тыс. рублей;</w:t>
      </w:r>
    </w:p>
    <w:p w14:paraId="0D3283D5" w14:textId="77777777" w:rsidR="00C5626C" w:rsidRPr="0022619C" w:rsidRDefault="00C5626C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– 27611.1 тыс. рублей;</w:t>
      </w:r>
    </w:p>
    <w:p w14:paraId="65F848A9" w14:textId="77777777" w:rsidR="00C5626C" w:rsidRPr="0022619C" w:rsidRDefault="00C5626C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29327,3 тыс. рублей;</w:t>
      </w:r>
    </w:p>
    <w:p w14:paraId="010863C6" w14:textId="77777777" w:rsidR="00C5626C" w:rsidRPr="0022619C" w:rsidRDefault="00C5626C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25234тыс. рублей;</w:t>
      </w:r>
    </w:p>
    <w:p w14:paraId="39E85761" w14:textId="77777777" w:rsidR="00C5626C" w:rsidRPr="0022619C" w:rsidRDefault="00C5626C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38117,2 тыс. рублей;</w:t>
      </w:r>
    </w:p>
    <w:p w14:paraId="216D03C6" w14:textId="77777777" w:rsidR="00C5626C" w:rsidRPr="0022619C" w:rsidRDefault="00C5626C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– </w:t>
      </w:r>
      <w:r w:rsidR="0022619C"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>52397,2</w:t>
      </w: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</w:t>
      </w:r>
    </w:p>
    <w:p w14:paraId="6E369892" w14:textId="77777777" w:rsidR="00C5626C" w:rsidRPr="0022619C" w:rsidRDefault="00C5626C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– </w:t>
      </w:r>
      <w:r w:rsidR="0022619C"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>60961,7</w:t>
      </w: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3F880A7B" w14:textId="77777777" w:rsidR="00C5626C" w:rsidRPr="0022619C" w:rsidRDefault="00C5626C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– </w:t>
      </w:r>
      <w:r w:rsidR="0022619C"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>60180,1</w:t>
      </w: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</w:t>
      </w:r>
    </w:p>
    <w:p w14:paraId="6106EAD2" w14:textId="77777777" w:rsidR="00C5626C" w:rsidRPr="0022619C" w:rsidRDefault="00C5626C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– </w:t>
      </w:r>
      <w:r w:rsidR="0022619C"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>60581,1</w:t>
      </w: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616B67D5" w14:textId="77777777" w:rsidR="00C5626C" w:rsidRPr="0022619C" w:rsidRDefault="00C5626C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4 году </w:t>
      </w:r>
      <w:r w:rsidR="0022619C"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60581,1 </w:t>
      </w: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14:paraId="707B45A5" w14:textId="77777777" w:rsidR="00C5626C" w:rsidRPr="0022619C" w:rsidRDefault="00C5626C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5 году </w:t>
      </w:r>
      <w:r w:rsidR="0022619C"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60581,1 </w:t>
      </w: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p w14:paraId="442BC107" w14:textId="77777777" w:rsidR="00C5626C" w:rsidRPr="0022619C" w:rsidRDefault="00C5626C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финансирования программы в 2015 – 2025 годах за счет средств областного бюджета </w:t>
      </w:r>
      <w:r w:rsidR="0022619C"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>1079909,4</w:t>
      </w: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 годам:</w:t>
      </w:r>
    </w:p>
    <w:p w14:paraId="5D990D92" w14:textId="77777777" w:rsidR="00C5626C" w:rsidRPr="0022619C" w:rsidRDefault="00C5626C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– 66257,1 тыс. рублей;</w:t>
      </w:r>
    </w:p>
    <w:p w14:paraId="53AA86AF" w14:textId="77777777" w:rsidR="00C5626C" w:rsidRPr="0022619C" w:rsidRDefault="00C5626C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– 69645,7 тыс. рублей;</w:t>
      </w:r>
    </w:p>
    <w:p w14:paraId="4FFDCFF3" w14:textId="77777777" w:rsidR="00C5626C" w:rsidRPr="0022619C" w:rsidRDefault="00C5626C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70993 тыс. рублей;</w:t>
      </w:r>
    </w:p>
    <w:p w14:paraId="571F7817" w14:textId="77777777" w:rsidR="00C5626C" w:rsidRPr="0022619C" w:rsidRDefault="00C5626C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89599,9  тыс. рублей;</w:t>
      </w:r>
    </w:p>
    <w:p w14:paraId="6D4EE9E3" w14:textId="77777777" w:rsidR="00C5626C" w:rsidRPr="0022619C" w:rsidRDefault="00C5626C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89543,9 тыс. рублей;</w:t>
      </w:r>
    </w:p>
    <w:p w14:paraId="076F9A03" w14:textId="77777777" w:rsidR="00C5626C" w:rsidRPr="0022619C" w:rsidRDefault="00C5626C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– </w:t>
      </w:r>
      <w:r w:rsidR="0022619C"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>93888,6</w:t>
      </w: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</w:t>
      </w:r>
    </w:p>
    <w:p w14:paraId="5F7411F8" w14:textId="77777777" w:rsidR="00C5626C" w:rsidRPr="0022619C" w:rsidRDefault="00C5626C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– </w:t>
      </w:r>
      <w:r w:rsidR="0022619C"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>112581,2</w:t>
      </w: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14:paraId="02E24FBB" w14:textId="77777777" w:rsidR="00C5626C" w:rsidRPr="0022619C" w:rsidRDefault="00C5626C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– </w:t>
      </w:r>
      <w:r w:rsidR="0022619C"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>118549,4</w:t>
      </w: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</w:t>
      </w:r>
    </w:p>
    <w:p w14:paraId="3F197D58" w14:textId="77777777" w:rsidR="00C5626C" w:rsidRPr="0022619C" w:rsidRDefault="00C5626C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– </w:t>
      </w:r>
      <w:r w:rsidR="0022619C"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>123020,0</w:t>
      </w: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4FEA6C97" w14:textId="77777777" w:rsidR="00C5626C" w:rsidRPr="0022619C" w:rsidRDefault="00C5626C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4 году – </w:t>
      </w:r>
      <w:r w:rsidR="0022619C"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3020,0 </w:t>
      </w: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14:paraId="6F54C29B" w14:textId="77777777" w:rsidR="00C5626C" w:rsidRPr="0022619C" w:rsidRDefault="00C5626C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5 году – </w:t>
      </w:r>
      <w:r w:rsidR="0022619C"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3020,0 </w:t>
      </w: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p w14:paraId="21BAA7C6" w14:textId="77777777" w:rsidR="00C5626C" w:rsidRPr="0022619C" w:rsidRDefault="00C5626C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й объем финансирования муниципальной программы в 2015 -2025 годах за счет средств бюджета муниципального  образования Краснояружский район составляет  </w:t>
      </w:r>
      <w:r w:rsidR="0022619C"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>36646,1</w:t>
      </w: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 годам:</w:t>
      </w:r>
    </w:p>
    <w:p w14:paraId="10C32D53" w14:textId="77777777" w:rsidR="00C5626C" w:rsidRPr="0022619C" w:rsidRDefault="00C5626C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– 3528 тыс. рублей;</w:t>
      </w:r>
    </w:p>
    <w:p w14:paraId="2AAE8D30" w14:textId="77777777" w:rsidR="00C5626C" w:rsidRPr="0022619C" w:rsidRDefault="00C5626C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– 3855,2 тыс. рублей;</w:t>
      </w:r>
    </w:p>
    <w:p w14:paraId="056B4195" w14:textId="77777777" w:rsidR="00C5626C" w:rsidRPr="0022619C" w:rsidRDefault="00C5626C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3974,5тыс. рублей;</w:t>
      </w:r>
    </w:p>
    <w:p w14:paraId="7EBFAE1E" w14:textId="77777777" w:rsidR="00C5626C" w:rsidRPr="0022619C" w:rsidRDefault="00C5626C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4405,1  тыс. рублей;</w:t>
      </w:r>
    </w:p>
    <w:p w14:paraId="1A87AF8F" w14:textId="77777777" w:rsidR="00C5626C" w:rsidRPr="0022619C" w:rsidRDefault="00C5626C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4822тыс. рублей;</w:t>
      </w:r>
    </w:p>
    <w:p w14:paraId="6266C1C3" w14:textId="77777777" w:rsidR="00C5626C" w:rsidRPr="0022619C" w:rsidRDefault="00C5626C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2020 году – </w:t>
      </w:r>
      <w:r w:rsidR="0022619C"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>5200,3</w:t>
      </w: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14:paraId="1B243441" w14:textId="77777777" w:rsidR="00C5626C" w:rsidRPr="0022619C" w:rsidRDefault="00C5626C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– </w:t>
      </w:r>
      <w:r w:rsidR="0022619C"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>6244,0</w:t>
      </w: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56F54FFE" w14:textId="77777777" w:rsidR="00C5626C" w:rsidRPr="0022619C" w:rsidRDefault="00C5626C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– </w:t>
      </w:r>
      <w:r w:rsidR="0022619C"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>4617,0</w:t>
      </w: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</w:t>
      </w:r>
    </w:p>
    <w:p w14:paraId="1C0AADD3" w14:textId="77777777" w:rsidR="00C5626C" w:rsidRPr="0022619C" w:rsidRDefault="00C5626C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– </w:t>
      </w:r>
      <w:r w:rsidR="00685CCA"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ыс. рублей;</w:t>
      </w:r>
    </w:p>
    <w:p w14:paraId="60BB365E" w14:textId="77777777" w:rsidR="00C5626C" w:rsidRPr="0022619C" w:rsidRDefault="00C5626C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4 году – </w:t>
      </w:r>
      <w:r w:rsidR="00685CCA"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</w:t>
      </w:r>
    </w:p>
    <w:p w14:paraId="09218F44" w14:textId="77777777" w:rsidR="00C5626C" w:rsidRPr="0022619C" w:rsidRDefault="00C5626C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5 году – </w:t>
      </w:r>
      <w:r w:rsidR="00685CCA"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</w:t>
      </w:r>
    </w:p>
    <w:p w14:paraId="6781D262" w14:textId="77777777" w:rsidR="00C5626C" w:rsidRPr="0022619C" w:rsidRDefault="00C5626C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й объем финансирования муниципальной программы в 2015 - 2025 годах за счет внебюджетных средств составляет  </w:t>
      </w:r>
      <w:r w:rsidR="0022619C"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>33844</w:t>
      </w: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 годам:</w:t>
      </w:r>
    </w:p>
    <w:p w14:paraId="7A70D9A8" w14:textId="77777777" w:rsidR="00C5626C" w:rsidRPr="0022619C" w:rsidRDefault="00C5626C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– 3073 тыс. рублей;</w:t>
      </w:r>
    </w:p>
    <w:p w14:paraId="565AFCFD" w14:textId="77777777" w:rsidR="00C5626C" w:rsidRPr="0022619C" w:rsidRDefault="00C5626C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– 2304 тыс. рублей;</w:t>
      </w:r>
    </w:p>
    <w:p w14:paraId="7BA85298" w14:textId="77777777" w:rsidR="00C5626C" w:rsidRPr="0022619C" w:rsidRDefault="00C5626C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2731тыс. рублей;</w:t>
      </w:r>
    </w:p>
    <w:p w14:paraId="03758583" w14:textId="77777777" w:rsidR="00C5626C" w:rsidRPr="0022619C" w:rsidRDefault="00C5626C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3433  тыс. рублей;</w:t>
      </w:r>
    </w:p>
    <w:p w14:paraId="4E8FA278" w14:textId="77777777" w:rsidR="00C5626C" w:rsidRPr="0022619C" w:rsidRDefault="00C5626C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2799тыс. рублей;</w:t>
      </w:r>
    </w:p>
    <w:p w14:paraId="7758B20D" w14:textId="77777777" w:rsidR="00C5626C" w:rsidRPr="0022619C" w:rsidRDefault="00C5626C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– </w:t>
      </w:r>
      <w:r w:rsidR="0022619C"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>3504,0</w:t>
      </w: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20B3A279" w14:textId="77777777" w:rsidR="00C5626C" w:rsidRPr="0022619C" w:rsidRDefault="00C5626C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– </w:t>
      </w:r>
      <w:r w:rsidR="0022619C"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>3200</w:t>
      </w: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266CB847" w14:textId="77777777" w:rsidR="00C5626C" w:rsidRPr="0022619C" w:rsidRDefault="00C5626C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– </w:t>
      </w:r>
      <w:r w:rsidR="0022619C"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>3200</w:t>
      </w: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</w:t>
      </w:r>
    </w:p>
    <w:p w14:paraId="33E637BD" w14:textId="77777777" w:rsidR="00C5626C" w:rsidRPr="0022619C" w:rsidRDefault="00C5626C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– </w:t>
      </w:r>
      <w:r w:rsidR="0022619C"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>3200</w:t>
      </w: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</w:t>
      </w:r>
    </w:p>
    <w:p w14:paraId="21F50D20" w14:textId="77777777" w:rsidR="00C5626C" w:rsidRPr="0022619C" w:rsidRDefault="00C5626C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4 году – </w:t>
      </w:r>
      <w:r w:rsidR="0022619C"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>3200</w:t>
      </w: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510558B2" w14:textId="77777777" w:rsidR="00C5626C" w:rsidRPr="0022619C" w:rsidRDefault="00C5626C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5 году – </w:t>
      </w:r>
      <w:r w:rsidR="0022619C"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>3200</w:t>
      </w:r>
      <w:r w:rsidRPr="0022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</w:t>
      </w:r>
    </w:p>
    <w:p w14:paraId="552876DC" w14:textId="77777777" w:rsidR="00977008" w:rsidRPr="007B5407" w:rsidRDefault="00C5626C" w:rsidP="00F061A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0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и объемы финансирования программы при формировании проекта областного и бюджета муниципального района «Краснояружский район» на очередной финансовый год подлежат уточнению с учетом прогнозируемых объемов финансовых ресурсов</w:t>
      </w:r>
      <w:r w:rsidR="00977008" w:rsidRPr="007B5407">
        <w:rPr>
          <w:rFonts w:ascii="Times New Roman" w:hAnsi="Times New Roman" w:cs="Times New Roman"/>
          <w:sz w:val="28"/>
          <w:szCs w:val="28"/>
        </w:rPr>
        <w:t>;</w:t>
      </w:r>
    </w:p>
    <w:p w14:paraId="0C64B9BB" w14:textId="77777777" w:rsidR="00BC3638" w:rsidRPr="007B5407" w:rsidRDefault="00BC3638" w:rsidP="00F061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B5407">
        <w:rPr>
          <w:sz w:val="28"/>
          <w:szCs w:val="28"/>
        </w:rPr>
        <w:t>- раздел 6 «Объемы бюджетных ассигнований подпрограммы 1 за счет средств областного бюджета, а также прогнозный объем средств, привлекаемых из других источников</w:t>
      </w:r>
      <w:r w:rsidRPr="007B5407">
        <w:rPr>
          <w:color w:val="000000"/>
          <w:sz w:val="28"/>
          <w:szCs w:val="28"/>
        </w:rPr>
        <w:t xml:space="preserve">» </w:t>
      </w:r>
      <w:r w:rsidRPr="007B5407">
        <w:rPr>
          <w:sz w:val="28"/>
          <w:szCs w:val="28"/>
        </w:rPr>
        <w:t xml:space="preserve">паспорта  подпрограммы 1 "Развитие мер социальной поддержки отдельных категорий граждан" изложить в следующей редакции: </w:t>
      </w:r>
    </w:p>
    <w:p w14:paraId="0F35EC51" w14:textId="77777777" w:rsidR="00CC2E79" w:rsidRPr="007B5407" w:rsidRDefault="00CC2E79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подпрограммы №1 в 2015-2025 годах за счет всех источников  финансирования составит </w:t>
      </w:r>
      <w:r w:rsidR="007B5407" w:rsidRPr="007B5407">
        <w:rPr>
          <w:rFonts w:ascii="Times New Roman" w:eastAsia="Times New Roman" w:hAnsi="Times New Roman" w:cs="Times New Roman"/>
          <w:sz w:val="28"/>
          <w:szCs w:val="28"/>
          <w:lang w:eastAsia="ru-RU"/>
        </w:rPr>
        <w:t>432718,6</w:t>
      </w:r>
      <w:r w:rsidRPr="007B5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 годам:</w:t>
      </w:r>
    </w:p>
    <w:p w14:paraId="22B78771" w14:textId="77777777" w:rsidR="00CC2E79" w:rsidRPr="007B5407" w:rsidRDefault="00CC2E79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40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– 32311,1 тыс. рублей;</w:t>
      </w:r>
    </w:p>
    <w:p w14:paraId="75D3AD60" w14:textId="77777777" w:rsidR="00CC2E79" w:rsidRPr="007B5407" w:rsidRDefault="00CC2E79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40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– 33324,7 тыс. рублей;</w:t>
      </w:r>
    </w:p>
    <w:p w14:paraId="54AF25F9" w14:textId="77777777" w:rsidR="00CC2E79" w:rsidRPr="007B5407" w:rsidRDefault="00CC2E79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40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33482,8 тыс. рублей;</w:t>
      </w:r>
    </w:p>
    <w:p w14:paraId="5E50A316" w14:textId="77777777" w:rsidR="00CC2E79" w:rsidRPr="007B5407" w:rsidRDefault="00CC2E79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40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36156  тыс. рублей;</w:t>
      </w:r>
    </w:p>
    <w:p w14:paraId="568D76D5" w14:textId="77777777" w:rsidR="00CC2E79" w:rsidRPr="007B5407" w:rsidRDefault="00CC2E79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40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42334,3 тыс. рублей;</w:t>
      </w:r>
    </w:p>
    <w:p w14:paraId="0C149C2E" w14:textId="77777777" w:rsidR="00CC2E79" w:rsidRPr="007B5407" w:rsidRDefault="00CC2E79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– </w:t>
      </w:r>
      <w:r w:rsidR="007B5407" w:rsidRPr="007B5407">
        <w:rPr>
          <w:rFonts w:ascii="Times New Roman" w:eastAsia="Times New Roman" w:hAnsi="Times New Roman" w:cs="Times New Roman"/>
          <w:sz w:val="28"/>
          <w:szCs w:val="28"/>
          <w:lang w:eastAsia="ru-RU"/>
        </w:rPr>
        <w:t>36406,0</w:t>
      </w:r>
      <w:r w:rsidRPr="007B5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</w:t>
      </w:r>
    </w:p>
    <w:p w14:paraId="0DB8392D" w14:textId="77777777" w:rsidR="00CC2E79" w:rsidRPr="007B5407" w:rsidRDefault="00CC2E79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– </w:t>
      </w:r>
      <w:r w:rsidR="007B5407" w:rsidRPr="007B5407">
        <w:rPr>
          <w:rFonts w:ascii="Times New Roman" w:eastAsia="Times New Roman" w:hAnsi="Times New Roman" w:cs="Times New Roman"/>
          <w:sz w:val="28"/>
          <w:szCs w:val="28"/>
          <w:lang w:eastAsia="ru-RU"/>
        </w:rPr>
        <w:t>45490,3</w:t>
      </w:r>
      <w:r w:rsidRPr="007B5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6F762A1E" w14:textId="77777777" w:rsidR="00CC2E79" w:rsidRPr="007B5407" w:rsidRDefault="00CC2E79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4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2022 году – </w:t>
      </w:r>
      <w:r w:rsidR="007B5407" w:rsidRPr="007B5407">
        <w:rPr>
          <w:rFonts w:ascii="Times New Roman" w:eastAsia="Times New Roman" w:hAnsi="Times New Roman" w:cs="Times New Roman"/>
          <w:sz w:val="28"/>
          <w:szCs w:val="28"/>
          <w:lang w:eastAsia="ru-RU"/>
        </w:rPr>
        <w:t>46136,1</w:t>
      </w:r>
      <w:r w:rsidRPr="007B5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233AB8A3" w14:textId="77777777" w:rsidR="00CC2E79" w:rsidRPr="007B5407" w:rsidRDefault="00CC2E79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– </w:t>
      </w:r>
      <w:r w:rsidR="007B5407" w:rsidRPr="007B5407">
        <w:rPr>
          <w:rFonts w:ascii="Times New Roman" w:eastAsia="Times New Roman" w:hAnsi="Times New Roman" w:cs="Times New Roman"/>
          <w:sz w:val="28"/>
          <w:szCs w:val="28"/>
          <w:lang w:eastAsia="ru-RU"/>
        </w:rPr>
        <w:t>42359,1</w:t>
      </w:r>
      <w:r w:rsidRPr="007B5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</w:t>
      </w:r>
    </w:p>
    <w:p w14:paraId="1ECA02E2" w14:textId="77777777" w:rsidR="00CC2E79" w:rsidRPr="007B5407" w:rsidRDefault="00CC2E79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4 году – </w:t>
      </w:r>
      <w:r w:rsidR="007B5407" w:rsidRPr="007B5407">
        <w:rPr>
          <w:rFonts w:ascii="Times New Roman" w:eastAsia="Times New Roman" w:hAnsi="Times New Roman" w:cs="Times New Roman"/>
          <w:sz w:val="28"/>
          <w:szCs w:val="28"/>
          <w:lang w:eastAsia="ru-RU"/>
        </w:rPr>
        <w:t>42359,1</w:t>
      </w:r>
      <w:r w:rsidR="00E908ED" w:rsidRPr="007B5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B540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14:paraId="46DD5E62" w14:textId="77777777" w:rsidR="00CC2E79" w:rsidRPr="007B5407" w:rsidRDefault="00CC2E79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5 году – </w:t>
      </w:r>
      <w:r w:rsidR="007B5407" w:rsidRPr="007B5407">
        <w:rPr>
          <w:rFonts w:ascii="Times New Roman" w:eastAsia="Times New Roman" w:hAnsi="Times New Roman" w:cs="Times New Roman"/>
          <w:sz w:val="28"/>
          <w:szCs w:val="28"/>
          <w:lang w:eastAsia="ru-RU"/>
        </w:rPr>
        <w:t>42359</w:t>
      </w:r>
      <w:r w:rsidR="00E908ED" w:rsidRPr="007B5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1  </w:t>
      </w:r>
      <w:r w:rsidRPr="007B540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p w14:paraId="357ABDFA" w14:textId="77777777" w:rsidR="00CC2E79" w:rsidRPr="0006079F" w:rsidRDefault="00CC2E79" w:rsidP="00F061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6079F">
        <w:rPr>
          <w:sz w:val="28"/>
          <w:szCs w:val="28"/>
        </w:rPr>
        <w:t xml:space="preserve">Планируемый объем финансирования подпрограммы №1 в 2015 - 2025 годах за счет средств федерального бюджета составит </w:t>
      </w:r>
      <w:r w:rsidR="0006079F" w:rsidRPr="0006079F">
        <w:rPr>
          <w:sz w:val="28"/>
          <w:szCs w:val="28"/>
        </w:rPr>
        <w:t>207218,9</w:t>
      </w:r>
      <w:r w:rsidRPr="0006079F">
        <w:rPr>
          <w:sz w:val="28"/>
          <w:szCs w:val="28"/>
        </w:rPr>
        <w:t xml:space="preserve"> тыс. рублей, в том числе по годам:</w:t>
      </w:r>
    </w:p>
    <w:p w14:paraId="40D6FAA2" w14:textId="77777777" w:rsidR="00CC2E79" w:rsidRPr="0006079F" w:rsidRDefault="00CC2E79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79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– 16187,4 тыс. рублей;</w:t>
      </w:r>
    </w:p>
    <w:p w14:paraId="1259F863" w14:textId="77777777" w:rsidR="00CC2E79" w:rsidRPr="0006079F" w:rsidRDefault="00CC2E79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79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– 15633,9 тыс. рублей;</w:t>
      </w:r>
    </w:p>
    <w:p w14:paraId="209AB825" w14:textId="77777777" w:rsidR="00CC2E79" w:rsidRPr="0006079F" w:rsidRDefault="00CC2E79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79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15493,6 тыс. рублей;</w:t>
      </w:r>
    </w:p>
    <w:p w14:paraId="6A973689" w14:textId="77777777" w:rsidR="00CC2E79" w:rsidRPr="0006079F" w:rsidRDefault="00CC2E79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79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15471  тыс. рублей;</w:t>
      </w:r>
    </w:p>
    <w:p w14:paraId="46141078" w14:textId="77777777" w:rsidR="00CC2E79" w:rsidRPr="0006079F" w:rsidRDefault="00CC2E79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79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20602,3 тыс. рублей;</w:t>
      </w:r>
    </w:p>
    <w:p w14:paraId="0AC89840" w14:textId="77777777" w:rsidR="00CC2E79" w:rsidRPr="0006079F" w:rsidRDefault="00CC2E79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– </w:t>
      </w:r>
      <w:r w:rsidR="0006079F" w:rsidRPr="0006079F">
        <w:rPr>
          <w:rFonts w:ascii="Times New Roman" w:eastAsia="Times New Roman" w:hAnsi="Times New Roman" w:cs="Times New Roman"/>
          <w:sz w:val="28"/>
          <w:szCs w:val="28"/>
          <w:lang w:eastAsia="ru-RU"/>
        </w:rPr>
        <w:t>15671,1</w:t>
      </w:r>
      <w:r w:rsidRPr="00060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</w:t>
      </w:r>
    </w:p>
    <w:p w14:paraId="4C857BC2" w14:textId="77777777" w:rsidR="00CC2E79" w:rsidRPr="0006079F" w:rsidRDefault="00CC2E79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– </w:t>
      </w:r>
      <w:r w:rsidR="0006079F" w:rsidRPr="0006079F">
        <w:rPr>
          <w:rFonts w:ascii="Times New Roman" w:eastAsia="Times New Roman" w:hAnsi="Times New Roman" w:cs="Times New Roman"/>
          <w:sz w:val="28"/>
          <w:szCs w:val="28"/>
          <w:lang w:eastAsia="ru-RU"/>
        </w:rPr>
        <w:t>21536,0</w:t>
      </w:r>
      <w:r w:rsidRPr="00060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</w:t>
      </w:r>
    </w:p>
    <w:p w14:paraId="37E99745" w14:textId="77777777" w:rsidR="00CC2E79" w:rsidRPr="0006079F" w:rsidRDefault="00CC2E79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– </w:t>
      </w:r>
      <w:r w:rsidR="0006079F" w:rsidRPr="0006079F">
        <w:rPr>
          <w:rFonts w:ascii="Times New Roman" w:eastAsia="Times New Roman" w:hAnsi="Times New Roman" w:cs="Times New Roman"/>
          <w:sz w:val="28"/>
          <w:szCs w:val="28"/>
          <w:lang w:eastAsia="ru-RU"/>
        </w:rPr>
        <w:t>21604,9</w:t>
      </w:r>
      <w:r w:rsidRPr="00060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</w:t>
      </w:r>
    </w:p>
    <w:p w14:paraId="175D0B16" w14:textId="77777777" w:rsidR="00CC2E79" w:rsidRPr="0006079F" w:rsidRDefault="00CC2E79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– </w:t>
      </w:r>
      <w:r w:rsidR="0006079F" w:rsidRPr="0006079F">
        <w:rPr>
          <w:rFonts w:ascii="Times New Roman" w:eastAsia="Times New Roman" w:hAnsi="Times New Roman" w:cs="Times New Roman"/>
          <w:sz w:val="28"/>
          <w:szCs w:val="28"/>
          <w:lang w:eastAsia="ru-RU"/>
        </w:rPr>
        <w:t>21672,9</w:t>
      </w:r>
      <w:r w:rsidRPr="00060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</w:t>
      </w:r>
    </w:p>
    <w:p w14:paraId="677EF660" w14:textId="77777777" w:rsidR="00CC2E79" w:rsidRPr="0006079F" w:rsidRDefault="00CC2E79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4 году – </w:t>
      </w:r>
      <w:r w:rsidR="0006079F" w:rsidRPr="00060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672,9  </w:t>
      </w:r>
      <w:r w:rsidRPr="0006079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14:paraId="0CBEA13C" w14:textId="77777777" w:rsidR="00CC2E79" w:rsidRPr="0006079F" w:rsidRDefault="00CC2E79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5 году – </w:t>
      </w:r>
      <w:r w:rsidR="0006079F" w:rsidRPr="00060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672,9  </w:t>
      </w:r>
      <w:r w:rsidRPr="0006079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p w14:paraId="083C44E8" w14:textId="77777777" w:rsidR="00CC2E79" w:rsidRPr="0006079F" w:rsidRDefault="00CC2E79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финансирования подпрограммы №1 в 2015 – 2025 годах за счет средств областного бюджета </w:t>
      </w:r>
      <w:r w:rsidR="0006079F" w:rsidRPr="0006079F">
        <w:rPr>
          <w:rFonts w:ascii="Times New Roman" w:eastAsia="Times New Roman" w:hAnsi="Times New Roman" w:cs="Times New Roman"/>
          <w:sz w:val="28"/>
          <w:szCs w:val="28"/>
          <w:lang w:eastAsia="ru-RU"/>
        </w:rPr>
        <w:t>199822,8</w:t>
      </w:r>
      <w:r w:rsidRPr="00060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 годам:</w:t>
      </w:r>
    </w:p>
    <w:p w14:paraId="0B2C1E0C" w14:textId="77777777" w:rsidR="00CC2E79" w:rsidRPr="0006079F" w:rsidRDefault="00CC2E79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79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– 14109,3 тыс. рублей;</w:t>
      </w:r>
    </w:p>
    <w:p w14:paraId="36897AD1" w14:textId="77777777" w:rsidR="00CC2E79" w:rsidRPr="0006079F" w:rsidRDefault="00CC2E79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79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– 15363,6тыс. рублей;</w:t>
      </w:r>
    </w:p>
    <w:p w14:paraId="53397034" w14:textId="77777777" w:rsidR="00CC2E79" w:rsidRPr="0006079F" w:rsidRDefault="00CC2E79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79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15860,2 тыс. рублей;</w:t>
      </w:r>
    </w:p>
    <w:p w14:paraId="5D925148" w14:textId="77777777" w:rsidR="00CC2E79" w:rsidRPr="0006079F" w:rsidRDefault="00CC2E79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79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17962  тыс. рублей;</w:t>
      </w:r>
    </w:p>
    <w:p w14:paraId="5145218E" w14:textId="77777777" w:rsidR="00CC2E79" w:rsidRPr="0006079F" w:rsidRDefault="00CC2E79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79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18469 тыс. рублей;</w:t>
      </w:r>
    </w:p>
    <w:p w14:paraId="64251BBA" w14:textId="77777777" w:rsidR="00CC2E79" w:rsidRPr="0006079F" w:rsidRDefault="00CC2E79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– </w:t>
      </w:r>
      <w:r w:rsidR="0006079F" w:rsidRPr="0006079F">
        <w:rPr>
          <w:rFonts w:ascii="Times New Roman" w:eastAsia="Times New Roman" w:hAnsi="Times New Roman" w:cs="Times New Roman"/>
          <w:sz w:val="28"/>
          <w:szCs w:val="28"/>
          <w:lang w:eastAsia="ru-RU"/>
        </w:rPr>
        <w:t>16995,6</w:t>
      </w:r>
      <w:r w:rsidRPr="00060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</w:t>
      </w:r>
    </w:p>
    <w:p w14:paraId="7EA591EC" w14:textId="77777777" w:rsidR="00CC2E79" w:rsidRPr="0006079F" w:rsidRDefault="00CC2E79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– </w:t>
      </w:r>
      <w:r w:rsidR="0006079F" w:rsidRPr="0006079F">
        <w:rPr>
          <w:rFonts w:ascii="Times New Roman" w:eastAsia="Times New Roman" w:hAnsi="Times New Roman" w:cs="Times New Roman"/>
          <w:sz w:val="28"/>
          <w:szCs w:val="28"/>
          <w:lang w:eastAsia="ru-RU"/>
        </w:rPr>
        <w:t>19090,3</w:t>
      </w:r>
      <w:r w:rsidRPr="00060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</w:t>
      </w:r>
    </w:p>
    <w:p w14:paraId="30DC0565" w14:textId="77777777" w:rsidR="00CC2E79" w:rsidRPr="0006079F" w:rsidRDefault="00CC2E79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– </w:t>
      </w:r>
      <w:r w:rsidR="0006079F" w:rsidRPr="0006079F">
        <w:rPr>
          <w:rFonts w:ascii="Times New Roman" w:eastAsia="Times New Roman" w:hAnsi="Times New Roman" w:cs="Times New Roman"/>
          <w:sz w:val="28"/>
          <w:szCs w:val="28"/>
          <w:lang w:eastAsia="ru-RU"/>
        </w:rPr>
        <w:t>19914,2</w:t>
      </w:r>
      <w:r w:rsidRPr="00060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</w:t>
      </w:r>
    </w:p>
    <w:p w14:paraId="03C7B482" w14:textId="77777777" w:rsidR="00CC2E79" w:rsidRPr="0006079F" w:rsidRDefault="00CC2E79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– </w:t>
      </w:r>
      <w:r w:rsidR="0006079F" w:rsidRPr="0006079F">
        <w:rPr>
          <w:rFonts w:ascii="Times New Roman" w:eastAsia="Times New Roman" w:hAnsi="Times New Roman" w:cs="Times New Roman"/>
          <w:sz w:val="28"/>
          <w:szCs w:val="28"/>
          <w:lang w:eastAsia="ru-RU"/>
        </w:rPr>
        <w:t>20686,2</w:t>
      </w:r>
      <w:r w:rsidRPr="00060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</w:t>
      </w:r>
    </w:p>
    <w:p w14:paraId="1F649746" w14:textId="77777777" w:rsidR="00CC2E79" w:rsidRPr="0006079F" w:rsidRDefault="00CC2E79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4 году – </w:t>
      </w:r>
      <w:r w:rsidR="0006079F" w:rsidRPr="00060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686,2  </w:t>
      </w:r>
      <w:r w:rsidRPr="00060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710C2D2C" w14:textId="77777777" w:rsidR="00CC2E79" w:rsidRPr="0006079F" w:rsidRDefault="00CC2E79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5 году – </w:t>
      </w:r>
      <w:r w:rsidR="0006079F" w:rsidRPr="00060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686,2  </w:t>
      </w:r>
      <w:r w:rsidRPr="00060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14:paraId="7B2DDB87" w14:textId="77777777" w:rsidR="00CC2E79" w:rsidRPr="0006079F" w:rsidRDefault="00CC2E79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й объем финансирования подпрограммы №1 в 2015 - 2025 годах за счет средств бюджета муниципального  образования Краснояружский район составляет </w:t>
      </w:r>
      <w:r w:rsidR="0006079F" w:rsidRPr="0006079F">
        <w:rPr>
          <w:rFonts w:ascii="Times New Roman" w:eastAsia="Times New Roman" w:hAnsi="Times New Roman" w:cs="Times New Roman"/>
          <w:sz w:val="28"/>
          <w:szCs w:val="28"/>
          <w:lang w:eastAsia="ru-RU"/>
        </w:rPr>
        <w:t>25676,9</w:t>
      </w:r>
      <w:r w:rsidRPr="00060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 годам:</w:t>
      </w:r>
    </w:p>
    <w:p w14:paraId="294BD5A3" w14:textId="77777777" w:rsidR="00CC2E79" w:rsidRPr="0006079F" w:rsidRDefault="00CC2E79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79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– 2014,4 тыс. рублей;</w:t>
      </w:r>
    </w:p>
    <w:p w14:paraId="5D4F90F9" w14:textId="77777777" w:rsidR="00CC2E79" w:rsidRPr="0006079F" w:rsidRDefault="00CC2E79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79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– 2327,2тыс. рублей;</w:t>
      </w:r>
    </w:p>
    <w:p w14:paraId="50799A97" w14:textId="77777777" w:rsidR="00CC2E79" w:rsidRPr="0006079F" w:rsidRDefault="00CC2E79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79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2129 тыс. рублей;</w:t>
      </w:r>
    </w:p>
    <w:p w14:paraId="642C6F8A" w14:textId="77777777" w:rsidR="00CC2E79" w:rsidRPr="0006079F" w:rsidRDefault="00CC2E79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79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2723  тыс. рублей;</w:t>
      </w:r>
    </w:p>
    <w:p w14:paraId="17BFF56D" w14:textId="77777777" w:rsidR="00CC2E79" w:rsidRPr="0006079F" w:rsidRDefault="00CC2E79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79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3263тыс. рублей;</w:t>
      </w:r>
    </w:p>
    <w:p w14:paraId="3A37067A" w14:textId="77777777" w:rsidR="00CC2E79" w:rsidRPr="0006079F" w:rsidRDefault="00CC2E79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7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2020 году – </w:t>
      </w:r>
      <w:r w:rsidR="0006079F" w:rsidRPr="0006079F">
        <w:rPr>
          <w:rFonts w:ascii="Times New Roman" w:eastAsia="Times New Roman" w:hAnsi="Times New Roman" w:cs="Times New Roman"/>
          <w:sz w:val="28"/>
          <w:szCs w:val="28"/>
          <w:lang w:eastAsia="ru-RU"/>
        </w:rPr>
        <w:t>3739,3</w:t>
      </w:r>
      <w:r w:rsidRPr="00060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</w:t>
      </w:r>
    </w:p>
    <w:p w14:paraId="6C0052C8" w14:textId="77777777" w:rsidR="00CC2E79" w:rsidRPr="0006079F" w:rsidRDefault="00CC2E79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– </w:t>
      </w:r>
      <w:r w:rsidR="0006079F" w:rsidRPr="0006079F">
        <w:rPr>
          <w:rFonts w:ascii="Times New Roman" w:eastAsia="Times New Roman" w:hAnsi="Times New Roman" w:cs="Times New Roman"/>
          <w:sz w:val="28"/>
          <w:szCs w:val="28"/>
          <w:lang w:eastAsia="ru-RU"/>
        </w:rPr>
        <w:t>4864</w:t>
      </w:r>
      <w:r w:rsidRPr="00060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6374A20A" w14:textId="77777777" w:rsidR="00CC2E79" w:rsidRPr="0006079F" w:rsidRDefault="00CC2E79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– </w:t>
      </w:r>
      <w:r w:rsidR="0006079F" w:rsidRPr="0006079F">
        <w:rPr>
          <w:rFonts w:ascii="Times New Roman" w:eastAsia="Times New Roman" w:hAnsi="Times New Roman" w:cs="Times New Roman"/>
          <w:sz w:val="28"/>
          <w:szCs w:val="28"/>
          <w:lang w:eastAsia="ru-RU"/>
        </w:rPr>
        <w:t>4617,0</w:t>
      </w:r>
      <w:r w:rsidRPr="00060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0C793C51" w14:textId="77777777" w:rsidR="00CC2E79" w:rsidRPr="0006079F" w:rsidRDefault="00CC2E79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– </w:t>
      </w:r>
      <w:r w:rsidR="00E908ED" w:rsidRPr="0006079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60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</w:t>
      </w:r>
    </w:p>
    <w:p w14:paraId="220BAB5F" w14:textId="77777777" w:rsidR="00CC2E79" w:rsidRPr="0006079F" w:rsidRDefault="00CC2E79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4 году – </w:t>
      </w:r>
      <w:r w:rsidR="00E908ED" w:rsidRPr="0006079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60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</w:t>
      </w:r>
    </w:p>
    <w:p w14:paraId="34BA1AFA" w14:textId="77777777" w:rsidR="00CC2E79" w:rsidRPr="0006079F" w:rsidRDefault="00CC2E79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5 году – </w:t>
      </w:r>
      <w:r w:rsidR="00E908ED" w:rsidRPr="0006079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60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14:paraId="62A9BCE3" w14:textId="77777777" w:rsidR="00CC2E79" w:rsidRPr="0006079F" w:rsidRDefault="00CC2E79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79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и объемы финансирования подпрограммы №1 при формировании проекта областного и бюджета муниципального района «Краснояружский район» на очередной финансовый год подлежат уточнению с учетом прогнозируемых объемов финансовых ресурсов</w:t>
      </w:r>
    </w:p>
    <w:p w14:paraId="24C04907" w14:textId="77777777" w:rsidR="00E908ED" w:rsidRPr="0006079F" w:rsidRDefault="00E908ED" w:rsidP="00F061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06079F">
        <w:rPr>
          <w:sz w:val="28"/>
          <w:szCs w:val="28"/>
        </w:rPr>
        <w:t>- раздел 5. «Ресурсное обеспечение подпрограммы 1 (в разрезе главных распорядителей средств областного бюджета, основных мероприятий, а также по годам реализации подпрограммы 1)» изложить в следующей редакции»:</w:t>
      </w:r>
    </w:p>
    <w:p w14:paraId="7FBE4EFB" w14:textId="77777777" w:rsidR="00E908ED" w:rsidRPr="0006079F" w:rsidRDefault="00E908ED" w:rsidP="00F061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6079F">
        <w:rPr>
          <w:sz w:val="28"/>
          <w:szCs w:val="28"/>
        </w:rPr>
        <w:t xml:space="preserve">«Планируемый общий объем финансирования подпрограммы 1 в 2015 - 2025 годах за счет всех источников финансирования составит </w:t>
      </w:r>
      <w:r w:rsidR="0006079F" w:rsidRPr="0006079F">
        <w:rPr>
          <w:sz w:val="28"/>
          <w:szCs w:val="28"/>
        </w:rPr>
        <w:t>432718,6</w:t>
      </w:r>
      <w:r w:rsidRPr="0006079F">
        <w:rPr>
          <w:sz w:val="28"/>
          <w:szCs w:val="28"/>
        </w:rPr>
        <w:t xml:space="preserve"> тыс. рублей, в том числе:</w:t>
      </w:r>
    </w:p>
    <w:p w14:paraId="42E8F14A" w14:textId="77777777" w:rsidR="00E908ED" w:rsidRPr="0006079F" w:rsidRDefault="00E908ED" w:rsidP="00F061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6079F">
        <w:rPr>
          <w:sz w:val="28"/>
          <w:szCs w:val="28"/>
        </w:rPr>
        <w:t xml:space="preserve">- объем финансирования подпрограммы 1 в 2015 - 2025 годах за счет средств федерального бюджета составит </w:t>
      </w:r>
      <w:r w:rsidR="0006079F" w:rsidRPr="0006079F">
        <w:rPr>
          <w:sz w:val="28"/>
          <w:szCs w:val="28"/>
        </w:rPr>
        <w:t>207218,9</w:t>
      </w:r>
      <w:r w:rsidRPr="0006079F">
        <w:rPr>
          <w:sz w:val="28"/>
          <w:szCs w:val="28"/>
        </w:rPr>
        <w:t xml:space="preserve"> тыс. рублей;</w:t>
      </w:r>
    </w:p>
    <w:p w14:paraId="7D7D7254" w14:textId="77777777" w:rsidR="0006079F" w:rsidRPr="0006079F" w:rsidRDefault="00E908ED" w:rsidP="00F061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6079F">
        <w:rPr>
          <w:sz w:val="28"/>
          <w:szCs w:val="28"/>
        </w:rPr>
        <w:t xml:space="preserve">-объем финансового обеспечения реализации подпрограммы 1 за 2015 - 2025 годы за счет средств областного бюджета составляет </w:t>
      </w:r>
      <w:r w:rsidR="0006079F" w:rsidRPr="0006079F">
        <w:rPr>
          <w:sz w:val="28"/>
          <w:szCs w:val="28"/>
        </w:rPr>
        <w:t>199822,8</w:t>
      </w:r>
      <w:r w:rsidRPr="0006079F">
        <w:rPr>
          <w:sz w:val="28"/>
          <w:szCs w:val="28"/>
        </w:rPr>
        <w:t xml:space="preserve"> тыс. рублей, </w:t>
      </w:r>
    </w:p>
    <w:p w14:paraId="50980789" w14:textId="77777777" w:rsidR="00E908ED" w:rsidRPr="0006079F" w:rsidRDefault="00E908ED" w:rsidP="00F061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6079F">
        <w:rPr>
          <w:sz w:val="28"/>
          <w:szCs w:val="28"/>
        </w:rPr>
        <w:t xml:space="preserve">- объем финансирования подпрограммы 1 в 2015 - 2025 годах за счет средств бюджета муниципального района составит </w:t>
      </w:r>
      <w:r w:rsidR="0006079F" w:rsidRPr="0006079F">
        <w:rPr>
          <w:sz w:val="28"/>
          <w:szCs w:val="28"/>
        </w:rPr>
        <w:t>25676,9</w:t>
      </w:r>
      <w:r w:rsidRPr="0006079F">
        <w:rPr>
          <w:sz w:val="28"/>
          <w:szCs w:val="28"/>
        </w:rPr>
        <w:t xml:space="preserve"> тыс. рублей.</w:t>
      </w:r>
    </w:p>
    <w:p w14:paraId="7365F8E5" w14:textId="77777777" w:rsidR="00E908ED" w:rsidRPr="0006079F" w:rsidRDefault="00E908ED" w:rsidP="00F061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6079F">
        <w:rPr>
          <w:sz w:val="28"/>
          <w:szCs w:val="28"/>
        </w:rPr>
        <w:t xml:space="preserve">Ресурсное обеспечение и прогнозная (справочная) оценка расходов на реализацию мероприятий подпрограммы 1 из различных источников финансирования и ресурсное обеспечение реализации подпрограммы 1 за счет средств бюджетов всех уровней по годам представлены соответственно в </w:t>
      </w:r>
      <w:hyperlink w:anchor="Par3421" w:history="1">
        <w:r w:rsidRPr="0006079F">
          <w:rPr>
            <w:sz w:val="28"/>
            <w:szCs w:val="28"/>
          </w:rPr>
          <w:t xml:space="preserve">приложениях N </w:t>
        </w:r>
      </w:hyperlink>
      <w:r w:rsidRPr="0006079F">
        <w:rPr>
          <w:sz w:val="28"/>
          <w:szCs w:val="28"/>
        </w:rPr>
        <w:t>3,4 к муниципальной программе.</w:t>
      </w:r>
    </w:p>
    <w:p w14:paraId="2A0A5923" w14:textId="77777777" w:rsidR="00E908ED" w:rsidRPr="0006079F" w:rsidRDefault="00E908ED" w:rsidP="00F061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6079F">
        <w:rPr>
          <w:sz w:val="28"/>
          <w:szCs w:val="28"/>
        </w:rPr>
        <w:t>Объем финансового обеспечения подпрограммы 1 подлежит ежегодному уточнению в рамках подготовки проекта Решения Муниципального совета Краснояружского района о бюджете Муниципального образования «Краснояружский район» на очередной финансовый год и плановый период</w:t>
      </w:r>
      <w:r w:rsidR="00BB5902" w:rsidRPr="0006079F">
        <w:rPr>
          <w:sz w:val="28"/>
          <w:szCs w:val="28"/>
        </w:rPr>
        <w:t>»</w:t>
      </w:r>
      <w:r w:rsidRPr="0006079F">
        <w:rPr>
          <w:sz w:val="28"/>
          <w:szCs w:val="28"/>
        </w:rPr>
        <w:t>.</w:t>
      </w:r>
    </w:p>
    <w:p w14:paraId="6A0A5593" w14:textId="77777777" w:rsidR="0006079F" w:rsidRDefault="000D7BE0" w:rsidP="00F061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6079F">
        <w:rPr>
          <w:b/>
          <w:sz w:val="28"/>
          <w:szCs w:val="28"/>
        </w:rPr>
        <w:t>-</w:t>
      </w:r>
      <w:r w:rsidRPr="0006079F">
        <w:rPr>
          <w:sz w:val="28"/>
          <w:szCs w:val="28"/>
        </w:rPr>
        <w:t xml:space="preserve">раздел 6 «Объемы бюджетных ассигнований подпрограммы 2 за счет средств областного бюджета, а также прогнозный объем средств, привлекаемых из других источников» Паспорта  Подпрограмма 2 «Модернизация и развитие социального обслуживания населения» " изложить в следующей редакции» : </w:t>
      </w:r>
    </w:p>
    <w:p w14:paraId="2981DBA5" w14:textId="77777777" w:rsidR="000D7BE0" w:rsidRPr="006D76F1" w:rsidRDefault="000D7BE0" w:rsidP="0006079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D76F1">
        <w:rPr>
          <w:sz w:val="28"/>
          <w:szCs w:val="28"/>
        </w:rPr>
        <w:lastRenderedPageBreak/>
        <w:t xml:space="preserve">«Объем финансирования подпрограммы №2 в 2015 – 2025 годах за счет средств из всех источников  </w:t>
      </w:r>
      <w:r w:rsidR="006D76F1" w:rsidRPr="006D76F1">
        <w:rPr>
          <w:sz w:val="28"/>
          <w:szCs w:val="28"/>
        </w:rPr>
        <w:t>503120,9</w:t>
      </w:r>
      <w:r w:rsidRPr="006D76F1">
        <w:rPr>
          <w:sz w:val="28"/>
          <w:szCs w:val="28"/>
        </w:rPr>
        <w:t xml:space="preserve"> тыс. рублей, в том числе по годам:</w:t>
      </w:r>
    </w:p>
    <w:p w14:paraId="75D40A5A" w14:textId="77777777" w:rsidR="000D7BE0" w:rsidRPr="006D76F1" w:rsidRDefault="000D7BE0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– 33820,5 тыс. рублей;</w:t>
      </w:r>
    </w:p>
    <w:p w14:paraId="629E0E7D" w14:textId="77777777" w:rsidR="000D7BE0" w:rsidRPr="006D76F1" w:rsidRDefault="000D7BE0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– 32779,2 тыс. рублей;</w:t>
      </w:r>
    </w:p>
    <w:p w14:paraId="649EAB8C" w14:textId="77777777" w:rsidR="000D7BE0" w:rsidRPr="006D76F1" w:rsidRDefault="000D7BE0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34589,3 тыс. рублей;</w:t>
      </w:r>
    </w:p>
    <w:p w14:paraId="36280768" w14:textId="77777777" w:rsidR="000D7BE0" w:rsidRPr="006D76F1" w:rsidRDefault="000D7BE0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40306  тыс. рублей;</w:t>
      </w:r>
    </w:p>
    <w:p w14:paraId="38B0E9B0" w14:textId="77777777" w:rsidR="000D7BE0" w:rsidRPr="006D76F1" w:rsidRDefault="000D7BE0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44107 тыс. рублей;</w:t>
      </w:r>
    </w:p>
    <w:p w14:paraId="7601D4A9" w14:textId="77777777" w:rsidR="000D7BE0" w:rsidRPr="006D76F1" w:rsidRDefault="000D7BE0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– </w:t>
      </w:r>
      <w:r w:rsidR="006D76F1"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>47566,9</w:t>
      </w:r>
      <w:r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</w:t>
      </w:r>
    </w:p>
    <w:p w14:paraId="3F483B6D" w14:textId="77777777" w:rsidR="000D7BE0" w:rsidRPr="006D76F1" w:rsidRDefault="000D7BE0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– </w:t>
      </w:r>
      <w:r w:rsidR="006D76F1"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>50920,0</w:t>
      </w:r>
      <w:r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</w:t>
      </w:r>
    </w:p>
    <w:p w14:paraId="511C8AF4" w14:textId="77777777" w:rsidR="000D7BE0" w:rsidRPr="006D76F1" w:rsidRDefault="000D7BE0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– </w:t>
      </w:r>
      <w:r w:rsidR="006D76F1"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>52703,0</w:t>
      </w:r>
      <w:r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</w:t>
      </w:r>
    </w:p>
    <w:p w14:paraId="4F0BA1FC" w14:textId="77777777" w:rsidR="000D7BE0" w:rsidRPr="006D76F1" w:rsidRDefault="000D7BE0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– </w:t>
      </w:r>
      <w:r w:rsidR="006D76F1"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>55443,0</w:t>
      </w:r>
      <w:r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0C52173E" w14:textId="77777777" w:rsidR="000D7BE0" w:rsidRPr="006D76F1" w:rsidRDefault="000D7BE0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4 году – </w:t>
      </w:r>
      <w:r w:rsidR="006D76F1"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443,0 </w:t>
      </w:r>
      <w:r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44525F12" w14:textId="77777777" w:rsidR="000D7BE0" w:rsidRPr="006D76F1" w:rsidRDefault="000D7BE0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5 году – </w:t>
      </w:r>
      <w:r w:rsidR="006D76F1"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443,0 </w:t>
      </w:r>
      <w:r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14:paraId="2715FC33" w14:textId="77777777" w:rsidR="000D7BE0" w:rsidRPr="006D76F1" w:rsidRDefault="000D7BE0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ирования подпрограммы №2 в 2015 – 2025 годах за счет средств федерального бюджета </w:t>
      </w:r>
      <w:r w:rsidR="006D76F1"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>727,2</w:t>
      </w:r>
      <w:r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  в 2017году-584 тыс.руб.</w:t>
      </w:r>
      <w:r w:rsidR="006D76F1"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>,в 2020году-143,2тыс. руб.;</w:t>
      </w:r>
    </w:p>
    <w:p w14:paraId="1178EF05" w14:textId="77777777" w:rsidR="000D7BE0" w:rsidRPr="006D76F1" w:rsidRDefault="000D7BE0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ирования подпрограммы №2 в 2015 – 2025 годах за счет средств областного бюджета </w:t>
      </w:r>
      <w:r w:rsidR="006D76F1"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>467345,5</w:t>
      </w:r>
      <w:r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 годам:</w:t>
      </w:r>
    </w:p>
    <w:p w14:paraId="67765906" w14:textId="77777777" w:rsidR="000D7BE0" w:rsidRPr="006D76F1" w:rsidRDefault="000D7BE0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– 30598,2 тыс. рублей;</w:t>
      </w:r>
    </w:p>
    <w:p w14:paraId="42421C96" w14:textId="77777777" w:rsidR="000D7BE0" w:rsidRPr="006D76F1" w:rsidRDefault="000D7BE0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– 30325,9 тыс. рублей;</w:t>
      </w:r>
    </w:p>
    <w:p w14:paraId="7D4F856C" w14:textId="77777777" w:rsidR="000D7BE0" w:rsidRPr="006D76F1" w:rsidRDefault="000D7BE0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30998 тыс. рублей;</w:t>
      </w:r>
    </w:p>
    <w:p w14:paraId="6EBE85C1" w14:textId="77777777" w:rsidR="000D7BE0" w:rsidRPr="006D76F1" w:rsidRDefault="000D7BE0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36713  тыс. рублей;</w:t>
      </w:r>
    </w:p>
    <w:p w14:paraId="1E1E3154" w14:textId="77777777" w:rsidR="000D7BE0" w:rsidRPr="006D76F1" w:rsidRDefault="000D7BE0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41148 тыс. рублей;</w:t>
      </w:r>
    </w:p>
    <w:p w14:paraId="075732DE" w14:textId="77777777" w:rsidR="000D7BE0" w:rsidRPr="006D76F1" w:rsidRDefault="000D7BE0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– </w:t>
      </w:r>
      <w:r w:rsidR="006D76F1"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>43770,4</w:t>
      </w:r>
      <w:r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37472FD6" w14:textId="77777777" w:rsidR="000D7BE0" w:rsidRPr="006D76F1" w:rsidRDefault="000D7BE0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– </w:t>
      </w:r>
      <w:r w:rsidR="006D76F1"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>47560,0</w:t>
      </w:r>
      <w:r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4102FFA1" w14:textId="77777777" w:rsidR="000D7BE0" w:rsidRPr="006D76F1" w:rsidRDefault="000D7BE0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– </w:t>
      </w:r>
      <w:r w:rsidR="006D76F1"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>49503,0</w:t>
      </w:r>
      <w:r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2B15A9FE" w14:textId="77777777" w:rsidR="000D7BE0" w:rsidRPr="006D76F1" w:rsidRDefault="000D7BE0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– </w:t>
      </w:r>
      <w:r w:rsidR="006D76F1"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>52243,0</w:t>
      </w:r>
      <w:r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79273B54" w14:textId="77777777" w:rsidR="000D7BE0" w:rsidRPr="006D76F1" w:rsidRDefault="000D7BE0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4 году – </w:t>
      </w:r>
      <w:r w:rsidR="006D76F1"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243,0 </w:t>
      </w:r>
      <w:r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711BFF59" w14:textId="77777777" w:rsidR="000D7BE0" w:rsidRPr="006D76F1" w:rsidRDefault="000D7BE0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5 году – </w:t>
      </w:r>
      <w:r w:rsidR="006D76F1"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243,0 </w:t>
      </w:r>
      <w:r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p w14:paraId="5A1FE0A8" w14:textId="77777777" w:rsidR="000D7BE0" w:rsidRPr="006D76F1" w:rsidRDefault="000D7BE0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й объем финансирования муниципальной программы в 2015 - 2025 годах за счет средств бюджета муниципального  образования Краснояружский район составляет  </w:t>
      </w:r>
      <w:r w:rsidR="006D76F1"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>1204,2</w:t>
      </w:r>
      <w:r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 годам:</w:t>
      </w:r>
    </w:p>
    <w:p w14:paraId="13FA7975" w14:textId="77777777" w:rsidR="000D7BE0" w:rsidRPr="006D76F1" w:rsidRDefault="000D7BE0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– 149,3 тыс. рублей;</w:t>
      </w:r>
    </w:p>
    <w:p w14:paraId="0B122A9D" w14:textId="77777777" w:rsidR="000D7BE0" w:rsidRPr="006D76F1" w:rsidRDefault="000D7BE0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– 149,3 тыс. рублей;</w:t>
      </w:r>
    </w:p>
    <w:p w14:paraId="52F989D9" w14:textId="77777777" w:rsidR="000D7BE0" w:rsidRPr="006D76F1" w:rsidRDefault="000D7BE0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276,3тыс. рублей;</w:t>
      </w:r>
    </w:p>
    <w:p w14:paraId="4A2A283E" w14:textId="77777777" w:rsidR="000D7BE0" w:rsidRPr="006D76F1" w:rsidRDefault="000D7BE0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160  тыс. рублей;</w:t>
      </w:r>
    </w:p>
    <w:p w14:paraId="4E56A744" w14:textId="77777777" w:rsidR="000D7BE0" w:rsidRPr="006D76F1" w:rsidRDefault="000D7BE0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160 тыс. рублей;</w:t>
      </w:r>
    </w:p>
    <w:p w14:paraId="6D5BC640" w14:textId="77777777" w:rsidR="000D7BE0" w:rsidRPr="006D76F1" w:rsidRDefault="000D7BE0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– </w:t>
      </w:r>
      <w:r w:rsidR="006D76F1"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>149,3</w:t>
      </w:r>
      <w:r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14:paraId="74D16A53" w14:textId="77777777" w:rsidR="000D7BE0" w:rsidRPr="006D76F1" w:rsidRDefault="000D7BE0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– 160  тыс. рублей;</w:t>
      </w:r>
    </w:p>
    <w:p w14:paraId="20E8F3B5" w14:textId="77777777" w:rsidR="000D7BE0" w:rsidRPr="006D76F1" w:rsidRDefault="000D7BE0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2022 году – </w:t>
      </w:r>
      <w:r w:rsidR="00894F93"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23DA1C7B" w14:textId="77777777" w:rsidR="000D7BE0" w:rsidRPr="006D76F1" w:rsidRDefault="000D7BE0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– </w:t>
      </w:r>
      <w:r w:rsidR="00894F93"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0183573B" w14:textId="77777777" w:rsidR="000D7BE0" w:rsidRPr="006D76F1" w:rsidRDefault="000D7BE0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4 году – </w:t>
      </w:r>
      <w:r w:rsidR="00894F93"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</w:t>
      </w:r>
    </w:p>
    <w:p w14:paraId="26B61CEB" w14:textId="77777777" w:rsidR="000D7BE0" w:rsidRPr="006D76F1" w:rsidRDefault="000D7BE0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5 году – </w:t>
      </w:r>
      <w:r w:rsidR="00894F93"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p w14:paraId="33803CD6" w14:textId="77777777" w:rsidR="000D7BE0" w:rsidRPr="006D76F1" w:rsidRDefault="000D7BE0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й объем финансирования муниципальной программы в 2015 - 2025 годах за счет внебюджетных средств составляет  </w:t>
      </w:r>
      <w:r w:rsidR="006D76F1"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>33844</w:t>
      </w:r>
      <w:r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 годам:</w:t>
      </w:r>
    </w:p>
    <w:p w14:paraId="59AABE70" w14:textId="77777777" w:rsidR="000D7BE0" w:rsidRPr="006D76F1" w:rsidRDefault="000D7BE0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– 3073 тыс. рублей;</w:t>
      </w:r>
    </w:p>
    <w:p w14:paraId="0658A4F9" w14:textId="77777777" w:rsidR="000D7BE0" w:rsidRPr="006D76F1" w:rsidRDefault="000D7BE0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– 2304 тыс. рублей;</w:t>
      </w:r>
    </w:p>
    <w:p w14:paraId="11BD8AD3" w14:textId="77777777" w:rsidR="000D7BE0" w:rsidRPr="006D76F1" w:rsidRDefault="000D7BE0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2731тыс. рублей;</w:t>
      </w:r>
    </w:p>
    <w:p w14:paraId="2F837421" w14:textId="77777777" w:rsidR="000D7BE0" w:rsidRPr="006D76F1" w:rsidRDefault="000D7BE0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3433  тыс. рублей;</w:t>
      </w:r>
    </w:p>
    <w:p w14:paraId="610AE7A9" w14:textId="77777777" w:rsidR="000D7BE0" w:rsidRPr="006D76F1" w:rsidRDefault="000D7BE0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2799тыс. рублей;</w:t>
      </w:r>
    </w:p>
    <w:p w14:paraId="7A6617C8" w14:textId="77777777" w:rsidR="000D7BE0" w:rsidRPr="006D76F1" w:rsidRDefault="000D7BE0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– </w:t>
      </w:r>
      <w:r w:rsidR="006D76F1"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>3504,0</w:t>
      </w:r>
      <w:r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39AB483F" w14:textId="77777777" w:rsidR="000D7BE0" w:rsidRPr="006D76F1" w:rsidRDefault="000D7BE0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– </w:t>
      </w:r>
      <w:r w:rsidR="006D76F1"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>3200</w:t>
      </w:r>
      <w:r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7AFF64A3" w14:textId="77777777" w:rsidR="000D7BE0" w:rsidRPr="006D76F1" w:rsidRDefault="000D7BE0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– </w:t>
      </w:r>
      <w:r w:rsidR="006D76F1"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00 </w:t>
      </w:r>
      <w:r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</w:t>
      </w:r>
    </w:p>
    <w:p w14:paraId="32C4B38E" w14:textId="77777777" w:rsidR="000D7BE0" w:rsidRPr="006D76F1" w:rsidRDefault="000D7BE0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– </w:t>
      </w:r>
      <w:r w:rsidR="006D76F1"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00 </w:t>
      </w:r>
      <w:r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3F292F9E" w14:textId="77777777" w:rsidR="000D7BE0" w:rsidRPr="006D76F1" w:rsidRDefault="000D7BE0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4 году – </w:t>
      </w:r>
      <w:r w:rsidR="006D76F1"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00 </w:t>
      </w:r>
      <w:r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</w:t>
      </w:r>
    </w:p>
    <w:p w14:paraId="2A14A2DB" w14:textId="77777777" w:rsidR="000D7BE0" w:rsidRPr="006D76F1" w:rsidRDefault="000D7BE0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5 году – </w:t>
      </w:r>
      <w:r w:rsidR="006D76F1"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00 </w:t>
      </w:r>
      <w:r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</w:t>
      </w:r>
    </w:p>
    <w:p w14:paraId="74B878F5" w14:textId="77777777" w:rsidR="000D7BE0" w:rsidRPr="006D76F1" w:rsidRDefault="000D7BE0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и объемы финансирования подпрограммы №2 при формировании проекта областного и бюджета муниципального образования «Краснояружский район»</w:t>
      </w:r>
      <w:r w:rsidR="0006079F"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финансовый год подлежат уточнению с учетом прогнозируемых объемов финансовых ресурсов</w:t>
      </w:r>
    </w:p>
    <w:p w14:paraId="64054131" w14:textId="77777777" w:rsidR="00A13C85" w:rsidRPr="006D76F1" w:rsidRDefault="00A13C85" w:rsidP="00F061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6D76F1">
        <w:rPr>
          <w:sz w:val="28"/>
          <w:szCs w:val="28"/>
        </w:rPr>
        <w:t xml:space="preserve">- раздел 5. «Ресурсное обеспечение подпрограммы 2 (в разрезе главных распорядителей средств областного бюджета, основных мероприятий, а также по годам реализации подпрограммы </w:t>
      </w:r>
      <w:r w:rsidR="00722183" w:rsidRPr="006D76F1">
        <w:rPr>
          <w:sz w:val="28"/>
          <w:szCs w:val="28"/>
        </w:rPr>
        <w:t>2</w:t>
      </w:r>
      <w:r w:rsidRPr="006D76F1">
        <w:rPr>
          <w:sz w:val="28"/>
          <w:szCs w:val="28"/>
        </w:rPr>
        <w:t>)» изложить в следующей редакции»:</w:t>
      </w:r>
    </w:p>
    <w:p w14:paraId="38A2EE1C" w14:textId="77777777" w:rsidR="00A13C85" w:rsidRPr="006D76F1" w:rsidRDefault="00A13C85" w:rsidP="00F061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D76F1">
        <w:rPr>
          <w:sz w:val="28"/>
          <w:szCs w:val="28"/>
        </w:rPr>
        <w:t xml:space="preserve">«Планируемый общий объем финансирования подпрограммы 2 в 2015 - 2025 годах за счет всех источников финансирования составит </w:t>
      </w:r>
      <w:r w:rsidR="006D76F1" w:rsidRPr="006D76F1">
        <w:rPr>
          <w:sz w:val="28"/>
          <w:szCs w:val="28"/>
        </w:rPr>
        <w:t>503120,9</w:t>
      </w:r>
      <w:r w:rsidRPr="006D76F1">
        <w:rPr>
          <w:sz w:val="28"/>
          <w:szCs w:val="28"/>
        </w:rPr>
        <w:t xml:space="preserve"> тыс. рублей, в том числе:</w:t>
      </w:r>
    </w:p>
    <w:p w14:paraId="5D9584EE" w14:textId="77777777" w:rsidR="00A13C85" w:rsidRPr="006D76F1" w:rsidRDefault="00A13C85" w:rsidP="00F061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D76F1">
        <w:rPr>
          <w:sz w:val="28"/>
          <w:szCs w:val="28"/>
        </w:rPr>
        <w:t xml:space="preserve">- объем финансирования подпрограммы 2 в 2015 - 2025 годах за счет средств федерального бюджета составит </w:t>
      </w:r>
      <w:r w:rsidR="006D76F1" w:rsidRPr="006D76F1">
        <w:rPr>
          <w:sz w:val="28"/>
          <w:szCs w:val="28"/>
        </w:rPr>
        <w:t>727,2</w:t>
      </w:r>
      <w:r w:rsidRPr="006D76F1">
        <w:rPr>
          <w:sz w:val="28"/>
          <w:szCs w:val="28"/>
        </w:rPr>
        <w:t xml:space="preserve"> тыс. рублей;</w:t>
      </w:r>
    </w:p>
    <w:p w14:paraId="4C1999B8" w14:textId="77777777" w:rsidR="00A13C85" w:rsidRPr="006D76F1" w:rsidRDefault="00A13C85" w:rsidP="00F061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D76F1">
        <w:rPr>
          <w:sz w:val="28"/>
          <w:szCs w:val="28"/>
        </w:rPr>
        <w:t xml:space="preserve">-объем финансового обеспечения реализации подпрограммы 2 за 2015 - 2025 годы за счет средств областного бюджета составляет </w:t>
      </w:r>
      <w:r w:rsidR="006D76F1" w:rsidRPr="006D76F1">
        <w:rPr>
          <w:sz w:val="28"/>
          <w:szCs w:val="28"/>
        </w:rPr>
        <w:t>467345,5</w:t>
      </w:r>
      <w:r w:rsidRPr="006D76F1">
        <w:rPr>
          <w:sz w:val="28"/>
          <w:szCs w:val="28"/>
        </w:rPr>
        <w:t xml:space="preserve"> тыс. рублей,  объем финансирования подпрограммы 2 в 2015 - 2025 годах за счет средств бюджета муниципального района составит </w:t>
      </w:r>
      <w:r w:rsidR="006D76F1" w:rsidRPr="006D76F1">
        <w:rPr>
          <w:sz w:val="28"/>
          <w:szCs w:val="28"/>
        </w:rPr>
        <w:t>1204,2</w:t>
      </w:r>
      <w:r w:rsidRPr="006D76F1">
        <w:rPr>
          <w:sz w:val="28"/>
          <w:szCs w:val="28"/>
        </w:rPr>
        <w:t xml:space="preserve"> тыс. рублей, объем финансирования подпрограммы 2 в 2015 - 2025 годах за счет средств иных источников составит </w:t>
      </w:r>
      <w:r w:rsidR="006D76F1" w:rsidRPr="006D76F1">
        <w:rPr>
          <w:sz w:val="28"/>
          <w:szCs w:val="28"/>
        </w:rPr>
        <w:t>33844,0</w:t>
      </w:r>
      <w:r w:rsidRPr="006D76F1">
        <w:rPr>
          <w:sz w:val="28"/>
          <w:szCs w:val="28"/>
        </w:rPr>
        <w:t xml:space="preserve"> тыс. рублей.</w:t>
      </w:r>
    </w:p>
    <w:p w14:paraId="0D2AF9F8" w14:textId="77777777" w:rsidR="00A13C85" w:rsidRPr="006D76F1" w:rsidRDefault="00A13C85" w:rsidP="00F061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D76F1">
        <w:rPr>
          <w:sz w:val="28"/>
          <w:szCs w:val="28"/>
        </w:rPr>
        <w:t xml:space="preserve">Ресурсное обеспечение и прогнозная (справочная) оценка расходов на реализацию мероприятий подпрограммы 2 из различных источников </w:t>
      </w:r>
      <w:r w:rsidRPr="006D76F1">
        <w:rPr>
          <w:sz w:val="28"/>
          <w:szCs w:val="28"/>
        </w:rPr>
        <w:lastRenderedPageBreak/>
        <w:t xml:space="preserve">финансирования и ресурсное обеспечение реализации подпрограммы 2 за счет средств бюджета по годам представлены соответственно в </w:t>
      </w:r>
      <w:hyperlink w:anchor="Par3421" w:history="1">
        <w:r w:rsidRPr="006D76F1">
          <w:rPr>
            <w:sz w:val="28"/>
            <w:szCs w:val="28"/>
          </w:rPr>
          <w:t xml:space="preserve">приложении N </w:t>
        </w:r>
      </w:hyperlink>
      <w:r w:rsidRPr="006D76F1">
        <w:rPr>
          <w:sz w:val="28"/>
          <w:szCs w:val="28"/>
        </w:rPr>
        <w:t>3,4 к муниципальной программе.</w:t>
      </w:r>
    </w:p>
    <w:p w14:paraId="44C45591" w14:textId="77777777" w:rsidR="00CC2E79" w:rsidRPr="006D76F1" w:rsidRDefault="00A13C85" w:rsidP="00F061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D76F1">
        <w:rPr>
          <w:sz w:val="28"/>
          <w:szCs w:val="28"/>
        </w:rPr>
        <w:t>Объем финансового обеспечения подпрограммы 2 подлежит ежегодному уточнению в рамках подготовки проекта Решения Муниципального совета Краснояружского района о бюджете Муниципального образования «Краснояружский район» на очередной финансовый год и плановый год».</w:t>
      </w:r>
    </w:p>
    <w:p w14:paraId="3B13778A" w14:textId="77777777" w:rsidR="001D6BB8" w:rsidRPr="00CD3917" w:rsidRDefault="00C03B15" w:rsidP="00F061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D3917">
        <w:rPr>
          <w:sz w:val="28"/>
          <w:szCs w:val="28"/>
        </w:rPr>
        <w:t xml:space="preserve">- раздел 6 Паспорта подпрограммы 3 "Социальная поддержка семьи и детей" изложить в следующей редакции: «Общий объем финансирования подпрограммы 3 в 2015 - 2020 годах за счет всех источников финансирования составит </w:t>
      </w:r>
      <w:r w:rsidR="006D76F1" w:rsidRPr="00CD3917">
        <w:rPr>
          <w:sz w:val="28"/>
          <w:szCs w:val="28"/>
        </w:rPr>
        <w:t>599557,2</w:t>
      </w:r>
      <w:r w:rsidRPr="00CD3917">
        <w:rPr>
          <w:sz w:val="28"/>
          <w:szCs w:val="28"/>
        </w:rPr>
        <w:t xml:space="preserve"> тыс. рублей, в том числе по годам:</w:t>
      </w:r>
      <w:r w:rsidR="00A13C85" w:rsidRPr="00CD3917">
        <w:rPr>
          <w:sz w:val="28"/>
          <w:szCs w:val="28"/>
        </w:rPr>
        <w:t xml:space="preserve"> </w:t>
      </w:r>
    </w:p>
    <w:p w14:paraId="74DDB721" w14:textId="77777777" w:rsidR="00A13C85" w:rsidRPr="00CD3917" w:rsidRDefault="00A13C85" w:rsidP="00F061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D3917">
        <w:rPr>
          <w:sz w:val="28"/>
          <w:szCs w:val="28"/>
        </w:rPr>
        <w:t>в 2015 году – 24692,3 тыс. рублей;</w:t>
      </w:r>
    </w:p>
    <w:p w14:paraId="78C7708F" w14:textId="77777777" w:rsidR="00A13C85" w:rsidRPr="00CD3917" w:rsidRDefault="00A13C85" w:rsidP="00F061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D3917">
        <w:rPr>
          <w:sz w:val="28"/>
          <w:szCs w:val="28"/>
        </w:rPr>
        <w:t>в 2016 году – 28382,1 тыс. рублей;</w:t>
      </w:r>
    </w:p>
    <w:p w14:paraId="16361CA8" w14:textId="77777777" w:rsidR="00A13C85" w:rsidRPr="00CD3917" w:rsidRDefault="00A13C85" w:rsidP="00F061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D3917">
        <w:rPr>
          <w:sz w:val="28"/>
          <w:szCs w:val="28"/>
        </w:rPr>
        <w:t>в 2017 году – 28216,5 тыс. рублей;</w:t>
      </w:r>
    </w:p>
    <w:p w14:paraId="34F61281" w14:textId="77777777" w:rsidR="00A13C85" w:rsidRPr="00CD3917" w:rsidRDefault="00A13C85" w:rsidP="00F061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D3917">
        <w:rPr>
          <w:sz w:val="28"/>
          <w:szCs w:val="28"/>
        </w:rPr>
        <w:t>в 2018 году – 35134,1  тыс. рублей;</w:t>
      </w:r>
    </w:p>
    <w:p w14:paraId="5F309E8D" w14:textId="77777777" w:rsidR="00A13C85" w:rsidRPr="00CD3917" w:rsidRDefault="00A13C85" w:rsidP="00F061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D3917">
        <w:rPr>
          <w:sz w:val="28"/>
          <w:szCs w:val="28"/>
        </w:rPr>
        <w:t>в 2019 году – 38065,9 тыс. рублей;</w:t>
      </w:r>
    </w:p>
    <w:p w14:paraId="673F7032" w14:textId="77777777" w:rsidR="00A13C85" w:rsidRPr="00CD3917" w:rsidRDefault="00A13C85" w:rsidP="00F061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D3917">
        <w:rPr>
          <w:sz w:val="28"/>
          <w:szCs w:val="28"/>
        </w:rPr>
        <w:t xml:space="preserve">в 2020 году – </w:t>
      </w:r>
      <w:r w:rsidR="001D6BB8" w:rsidRPr="00CD3917">
        <w:rPr>
          <w:sz w:val="28"/>
          <w:szCs w:val="28"/>
        </w:rPr>
        <w:t>-</w:t>
      </w:r>
      <w:r w:rsidR="006D76F1" w:rsidRPr="00CD3917">
        <w:rPr>
          <w:sz w:val="28"/>
          <w:szCs w:val="28"/>
        </w:rPr>
        <w:t>59044,6</w:t>
      </w:r>
      <w:r w:rsidR="001D6BB8" w:rsidRPr="00CD3917">
        <w:rPr>
          <w:sz w:val="28"/>
          <w:szCs w:val="28"/>
        </w:rPr>
        <w:t xml:space="preserve"> </w:t>
      </w:r>
      <w:r w:rsidRPr="00CD3917">
        <w:rPr>
          <w:sz w:val="28"/>
          <w:szCs w:val="28"/>
        </w:rPr>
        <w:t>тыс. рублей;</w:t>
      </w:r>
    </w:p>
    <w:p w14:paraId="07C01A5D" w14:textId="77777777" w:rsidR="00A13C85" w:rsidRPr="00CD3917" w:rsidRDefault="00A13C85" w:rsidP="00F061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D3917">
        <w:rPr>
          <w:sz w:val="28"/>
          <w:szCs w:val="28"/>
        </w:rPr>
        <w:t xml:space="preserve">в 2021 году – </w:t>
      </w:r>
      <w:r w:rsidR="006D76F1" w:rsidRPr="00CD3917">
        <w:rPr>
          <w:sz w:val="28"/>
          <w:szCs w:val="28"/>
        </w:rPr>
        <w:t>74169,3</w:t>
      </w:r>
      <w:r w:rsidRPr="00CD3917">
        <w:rPr>
          <w:sz w:val="28"/>
          <w:szCs w:val="28"/>
        </w:rPr>
        <w:t xml:space="preserve">  тыс. рублей;</w:t>
      </w:r>
    </w:p>
    <w:p w14:paraId="6FC02059" w14:textId="77777777" w:rsidR="00A13C85" w:rsidRPr="00CD3917" w:rsidRDefault="00A13C85" w:rsidP="00F061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D3917">
        <w:rPr>
          <w:sz w:val="28"/>
          <w:szCs w:val="28"/>
        </w:rPr>
        <w:t xml:space="preserve">в 2022 году – </w:t>
      </w:r>
      <w:r w:rsidR="006D76F1" w:rsidRPr="00CD3917">
        <w:rPr>
          <w:sz w:val="28"/>
          <w:szCs w:val="28"/>
        </w:rPr>
        <w:t>76370,4</w:t>
      </w:r>
      <w:r w:rsidRPr="00CD3917">
        <w:rPr>
          <w:sz w:val="28"/>
          <w:szCs w:val="28"/>
        </w:rPr>
        <w:t xml:space="preserve">   тыс. рублей;</w:t>
      </w:r>
    </w:p>
    <w:p w14:paraId="38A5E9DF" w14:textId="77777777" w:rsidR="00A13C85" w:rsidRPr="00CD3917" w:rsidRDefault="00A13C85" w:rsidP="00F061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D3917">
        <w:rPr>
          <w:sz w:val="28"/>
          <w:szCs w:val="28"/>
        </w:rPr>
        <w:t xml:space="preserve">в 2023 году – </w:t>
      </w:r>
      <w:r w:rsidR="006D76F1" w:rsidRPr="00CD3917">
        <w:rPr>
          <w:sz w:val="28"/>
          <w:szCs w:val="28"/>
        </w:rPr>
        <w:t>78494,1</w:t>
      </w:r>
      <w:r w:rsidRPr="00CD3917">
        <w:rPr>
          <w:sz w:val="28"/>
          <w:szCs w:val="28"/>
        </w:rPr>
        <w:t xml:space="preserve">  тыс. рублей;</w:t>
      </w:r>
    </w:p>
    <w:p w14:paraId="5009ED72" w14:textId="77777777" w:rsidR="00A13C85" w:rsidRPr="00CD3917" w:rsidRDefault="00A13C85" w:rsidP="00F061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D3917">
        <w:rPr>
          <w:sz w:val="28"/>
          <w:szCs w:val="28"/>
        </w:rPr>
        <w:t xml:space="preserve">в 2024 году – </w:t>
      </w:r>
      <w:r w:rsidR="006D76F1" w:rsidRPr="00CD3917">
        <w:rPr>
          <w:sz w:val="28"/>
          <w:szCs w:val="28"/>
        </w:rPr>
        <w:t xml:space="preserve">78494,1  </w:t>
      </w:r>
      <w:r w:rsidRPr="00CD3917">
        <w:rPr>
          <w:sz w:val="28"/>
          <w:szCs w:val="28"/>
        </w:rPr>
        <w:t>тыс. рублей;</w:t>
      </w:r>
    </w:p>
    <w:p w14:paraId="27E71BA9" w14:textId="77777777" w:rsidR="00A13C85" w:rsidRPr="00CD3917" w:rsidRDefault="00A13C85" w:rsidP="00F061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D3917">
        <w:rPr>
          <w:sz w:val="28"/>
          <w:szCs w:val="28"/>
        </w:rPr>
        <w:t xml:space="preserve">в 2025 году – </w:t>
      </w:r>
      <w:r w:rsidR="006D76F1" w:rsidRPr="00CD3917">
        <w:rPr>
          <w:sz w:val="28"/>
          <w:szCs w:val="28"/>
        </w:rPr>
        <w:t xml:space="preserve">78494,1  </w:t>
      </w:r>
      <w:r w:rsidRPr="00CD3917">
        <w:rPr>
          <w:sz w:val="28"/>
          <w:szCs w:val="28"/>
        </w:rPr>
        <w:t>тыс. рублей</w:t>
      </w:r>
    </w:p>
    <w:p w14:paraId="681CF5CA" w14:textId="77777777" w:rsidR="00A13C85" w:rsidRPr="00CD3917" w:rsidRDefault="00A13C85" w:rsidP="00F061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D3917">
        <w:rPr>
          <w:sz w:val="28"/>
          <w:szCs w:val="28"/>
        </w:rPr>
        <w:t xml:space="preserve">Планируемый объем финансирования подпрограммы №3 в 2015 - 2025 годах за счет средств федерального бюджета составит </w:t>
      </w:r>
      <w:r w:rsidR="006D76F1" w:rsidRPr="00CD3917">
        <w:rPr>
          <w:sz w:val="28"/>
          <w:szCs w:val="28"/>
        </w:rPr>
        <w:t>283735,5</w:t>
      </w:r>
      <w:r w:rsidRPr="00CD3917">
        <w:rPr>
          <w:sz w:val="28"/>
          <w:szCs w:val="28"/>
        </w:rPr>
        <w:t xml:space="preserve"> тыс. рублей, в том числе по годам:</w:t>
      </w:r>
    </w:p>
    <w:p w14:paraId="3A0E2697" w14:textId="77777777" w:rsidR="00A13C85" w:rsidRPr="00CD3917" w:rsidRDefault="00A13C85" w:rsidP="00F061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D3917">
        <w:rPr>
          <w:sz w:val="28"/>
          <w:szCs w:val="28"/>
        </w:rPr>
        <w:t>в 2015 году – 9923,3 тыс. рублей;</w:t>
      </w:r>
    </w:p>
    <w:p w14:paraId="4BEB5163" w14:textId="77777777" w:rsidR="00A13C85" w:rsidRPr="00CD3917" w:rsidRDefault="00A13C85" w:rsidP="00F061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D3917">
        <w:rPr>
          <w:sz w:val="28"/>
          <w:szCs w:val="28"/>
        </w:rPr>
        <w:t>в 2016 году – 11218,2 тыс. рублей;</w:t>
      </w:r>
    </w:p>
    <w:p w14:paraId="1D9E1756" w14:textId="77777777" w:rsidR="00A13C85" w:rsidRPr="00CD3917" w:rsidRDefault="00A13C85" w:rsidP="00F061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D3917">
        <w:rPr>
          <w:sz w:val="28"/>
          <w:szCs w:val="28"/>
        </w:rPr>
        <w:t>в 2017 году – 11170,7 тыс. рублей;</w:t>
      </w:r>
    </w:p>
    <w:p w14:paraId="54F205F3" w14:textId="77777777" w:rsidR="00A13C85" w:rsidRPr="00CD3917" w:rsidRDefault="00A13C85" w:rsidP="00F061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D3917">
        <w:rPr>
          <w:sz w:val="28"/>
          <w:szCs w:val="28"/>
        </w:rPr>
        <w:t>в 2018 году – 8314 тыс. рублей;</w:t>
      </w:r>
    </w:p>
    <w:p w14:paraId="63DB0E99" w14:textId="77777777" w:rsidR="00A13C85" w:rsidRPr="00CD3917" w:rsidRDefault="00A13C85" w:rsidP="00F061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D3917">
        <w:rPr>
          <w:sz w:val="28"/>
          <w:szCs w:val="28"/>
        </w:rPr>
        <w:t>в 2019 году – 16301,9 тыс. рублей;</w:t>
      </w:r>
    </w:p>
    <w:p w14:paraId="65CBDCD2" w14:textId="77777777" w:rsidR="00A13C85" w:rsidRPr="00CD3917" w:rsidRDefault="00A13C85" w:rsidP="00F061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D3917">
        <w:rPr>
          <w:sz w:val="28"/>
          <w:szCs w:val="28"/>
        </w:rPr>
        <w:t xml:space="preserve">в 2020 году – </w:t>
      </w:r>
      <w:r w:rsidR="00CD3917" w:rsidRPr="00CD3917">
        <w:rPr>
          <w:sz w:val="28"/>
          <w:szCs w:val="28"/>
        </w:rPr>
        <w:t>35562,9</w:t>
      </w:r>
      <w:r w:rsidRPr="00CD3917">
        <w:rPr>
          <w:sz w:val="28"/>
          <w:szCs w:val="28"/>
        </w:rPr>
        <w:t xml:space="preserve"> тыс. рублей;</w:t>
      </w:r>
    </w:p>
    <w:p w14:paraId="58E34AF1" w14:textId="77777777" w:rsidR="00A13C85" w:rsidRPr="00CD3917" w:rsidRDefault="00A13C85" w:rsidP="00F061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D3917">
        <w:rPr>
          <w:sz w:val="28"/>
          <w:szCs w:val="28"/>
        </w:rPr>
        <w:t xml:space="preserve">в 2021 году – </w:t>
      </w:r>
      <w:r w:rsidR="00CD3917" w:rsidRPr="00CD3917">
        <w:rPr>
          <w:sz w:val="28"/>
          <w:szCs w:val="28"/>
        </w:rPr>
        <w:t>38665,7</w:t>
      </w:r>
      <w:r w:rsidRPr="00CD3917">
        <w:rPr>
          <w:sz w:val="28"/>
          <w:szCs w:val="28"/>
        </w:rPr>
        <w:t xml:space="preserve">  тыс. рублей;</w:t>
      </w:r>
    </w:p>
    <w:p w14:paraId="22BED38C" w14:textId="77777777" w:rsidR="00A13C85" w:rsidRPr="00CD3917" w:rsidRDefault="00A13C85" w:rsidP="00F061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D3917">
        <w:rPr>
          <w:sz w:val="28"/>
          <w:szCs w:val="28"/>
        </w:rPr>
        <w:t xml:space="preserve">в 2022 году – </w:t>
      </w:r>
      <w:r w:rsidR="00CD3917" w:rsidRPr="00CD3917">
        <w:rPr>
          <w:sz w:val="28"/>
          <w:szCs w:val="28"/>
        </w:rPr>
        <w:t>37807,2</w:t>
      </w:r>
      <w:r w:rsidRPr="00CD3917">
        <w:rPr>
          <w:sz w:val="28"/>
          <w:szCs w:val="28"/>
        </w:rPr>
        <w:t xml:space="preserve"> тыс. рублей;</w:t>
      </w:r>
    </w:p>
    <w:p w14:paraId="0DC66D17" w14:textId="77777777" w:rsidR="00A13C85" w:rsidRPr="00CD3917" w:rsidRDefault="00A13C85" w:rsidP="00F061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D3917">
        <w:rPr>
          <w:sz w:val="28"/>
          <w:szCs w:val="28"/>
        </w:rPr>
        <w:t xml:space="preserve">в 2023 году – </w:t>
      </w:r>
      <w:r w:rsidR="00CD3917" w:rsidRPr="00CD3917">
        <w:rPr>
          <w:sz w:val="28"/>
          <w:szCs w:val="28"/>
        </w:rPr>
        <w:t>38132,2</w:t>
      </w:r>
      <w:r w:rsidRPr="00CD3917">
        <w:rPr>
          <w:sz w:val="28"/>
          <w:szCs w:val="28"/>
        </w:rPr>
        <w:t xml:space="preserve">  тыс. рублей;</w:t>
      </w:r>
    </w:p>
    <w:p w14:paraId="1053CCEC" w14:textId="77777777" w:rsidR="00A13C85" w:rsidRPr="00CD3917" w:rsidRDefault="00A13C85" w:rsidP="00F061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D3917">
        <w:rPr>
          <w:sz w:val="28"/>
          <w:szCs w:val="28"/>
        </w:rPr>
        <w:t xml:space="preserve">в 2024 году – </w:t>
      </w:r>
      <w:r w:rsidR="00CD3917" w:rsidRPr="00CD3917">
        <w:rPr>
          <w:sz w:val="28"/>
          <w:szCs w:val="28"/>
        </w:rPr>
        <w:t xml:space="preserve">38132,2  </w:t>
      </w:r>
      <w:r w:rsidRPr="00CD3917">
        <w:rPr>
          <w:sz w:val="28"/>
          <w:szCs w:val="28"/>
        </w:rPr>
        <w:t>тыс. рублей;</w:t>
      </w:r>
    </w:p>
    <w:p w14:paraId="79E92ABC" w14:textId="77777777" w:rsidR="00A13C85" w:rsidRPr="00CD3917" w:rsidRDefault="00A13C85" w:rsidP="00F061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D3917">
        <w:rPr>
          <w:sz w:val="28"/>
          <w:szCs w:val="28"/>
        </w:rPr>
        <w:t xml:space="preserve">в 2025 году – </w:t>
      </w:r>
      <w:r w:rsidR="00CD3917" w:rsidRPr="00CD3917">
        <w:rPr>
          <w:sz w:val="28"/>
          <w:szCs w:val="28"/>
        </w:rPr>
        <w:t xml:space="preserve">38132,2  </w:t>
      </w:r>
      <w:r w:rsidRPr="00CD3917">
        <w:rPr>
          <w:sz w:val="28"/>
          <w:szCs w:val="28"/>
        </w:rPr>
        <w:t>тыс. рублей</w:t>
      </w:r>
    </w:p>
    <w:p w14:paraId="01196690" w14:textId="77777777" w:rsidR="00A13C85" w:rsidRPr="00CD3917" w:rsidRDefault="00A13C85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финансирования подпрограммы №3 в 2015 – 2025 годах за счет средств областного бюджета </w:t>
      </w:r>
      <w:r w:rsidR="00CD3917" w:rsidRPr="00CD3917">
        <w:rPr>
          <w:rFonts w:ascii="Times New Roman" w:eastAsia="Times New Roman" w:hAnsi="Times New Roman" w:cs="Times New Roman"/>
          <w:sz w:val="28"/>
          <w:szCs w:val="28"/>
          <w:lang w:eastAsia="ru-RU"/>
        </w:rPr>
        <w:t>315308,9</w:t>
      </w:r>
      <w:r w:rsidRPr="00CD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 годам:</w:t>
      </w:r>
    </w:p>
    <w:p w14:paraId="468043F5" w14:textId="77777777" w:rsidR="00A13C85" w:rsidRPr="00CD3917" w:rsidRDefault="00A13C85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15 году – 14716 тыс. рублей;</w:t>
      </w:r>
    </w:p>
    <w:p w14:paraId="41BBD6D6" w14:textId="77777777" w:rsidR="00A13C85" w:rsidRPr="00CD3917" w:rsidRDefault="00A13C85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1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– 17048,9 тыс. рублей;</w:t>
      </w:r>
    </w:p>
    <w:p w14:paraId="5E2DA3F6" w14:textId="77777777" w:rsidR="00A13C85" w:rsidRPr="00CD3917" w:rsidRDefault="00A13C85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1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16944,8тыс. рублей;</w:t>
      </w:r>
    </w:p>
    <w:p w14:paraId="17F7F481" w14:textId="77777777" w:rsidR="00A13C85" w:rsidRPr="00CD3917" w:rsidRDefault="00A13C85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1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-26807  тыс. рублей;</w:t>
      </w:r>
    </w:p>
    <w:p w14:paraId="1E6BAE11" w14:textId="77777777" w:rsidR="00A13C85" w:rsidRPr="00CD3917" w:rsidRDefault="00A13C85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1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21751тыс. рублей;</w:t>
      </w:r>
    </w:p>
    <w:p w14:paraId="2401744E" w14:textId="77777777" w:rsidR="00A13C85" w:rsidRPr="00CD3917" w:rsidRDefault="00A13C85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– </w:t>
      </w:r>
      <w:r w:rsidR="00CD3917" w:rsidRPr="00CD3917">
        <w:rPr>
          <w:rFonts w:ascii="Times New Roman" w:eastAsia="Times New Roman" w:hAnsi="Times New Roman" w:cs="Times New Roman"/>
          <w:sz w:val="28"/>
          <w:szCs w:val="28"/>
          <w:lang w:eastAsia="ru-RU"/>
        </w:rPr>
        <w:t>23149,7</w:t>
      </w:r>
      <w:r w:rsidRPr="00CD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</w:t>
      </w:r>
    </w:p>
    <w:p w14:paraId="66D79BAA" w14:textId="77777777" w:rsidR="00A13C85" w:rsidRPr="00CD3917" w:rsidRDefault="00A13C85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– </w:t>
      </w:r>
      <w:r w:rsidR="00CD3917" w:rsidRPr="00CD3917">
        <w:rPr>
          <w:rFonts w:ascii="Times New Roman" w:eastAsia="Times New Roman" w:hAnsi="Times New Roman" w:cs="Times New Roman"/>
          <w:sz w:val="28"/>
          <w:szCs w:val="28"/>
          <w:lang w:eastAsia="ru-RU"/>
        </w:rPr>
        <w:t>35242,6</w:t>
      </w:r>
      <w:r w:rsidRPr="00CD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787BC5F6" w14:textId="77777777" w:rsidR="00A13C85" w:rsidRPr="00CD3917" w:rsidRDefault="00A13C85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– </w:t>
      </w:r>
      <w:r w:rsidR="00CD3917" w:rsidRPr="00CD3917">
        <w:rPr>
          <w:rFonts w:ascii="Times New Roman" w:eastAsia="Times New Roman" w:hAnsi="Times New Roman" w:cs="Times New Roman"/>
          <w:sz w:val="28"/>
          <w:szCs w:val="28"/>
          <w:lang w:eastAsia="ru-RU"/>
        </w:rPr>
        <w:t>38563,2</w:t>
      </w:r>
      <w:r w:rsidRPr="00CD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3F665C36" w14:textId="77777777" w:rsidR="00A13C85" w:rsidRPr="00CD3917" w:rsidRDefault="00A13C85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– </w:t>
      </w:r>
      <w:r w:rsidR="00CD3917" w:rsidRPr="00CD3917">
        <w:rPr>
          <w:rFonts w:ascii="Times New Roman" w:eastAsia="Times New Roman" w:hAnsi="Times New Roman" w:cs="Times New Roman"/>
          <w:sz w:val="28"/>
          <w:szCs w:val="28"/>
          <w:lang w:eastAsia="ru-RU"/>
        </w:rPr>
        <w:t>40361,9</w:t>
      </w:r>
      <w:r w:rsidRPr="00CD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</w:t>
      </w:r>
    </w:p>
    <w:p w14:paraId="54EC688B" w14:textId="77777777" w:rsidR="00A13C85" w:rsidRPr="00CD3917" w:rsidRDefault="00A13C85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4 году – </w:t>
      </w:r>
      <w:r w:rsidR="00CD3917" w:rsidRPr="00CD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361,9  </w:t>
      </w:r>
      <w:r w:rsidRPr="00CD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0C73900A" w14:textId="77777777" w:rsidR="00A13C85" w:rsidRPr="00CD3917" w:rsidRDefault="00A13C85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5 году – </w:t>
      </w:r>
      <w:r w:rsidR="00CD3917" w:rsidRPr="00CD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361,9  </w:t>
      </w:r>
      <w:r w:rsidRPr="00CD391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p w14:paraId="4869868E" w14:textId="77777777" w:rsidR="00A13C85" w:rsidRPr="00CD3917" w:rsidRDefault="00A13C85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й объем финансирования подпрограммы №3 в 2015 - 2025 годах за счет средств бюджета муниципального  образования Краснояружский район составляет </w:t>
      </w:r>
      <w:r w:rsidR="00CD3917" w:rsidRPr="00CD3917">
        <w:rPr>
          <w:rFonts w:ascii="Times New Roman" w:eastAsia="Times New Roman" w:hAnsi="Times New Roman" w:cs="Times New Roman"/>
          <w:sz w:val="28"/>
          <w:szCs w:val="28"/>
          <w:lang w:eastAsia="ru-RU"/>
        </w:rPr>
        <w:t>888,1</w:t>
      </w:r>
      <w:r w:rsidRPr="00CD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 годам:</w:t>
      </w:r>
    </w:p>
    <w:p w14:paraId="135BD4E6" w14:textId="77777777" w:rsidR="00A13C85" w:rsidRPr="00CD3917" w:rsidRDefault="00A13C85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1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– 53 тыс. рублей;</w:t>
      </w:r>
    </w:p>
    <w:p w14:paraId="450330D4" w14:textId="77777777" w:rsidR="00A13C85" w:rsidRPr="00CD3917" w:rsidRDefault="00A13C85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1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– 115 тыс. рублей;</w:t>
      </w:r>
    </w:p>
    <w:p w14:paraId="2675147A" w14:textId="77777777" w:rsidR="00A13C85" w:rsidRPr="00CD3917" w:rsidRDefault="00A13C85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1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101 тыс. рублей;</w:t>
      </w:r>
    </w:p>
    <w:p w14:paraId="749F4F87" w14:textId="77777777" w:rsidR="00A13C85" w:rsidRPr="00CD3917" w:rsidRDefault="00A13C85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1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13,1  тыс. рублей;</w:t>
      </w:r>
    </w:p>
    <w:p w14:paraId="1EBAEBA0" w14:textId="77777777" w:rsidR="001D6BB8" w:rsidRPr="00CD3917" w:rsidRDefault="00A13C85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1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13 тыс. рублей</w:t>
      </w:r>
      <w:r w:rsidR="001D6BB8" w:rsidRPr="00CD39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3EE1D17" w14:textId="77777777" w:rsidR="00A13C85" w:rsidRPr="00CD3917" w:rsidRDefault="001D6BB8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17">
        <w:rPr>
          <w:rFonts w:ascii="Times New Roman" w:eastAsia="Times New Roman" w:hAnsi="Times New Roman" w:cs="Times New Roman"/>
          <w:sz w:val="28"/>
          <w:szCs w:val="28"/>
          <w:lang w:eastAsia="ru-RU"/>
        </w:rPr>
        <w:t>в2020году0-</w:t>
      </w:r>
      <w:r w:rsidR="00CD3917" w:rsidRPr="00CD3917">
        <w:rPr>
          <w:rFonts w:ascii="Times New Roman" w:eastAsia="Times New Roman" w:hAnsi="Times New Roman" w:cs="Times New Roman"/>
          <w:sz w:val="28"/>
          <w:szCs w:val="28"/>
          <w:lang w:eastAsia="ru-RU"/>
        </w:rPr>
        <w:t>332</w:t>
      </w:r>
      <w:r w:rsidRPr="00CD391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  <w:r w:rsidR="00A13C85" w:rsidRPr="00CD39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DEA52A" w14:textId="77777777" w:rsidR="001D6BB8" w:rsidRPr="00CD3917" w:rsidRDefault="00CD3917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1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D6BB8" w:rsidRPr="00CD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году-16</w:t>
      </w:r>
      <w:r w:rsidRPr="00CD391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D6BB8" w:rsidRPr="00CD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587323BC" w14:textId="77777777" w:rsidR="00A13C85" w:rsidRPr="00CD3917" w:rsidRDefault="00A13C85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1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и объемы финансирования подпрограммы №3 при формировании проекта областного и  бюджета муниципального образования «Краснояружский район» очередной финансовый год подлежат уточнению с учетом прогнозируемых объемов финансовых ресурсов</w:t>
      </w:r>
      <w:r w:rsidR="001D6BB8" w:rsidRPr="00CD391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42EB737" w14:textId="77777777" w:rsidR="00C05493" w:rsidRPr="00CD3917" w:rsidRDefault="00C05493" w:rsidP="00F061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CD3917">
        <w:rPr>
          <w:sz w:val="28"/>
          <w:szCs w:val="28"/>
        </w:rPr>
        <w:t xml:space="preserve">- раздел 5. «Ресурсное обеспечение подпрограммы </w:t>
      </w:r>
      <w:r w:rsidR="000C101C" w:rsidRPr="00CD3917">
        <w:rPr>
          <w:sz w:val="28"/>
          <w:szCs w:val="28"/>
        </w:rPr>
        <w:t>3</w:t>
      </w:r>
      <w:r w:rsidRPr="00CD3917">
        <w:rPr>
          <w:sz w:val="28"/>
          <w:szCs w:val="28"/>
        </w:rPr>
        <w:t xml:space="preserve"> (в разрезе главных распорядителей средств областного бюджета, основных мероприятий, а также по годам реализации подпрограммы </w:t>
      </w:r>
      <w:r w:rsidR="00722183" w:rsidRPr="00CD3917">
        <w:rPr>
          <w:sz w:val="28"/>
          <w:szCs w:val="28"/>
        </w:rPr>
        <w:t>3</w:t>
      </w:r>
      <w:r w:rsidRPr="00CD3917">
        <w:rPr>
          <w:sz w:val="28"/>
          <w:szCs w:val="28"/>
        </w:rPr>
        <w:t>)» изложить в следующей редакции»:</w:t>
      </w:r>
    </w:p>
    <w:p w14:paraId="1F37A39B" w14:textId="77777777" w:rsidR="00C05493" w:rsidRPr="00CD3917" w:rsidRDefault="00C05493" w:rsidP="00F061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D3917">
        <w:rPr>
          <w:sz w:val="28"/>
          <w:szCs w:val="28"/>
        </w:rPr>
        <w:t xml:space="preserve">«Планируемый общий объем финансирования подпрограммы </w:t>
      </w:r>
      <w:r w:rsidR="000C101C" w:rsidRPr="00CD3917">
        <w:rPr>
          <w:sz w:val="28"/>
          <w:szCs w:val="28"/>
        </w:rPr>
        <w:t>3</w:t>
      </w:r>
      <w:r w:rsidRPr="00CD3917">
        <w:rPr>
          <w:sz w:val="28"/>
          <w:szCs w:val="28"/>
        </w:rPr>
        <w:t xml:space="preserve"> в 2015 - 2025 годах за счет всех источников финансирования составит </w:t>
      </w:r>
      <w:r w:rsidR="00CD3917" w:rsidRPr="00CD3917">
        <w:rPr>
          <w:sz w:val="28"/>
          <w:szCs w:val="28"/>
        </w:rPr>
        <w:t>599557,2</w:t>
      </w:r>
      <w:r w:rsidRPr="00CD3917">
        <w:rPr>
          <w:sz w:val="28"/>
          <w:szCs w:val="28"/>
        </w:rPr>
        <w:t xml:space="preserve"> тыс. рублей, в том числе:</w:t>
      </w:r>
    </w:p>
    <w:p w14:paraId="348C36FE" w14:textId="77777777" w:rsidR="00C05493" w:rsidRPr="00CD3917" w:rsidRDefault="00C05493" w:rsidP="00F061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D3917">
        <w:rPr>
          <w:sz w:val="28"/>
          <w:szCs w:val="28"/>
        </w:rPr>
        <w:t xml:space="preserve">- объем финансирования подпрограммы </w:t>
      </w:r>
      <w:r w:rsidR="000C101C" w:rsidRPr="00CD3917">
        <w:rPr>
          <w:sz w:val="28"/>
          <w:szCs w:val="28"/>
        </w:rPr>
        <w:t>3</w:t>
      </w:r>
      <w:r w:rsidRPr="00CD3917">
        <w:rPr>
          <w:sz w:val="28"/>
          <w:szCs w:val="28"/>
        </w:rPr>
        <w:t xml:space="preserve"> в 2015 - 2025 годах за счет средств федерального бюджета составит </w:t>
      </w:r>
      <w:r w:rsidR="00CD3917" w:rsidRPr="00CD3917">
        <w:rPr>
          <w:sz w:val="28"/>
          <w:szCs w:val="28"/>
        </w:rPr>
        <w:t>283735,5</w:t>
      </w:r>
      <w:r w:rsidRPr="00CD3917">
        <w:rPr>
          <w:sz w:val="28"/>
          <w:szCs w:val="28"/>
        </w:rPr>
        <w:t>тыс. рублей;</w:t>
      </w:r>
    </w:p>
    <w:p w14:paraId="02268545" w14:textId="77777777" w:rsidR="00CD3917" w:rsidRPr="00CD3917" w:rsidRDefault="00C05493" w:rsidP="00F061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D3917">
        <w:rPr>
          <w:sz w:val="28"/>
          <w:szCs w:val="28"/>
        </w:rPr>
        <w:t xml:space="preserve">-объем финансового обеспечения реализации подпрограммы </w:t>
      </w:r>
      <w:r w:rsidR="000C101C" w:rsidRPr="00CD3917">
        <w:rPr>
          <w:sz w:val="28"/>
          <w:szCs w:val="28"/>
        </w:rPr>
        <w:t>3</w:t>
      </w:r>
      <w:r w:rsidRPr="00CD3917">
        <w:rPr>
          <w:sz w:val="28"/>
          <w:szCs w:val="28"/>
        </w:rPr>
        <w:t xml:space="preserve"> за 2015 - 2025 годы за счет средств областного бюджета составляет </w:t>
      </w:r>
      <w:r w:rsidR="00CD3917" w:rsidRPr="00CD3917">
        <w:rPr>
          <w:sz w:val="28"/>
          <w:szCs w:val="28"/>
        </w:rPr>
        <w:t>315308,9</w:t>
      </w:r>
      <w:r w:rsidRPr="00CD3917">
        <w:rPr>
          <w:sz w:val="28"/>
          <w:szCs w:val="28"/>
        </w:rPr>
        <w:t xml:space="preserve"> тыс. рублей,  объем финансирования подпрограммы </w:t>
      </w:r>
      <w:r w:rsidR="000C101C" w:rsidRPr="00CD3917">
        <w:rPr>
          <w:sz w:val="28"/>
          <w:szCs w:val="28"/>
        </w:rPr>
        <w:t>3</w:t>
      </w:r>
      <w:r w:rsidRPr="00CD3917">
        <w:rPr>
          <w:sz w:val="28"/>
          <w:szCs w:val="28"/>
        </w:rPr>
        <w:t xml:space="preserve"> в 2015 - 2025 годах за счет средств бюджета муниципального района составит </w:t>
      </w:r>
      <w:r w:rsidR="000C101C" w:rsidRPr="00CD3917">
        <w:rPr>
          <w:sz w:val="28"/>
          <w:szCs w:val="28"/>
        </w:rPr>
        <w:t>8</w:t>
      </w:r>
      <w:r w:rsidR="00CD3917" w:rsidRPr="00CD3917">
        <w:rPr>
          <w:sz w:val="28"/>
          <w:szCs w:val="28"/>
        </w:rPr>
        <w:t>88</w:t>
      </w:r>
      <w:r w:rsidR="000C101C" w:rsidRPr="00CD3917">
        <w:rPr>
          <w:sz w:val="28"/>
          <w:szCs w:val="28"/>
        </w:rPr>
        <w:t>,1</w:t>
      </w:r>
      <w:r w:rsidRPr="00CD3917">
        <w:rPr>
          <w:sz w:val="28"/>
          <w:szCs w:val="28"/>
        </w:rPr>
        <w:t xml:space="preserve"> тыс. рублей</w:t>
      </w:r>
      <w:r w:rsidR="00CD3917" w:rsidRPr="00CD3917">
        <w:rPr>
          <w:sz w:val="28"/>
          <w:szCs w:val="28"/>
        </w:rPr>
        <w:t xml:space="preserve">. </w:t>
      </w:r>
      <w:r w:rsidRPr="00CD3917">
        <w:rPr>
          <w:sz w:val="28"/>
          <w:szCs w:val="28"/>
        </w:rPr>
        <w:t xml:space="preserve"> </w:t>
      </w:r>
    </w:p>
    <w:p w14:paraId="1AD35720" w14:textId="77777777" w:rsidR="00C05493" w:rsidRPr="00CD3917" w:rsidRDefault="00C05493" w:rsidP="00F061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D3917">
        <w:rPr>
          <w:sz w:val="28"/>
          <w:szCs w:val="28"/>
        </w:rPr>
        <w:t xml:space="preserve">Ресурсное обеспечение и прогнозная (справочная) оценка расходов на </w:t>
      </w:r>
      <w:r w:rsidRPr="00CD3917">
        <w:rPr>
          <w:sz w:val="28"/>
          <w:szCs w:val="28"/>
        </w:rPr>
        <w:lastRenderedPageBreak/>
        <w:t xml:space="preserve">реализацию мероприятий подпрограммы </w:t>
      </w:r>
      <w:r w:rsidR="002E568B" w:rsidRPr="00CD3917">
        <w:rPr>
          <w:sz w:val="28"/>
          <w:szCs w:val="28"/>
        </w:rPr>
        <w:t>3</w:t>
      </w:r>
      <w:r w:rsidRPr="00CD3917">
        <w:rPr>
          <w:sz w:val="28"/>
          <w:szCs w:val="28"/>
        </w:rPr>
        <w:t xml:space="preserve"> из различных источников финансирования и ресурсное обеспечение реализации подпрограммы </w:t>
      </w:r>
      <w:r w:rsidR="002E568B" w:rsidRPr="00CD3917">
        <w:rPr>
          <w:sz w:val="28"/>
          <w:szCs w:val="28"/>
        </w:rPr>
        <w:t>3</w:t>
      </w:r>
      <w:r w:rsidRPr="00CD3917">
        <w:rPr>
          <w:sz w:val="28"/>
          <w:szCs w:val="28"/>
        </w:rPr>
        <w:t xml:space="preserve"> за счет средств бюджета по годам представлены соответственно в </w:t>
      </w:r>
      <w:hyperlink w:anchor="Par3421" w:history="1">
        <w:r w:rsidRPr="00CD3917">
          <w:rPr>
            <w:sz w:val="28"/>
            <w:szCs w:val="28"/>
          </w:rPr>
          <w:t xml:space="preserve">приложении N </w:t>
        </w:r>
      </w:hyperlink>
      <w:r w:rsidRPr="00CD3917">
        <w:rPr>
          <w:sz w:val="28"/>
          <w:szCs w:val="28"/>
        </w:rPr>
        <w:t>3,4 к муниципальной программе.</w:t>
      </w:r>
    </w:p>
    <w:p w14:paraId="38C21CCD" w14:textId="77777777" w:rsidR="00C05493" w:rsidRPr="00CD3917" w:rsidRDefault="00C05493" w:rsidP="00F061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D3917">
        <w:rPr>
          <w:sz w:val="28"/>
          <w:szCs w:val="28"/>
        </w:rPr>
        <w:t xml:space="preserve">Объем финансового обеспечения подпрограммы </w:t>
      </w:r>
      <w:r w:rsidR="002E568B" w:rsidRPr="00CD3917">
        <w:rPr>
          <w:sz w:val="28"/>
          <w:szCs w:val="28"/>
        </w:rPr>
        <w:t>3</w:t>
      </w:r>
      <w:r w:rsidRPr="00CD3917">
        <w:rPr>
          <w:sz w:val="28"/>
          <w:szCs w:val="28"/>
        </w:rPr>
        <w:t xml:space="preserve"> подлежит ежегодному уточнению в рамках подготовки проекта Решения Муниципального совета Краснояружского района о бюджете Муниципального образования «Краснояружский район» на очередной финансовый год и плановый год».</w:t>
      </w:r>
    </w:p>
    <w:p w14:paraId="09D7BB78" w14:textId="77777777" w:rsidR="002E568B" w:rsidRPr="00CD3917" w:rsidRDefault="00F576C1" w:rsidP="00F061AC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CD3917">
        <w:rPr>
          <w:sz w:val="28"/>
          <w:szCs w:val="28"/>
        </w:rPr>
        <w:t>-</w:t>
      </w:r>
      <w:r w:rsidR="00961B56" w:rsidRPr="00CD3917">
        <w:rPr>
          <w:sz w:val="28"/>
          <w:szCs w:val="28"/>
        </w:rPr>
        <w:t xml:space="preserve"> раздел 6 «Объемы бюджетных ассигнований подпрограммы 4 за счет средств областного бюджета, а также прогнозный объем средств, привлекаемых из других источников»Паспорта подпрограммы 4 "Поддержка социально ориентированных некоммерческих организаций" изложить в следующей редакции: </w:t>
      </w:r>
    </w:p>
    <w:p w14:paraId="343F99A6" w14:textId="77777777" w:rsidR="00722183" w:rsidRPr="00A81F35" w:rsidRDefault="00722183" w:rsidP="00F061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81F35">
        <w:rPr>
          <w:sz w:val="28"/>
          <w:szCs w:val="28"/>
        </w:rPr>
        <w:t xml:space="preserve">«Планируемый общий объем финансирования подпрограммы 4 в 2015 - 2025 годах за счет муниципального бюджета составит </w:t>
      </w:r>
      <w:r w:rsidR="00A81F35" w:rsidRPr="00A81F35">
        <w:rPr>
          <w:sz w:val="28"/>
          <w:szCs w:val="28"/>
        </w:rPr>
        <w:t>6805</w:t>
      </w:r>
      <w:r w:rsidRPr="00A81F35">
        <w:rPr>
          <w:sz w:val="28"/>
          <w:szCs w:val="28"/>
        </w:rPr>
        <w:t xml:space="preserve"> тыс. рублей, в том числе</w:t>
      </w:r>
      <w:r w:rsidR="00DD7335" w:rsidRPr="00A81F35">
        <w:rPr>
          <w:sz w:val="28"/>
          <w:szCs w:val="28"/>
        </w:rPr>
        <w:t xml:space="preserve"> </w:t>
      </w:r>
      <w:r w:rsidRPr="00A81F35">
        <w:rPr>
          <w:sz w:val="28"/>
          <w:szCs w:val="28"/>
        </w:rPr>
        <w:t>по годам:</w:t>
      </w:r>
    </w:p>
    <w:p w14:paraId="06F651D8" w14:textId="77777777" w:rsidR="00722183" w:rsidRPr="00A81F35" w:rsidRDefault="00722183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F3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– 1002,3 тыс. рублей;</w:t>
      </w:r>
    </w:p>
    <w:p w14:paraId="32AE8B75" w14:textId="77777777" w:rsidR="00722183" w:rsidRPr="00A81F35" w:rsidRDefault="00722183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F3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– 884 тыс. рублей;</w:t>
      </w:r>
    </w:p>
    <w:p w14:paraId="6D28E5FC" w14:textId="77777777" w:rsidR="00722183" w:rsidRPr="00A81F35" w:rsidRDefault="00722183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F3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1050 тыс. рублей;</w:t>
      </w:r>
    </w:p>
    <w:p w14:paraId="550BF69F" w14:textId="77777777" w:rsidR="00722183" w:rsidRPr="00A81F35" w:rsidRDefault="00722183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F3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1052  тыс. рублей;</w:t>
      </w:r>
    </w:p>
    <w:p w14:paraId="47011830" w14:textId="77777777" w:rsidR="00722183" w:rsidRPr="00A81F35" w:rsidRDefault="00722183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F3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889 тыс. рублей;</w:t>
      </w:r>
    </w:p>
    <w:p w14:paraId="1009CEE5" w14:textId="77777777" w:rsidR="00722183" w:rsidRPr="00A81F35" w:rsidRDefault="00722183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– </w:t>
      </w:r>
      <w:r w:rsidR="00A81F35" w:rsidRPr="00A81F35">
        <w:rPr>
          <w:rFonts w:ascii="Times New Roman" w:eastAsia="Times New Roman" w:hAnsi="Times New Roman" w:cs="Times New Roman"/>
          <w:sz w:val="28"/>
          <w:szCs w:val="28"/>
          <w:lang w:eastAsia="ru-RU"/>
        </w:rPr>
        <w:t>979,7</w:t>
      </w:r>
      <w:r w:rsidRPr="00A81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6352D86B" w14:textId="77777777" w:rsidR="00722183" w:rsidRPr="00A81F35" w:rsidRDefault="00722183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– </w:t>
      </w:r>
      <w:r w:rsidR="00A81F35" w:rsidRPr="00A81F35">
        <w:rPr>
          <w:rFonts w:ascii="Times New Roman" w:eastAsia="Times New Roman" w:hAnsi="Times New Roman" w:cs="Times New Roman"/>
          <w:sz w:val="28"/>
          <w:szCs w:val="28"/>
          <w:lang w:eastAsia="ru-RU"/>
        </w:rPr>
        <w:t>948</w:t>
      </w:r>
      <w:r w:rsidRPr="00A81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7C4567AB" w14:textId="77777777" w:rsidR="00722183" w:rsidRPr="00A81F35" w:rsidRDefault="00722183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F3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– 0   тыс. рублей;</w:t>
      </w:r>
    </w:p>
    <w:p w14:paraId="0DA7136B" w14:textId="77777777" w:rsidR="00722183" w:rsidRPr="00A81F35" w:rsidRDefault="00722183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F3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– 0   тыс. рублей;</w:t>
      </w:r>
    </w:p>
    <w:p w14:paraId="5DA0B2EE" w14:textId="77777777" w:rsidR="00722183" w:rsidRPr="00A81F35" w:rsidRDefault="00722183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F3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 году – 0   тыс. рублей;</w:t>
      </w:r>
    </w:p>
    <w:p w14:paraId="78FD441A" w14:textId="77777777" w:rsidR="00722183" w:rsidRPr="00A81F35" w:rsidRDefault="00722183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F3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 году – 0   тыс. рублей</w:t>
      </w:r>
    </w:p>
    <w:p w14:paraId="272A8C03" w14:textId="77777777" w:rsidR="002E568B" w:rsidRPr="00A81F35" w:rsidRDefault="00722183" w:rsidP="00F061AC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A81F35">
        <w:rPr>
          <w:sz w:val="28"/>
          <w:szCs w:val="28"/>
        </w:rPr>
        <w:t>Источники и объемы финансирования подпрограммы №4 при формировании проекта областного и бюджета муниципального образования «Краснояружский район»</w:t>
      </w:r>
      <w:r w:rsidR="00DD7335" w:rsidRPr="00A81F35">
        <w:rPr>
          <w:sz w:val="28"/>
          <w:szCs w:val="28"/>
        </w:rPr>
        <w:t xml:space="preserve"> </w:t>
      </w:r>
      <w:r w:rsidRPr="00A81F35">
        <w:rPr>
          <w:sz w:val="28"/>
          <w:szCs w:val="28"/>
        </w:rPr>
        <w:t>на очередной финансовый год подлежат уточнению с учетом прогнозируемых объемов финансовых ресурсов».</w:t>
      </w:r>
    </w:p>
    <w:p w14:paraId="264A1E97" w14:textId="77777777" w:rsidR="00722183" w:rsidRPr="00A81F35" w:rsidRDefault="00722183" w:rsidP="00F061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A81F35">
        <w:rPr>
          <w:sz w:val="28"/>
          <w:szCs w:val="28"/>
        </w:rPr>
        <w:t>- раздел 5. «Ресурсное обеспечение подпрограммы 4 (в разрезе главных распорядителей средств областного бюджета, основных мероприятий, а также по годам реализации подпрограммы 4)» изложить в следующей редакции»:</w:t>
      </w:r>
    </w:p>
    <w:p w14:paraId="048455FC" w14:textId="77777777" w:rsidR="00722183" w:rsidRPr="00A81F35" w:rsidRDefault="00722183" w:rsidP="00F061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81F35">
        <w:rPr>
          <w:sz w:val="28"/>
          <w:szCs w:val="28"/>
        </w:rPr>
        <w:t xml:space="preserve">«Планируемый общий объем финансирования подпрограммы 4 в 2015 - 2025 годах за счет всех источников финансирования за счет бюджета муниципального образования «Краснояружский район» составит </w:t>
      </w:r>
      <w:r w:rsidR="00A81F35" w:rsidRPr="00A81F35">
        <w:rPr>
          <w:sz w:val="28"/>
          <w:szCs w:val="28"/>
        </w:rPr>
        <w:t>9805,0</w:t>
      </w:r>
      <w:r w:rsidRPr="00A81F35">
        <w:rPr>
          <w:sz w:val="28"/>
          <w:szCs w:val="28"/>
        </w:rPr>
        <w:t xml:space="preserve"> тыс. </w:t>
      </w:r>
      <w:r w:rsidRPr="00A81F35">
        <w:rPr>
          <w:sz w:val="28"/>
          <w:szCs w:val="28"/>
        </w:rPr>
        <w:lastRenderedPageBreak/>
        <w:t xml:space="preserve">рублей. </w:t>
      </w:r>
    </w:p>
    <w:p w14:paraId="63E350D4" w14:textId="77777777" w:rsidR="00722183" w:rsidRPr="00A81F35" w:rsidRDefault="00722183" w:rsidP="00F061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81F35">
        <w:rPr>
          <w:sz w:val="28"/>
          <w:szCs w:val="28"/>
        </w:rPr>
        <w:t xml:space="preserve">Ресурсное обеспечение и прогнозная (справочная) оценка расходов на реализацию мероприятий подпрограммы 4 по годам представлены соответственно в </w:t>
      </w:r>
      <w:hyperlink w:anchor="Par3421" w:history="1">
        <w:r w:rsidRPr="00A81F35">
          <w:rPr>
            <w:sz w:val="28"/>
            <w:szCs w:val="28"/>
          </w:rPr>
          <w:t xml:space="preserve">приложениях N </w:t>
        </w:r>
      </w:hyperlink>
      <w:r w:rsidRPr="00A81F35">
        <w:rPr>
          <w:sz w:val="28"/>
          <w:szCs w:val="28"/>
        </w:rPr>
        <w:t>3,4 к муниципальной программе.</w:t>
      </w:r>
    </w:p>
    <w:p w14:paraId="22A0BC45" w14:textId="77777777" w:rsidR="00722183" w:rsidRPr="00A81F35" w:rsidRDefault="00722183" w:rsidP="00F061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81F35">
        <w:rPr>
          <w:sz w:val="28"/>
          <w:szCs w:val="28"/>
        </w:rPr>
        <w:t>Объем финансового обеспечения подпрограммы 4 подлежит ежегодному уточнению в рамках подготовки проекта Решения Муниципального совета Краснояружского района о бюджете Муниципального образования «Краснояружский район» на очередной финансовый год и плановый период».</w:t>
      </w:r>
    </w:p>
    <w:p w14:paraId="0B636216" w14:textId="77777777" w:rsidR="00722183" w:rsidRPr="00A81F35" w:rsidRDefault="00722183" w:rsidP="00F061AC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</w:p>
    <w:p w14:paraId="7EB69040" w14:textId="77777777" w:rsidR="00722183" w:rsidRPr="00A81F35" w:rsidRDefault="00DE2912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F35">
        <w:rPr>
          <w:rFonts w:ascii="Times New Roman" w:hAnsi="Times New Roman" w:cs="Times New Roman"/>
          <w:sz w:val="28"/>
          <w:szCs w:val="28"/>
        </w:rPr>
        <w:t xml:space="preserve">-раздел 6 </w:t>
      </w:r>
      <w:r w:rsidR="00375234" w:rsidRPr="00A81F35">
        <w:rPr>
          <w:rFonts w:ascii="Times New Roman" w:hAnsi="Times New Roman" w:cs="Times New Roman"/>
          <w:sz w:val="28"/>
          <w:szCs w:val="28"/>
        </w:rPr>
        <w:t xml:space="preserve">«Объем бюджетных ассигнований подпрограммы 5 за счет средств областного бюджета, а также прогнозный объем средств, привлекаемых из других источников» </w:t>
      </w:r>
      <w:r w:rsidRPr="00A81F35">
        <w:rPr>
          <w:rFonts w:ascii="Times New Roman" w:hAnsi="Times New Roman" w:cs="Times New Roman"/>
          <w:sz w:val="28"/>
          <w:szCs w:val="28"/>
        </w:rPr>
        <w:t>Паспорт</w:t>
      </w:r>
      <w:r w:rsidR="00375234" w:rsidRPr="00A81F35">
        <w:rPr>
          <w:rFonts w:ascii="Times New Roman" w:hAnsi="Times New Roman" w:cs="Times New Roman"/>
          <w:sz w:val="28"/>
          <w:szCs w:val="28"/>
        </w:rPr>
        <w:t>а</w:t>
      </w:r>
      <w:r w:rsidRPr="00A81F35">
        <w:rPr>
          <w:rFonts w:ascii="Times New Roman" w:hAnsi="Times New Roman" w:cs="Times New Roman"/>
          <w:sz w:val="28"/>
          <w:szCs w:val="28"/>
        </w:rPr>
        <w:t xml:space="preserve"> подпрограммы 5 "Доступная среда" изложить в следующей редакции: «</w:t>
      </w:r>
      <w:r w:rsidR="00722183" w:rsidRPr="00A81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подпрограммы №5 в 2015-2025 годах за счет всех источников  финансирования составит </w:t>
      </w:r>
      <w:r w:rsidR="00A81F35" w:rsidRPr="00A81F35">
        <w:rPr>
          <w:rFonts w:ascii="Times New Roman" w:eastAsia="Times New Roman" w:hAnsi="Times New Roman" w:cs="Times New Roman"/>
          <w:sz w:val="28"/>
          <w:szCs w:val="28"/>
          <w:lang w:eastAsia="ru-RU"/>
        </w:rPr>
        <w:t>5968,2</w:t>
      </w:r>
      <w:r w:rsidR="00722183" w:rsidRPr="00A81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 годам:</w:t>
      </w:r>
    </w:p>
    <w:p w14:paraId="3CC8D22C" w14:textId="77777777" w:rsidR="00722183" w:rsidRPr="00A81F35" w:rsidRDefault="00722183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F3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– 1133,9 тыс. рублей;</w:t>
      </w:r>
    </w:p>
    <w:p w14:paraId="7F33C39D" w14:textId="77777777" w:rsidR="00722183" w:rsidRPr="00A81F35" w:rsidRDefault="00722183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F3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– 69,3 тыс. рублей;</w:t>
      </w:r>
    </w:p>
    <w:p w14:paraId="7FE451DF" w14:textId="77777777" w:rsidR="00722183" w:rsidRPr="00A81F35" w:rsidRDefault="00722183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F3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1272,5 тыс. рублей;</w:t>
      </w:r>
    </w:p>
    <w:p w14:paraId="7525D151" w14:textId="77777777" w:rsidR="00722183" w:rsidRPr="00A81F35" w:rsidRDefault="00722183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F3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160  тыс. рублей;</w:t>
      </w:r>
    </w:p>
    <w:p w14:paraId="46DC13A0" w14:textId="77777777" w:rsidR="00722183" w:rsidRPr="00A81F35" w:rsidRDefault="00722183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F3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году-0 тыс. рублей;</w:t>
      </w:r>
    </w:p>
    <w:p w14:paraId="03E9BD11" w14:textId="77777777" w:rsidR="00722183" w:rsidRPr="00A81F35" w:rsidRDefault="00722183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F3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году-700 тыс. рублей;</w:t>
      </w:r>
    </w:p>
    <w:p w14:paraId="3906E3C8" w14:textId="77777777" w:rsidR="00722183" w:rsidRPr="00A81F35" w:rsidRDefault="00722183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F3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-</w:t>
      </w:r>
      <w:r w:rsidR="00A81F35" w:rsidRPr="00A81F35">
        <w:rPr>
          <w:rFonts w:ascii="Times New Roman" w:eastAsia="Times New Roman" w:hAnsi="Times New Roman" w:cs="Times New Roman"/>
          <w:sz w:val="28"/>
          <w:szCs w:val="28"/>
          <w:lang w:eastAsia="ru-RU"/>
        </w:rPr>
        <w:t>1426,4</w:t>
      </w:r>
      <w:r w:rsidRPr="00A81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585D48BF" w14:textId="77777777" w:rsidR="00722183" w:rsidRPr="00A81F35" w:rsidRDefault="00722183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F3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-</w:t>
      </w:r>
      <w:r w:rsidR="00A81F35" w:rsidRPr="00A81F35">
        <w:rPr>
          <w:rFonts w:ascii="Times New Roman" w:eastAsia="Times New Roman" w:hAnsi="Times New Roman" w:cs="Times New Roman"/>
          <w:sz w:val="28"/>
          <w:szCs w:val="28"/>
          <w:lang w:eastAsia="ru-RU"/>
        </w:rPr>
        <w:t>1206,1</w:t>
      </w:r>
      <w:r w:rsidR="00BB46F0" w:rsidRPr="00A81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14:paraId="0DBCA01B" w14:textId="77777777" w:rsidR="00722183" w:rsidRPr="00A81F35" w:rsidRDefault="00722183" w:rsidP="00F061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81F35">
        <w:rPr>
          <w:sz w:val="28"/>
          <w:szCs w:val="28"/>
        </w:rPr>
        <w:t xml:space="preserve">Планируемый объем финансирования подпрограммы №5 в 2015 - 2025 годах за счет средств федерального бюджета составит </w:t>
      </w:r>
      <w:r w:rsidR="00A81F35" w:rsidRPr="00A81F35">
        <w:rPr>
          <w:sz w:val="28"/>
          <w:szCs w:val="28"/>
        </w:rPr>
        <w:t>1995</w:t>
      </w:r>
      <w:r w:rsidRPr="00A81F35">
        <w:rPr>
          <w:sz w:val="28"/>
          <w:szCs w:val="28"/>
        </w:rPr>
        <w:t xml:space="preserve"> тыс. рублей, в том числе по годам:</w:t>
      </w:r>
    </w:p>
    <w:p w14:paraId="1856E1AF" w14:textId="77777777" w:rsidR="00722183" w:rsidRPr="00A81F35" w:rsidRDefault="00722183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F3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– 793,7тыс. рублей;</w:t>
      </w:r>
    </w:p>
    <w:p w14:paraId="581CC10D" w14:textId="77777777" w:rsidR="00722183" w:rsidRPr="00A81F35" w:rsidRDefault="00722183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F3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– 0 тыс. рублей;</w:t>
      </w:r>
    </w:p>
    <w:p w14:paraId="6226FEB1" w14:textId="77777777" w:rsidR="00722183" w:rsidRPr="00A81F35" w:rsidRDefault="00722183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F3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840 тыс. рублей;</w:t>
      </w:r>
    </w:p>
    <w:p w14:paraId="0D05A685" w14:textId="77777777" w:rsidR="00722183" w:rsidRPr="00A81F35" w:rsidRDefault="00722183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F3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152  тыс. рублей;</w:t>
      </w:r>
    </w:p>
    <w:p w14:paraId="2CD1E41B" w14:textId="77777777" w:rsidR="00722183" w:rsidRPr="00A81F35" w:rsidRDefault="00722183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ирования подпрограммы №5 в 2015 – 2025 годах за счет средств областного бюджета </w:t>
      </w:r>
      <w:r w:rsidR="00A81F35" w:rsidRPr="00A81F35">
        <w:rPr>
          <w:rFonts w:ascii="Times New Roman" w:eastAsia="Times New Roman" w:hAnsi="Times New Roman" w:cs="Times New Roman"/>
          <w:sz w:val="28"/>
          <w:szCs w:val="28"/>
          <w:lang w:eastAsia="ru-RU"/>
        </w:rPr>
        <w:t>3954,2</w:t>
      </w:r>
      <w:r w:rsidRPr="00A81F3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 по годам:</w:t>
      </w:r>
    </w:p>
    <w:p w14:paraId="0B28A499" w14:textId="77777777" w:rsidR="00722183" w:rsidRPr="00A81F35" w:rsidRDefault="00722183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F3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–340,2 тыс. рублей;</w:t>
      </w:r>
    </w:p>
    <w:p w14:paraId="313F2B51" w14:textId="77777777" w:rsidR="00722183" w:rsidRPr="00A81F35" w:rsidRDefault="00722183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F3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– 69,3 тыс. рублей;</w:t>
      </w:r>
    </w:p>
    <w:p w14:paraId="5F6DA2EF" w14:textId="77777777" w:rsidR="00722183" w:rsidRPr="00A81F35" w:rsidRDefault="00722183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F3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432,5 тыс. рублей,</w:t>
      </w:r>
    </w:p>
    <w:p w14:paraId="0C1082DE" w14:textId="77777777" w:rsidR="00BB46F0" w:rsidRPr="00A81F35" w:rsidRDefault="00BB46F0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F3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0 тыс. рублей;</w:t>
      </w:r>
    </w:p>
    <w:p w14:paraId="70794288" w14:textId="77777777" w:rsidR="00BB46F0" w:rsidRPr="00A81F35" w:rsidRDefault="00BB46F0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F3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году-0 тыс. рублей;</w:t>
      </w:r>
    </w:p>
    <w:p w14:paraId="76FA4AF9" w14:textId="77777777" w:rsidR="00BB46F0" w:rsidRPr="00A81F35" w:rsidRDefault="00BB46F0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F3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году-700 тыс. рублей;</w:t>
      </w:r>
    </w:p>
    <w:p w14:paraId="7B1B1E20" w14:textId="77777777" w:rsidR="00BB46F0" w:rsidRPr="00A81F35" w:rsidRDefault="00BB46F0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F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21 году-</w:t>
      </w:r>
      <w:r w:rsidR="00A81F35" w:rsidRPr="00A81F35">
        <w:rPr>
          <w:rFonts w:ascii="Times New Roman" w:eastAsia="Times New Roman" w:hAnsi="Times New Roman" w:cs="Times New Roman"/>
          <w:sz w:val="28"/>
          <w:szCs w:val="28"/>
          <w:lang w:eastAsia="ru-RU"/>
        </w:rPr>
        <w:t>1415,4</w:t>
      </w:r>
      <w:r w:rsidRPr="00A81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5A5FB293" w14:textId="77777777" w:rsidR="00BB46F0" w:rsidRPr="00A81F35" w:rsidRDefault="00BB46F0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F3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-</w:t>
      </w:r>
      <w:r w:rsidR="00A81F35" w:rsidRPr="00A81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06,1 </w:t>
      </w:r>
      <w:r w:rsidRPr="00A81F3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14:paraId="2452A279" w14:textId="77777777" w:rsidR="00BB46F0" w:rsidRPr="00A81F35" w:rsidRDefault="00BB46F0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ирования подпрограммы №5 в 2015 – 2025 годах за счет средств муниципального бюджета </w:t>
      </w:r>
      <w:r w:rsidR="00A81F35" w:rsidRPr="00A81F35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A81F3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 в 2018 году-8</w:t>
      </w:r>
      <w:r w:rsidR="00A81F35" w:rsidRPr="00A81F35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A81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»</w:t>
      </w:r>
      <w:r w:rsidR="00A81F35" w:rsidRPr="00A81F3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021году -11,0 тыс. руб.</w:t>
      </w:r>
      <w:r w:rsidRPr="00A81F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2FB31C" w14:textId="77777777" w:rsidR="00BB46F0" w:rsidRPr="00A81F35" w:rsidRDefault="00BB46F0" w:rsidP="00F061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A81F35">
        <w:rPr>
          <w:sz w:val="28"/>
          <w:szCs w:val="28"/>
        </w:rPr>
        <w:t>- раздел 5. «Ресурсное обеспечение подпрограммы 5 (в разрезе главных распорядителей средств областного бюджета, основных мероприятий, а также по годам реализации подпрограммы 5)» изложить в следующей редакции»:</w:t>
      </w:r>
    </w:p>
    <w:p w14:paraId="6DF6E0A8" w14:textId="77777777" w:rsidR="00BB46F0" w:rsidRPr="00A81F35" w:rsidRDefault="00BB46F0" w:rsidP="00F061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81F35">
        <w:rPr>
          <w:sz w:val="28"/>
          <w:szCs w:val="28"/>
        </w:rPr>
        <w:t xml:space="preserve">«Планируемый общий объем финансирования подпрограммы 5 в 2015 - 2025 годах за счет всех источников финансирования составит </w:t>
      </w:r>
      <w:r w:rsidR="00A81F35" w:rsidRPr="00A81F35">
        <w:rPr>
          <w:sz w:val="28"/>
          <w:szCs w:val="28"/>
        </w:rPr>
        <w:t>5968,2</w:t>
      </w:r>
      <w:r w:rsidRPr="00A81F35">
        <w:rPr>
          <w:sz w:val="28"/>
          <w:szCs w:val="28"/>
        </w:rPr>
        <w:t xml:space="preserve"> тыс. рублей, в том числе:</w:t>
      </w:r>
    </w:p>
    <w:p w14:paraId="331582AB" w14:textId="77777777" w:rsidR="00BB46F0" w:rsidRPr="00A81F35" w:rsidRDefault="00BB46F0" w:rsidP="00F061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81F35">
        <w:rPr>
          <w:sz w:val="28"/>
          <w:szCs w:val="28"/>
        </w:rPr>
        <w:t xml:space="preserve">- объем финансирования подпрограммы 5 в 2015 - 2025 годах за счет средств федерального бюджета составит </w:t>
      </w:r>
      <w:r w:rsidR="00A81F35" w:rsidRPr="00A81F35">
        <w:rPr>
          <w:sz w:val="28"/>
          <w:szCs w:val="28"/>
        </w:rPr>
        <w:t>1995,0</w:t>
      </w:r>
      <w:r w:rsidRPr="00A81F35">
        <w:rPr>
          <w:sz w:val="28"/>
          <w:szCs w:val="28"/>
        </w:rPr>
        <w:t xml:space="preserve"> тыс. рублей;</w:t>
      </w:r>
    </w:p>
    <w:p w14:paraId="5B42BADA" w14:textId="77777777" w:rsidR="00BB46F0" w:rsidRPr="00A81F35" w:rsidRDefault="00BB46F0" w:rsidP="00F061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81F35">
        <w:rPr>
          <w:sz w:val="28"/>
          <w:szCs w:val="28"/>
        </w:rPr>
        <w:t xml:space="preserve">-объем финансового обеспечения реализации подпрограммы 5 за 2015 - 2025 годы за счет средств областного бюджета составляет </w:t>
      </w:r>
      <w:r w:rsidR="00A81F35" w:rsidRPr="00A81F35">
        <w:rPr>
          <w:sz w:val="28"/>
          <w:szCs w:val="28"/>
        </w:rPr>
        <w:t>3954,2</w:t>
      </w:r>
      <w:r w:rsidRPr="00A81F35">
        <w:rPr>
          <w:sz w:val="28"/>
          <w:szCs w:val="28"/>
        </w:rPr>
        <w:t xml:space="preserve">тыс. рублей, </w:t>
      </w:r>
    </w:p>
    <w:p w14:paraId="2A072A25" w14:textId="77777777" w:rsidR="00BB46F0" w:rsidRPr="00A81F35" w:rsidRDefault="00BB46F0" w:rsidP="00F061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81F35">
        <w:rPr>
          <w:sz w:val="28"/>
          <w:szCs w:val="28"/>
        </w:rPr>
        <w:t xml:space="preserve">- объем финансирования подпрограммы 5 в 2015 - 2025 годах за счет средств бюджета муниципального образования «Краснояружский район» составит </w:t>
      </w:r>
      <w:r w:rsidR="00A81F35" w:rsidRPr="00A81F35">
        <w:rPr>
          <w:sz w:val="28"/>
          <w:szCs w:val="28"/>
        </w:rPr>
        <w:t>19</w:t>
      </w:r>
      <w:r w:rsidRPr="00A81F35">
        <w:rPr>
          <w:sz w:val="28"/>
          <w:szCs w:val="28"/>
        </w:rPr>
        <w:t xml:space="preserve"> тыс. рублей.</w:t>
      </w:r>
    </w:p>
    <w:p w14:paraId="6FE884F6" w14:textId="77777777" w:rsidR="00BB46F0" w:rsidRPr="00A81F35" w:rsidRDefault="00BB46F0" w:rsidP="00F061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81F35">
        <w:rPr>
          <w:sz w:val="28"/>
          <w:szCs w:val="28"/>
        </w:rPr>
        <w:t xml:space="preserve">Ресурсное обеспечение и прогнозная (справочная) оценка расходов на реализацию мероприятий подпрограммы 5 из различных источников финансирования и ресурсное обеспечение реализации подпрограммы 5 за счет средств бюджетов всех уровней по годам представлены соответственно в </w:t>
      </w:r>
      <w:hyperlink w:anchor="Par3421" w:history="1">
        <w:r w:rsidRPr="00A81F35">
          <w:rPr>
            <w:sz w:val="28"/>
            <w:szCs w:val="28"/>
          </w:rPr>
          <w:t xml:space="preserve">приложениях N </w:t>
        </w:r>
      </w:hyperlink>
      <w:r w:rsidRPr="00A81F35">
        <w:rPr>
          <w:sz w:val="28"/>
          <w:szCs w:val="28"/>
        </w:rPr>
        <w:t>3,4 к муниципальной программе.</w:t>
      </w:r>
    </w:p>
    <w:p w14:paraId="4641C20F" w14:textId="77777777" w:rsidR="00BB46F0" w:rsidRPr="00A81F35" w:rsidRDefault="00BB46F0" w:rsidP="00F061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81F35">
        <w:rPr>
          <w:sz w:val="28"/>
          <w:szCs w:val="28"/>
        </w:rPr>
        <w:t>Объем финансового обеспечения подпрограммы 5 подлежит ежегодному уточнению в рамках подготовки проекта Решения Муниципального совета Краснояружского района о бюджете Муниципального образования «Краснояружский район» на очередной финансовый год и плановый период».</w:t>
      </w:r>
    </w:p>
    <w:p w14:paraId="63BE9A7B" w14:textId="77777777" w:rsidR="00803B18" w:rsidRPr="00A81F35" w:rsidRDefault="00803B18" w:rsidP="00F061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81F35">
        <w:rPr>
          <w:sz w:val="28"/>
          <w:szCs w:val="28"/>
        </w:rPr>
        <w:t>-раздел 6 «Объемы объем бюджетных ассигнований подпрограммы, в том числе за счет средств местного бюджета, а также прогнозный объем средств, привлекаемых из других источников подпрограммы №6: «Обеспечение защиты и реализации прав граждан в организации в сфере государственной регистрации актов гражданского состояния в Краснояружском районе» изложить в следующей редакции:</w:t>
      </w:r>
    </w:p>
    <w:p w14:paraId="22394324" w14:textId="77777777" w:rsidR="00803B18" w:rsidRPr="00CE4564" w:rsidRDefault="00803B18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щий объем финансирования подпрограммы №6 в 2015-2025 годах за счет всех источников  финансирования составит </w:t>
      </w:r>
      <w:r w:rsidR="00A81F35" w:rsidRPr="00CE4564">
        <w:rPr>
          <w:rFonts w:ascii="Times New Roman" w:eastAsia="Times New Roman" w:hAnsi="Times New Roman" w:cs="Times New Roman"/>
          <w:sz w:val="28"/>
          <w:szCs w:val="28"/>
          <w:lang w:eastAsia="ru-RU"/>
        </w:rPr>
        <w:t>10251,0</w:t>
      </w:r>
      <w:r w:rsidRPr="00CE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 годам:</w:t>
      </w:r>
    </w:p>
    <w:p w14:paraId="09D1897C" w14:textId="77777777" w:rsidR="00803B18" w:rsidRPr="00CE4564" w:rsidRDefault="00803B18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–840 тыс. рублей;</w:t>
      </w:r>
    </w:p>
    <w:p w14:paraId="4693FF83" w14:textId="77777777" w:rsidR="00803B18" w:rsidRPr="00CE4564" w:rsidRDefault="00803B18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5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16 году – 759 тыс. рублей;</w:t>
      </w:r>
    </w:p>
    <w:p w14:paraId="36BE1789" w14:textId="77777777" w:rsidR="00803B18" w:rsidRPr="00CE4564" w:rsidRDefault="00803B18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1239 тыс. рублей;</w:t>
      </w:r>
    </w:p>
    <w:p w14:paraId="3599BF88" w14:textId="77777777" w:rsidR="00803B18" w:rsidRPr="00CE4564" w:rsidRDefault="00803B18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1324  тыс. рублей;</w:t>
      </w:r>
    </w:p>
    <w:p w14:paraId="6655994C" w14:textId="77777777" w:rsidR="00803B18" w:rsidRPr="00CE4564" w:rsidRDefault="00803B18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1213 тыс. рублей;</w:t>
      </w:r>
    </w:p>
    <w:p w14:paraId="7CE6F117" w14:textId="77777777" w:rsidR="00803B18" w:rsidRPr="00CE4564" w:rsidRDefault="00803B18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– </w:t>
      </w:r>
      <w:r w:rsidR="00A81F35" w:rsidRPr="00CE4564">
        <w:rPr>
          <w:rFonts w:ascii="Times New Roman" w:eastAsia="Times New Roman" w:hAnsi="Times New Roman" w:cs="Times New Roman"/>
          <w:sz w:val="28"/>
          <w:szCs w:val="28"/>
          <w:lang w:eastAsia="ru-RU"/>
        </w:rPr>
        <w:t>1020</w:t>
      </w:r>
      <w:r w:rsidRPr="00CE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42BC028E" w14:textId="77777777" w:rsidR="00803B18" w:rsidRPr="00CE4564" w:rsidRDefault="00803B18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–</w:t>
      </w:r>
      <w:r w:rsidR="00A81F35" w:rsidRPr="00CE4564">
        <w:rPr>
          <w:rFonts w:ascii="Times New Roman" w:eastAsia="Times New Roman" w:hAnsi="Times New Roman" w:cs="Times New Roman"/>
          <w:sz w:val="28"/>
          <w:szCs w:val="28"/>
          <w:lang w:eastAsia="ru-RU"/>
        </w:rPr>
        <w:t>760</w:t>
      </w:r>
      <w:r w:rsidRPr="00CE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41BADD86" w14:textId="77777777" w:rsidR="00803B18" w:rsidRPr="00CE4564" w:rsidRDefault="00803B18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–</w:t>
      </w:r>
      <w:r w:rsidR="00CE4564" w:rsidRPr="00CE4564">
        <w:rPr>
          <w:rFonts w:ascii="Times New Roman" w:eastAsia="Times New Roman" w:hAnsi="Times New Roman" w:cs="Times New Roman"/>
          <w:sz w:val="28"/>
          <w:szCs w:val="28"/>
          <w:lang w:eastAsia="ru-RU"/>
        </w:rPr>
        <w:t>768</w:t>
      </w:r>
      <w:r w:rsidRPr="00CE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38D132A6" w14:textId="77777777" w:rsidR="00803B18" w:rsidRPr="00CE4564" w:rsidRDefault="00803B18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– </w:t>
      </w:r>
      <w:r w:rsidR="00CE4564" w:rsidRPr="00CE4564">
        <w:rPr>
          <w:rFonts w:ascii="Times New Roman" w:eastAsia="Times New Roman" w:hAnsi="Times New Roman" w:cs="Times New Roman"/>
          <w:sz w:val="28"/>
          <w:szCs w:val="28"/>
          <w:lang w:eastAsia="ru-RU"/>
        </w:rPr>
        <w:t>776</w:t>
      </w:r>
      <w:r w:rsidRPr="00CE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</w:t>
      </w:r>
    </w:p>
    <w:p w14:paraId="4C90E365" w14:textId="77777777" w:rsidR="00803B18" w:rsidRPr="00CE4564" w:rsidRDefault="00803B18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4 году – </w:t>
      </w:r>
      <w:r w:rsidR="00CE4564" w:rsidRPr="00CE4564">
        <w:rPr>
          <w:rFonts w:ascii="Times New Roman" w:eastAsia="Times New Roman" w:hAnsi="Times New Roman" w:cs="Times New Roman"/>
          <w:sz w:val="28"/>
          <w:szCs w:val="28"/>
          <w:lang w:eastAsia="ru-RU"/>
        </w:rPr>
        <w:t>776</w:t>
      </w:r>
      <w:r w:rsidRPr="00CE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</w:t>
      </w:r>
    </w:p>
    <w:p w14:paraId="6D707267" w14:textId="77777777" w:rsidR="00803B18" w:rsidRPr="00CE4564" w:rsidRDefault="00803B18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5 году – </w:t>
      </w:r>
      <w:r w:rsidR="00CE4564" w:rsidRPr="00CE4564">
        <w:rPr>
          <w:rFonts w:ascii="Times New Roman" w:eastAsia="Times New Roman" w:hAnsi="Times New Roman" w:cs="Times New Roman"/>
          <w:sz w:val="28"/>
          <w:szCs w:val="28"/>
          <w:lang w:eastAsia="ru-RU"/>
        </w:rPr>
        <w:t>776</w:t>
      </w:r>
      <w:r w:rsidRPr="00CE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</w:t>
      </w:r>
    </w:p>
    <w:p w14:paraId="0DE1DC05" w14:textId="77777777" w:rsidR="00803B18" w:rsidRPr="00CE4564" w:rsidRDefault="00803B18" w:rsidP="00F061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E4564">
        <w:rPr>
          <w:sz w:val="28"/>
          <w:szCs w:val="28"/>
        </w:rPr>
        <w:t>Источники и объемы финансирования подпрограммы №6 при формировании проекта бюджета муниципального образования «Краснояружский район», а также прогнозный объем средств, привлекаемых из других источников на очередной финансовый год подлежат уточнению с учетом прогнозируемых объемов финансовых ресурсов</w:t>
      </w:r>
      <w:r w:rsidR="004A2FB7" w:rsidRPr="00CE4564">
        <w:rPr>
          <w:sz w:val="28"/>
          <w:szCs w:val="28"/>
        </w:rPr>
        <w:t>»</w:t>
      </w:r>
      <w:r w:rsidRPr="00CE4564">
        <w:rPr>
          <w:sz w:val="28"/>
          <w:szCs w:val="28"/>
        </w:rPr>
        <w:t>.</w:t>
      </w:r>
    </w:p>
    <w:p w14:paraId="2CC2765F" w14:textId="77777777" w:rsidR="004A2FB7" w:rsidRPr="00CE4564" w:rsidRDefault="004A2FB7" w:rsidP="00F061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CE4564">
        <w:rPr>
          <w:sz w:val="28"/>
          <w:szCs w:val="28"/>
        </w:rPr>
        <w:t>- раздел 5. «Ресурсное обеспечение подпрограммы 6 (в разрезе главных распорядителей средств областного бюджета, основных мероприятий, а также по годам реализации подпрограммы 6)» изложить в следующей редакции»:</w:t>
      </w:r>
    </w:p>
    <w:p w14:paraId="3B43EA16" w14:textId="77777777" w:rsidR="004A2FB7" w:rsidRPr="00CE4564" w:rsidRDefault="004A2FB7" w:rsidP="00F061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E4564">
        <w:rPr>
          <w:sz w:val="28"/>
          <w:szCs w:val="28"/>
        </w:rPr>
        <w:t xml:space="preserve">«Планируемый общий объем финансирования подпрограммы 6 в 2015 - 2025 годах за счет всех источников финансирования составит </w:t>
      </w:r>
      <w:r w:rsidR="00CE4564" w:rsidRPr="00CE4564">
        <w:rPr>
          <w:sz w:val="28"/>
          <w:szCs w:val="28"/>
        </w:rPr>
        <w:t>10251</w:t>
      </w:r>
      <w:r w:rsidRPr="00CE4564">
        <w:rPr>
          <w:sz w:val="28"/>
          <w:szCs w:val="28"/>
        </w:rPr>
        <w:t xml:space="preserve"> тыс. рублей. </w:t>
      </w:r>
    </w:p>
    <w:p w14:paraId="37782416" w14:textId="77777777" w:rsidR="004A2FB7" w:rsidRPr="00CE4564" w:rsidRDefault="004A2FB7" w:rsidP="00F061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E4564">
        <w:rPr>
          <w:sz w:val="28"/>
          <w:szCs w:val="28"/>
        </w:rPr>
        <w:t xml:space="preserve">Ресурсное обеспечение и прогнозная (справочная) оценка расходов на реализацию мероприятий подпрограммы 6 из различных источников финансирования и ресурсное обеспечение реализации подпрограммы 6 за счет средств бюджетов всех уровней по годам представлены соответственно в </w:t>
      </w:r>
      <w:hyperlink r:id="rId8" w:anchor="Par3421" w:history="1">
        <w:r w:rsidRPr="00CE4564">
          <w:rPr>
            <w:sz w:val="28"/>
            <w:szCs w:val="28"/>
          </w:rPr>
          <w:t xml:space="preserve">приложениях N </w:t>
        </w:r>
      </w:hyperlink>
      <w:r w:rsidRPr="00CE4564">
        <w:rPr>
          <w:sz w:val="28"/>
          <w:szCs w:val="28"/>
        </w:rPr>
        <w:t>3,4 к муниципальной программе.</w:t>
      </w:r>
    </w:p>
    <w:p w14:paraId="170D2E85" w14:textId="77777777" w:rsidR="004A2FB7" w:rsidRPr="00CE4564" w:rsidRDefault="004A2FB7" w:rsidP="00F061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E4564">
        <w:rPr>
          <w:sz w:val="28"/>
          <w:szCs w:val="28"/>
        </w:rPr>
        <w:t>Объем финансового обеспечения подпрограммы 6 подлежит ежегодному уточнению в рамках подготовки проекта Решения Муниципального совета Краснояружского района о бюджете Муниципального образования «Краснояружский район» на очередной финансовый год и плановый период».</w:t>
      </w:r>
    </w:p>
    <w:p w14:paraId="6FBE6594" w14:textId="77777777" w:rsidR="004A2FB7" w:rsidRPr="00CE4564" w:rsidRDefault="004A2FB7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564">
        <w:rPr>
          <w:rFonts w:ascii="Times New Roman" w:hAnsi="Times New Roman" w:cs="Times New Roman"/>
          <w:sz w:val="28"/>
          <w:szCs w:val="28"/>
        </w:rPr>
        <w:t>-раздел 6 «Объем бюджетных ассигнований подпрограммы 7«Обеспечение и  реализация муниципальной программы «Социальная поддержка граждан в Краснояружском районе» за счет средств областного бюджета, а также прогнозный объем средств, привлекаемых из других источников</w:t>
      </w:r>
      <w:r w:rsidRPr="00CE4564">
        <w:rPr>
          <w:rFonts w:ascii="Times New Roman" w:hAnsi="Times New Roman" w:cs="Times New Roman"/>
          <w:sz w:val="28"/>
          <w:szCs w:val="28"/>
          <w:lang w:eastAsia="ru-RU"/>
        </w:rPr>
        <w:t>» изложить в следующей редакции:</w:t>
      </w:r>
      <w:r w:rsidRPr="00CE4564">
        <w:rPr>
          <w:rFonts w:ascii="Times New Roman" w:hAnsi="Times New Roman" w:cs="Times New Roman"/>
          <w:sz w:val="28"/>
          <w:szCs w:val="28"/>
        </w:rPr>
        <w:t xml:space="preserve"> «</w:t>
      </w:r>
      <w:r w:rsidRPr="00CE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подпрограммы №7 в 2015-2025 годах за счет всех </w:t>
      </w:r>
      <w:r w:rsidRPr="00CE45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точников  финансирования составит </w:t>
      </w:r>
      <w:r w:rsidR="00CE4564" w:rsidRPr="00CE4564">
        <w:rPr>
          <w:rFonts w:ascii="Times New Roman" w:eastAsia="Times New Roman" w:hAnsi="Times New Roman" w:cs="Times New Roman"/>
          <w:sz w:val="28"/>
          <w:szCs w:val="28"/>
          <w:lang w:eastAsia="ru-RU"/>
        </w:rPr>
        <w:t>95504,0</w:t>
      </w:r>
      <w:r w:rsidRPr="00CE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 годам:</w:t>
      </w:r>
    </w:p>
    <w:p w14:paraId="764BC09E" w14:textId="77777777" w:rsidR="004A2FB7" w:rsidRPr="00CE4564" w:rsidRDefault="004A2FB7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– 6802,4 тыс. рублей;</w:t>
      </w:r>
    </w:p>
    <w:p w14:paraId="5329764B" w14:textId="77777777" w:rsidR="004A2FB7" w:rsidRPr="00CE4564" w:rsidRDefault="004A2FB7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– 7217,7 тыс. рублей;</w:t>
      </w:r>
    </w:p>
    <w:p w14:paraId="78ABEFB0" w14:textId="77777777" w:rsidR="004A2FB7" w:rsidRPr="00CE4564" w:rsidRDefault="004A2FB7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7175,7 тыс. рублей;</w:t>
      </w:r>
    </w:p>
    <w:p w14:paraId="771727F9" w14:textId="77777777" w:rsidR="004A2FB7" w:rsidRPr="00CE4564" w:rsidRDefault="004A2FB7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8539,9  тыс. рублей;</w:t>
      </w:r>
    </w:p>
    <w:p w14:paraId="4E65712B" w14:textId="77777777" w:rsidR="004A2FB7" w:rsidRPr="00CE4564" w:rsidRDefault="004A2FB7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8672,9 тыс. рублей;</w:t>
      </w:r>
    </w:p>
    <w:p w14:paraId="24B36640" w14:textId="77777777" w:rsidR="004A2FB7" w:rsidRPr="00CE4564" w:rsidRDefault="004A2FB7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– 9272,9  тыс. рублей;</w:t>
      </w:r>
    </w:p>
    <w:p w14:paraId="116660BF" w14:textId="77777777" w:rsidR="004A2FB7" w:rsidRPr="00CE4564" w:rsidRDefault="004A2FB7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– </w:t>
      </w:r>
      <w:r w:rsidR="00CE4564" w:rsidRPr="00CE4564">
        <w:rPr>
          <w:rFonts w:ascii="Times New Roman" w:eastAsia="Times New Roman" w:hAnsi="Times New Roman" w:cs="Times New Roman"/>
          <w:sz w:val="28"/>
          <w:szCs w:val="28"/>
          <w:lang w:eastAsia="ru-RU"/>
        </w:rPr>
        <w:t>9272</w:t>
      </w:r>
      <w:r w:rsidRPr="00CE4564">
        <w:rPr>
          <w:rFonts w:ascii="Times New Roman" w:eastAsia="Times New Roman" w:hAnsi="Times New Roman" w:cs="Times New Roman"/>
          <w:sz w:val="28"/>
          <w:szCs w:val="28"/>
          <w:lang w:eastAsia="ru-RU"/>
        </w:rPr>
        <w:t>,9 тыс. рублей;</w:t>
      </w:r>
    </w:p>
    <w:p w14:paraId="1F9A3B68" w14:textId="77777777" w:rsidR="004A2FB7" w:rsidRPr="00CE4564" w:rsidRDefault="004A2FB7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–</w:t>
      </w:r>
      <w:r w:rsidR="00CE4564" w:rsidRPr="00CE4564">
        <w:rPr>
          <w:rFonts w:ascii="Times New Roman" w:eastAsia="Times New Roman" w:hAnsi="Times New Roman" w:cs="Times New Roman"/>
          <w:sz w:val="28"/>
          <w:szCs w:val="28"/>
          <w:lang w:eastAsia="ru-RU"/>
        </w:rPr>
        <w:t>9362,9</w:t>
      </w:r>
      <w:r w:rsidRPr="00CE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</w:t>
      </w:r>
    </w:p>
    <w:p w14:paraId="7AE5CB36" w14:textId="77777777" w:rsidR="004A2FB7" w:rsidRPr="00CE4564" w:rsidRDefault="004A2FB7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– </w:t>
      </w:r>
      <w:r w:rsidR="00CE4564" w:rsidRPr="00CE4564">
        <w:rPr>
          <w:rFonts w:ascii="Times New Roman" w:eastAsia="Times New Roman" w:hAnsi="Times New Roman" w:cs="Times New Roman"/>
          <w:sz w:val="28"/>
          <w:szCs w:val="28"/>
          <w:lang w:eastAsia="ru-RU"/>
        </w:rPr>
        <w:t>9728,9</w:t>
      </w:r>
      <w:r w:rsidRPr="00CE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</w:t>
      </w:r>
    </w:p>
    <w:p w14:paraId="5CB1CCED" w14:textId="77777777" w:rsidR="004A2FB7" w:rsidRPr="00CE4564" w:rsidRDefault="004A2FB7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4 году – </w:t>
      </w:r>
      <w:r w:rsidR="00CE4564" w:rsidRPr="00CE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728,9  </w:t>
      </w:r>
      <w:r w:rsidRPr="00CE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</w:t>
      </w:r>
    </w:p>
    <w:p w14:paraId="2C0F991C" w14:textId="77777777" w:rsidR="004A2FB7" w:rsidRPr="00CE4564" w:rsidRDefault="004A2FB7" w:rsidP="00F061AC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5 году – </w:t>
      </w:r>
      <w:r w:rsidR="00CE4564" w:rsidRPr="00CE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728,9  </w:t>
      </w:r>
      <w:r w:rsidRPr="00CE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14:paraId="6D71880F" w14:textId="77777777" w:rsidR="004A2FB7" w:rsidRPr="00CE4564" w:rsidRDefault="004A2FB7" w:rsidP="00F061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E4564">
        <w:rPr>
          <w:sz w:val="28"/>
          <w:szCs w:val="28"/>
        </w:rPr>
        <w:t>Источники и объемы финансирования подпрограммы №7 при формировании проекта областного и бюджета муниципального образования «Краснояружский район»,  а также прогнозный объем средств, привлекаемых из других источников на очередной финансовый год подлежат уточнению с учетом прогнозируемых объемов финансовых ресурсов»</w:t>
      </w:r>
    </w:p>
    <w:p w14:paraId="377D8CD4" w14:textId="77777777" w:rsidR="004A2FB7" w:rsidRPr="00CE4564" w:rsidRDefault="004A2FB7" w:rsidP="00F061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E4564">
        <w:rPr>
          <w:sz w:val="28"/>
          <w:szCs w:val="28"/>
        </w:rPr>
        <w:t>- раздел 5. «Ресурсное обеспечение подпрограммы 7 (в разрезе главных распорядителей средств областного бюджета, основных мероприятий, а также по годам реализации подпрограммы</w:t>
      </w:r>
      <w:r w:rsidR="00F061AC" w:rsidRPr="00CE4564">
        <w:rPr>
          <w:sz w:val="28"/>
          <w:szCs w:val="28"/>
        </w:rPr>
        <w:t xml:space="preserve"> </w:t>
      </w:r>
      <w:r w:rsidRPr="00CE4564">
        <w:rPr>
          <w:sz w:val="28"/>
          <w:szCs w:val="28"/>
        </w:rPr>
        <w:t xml:space="preserve">7)» изложить в следующей редакции»: «Планируемый общий объем финансирования подпрограммы 7 в 2015 - 2025 годах за счет всех источников финансирования составит </w:t>
      </w:r>
      <w:r w:rsidR="00CE4564" w:rsidRPr="00CE4564">
        <w:rPr>
          <w:sz w:val="28"/>
          <w:szCs w:val="28"/>
        </w:rPr>
        <w:t>95504,0</w:t>
      </w:r>
      <w:r w:rsidRPr="00CE4564">
        <w:rPr>
          <w:sz w:val="28"/>
          <w:szCs w:val="28"/>
        </w:rPr>
        <w:t xml:space="preserve"> тыс. рублей. </w:t>
      </w:r>
    </w:p>
    <w:p w14:paraId="669071B6" w14:textId="77777777" w:rsidR="004A2FB7" w:rsidRPr="00CE4564" w:rsidRDefault="004A2FB7" w:rsidP="00F061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E4564">
        <w:rPr>
          <w:sz w:val="28"/>
          <w:szCs w:val="28"/>
        </w:rPr>
        <w:t xml:space="preserve">Ресурсное обеспечение и прогнозная (справочная) оценка расходов на реализацию мероприятий подпрограммы 7 из различных источников финансирования и ресурсное обеспечение реализации подпрограммы 7 за счет средств бюджетов всех уровней по годам представлены соответственно в </w:t>
      </w:r>
      <w:hyperlink w:anchor="Par3421" w:history="1">
        <w:r w:rsidRPr="00CE4564">
          <w:rPr>
            <w:sz w:val="28"/>
            <w:szCs w:val="28"/>
          </w:rPr>
          <w:t xml:space="preserve">приложениях N </w:t>
        </w:r>
      </w:hyperlink>
      <w:r w:rsidRPr="00CE4564">
        <w:rPr>
          <w:sz w:val="28"/>
          <w:szCs w:val="28"/>
        </w:rPr>
        <w:t>3,4 к муниципальной программе.</w:t>
      </w:r>
    </w:p>
    <w:p w14:paraId="4E674502" w14:textId="77777777" w:rsidR="004A2FB7" w:rsidRDefault="004A2FB7" w:rsidP="00F061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CE4564">
        <w:rPr>
          <w:sz w:val="28"/>
          <w:szCs w:val="28"/>
        </w:rPr>
        <w:t>Объем финансового обеспечения подпрограммы 7 подлежит ежегодному уточнению в рамках подготовки проекта Решения Муниципального совета Краснояружского района о бюджете Муниципального образования «Краснояружский район» на очередной финансовый год и плановый период</w:t>
      </w:r>
      <w:r w:rsidR="00D364DA">
        <w:rPr>
          <w:sz w:val="28"/>
          <w:szCs w:val="28"/>
        </w:rPr>
        <w:t>»</w:t>
      </w:r>
      <w:r w:rsidRPr="00CE4564">
        <w:rPr>
          <w:sz w:val="28"/>
          <w:szCs w:val="28"/>
        </w:rPr>
        <w:t>.</w:t>
      </w:r>
    </w:p>
    <w:p w14:paraId="6ACF3B29" w14:textId="77777777" w:rsidR="00D364DA" w:rsidRPr="00CE4564" w:rsidRDefault="00D364DA" w:rsidP="00D364D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аблицу 2 приложения №1 к</w:t>
      </w:r>
      <w:r w:rsidRPr="00D364DA">
        <w:rPr>
          <w:sz w:val="28"/>
          <w:szCs w:val="28"/>
        </w:rPr>
        <w:t xml:space="preserve"> </w:t>
      </w:r>
      <w:r w:rsidRPr="00CE4564">
        <w:rPr>
          <w:sz w:val="28"/>
          <w:szCs w:val="28"/>
        </w:rPr>
        <w:t>Программе изложить в редакции согласно приложени</w:t>
      </w:r>
      <w:r>
        <w:rPr>
          <w:sz w:val="28"/>
          <w:szCs w:val="28"/>
        </w:rPr>
        <w:t>ю</w:t>
      </w:r>
      <w:r w:rsidRPr="00CE4564">
        <w:rPr>
          <w:sz w:val="28"/>
          <w:szCs w:val="28"/>
        </w:rPr>
        <w:t xml:space="preserve"> к настоящему постановлению.</w:t>
      </w:r>
    </w:p>
    <w:p w14:paraId="2B1D8124" w14:textId="77777777" w:rsidR="003863CD" w:rsidRPr="00CE4564" w:rsidRDefault="003863CD" w:rsidP="00F061A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E4564">
        <w:rPr>
          <w:sz w:val="28"/>
          <w:szCs w:val="28"/>
        </w:rPr>
        <w:t>-приложения №</w:t>
      </w:r>
      <w:r w:rsidR="00232C4A" w:rsidRPr="00CE4564">
        <w:rPr>
          <w:sz w:val="28"/>
          <w:szCs w:val="28"/>
        </w:rPr>
        <w:t>3</w:t>
      </w:r>
      <w:r w:rsidR="00E35EDB" w:rsidRPr="00CE4564">
        <w:rPr>
          <w:sz w:val="28"/>
          <w:szCs w:val="28"/>
        </w:rPr>
        <w:t>, 4</w:t>
      </w:r>
      <w:r w:rsidR="00232C4A" w:rsidRPr="00CE4564">
        <w:rPr>
          <w:sz w:val="28"/>
          <w:szCs w:val="28"/>
        </w:rPr>
        <w:t xml:space="preserve"> </w:t>
      </w:r>
      <w:r w:rsidRPr="00CE4564">
        <w:rPr>
          <w:sz w:val="28"/>
          <w:szCs w:val="28"/>
        </w:rPr>
        <w:t xml:space="preserve">к </w:t>
      </w:r>
      <w:r w:rsidR="00232C4A" w:rsidRPr="00CE4564">
        <w:rPr>
          <w:sz w:val="28"/>
          <w:szCs w:val="28"/>
        </w:rPr>
        <w:t xml:space="preserve"> </w:t>
      </w:r>
      <w:r w:rsidRPr="00CE4564">
        <w:rPr>
          <w:sz w:val="28"/>
          <w:szCs w:val="28"/>
        </w:rPr>
        <w:t>Программе изложить в редакции согласно приложени</w:t>
      </w:r>
      <w:r w:rsidR="00232C4A" w:rsidRPr="00CE4564">
        <w:rPr>
          <w:sz w:val="28"/>
          <w:szCs w:val="28"/>
        </w:rPr>
        <w:t>ям</w:t>
      </w:r>
      <w:r w:rsidRPr="00CE4564">
        <w:rPr>
          <w:sz w:val="28"/>
          <w:szCs w:val="28"/>
        </w:rPr>
        <w:t xml:space="preserve"> к настоящему постановлению.</w:t>
      </w:r>
    </w:p>
    <w:p w14:paraId="25F015A0" w14:textId="77777777" w:rsidR="00884D58" w:rsidRDefault="00884D58" w:rsidP="00884D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 за исполнением постановления возложить на первого заместителя главы администрации Краснояружского района В.А. Мовчан.</w:t>
      </w:r>
    </w:p>
    <w:p w14:paraId="067A62E9" w14:textId="77777777" w:rsidR="00884D58" w:rsidRDefault="00884D58" w:rsidP="00884D58">
      <w:pPr>
        <w:tabs>
          <w:tab w:val="left" w:pos="567"/>
        </w:tabs>
        <w:ind w:right="-3" w:firstLine="709"/>
        <w:jc w:val="both"/>
        <w:rPr>
          <w:sz w:val="28"/>
          <w:szCs w:val="28"/>
        </w:rPr>
      </w:pPr>
    </w:p>
    <w:p w14:paraId="20313892" w14:textId="77777777" w:rsidR="00F061AC" w:rsidRPr="00884D58" w:rsidRDefault="00F061AC" w:rsidP="00F061AC">
      <w:pPr>
        <w:pStyle w:val="a3"/>
        <w:tabs>
          <w:tab w:val="left" w:pos="0"/>
        </w:tabs>
        <w:spacing w:line="276" w:lineRule="auto"/>
        <w:ind w:right="0" w:firstLine="709"/>
        <w:rPr>
          <w:rFonts w:ascii="Times New Roman" w:hAnsi="Times New Roman"/>
          <w:sz w:val="28"/>
          <w:szCs w:val="28"/>
          <w:highlight w:val="yellow"/>
        </w:rPr>
      </w:pPr>
    </w:p>
    <w:p w14:paraId="1B540E29" w14:textId="77777777" w:rsidR="00F061AC" w:rsidRPr="00884D58" w:rsidRDefault="00F061AC" w:rsidP="00F061AC">
      <w:pPr>
        <w:pStyle w:val="a3"/>
        <w:tabs>
          <w:tab w:val="left" w:pos="0"/>
        </w:tabs>
        <w:spacing w:line="276" w:lineRule="auto"/>
        <w:ind w:right="0" w:firstLine="709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4946"/>
        <w:gridCol w:w="4518"/>
      </w:tblGrid>
      <w:tr w:rsidR="00884D58" w14:paraId="069B5626" w14:textId="77777777" w:rsidTr="00884D58">
        <w:tc>
          <w:tcPr>
            <w:tcW w:w="4946" w:type="dxa"/>
            <w:hideMark/>
          </w:tcPr>
          <w:p w14:paraId="02AFFB90" w14:textId="77777777" w:rsidR="00884D58" w:rsidRDefault="00884D58" w:rsidP="007F7A4D">
            <w:pPr>
              <w:snapToGrid w:val="0"/>
              <w:ind w:right="-6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Глава администрации</w:t>
            </w:r>
          </w:p>
          <w:p w14:paraId="34526D6C" w14:textId="77777777" w:rsidR="00884D58" w:rsidRDefault="00884D58" w:rsidP="007F7A4D">
            <w:pPr>
              <w:ind w:right="-6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Краснояружского района</w:t>
            </w:r>
          </w:p>
        </w:tc>
        <w:tc>
          <w:tcPr>
            <w:tcW w:w="4518" w:type="dxa"/>
            <w:vAlign w:val="bottom"/>
            <w:hideMark/>
          </w:tcPr>
          <w:p w14:paraId="593CA539" w14:textId="77777777" w:rsidR="00884D58" w:rsidRDefault="00884D58" w:rsidP="006D76F1">
            <w:pPr>
              <w:snapToGrid w:val="0"/>
              <w:ind w:left="708" w:right="-6" w:hanging="708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А. Е. Миськов</w:t>
            </w:r>
          </w:p>
        </w:tc>
      </w:tr>
    </w:tbl>
    <w:p w14:paraId="1044AC80" w14:textId="77777777" w:rsidR="00884D58" w:rsidRPr="002D492C" w:rsidRDefault="00884D58" w:rsidP="00884D58">
      <w:pPr>
        <w:pStyle w:val="a3"/>
        <w:tabs>
          <w:tab w:val="num" w:pos="0"/>
          <w:tab w:val="left" w:pos="960"/>
        </w:tabs>
        <w:spacing w:line="276" w:lineRule="auto"/>
        <w:ind w:right="-89"/>
        <w:rPr>
          <w:rFonts w:ascii="Times New Roman" w:hAnsi="Times New Roman"/>
          <w:sz w:val="28"/>
          <w:szCs w:val="28"/>
        </w:rPr>
      </w:pPr>
    </w:p>
    <w:p w14:paraId="359A62EC" w14:textId="77777777" w:rsidR="0043113B" w:rsidRPr="00B632AF" w:rsidRDefault="0043113B" w:rsidP="00B632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ED1C8F4" w14:textId="77777777" w:rsidR="00232C4A" w:rsidRDefault="00232C4A" w:rsidP="0043113B">
      <w:pPr>
        <w:widowControl w:val="0"/>
        <w:autoSpaceDE w:val="0"/>
        <w:autoSpaceDN w:val="0"/>
        <w:adjustRightInd w:val="0"/>
        <w:jc w:val="right"/>
        <w:outlineLvl w:val="0"/>
      </w:pPr>
    </w:p>
    <w:p w14:paraId="511734F2" w14:textId="77777777" w:rsidR="008F3ED7" w:rsidRDefault="008F3ED7" w:rsidP="0043113B">
      <w:pPr>
        <w:widowControl w:val="0"/>
        <w:autoSpaceDE w:val="0"/>
        <w:autoSpaceDN w:val="0"/>
        <w:adjustRightInd w:val="0"/>
        <w:jc w:val="right"/>
        <w:outlineLvl w:val="0"/>
        <w:sectPr w:rsidR="008F3ED7" w:rsidSect="008F3ED7">
          <w:headerReference w:type="default" r:id="rId9"/>
          <w:pgSz w:w="11906" w:h="16838"/>
          <w:pgMar w:top="1134" w:right="851" w:bottom="1134" w:left="1701" w:header="283" w:footer="283" w:gutter="0"/>
          <w:cols w:space="708"/>
          <w:titlePg/>
          <w:docGrid w:linePitch="360"/>
        </w:sectPr>
      </w:pPr>
    </w:p>
    <w:p w14:paraId="02570EF2" w14:textId="77777777" w:rsidR="00F36DD7" w:rsidRPr="001C203D" w:rsidRDefault="00F36DD7" w:rsidP="00F36DD7">
      <w:pPr>
        <w:pageBreakBefore/>
        <w:widowControl w:val="0"/>
        <w:autoSpaceDE w:val="0"/>
        <w:autoSpaceDN w:val="0"/>
        <w:adjustRightInd w:val="0"/>
        <w:jc w:val="right"/>
        <w:outlineLvl w:val="1"/>
      </w:pPr>
      <w:r w:rsidRPr="001C203D">
        <w:lastRenderedPageBreak/>
        <w:t>Приложение N 1</w:t>
      </w:r>
    </w:p>
    <w:p w14:paraId="60E50406" w14:textId="77777777" w:rsidR="00F36DD7" w:rsidRPr="001C203D" w:rsidRDefault="00F36DD7" w:rsidP="00F36DD7">
      <w:pPr>
        <w:widowControl w:val="0"/>
        <w:autoSpaceDE w:val="0"/>
        <w:autoSpaceDN w:val="0"/>
        <w:adjustRightInd w:val="0"/>
        <w:jc w:val="right"/>
      </w:pPr>
      <w:r w:rsidRPr="001C203D">
        <w:t>к муниципальной программе</w:t>
      </w:r>
    </w:p>
    <w:p w14:paraId="4CD8372B" w14:textId="77777777" w:rsidR="00F36DD7" w:rsidRPr="001C203D" w:rsidRDefault="00F36DD7" w:rsidP="00F36DD7">
      <w:pPr>
        <w:widowControl w:val="0"/>
        <w:autoSpaceDE w:val="0"/>
        <w:autoSpaceDN w:val="0"/>
        <w:adjustRightInd w:val="0"/>
        <w:jc w:val="right"/>
      </w:pPr>
      <w:r w:rsidRPr="001C203D">
        <w:t>Краснояружского района "Социальная</w:t>
      </w:r>
    </w:p>
    <w:p w14:paraId="1DC94710" w14:textId="77777777" w:rsidR="00F36DD7" w:rsidRPr="001C203D" w:rsidRDefault="00F36DD7" w:rsidP="00F36DD7">
      <w:pPr>
        <w:widowControl w:val="0"/>
        <w:autoSpaceDE w:val="0"/>
        <w:autoSpaceDN w:val="0"/>
        <w:adjustRightInd w:val="0"/>
        <w:jc w:val="right"/>
      </w:pPr>
      <w:r w:rsidRPr="001C203D">
        <w:t>поддержка граждан</w:t>
      </w:r>
    </w:p>
    <w:p w14:paraId="4DB7ED81" w14:textId="77777777" w:rsidR="00F36DD7" w:rsidRPr="001C203D" w:rsidRDefault="00F36DD7" w:rsidP="00F36DD7">
      <w:pPr>
        <w:widowControl w:val="0"/>
        <w:autoSpaceDE w:val="0"/>
        <w:autoSpaceDN w:val="0"/>
        <w:adjustRightInd w:val="0"/>
        <w:jc w:val="right"/>
      </w:pPr>
      <w:r w:rsidRPr="001C203D">
        <w:t xml:space="preserve"> в Краснояружском районе "</w:t>
      </w:r>
    </w:p>
    <w:p w14:paraId="241F4CA6" w14:textId="77777777" w:rsidR="00F36DD7" w:rsidRPr="001C203D" w:rsidRDefault="00F36DD7" w:rsidP="00F36DD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5FCC4D86" w14:textId="77777777" w:rsidR="00F36DD7" w:rsidRDefault="00F36DD7" w:rsidP="00F36DD7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0" w:name="Par1735"/>
      <w:bookmarkEnd w:id="0"/>
      <w:r w:rsidRPr="001C203D">
        <w:rPr>
          <w:b/>
        </w:rPr>
        <w:t xml:space="preserve">Система основных мероприятий (мероприятий) и показателей </w:t>
      </w:r>
    </w:p>
    <w:p w14:paraId="3BC709FC" w14:textId="77777777" w:rsidR="00F36DD7" w:rsidRDefault="00F36DD7" w:rsidP="00F36DD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C203D">
        <w:rPr>
          <w:b/>
        </w:rPr>
        <w:t>муниципальной программы</w:t>
      </w:r>
      <w:r>
        <w:rPr>
          <w:b/>
        </w:rPr>
        <w:t xml:space="preserve"> </w:t>
      </w:r>
      <w:r w:rsidRPr="001C203D">
        <w:rPr>
          <w:b/>
        </w:rPr>
        <w:t>"Социальная поддержка граждан в Краснояружском районе</w:t>
      </w:r>
      <w:r>
        <w:rPr>
          <w:b/>
        </w:rPr>
        <w:t>»</w:t>
      </w:r>
    </w:p>
    <w:p w14:paraId="5DD6EF7F" w14:textId="77777777" w:rsidR="00F36DD7" w:rsidRDefault="00F36DD7" w:rsidP="00F36DD7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на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b/>
          <w:sz w:val="26"/>
          <w:szCs w:val="26"/>
        </w:rPr>
        <w:t xml:space="preserve"> этап реализации</w:t>
      </w:r>
    </w:p>
    <w:p w14:paraId="19AECB02" w14:textId="77777777" w:rsidR="00F36DD7" w:rsidRDefault="00F36DD7" w:rsidP="00F36DD7">
      <w:pPr>
        <w:pStyle w:val="ConsPlusNormal"/>
        <w:widowControl/>
        <w:jc w:val="right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14:paraId="61AEC678" w14:textId="77777777" w:rsidR="00F36DD7" w:rsidRPr="0066785E" w:rsidRDefault="00F36DD7" w:rsidP="00F36DD7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</w:t>
      </w:r>
    </w:p>
    <w:p w14:paraId="0900D306" w14:textId="77777777" w:rsidR="00F36DD7" w:rsidRDefault="00F36DD7" w:rsidP="00F36DD7">
      <w:pPr>
        <w:pStyle w:val="ConsPlusNormal"/>
        <w:widowControl/>
        <w:jc w:val="right"/>
        <w:outlineLvl w:val="1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4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3827"/>
        <w:gridCol w:w="1577"/>
        <w:gridCol w:w="1541"/>
        <w:gridCol w:w="1276"/>
        <w:gridCol w:w="3045"/>
        <w:gridCol w:w="499"/>
        <w:gridCol w:w="573"/>
        <w:gridCol w:w="567"/>
        <w:gridCol w:w="567"/>
        <w:gridCol w:w="485"/>
      </w:tblGrid>
      <w:tr w:rsidR="00F36DD7" w14:paraId="552CCDE3" w14:textId="77777777" w:rsidTr="007F7A4D">
        <w:trPr>
          <w:gridAfter w:val="5"/>
          <w:wAfter w:w="2691" w:type="dxa"/>
          <w:trHeight w:val="276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C3018" w14:textId="77777777" w:rsidR="00F36DD7" w:rsidRDefault="00F36DD7" w:rsidP="00C51954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DFB4A" w14:textId="77777777" w:rsidR="00F36DD7" w:rsidRDefault="00F36DD7" w:rsidP="00C51954">
            <w:pPr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>
              <w:rPr>
                <w:b/>
                <w:sz w:val="26"/>
                <w:szCs w:val="26"/>
              </w:rPr>
              <w:t>муниципальной</w:t>
            </w:r>
            <w:r>
              <w:rPr>
                <w:b/>
              </w:rPr>
              <w:t xml:space="preserve"> программы, подпрограмм, мероприятий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DEF06" w14:textId="77777777" w:rsidR="00F36DD7" w:rsidRDefault="00F36DD7" w:rsidP="00C51954">
            <w:pPr>
              <w:rPr>
                <w:b/>
              </w:rPr>
            </w:pPr>
            <w:r>
              <w:rPr>
                <w:b/>
              </w:rPr>
              <w:t>Ответственный исполнитель (соисполнитель, участник), ответственный за реализацию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61F1" w14:textId="77777777" w:rsidR="00F36DD7" w:rsidRDefault="00F36DD7" w:rsidP="00C51954">
            <w:pPr>
              <w:rPr>
                <w:b/>
              </w:rPr>
            </w:pPr>
            <w:r>
              <w:rPr>
                <w:b/>
              </w:rPr>
              <w:t>Срок реализации (начало, заверше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2D33" w14:textId="77777777" w:rsidR="00F36DD7" w:rsidRDefault="00F36DD7" w:rsidP="00C51954">
            <w:pPr>
              <w:rPr>
                <w:b/>
                <w:lang w:val="en-US"/>
              </w:rPr>
            </w:pPr>
            <w:r>
              <w:rPr>
                <w:b/>
              </w:rPr>
              <w:t>Вид показателя</w:t>
            </w:r>
          </w:p>
        </w:tc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3BE6B" w14:textId="77777777" w:rsidR="00F36DD7" w:rsidRDefault="00F36DD7" w:rsidP="00C51954">
            <w:pPr>
              <w:rPr>
                <w:b/>
              </w:rPr>
            </w:pPr>
            <w:r>
              <w:rPr>
                <w:b/>
              </w:rPr>
              <w:t>Наименование показателя, единица измерения</w:t>
            </w:r>
          </w:p>
        </w:tc>
      </w:tr>
      <w:tr w:rsidR="00F36DD7" w14:paraId="2E23899A" w14:textId="77777777" w:rsidTr="007F7A4D">
        <w:trPr>
          <w:trHeight w:val="114"/>
          <w:tblHeader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4E17" w14:textId="77777777" w:rsidR="00F36DD7" w:rsidRDefault="00F36DD7" w:rsidP="00C51954">
            <w:pPr>
              <w:rPr>
                <w:b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8CEA" w14:textId="77777777" w:rsidR="00F36DD7" w:rsidRDefault="00F36DD7" w:rsidP="00C51954">
            <w:pPr>
              <w:rPr>
                <w:b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5CE90" w14:textId="77777777" w:rsidR="00F36DD7" w:rsidRDefault="00F36DD7" w:rsidP="00C51954">
            <w:pPr>
              <w:rPr>
                <w:b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572E" w14:textId="77777777" w:rsidR="00F36DD7" w:rsidRDefault="00F36DD7" w:rsidP="00C51954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7CFD" w14:textId="77777777" w:rsidR="00F36DD7" w:rsidRPr="003C2DAE" w:rsidRDefault="00F36DD7" w:rsidP="00C51954">
            <w:pPr>
              <w:rPr>
                <w:b/>
              </w:rPr>
            </w:pPr>
          </w:p>
        </w:tc>
        <w:tc>
          <w:tcPr>
            <w:tcW w:w="3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EAB9" w14:textId="77777777" w:rsidR="00F36DD7" w:rsidRDefault="00F36DD7" w:rsidP="00C51954">
            <w:pPr>
              <w:rPr>
                <w:b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39BDD" w14:textId="77777777" w:rsidR="00F36DD7" w:rsidRDefault="00F36DD7" w:rsidP="00C51954">
            <w:pPr>
              <w:rPr>
                <w:b/>
              </w:rPr>
            </w:pPr>
            <w:r>
              <w:rPr>
                <w:b/>
                <w:lang w:val="en-US"/>
              </w:rPr>
              <w:t>202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5343" w14:textId="77777777" w:rsidR="00F36DD7" w:rsidRDefault="00F36DD7" w:rsidP="00C51954">
            <w:r>
              <w:rPr>
                <w:b/>
                <w:lang w:val="en-US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A1358" w14:textId="77777777" w:rsidR="00F36DD7" w:rsidRDefault="00F36DD7" w:rsidP="00C51954">
            <w:r>
              <w:rPr>
                <w:b/>
                <w:lang w:val="en-US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50749" w14:textId="77777777" w:rsidR="00F36DD7" w:rsidRDefault="00F36DD7" w:rsidP="00C51954">
            <w:pPr>
              <w:rPr>
                <w:b/>
                <w:strike/>
              </w:rPr>
            </w:pPr>
            <w:r>
              <w:rPr>
                <w:b/>
                <w:lang w:val="en-US"/>
              </w:rPr>
              <w:t>202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6013" w14:textId="77777777" w:rsidR="00F36DD7" w:rsidRDefault="00F36DD7" w:rsidP="00C51954">
            <w:pPr>
              <w:rPr>
                <w:b/>
              </w:rPr>
            </w:pPr>
            <w:r>
              <w:rPr>
                <w:b/>
                <w:lang w:val="en-US"/>
              </w:rPr>
              <w:t>2025</w:t>
            </w:r>
          </w:p>
        </w:tc>
      </w:tr>
      <w:tr w:rsidR="00F36DD7" w14:paraId="3A717451" w14:textId="77777777" w:rsidTr="007F7A4D">
        <w:trPr>
          <w:trHeight w:val="10"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A47A" w14:textId="77777777" w:rsidR="00F36DD7" w:rsidRDefault="00F36DD7" w:rsidP="00C5195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9364" w14:textId="77777777" w:rsidR="00F36DD7" w:rsidRDefault="00F36DD7" w:rsidP="00C5195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F5093" w14:textId="77777777" w:rsidR="00F36DD7" w:rsidRDefault="00F36DD7" w:rsidP="00C5195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2EAF2" w14:textId="77777777" w:rsidR="00F36DD7" w:rsidRDefault="00F36DD7" w:rsidP="00C5195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340F" w14:textId="77777777" w:rsidR="00F36DD7" w:rsidRDefault="00F36DD7" w:rsidP="00C5195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FDE3" w14:textId="77777777" w:rsidR="00F36DD7" w:rsidRDefault="00F36DD7" w:rsidP="00C5195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D086" w14:textId="77777777" w:rsidR="00F36DD7" w:rsidRDefault="00F36DD7" w:rsidP="00C51954">
            <w:r>
              <w:t>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15D40" w14:textId="77777777" w:rsidR="00F36DD7" w:rsidRDefault="00F36DD7" w:rsidP="00C51954"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33F68" w14:textId="77777777" w:rsidR="00F36DD7" w:rsidRDefault="00F36DD7" w:rsidP="00C51954"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6CD9" w14:textId="77777777" w:rsidR="00F36DD7" w:rsidRDefault="00F36DD7" w:rsidP="00C51954">
            <w:r>
              <w:t>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0823F" w14:textId="77777777" w:rsidR="00F36DD7" w:rsidRDefault="00F36DD7" w:rsidP="00C51954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C51954" w14:paraId="764F81FC" w14:textId="77777777" w:rsidTr="007F7A4D">
        <w:trPr>
          <w:trHeight w:val="47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82191" w14:textId="77777777" w:rsidR="00C51954" w:rsidRDefault="00C51954" w:rsidP="00C51954">
            <w:pPr>
              <w:jc w:val="both"/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7C7EDB" w14:textId="77777777" w:rsidR="00C51954" w:rsidRPr="007148BB" w:rsidRDefault="00C51954" w:rsidP="00C5195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148BB">
              <w:rPr>
                <w:b/>
              </w:rPr>
              <w:t>Социальная поддержка граждан в Краснояружском районе</w:t>
            </w:r>
          </w:p>
          <w:p w14:paraId="751B86D3" w14:textId="77777777" w:rsidR="00C51954" w:rsidRPr="001C203D" w:rsidRDefault="00C51954" w:rsidP="00C51954">
            <w:pPr>
              <w:widowControl w:val="0"/>
              <w:autoSpaceDE w:val="0"/>
              <w:autoSpaceDN w:val="0"/>
              <w:adjustRightInd w:val="0"/>
            </w:pPr>
            <w:r w:rsidRPr="001C203D">
              <w:t xml:space="preserve"> (цель - создание условий для роста благосостояния граждан - получателей мер социальной поддержки; повышение доступности и качества социального обслуживания населения)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042BD" w14:textId="77777777" w:rsidR="00C51954" w:rsidRPr="001C203D" w:rsidRDefault="00C51954" w:rsidP="00C51954">
            <w:pPr>
              <w:widowControl w:val="0"/>
              <w:autoSpaceDE w:val="0"/>
              <w:autoSpaceDN w:val="0"/>
              <w:adjustRightInd w:val="0"/>
            </w:pPr>
            <w:r w:rsidRPr="001C203D">
              <w:t>Муниципальное учреждение «Управление социальной защиты населения администрации Краснояружского района»</w:t>
            </w:r>
          </w:p>
          <w:p w14:paraId="56DD30B0" w14:textId="77777777" w:rsidR="00C51954" w:rsidRDefault="00C51954" w:rsidP="00C51954">
            <w:pPr>
              <w:jc w:val="both"/>
            </w:pP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1BC94" w14:textId="77777777" w:rsidR="00C51954" w:rsidRDefault="00C51954" w:rsidP="00C51954">
            <w:pPr>
              <w:jc w:val="both"/>
            </w:pPr>
            <w:r>
              <w:t>2021-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C8882" w14:textId="77777777" w:rsidR="00C51954" w:rsidRDefault="00C51954" w:rsidP="00C51954">
            <w:pPr>
              <w:jc w:val="both"/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D97C0" w14:textId="77777777" w:rsidR="00C51954" w:rsidRPr="001C203D" w:rsidRDefault="00C51954" w:rsidP="00C51954">
            <w:pPr>
              <w:widowControl w:val="0"/>
              <w:autoSpaceDE w:val="0"/>
              <w:autoSpaceDN w:val="0"/>
              <w:adjustRightInd w:val="0"/>
            </w:pPr>
            <w:r w:rsidRPr="001C203D">
              <w:t>Доля граждан, получающих меры социальной поддержки, от общей численности граждан, обратившихся за получением мер социальной поддержки в соответствии с нормативными правовыми актами Российской Федерации и Белгородской области, процентов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8741" w14:textId="77777777" w:rsidR="00C51954" w:rsidRPr="001C203D" w:rsidRDefault="00C51954" w:rsidP="00C51954">
            <w:pPr>
              <w:widowControl w:val="0"/>
              <w:autoSpaceDE w:val="0"/>
              <w:autoSpaceDN w:val="0"/>
              <w:adjustRightInd w:val="0"/>
            </w:pPr>
            <w:r w:rsidRPr="001C203D">
              <w:t>1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8EAC" w14:textId="77777777" w:rsidR="00C51954" w:rsidRPr="001C203D" w:rsidRDefault="00C51954" w:rsidP="00C51954">
            <w:pPr>
              <w:widowControl w:val="0"/>
              <w:autoSpaceDE w:val="0"/>
              <w:autoSpaceDN w:val="0"/>
              <w:adjustRightInd w:val="0"/>
            </w:pPr>
            <w:r w:rsidRPr="001C203D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2FF4" w14:textId="77777777" w:rsidR="00C51954" w:rsidRPr="001C203D" w:rsidRDefault="00C51954" w:rsidP="00C51954">
            <w:pPr>
              <w:widowControl w:val="0"/>
              <w:autoSpaceDE w:val="0"/>
              <w:autoSpaceDN w:val="0"/>
              <w:adjustRightInd w:val="0"/>
            </w:pPr>
            <w:r w:rsidRPr="001C203D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8AD1" w14:textId="77777777" w:rsidR="00C51954" w:rsidRPr="001C203D" w:rsidRDefault="00C51954" w:rsidP="00C51954">
            <w:pPr>
              <w:widowControl w:val="0"/>
              <w:autoSpaceDE w:val="0"/>
              <w:autoSpaceDN w:val="0"/>
              <w:adjustRightInd w:val="0"/>
            </w:pPr>
            <w:r w:rsidRPr="001C203D">
              <w:t>1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5256" w14:textId="77777777" w:rsidR="00C51954" w:rsidRPr="001C203D" w:rsidRDefault="00C51954" w:rsidP="00C51954">
            <w:pPr>
              <w:widowControl w:val="0"/>
              <w:autoSpaceDE w:val="0"/>
              <w:autoSpaceDN w:val="0"/>
              <w:adjustRightInd w:val="0"/>
            </w:pPr>
            <w:r w:rsidRPr="001C203D">
              <w:t>100</w:t>
            </w:r>
          </w:p>
        </w:tc>
      </w:tr>
      <w:tr w:rsidR="00C51954" w14:paraId="449BF46C" w14:textId="77777777" w:rsidTr="007F7A4D">
        <w:trPr>
          <w:trHeight w:val="47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A8B18" w14:textId="77777777" w:rsidR="00C51954" w:rsidRDefault="00C51954" w:rsidP="00C51954">
            <w:pPr>
              <w:jc w:val="both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6FCF2" w14:textId="77777777" w:rsidR="00C51954" w:rsidRDefault="00C51954" w:rsidP="00C51954">
            <w:pPr>
              <w:jc w:val="both"/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2B8F7" w14:textId="77777777" w:rsidR="00C51954" w:rsidRDefault="00C51954" w:rsidP="00C51954">
            <w:pPr>
              <w:jc w:val="both"/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EA888" w14:textId="77777777" w:rsidR="00C51954" w:rsidRDefault="00C51954" w:rsidP="00C51954">
            <w:pPr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44A37" w14:textId="77777777" w:rsidR="00C51954" w:rsidRDefault="00C51954" w:rsidP="00C51954">
            <w:pPr>
              <w:jc w:val="both"/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ED89" w14:textId="77777777" w:rsidR="00C51954" w:rsidRPr="001C203D" w:rsidRDefault="00C51954" w:rsidP="00C51954">
            <w:pPr>
              <w:widowControl w:val="0"/>
              <w:autoSpaceDE w:val="0"/>
              <w:autoSpaceDN w:val="0"/>
              <w:adjustRightInd w:val="0"/>
            </w:pPr>
            <w:r w:rsidRPr="001C203D"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, процентов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542C" w14:textId="77777777" w:rsidR="00C51954" w:rsidRPr="001C203D" w:rsidRDefault="00C51954" w:rsidP="00C51954">
            <w:pPr>
              <w:widowControl w:val="0"/>
              <w:autoSpaceDE w:val="0"/>
              <w:autoSpaceDN w:val="0"/>
              <w:adjustRightInd w:val="0"/>
            </w:pPr>
            <w:r w:rsidRPr="001C203D">
              <w:t>1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E6AF" w14:textId="77777777" w:rsidR="00C51954" w:rsidRPr="001C203D" w:rsidRDefault="00C51954" w:rsidP="00C51954">
            <w:pPr>
              <w:widowControl w:val="0"/>
              <w:autoSpaceDE w:val="0"/>
              <w:autoSpaceDN w:val="0"/>
              <w:adjustRightInd w:val="0"/>
            </w:pPr>
            <w:r w:rsidRPr="001C203D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CB74" w14:textId="77777777" w:rsidR="00C51954" w:rsidRPr="001C203D" w:rsidRDefault="00C51954" w:rsidP="00C51954">
            <w:pPr>
              <w:widowControl w:val="0"/>
              <w:autoSpaceDE w:val="0"/>
              <w:autoSpaceDN w:val="0"/>
              <w:adjustRightInd w:val="0"/>
            </w:pPr>
            <w:r w:rsidRPr="001C203D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C8A0" w14:textId="77777777" w:rsidR="00C51954" w:rsidRPr="001C203D" w:rsidRDefault="00C51954" w:rsidP="00C51954">
            <w:pPr>
              <w:widowControl w:val="0"/>
              <w:autoSpaceDE w:val="0"/>
              <w:autoSpaceDN w:val="0"/>
              <w:adjustRightInd w:val="0"/>
            </w:pPr>
            <w:r w:rsidRPr="001C203D">
              <w:t>1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97C3" w14:textId="77777777" w:rsidR="00C51954" w:rsidRPr="001C203D" w:rsidRDefault="00C51954" w:rsidP="00C51954">
            <w:pPr>
              <w:widowControl w:val="0"/>
              <w:autoSpaceDE w:val="0"/>
              <w:autoSpaceDN w:val="0"/>
              <w:adjustRightInd w:val="0"/>
            </w:pPr>
            <w:r w:rsidRPr="001C203D">
              <w:t>100</w:t>
            </w:r>
          </w:p>
        </w:tc>
      </w:tr>
      <w:tr w:rsidR="00C51954" w14:paraId="68D2CC61" w14:textId="77777777" w:rsidTr="007F7A4D">
        <w:trPr>
          <w:trHeight w:val="47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CB252" w14:textId="77777777" w:rsidR="00C51954" w:rsidRDefault="00C51954" w:rsidP="00C51954">
            <w:pPr>
              <w:jc w:val="both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1BA85" w14:textId="77777777" w:rsidR="00C51954" w:rsidRDefault="00C51954" w:rsidP="00C51954">
            <w:pPr>
              <w:jc w:val="both"/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D6C24" w14:textId="77777777" w:rsidR="00C51954" w:rsidRDefault="00C51954" w:rsidP="00C51954">
            <w:pPr>
              <w:jc w:val="both"/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A632B" w14:textId="77777777" w:rsidR="00C51954" w:rsidRDefault="00C51954" w:rsidP="00C51954">
            <w:pPr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B240B" w14:textId="77777777" w:rsidR="00C51954" w:rsidRDefault="00C51954" w:rsidP="00C51954">
            <w:pPr>
              <w:jc w:val="both"/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26F0C" w14:textId="77777777" w:rsidR="00C51954" w:rsidRPr="001C203D" w:rsidRDefault="00C51954" w:rsidP="00C51954">
            <w:pPr>
              <w:widowControl w:val="0"/>
              <w:autoSpaceDE w:val="0"/>
              <w:autoSpaceDN w:val="0"/>
              <w:adjustRightInd w:val="0"/>
            </w:pPr>
            <w:r w:rsidRPr="001C203D">
              <w:t xml:space="preserve">Доля </w:t>
            </w:r>
            <w:r>
              <w:t>переданных на воспитание в семьи детей-сирот, детей, оставшихся без попечения родителей, в общей численности детей-сирот, детей, оставшихся без попечения родителей</w:t>
            </w:r>
            <w:r w:rsidRPr="001C203D">
              <w:t>, процентов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E9EA" w14:textId="77777777" w:rsidR="00C51954" w:rsidRPr="001C203D" w:rsidRDefault="00C51954" w:rsidP="00C51954">
            <w:pPr>
              <w:widowControl w:val="0"/>
              <w:autoSpaceDE w:val="0"/>
              <w:autoSpaceDN w:val="0"/>
              <w:adjustRightInd w:val="0"/>
            </w:pPr>
            <w:r>
              <w:t>99,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8595" w14:textId="77777777" w:rsidR="00C51954" w:rsidRPr="001C203D" w:rsidRDefault="00C51954" w:rsidP="00C51954">
            <w:pPr>
              <w:widowControl w:val="0"/>
              <w:autoSpaceDE w:val="0"/>
              <w:autoSpaceDN w:val="0"/>
              <w:adjustRightInd w:val="0"/>
            </w:pPr>
            <w:r>
              <w:t>9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7B39" w14:textId="77777777" w:rsidR="00C51954" w:rsidRPr="001C203D" w:rsidRDefault="00C51954" w:rsidP="00C51954">
            <w:pPr>
              <w:widowControl w:val="0"/>
              <w:autoSpaceDE w:val="0"/>
              <w:autoSpaceDN w:val="0"/>
              <w:adjustRightInd w:val="0"/>
            </w:pPr>
            <w:r>
              <w:t>9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083B" w14:textId="77777777" w:rsidR="00C51954" w:rsidRPr="001C203D" w:rsidRDefault="00C51954" w:rsidP="00C51954">
            <w:pPr>
              <w:widowControl w:val="0"/>
              <w:autoSpaceDE w:val="0"/>
              <w:autoSpaceDN w:val="0"/>
              <w:adjustRightInd w:val="0"/>
            </w:pPr>
            <w:r>
              <w:t>99,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A710" w14:textId="77777777" w:rsidR="00C51954" w:rsidRPr="001C203D" w:rsidRDefault="00C51954" w:rsidP="00C51954">
            <w:pPr>
              <w:widowControl w:val="0"/>
              <w:autoSpaceDE w:val="0"/>
              <w:autoSpaceDN w:val="0"/>
              <w:adjustRightInd w:val="0"/>
            </w:pPr>
            <w:r>
              <w:t>99,5</w:t>
            </w:r>
          </w:p>
        </w:tc>
      </w:tr>
      <w:tr w:rsidR="00C51954" w14:paraId="76701B62" w14:textId="77777777" w:rsidTr="007F7A4D">
        <w:trPr>
          <w:trHeight w:val="47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78E96" w14:textId="77777777" w:rsidR="00C51954" w:rsidRDefault="00C51954" w:rsidP="00C51954">
            <w:pPr>
              <w:jc w:val="both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5F92B" w14:textId="77777777" w:rsidR="00C51954" w:rsidRDefault="00C51954" w:rsidP="00C51954">
            <w:pPr>
              <w:jc w:val="both"/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4B705" w14:textId="77777777" w:rsidR="00C51954" w:rsidRDefault="00C51954" w:rsidP="00C51954">
            <w:pPr>
              <w:jc w:val="both"/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E10D5" w14:textId="77777777" w:rsidR="00C51954" w:rsidRDefault="00C51954" w:rsidP="00C51954">
            <w:pPr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8A94C" w14:textId="77777777" w:rsidR="00C51954" w:rsidRDefault="00C51954" w:rsidP="00C51954">
            <w:pPr>
              <w:jc w:val="both"/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B46F" w14:textId="77777777" w:rsidR="00C51954" w:rsidRPr="001C203D" w:rsidRDefault="00C51954" w:rsidP="00C51954">
            <w:pPr>
              <w:autoSpaceDE w:val="0"/>
              <w:autoSpaceDN w:val="0"/>
              <w:adjustRightInd w:val="0"/>
              <w:ind w:firstLine="540"/>
              <w:jc w:val="both"/>
            </w:pPr>
            <w:r w:rsidRPr="001C203D">
              <w:rPr>
                <w:sz w:val="22"/>
                <w:szCs w:val="22"/>
              </w:rPr>
              <w:t>Количество привлеченных социально-ориентированных некоммерческих организаций к решению социально-значимых проблем жизнедеятельности общества.</w:t>
            </w:r>
          </w:p>
          <w:p w14:paraId="2E0DC86A" w14:textId="77777777" w:rsidR="00C51954" w:rsidRPr="001C203D" w:rsidRDefault="00C51954" w:rsidP="00C51954">
            <w:pPr>
              <w:widowControl w:val="0"/>
              <w:autoSpaceDE w:val="0"/>
              <w:autoSpaceDN w:val="0"/>
              <w:adjustRightInd w:val="0"/>
            </w:pPr>
            <w:r w:rsidRPr="001C20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45ED" w14:textId="77777777" w:rsidR="00C51954" w:rsidRPr="001C203D" w:rsidRDefault="00C51954" w:rsidP="00C51954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7083" w14:textId="77777777" w:rsidR="00C51954" w:rsidRPr="001C203D" w:rsidRDefault="00C51954" w:rsidP="00C51954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1C25" w14:textId="77777777" w:rsidR="00C51954" w:rsidRPr="001C203D" w:rsidRDefault="00C51954" w:rsidP="00C51954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8704" w14:textId="77777777" w:rsidR="00C51954" w:rsidRPr="001C203D" w:rsidRDefault="00C51954" w:rsidP="00C51954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7A8D" w14:textId="77777777" w:rsidR="00C51954" w:rsidRPr="001C203D" w:rsidRDefault="00C51954" w:rsidP="00C51954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</w:tr>
      <w:tr w:rsidR="00C51954" w14:paraId="77F348E0" w14:textId="77777777" w:rsidTr="007F7A4D">
        <w:trPr>
          <w:trHeight w:val="47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7663A" w14:textId="77777777" w:rsidR="00C51954" w:rsidRDefault="00C51954" w:rsidP="00C51954">
            <w:pPr>
              <w:jc w:val="both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9A100" w14:textId="77777777" w:rsidR="00C51954" w:rsidRDefault="00C51954" w:rsidP="00C51954">
            <w:pPr>
              <w:jc w:val="both"/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2665A" w14:textId="77777777" w:rsidR="00C51954" w:rsidRPr="00D846EF" w:rsidRDefault="00C51954" w:rsidP="00C51954">
            <w:pPr>
              <w:jc w:val="both"/>
              <w:rPr>
                <w:b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D4D27" w14:textId="77777777" w:rsidR="00C51954" w:rsidRPr="00D846EF" w:rsidRDefault="00C51954" w:rsidP="00C51954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5D5CA" w14:textId="77777777" w:rsidR="00C51954" w:rsidRDefault="00C51954" w:rsidP="00C51954">
            <w:pPr>
              <w:jc w:val="both"/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93B4" w14:textId="77777777" w:rsidR="00C51954" w:rsidRPr="001C203D" w:rsidRDefault="00C51954" w:rsidP="00C51954">
            <w:pPr>
              <w:widowControl w:val="0"/>
              <w:autoSpaceDE w:val="0"/>
              <w:autoSpaceDN w:val="0"/>
              <w:adjustRightInd w:val="0"/>
              <w:jc w:val="both"/>
            </w:pPr>
            <w:r w:rsidRPr="004D0046">
              <w:t>доля инвалидов, прошедших социально-культурную и социально-средовую реабилитацию, в общем количестве инвалидов</w:t>
            </w:r>
            <w:r>
              <w:t>, в процента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3AD4" w14:textId="77777777" w:rsidR="00C51954" w:rsidRDefault="00C51954" w:rsidP="00C51954">
            <w:pPr>
              <w:jc w:val="both"/>
            </w:pPr>
            <w:r>
              <w:t>4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BA12" w14:textId="77777777" w:rsidR="00C51954" w:rsidRDefault="00C51954" w:rsidP="00C51954">
            <w:pPr>
              <w:jc w:val="both"/>
            </w:pPr>
            <w: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2353" w14:textId="77777777" w:rsidR="00C51954" w:rsidRDefault="00C51954" w:rsidP="00C51954">
            <w:pPr>
              <w:jc w:val="both"/>
            </w:pPr>
            <w: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F860" w14:textId="77777777" w:rsidR="00C51954" w:rsidRDefault="00C51954" w:rsidP="00C51954">
            <w:pPr>
              <w:jc w:val="both"/>
            </w:pPr>
            <w:r>
              <w:t>5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50D2" w14:textId="77777777" w:rsidR="00C51954" w:rsidRDefault="00C51954" w:rsidP="00C51954">
            <w:pPr>
              <w:jc w:val="both"/>
            </w:pPr>
            <w:r>
              <w:t>53</w:t>
            </w:r>
          </w:p>
        </w:tc>
      </w:tr>
      <w:tr w:rsidR="00C51954" w14:paraId="7AB6FE4D" w14:textId="77777777" w:rsidTr="007F7A4D">
        <w:trPr>
          <w:trHeight w:val="47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FA93E" w14:textId="77777777" w:rsidR="00C51954" w:rsidRDefault="00C51954" w:rsidP="00C51954">
            <w:pPr>
              <w:jc w:val="both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C90B4" w14:textId="77777777" w:rsidR="00C51954" w:rsidRDefault="00C51954" w:rsidP="00C51954">
            <w:pPr>
              <w:jc w:val="both"/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839C8" w14:textId="77777777" w:rsidR="00C51954" w:rsidRPr="00D846EF" w:rsidRDefault="00C51954" w:rsidP="00C51954">
            <w:pPr>
              <w:jc w:val="both"/>
              <w:rPr>
                <w:b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D992E" w14:textId="77777777" w:rsidR="00C51954" w:rsidRPr="00D846EF" w:rsidRDefault="00C51954" w:rsidP="00C51954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A4649" w14:textId="77777777" w:rsidR="00C51954" w:rsidRDefault="00C51954" w:rsidP="00C51954">
            <w:pPr>
              <w:jc w:val="both"/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50C8" w14:textId="77777777" w:rsidR="00C51954" w:rsidRPr="00E91650" w:rsidRDefault="00C51954" w:rsidP="00C51954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035B94">
              <w:t xml:space="preserve">доли доступных для </w:t>
            </w:r>
            <w:r w:rsidRPr="00035B94">
              <w:lastRenderedPageBreak/>
              <w:t>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</w:t>
            </w:r>
            <w:r>
              <w:t>, единиц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0903" w14:textId="77777777" w:rsidR="00C51954" w:rsidRDefault="00C51954" w:rsidP="00C51954">
            <w:pPr>
              <w:jc w:val="both"/>
            </w:pPr>
            <w:r>
              <w:lastRenderedPageBreak/>
              <w:t>1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7156" w14:textId="77777777" w:rsidR="00C51954" w:rsidRDefault="00C51954" w:rsidP="00C51954">
            <w:pPr>
              <w:jc w:val="both"/>
            </w:pPr>
            <w: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C163" w14:textId="77777777" w:rsidR="00C51954" w:rsidRDefault="00C51954" w:rsidP="00C51954">
            <w:pPr>
              <w:jc w:val="both"/>
            </w:pPr>
            <w: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E84D" w14:textId="77777777" w:rsidR="00C51954" w:rsidRDefault="00C51954" w:rsidP="00C51954">
            <w:pPr>
              <w:jc w:val="both"/>
            </w:pPr>
            <w:r>
              <w:t>2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BD31" w14:textId="77777777" w:rsidR="00C51954" w:rsidRDefault="00C51954" w:rsidP="00C51954">
            <w:pPr>
              <w:jc w:val="both"/>
            </w:pPr>
            <w:r>
              <w:t>27</w:t>
            </w:r>
          </w:p>
        </w:tc>
      </w:tr>
      <w:tr w:rsidR="00C51954" w14:paraId="7E6D729E" w14:textId="77777777" w:rsidTr="007F7A4D">
        <w:trPr>
          <w:trHeight w:val="47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6D9C4" w14:textId="77777777" w:rsidR="00C51954" w:rsidRDefault="00C51954" w:rsidP="00C51954">
            <w:pPr>
              <w:jc w:val="both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D0F8B" w14:textId="77777777" w:rsidR="00C51954" w:rsidRDefault="00C51954" w:rsidP="00C51954">
            <w:pPr>
              <w:jc w:val="both"/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A0B16" w14:textId="77777777" w:rsidR="00C51954" w:rsidRPr="00D846EF" w:rsidRDefault="00C51954" w:rsidP="00C51954">
            <w:pPr>
              <w:jc w:val="both"/>
              <w:rPr>
                <w:b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7F853" w14:textId="77777777" w:rsidR="00C51954" w:rsidRPr="00D846EF" w:rsidRDefault="00C51954" w:rsidP="00C51954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E5DDF" w14:textId="77777777" w:rsidR="00C51954" w:rsidRDefault="00C51954" w:rsidP="00C51954">
            <w:pPr>
              <w:jc w:val="both"/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060F" w14:textId="77777777" w:rsidR="00C51954" w:rsidRPr="00035B94" w:rsidRDefault="00C51954" w:rsidP="00C51954">
            <w:pPr>
              <w:widowControl w:val="0"/>
              <w:autoSpaceDE w:val="0"/>
              <w:autoSpaceDN w:val="0"/>
              <w:adjustRightInd w:val="0"/>
              <w:jc w:val="both"/>
            </w:pPr>
            <w:r w:rsidRPr="009056BB">
              <w:t>дол</w:t>
            </w:r>
            <w:r>
              <w:t>я</w:t>
            </w:r>
            <w:r w:rsidRPr="009056BB">
              <w:t xml:space="preserve"> записей актов гражданского состояния за период с 1998 года, внесенных в электронный информационно-поисковый массив, от общего числа записей, находящихся в архиве отдела  ЗАГС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4351" w14:textId="77777777" w:rsidR="00C51954" w:rsidRPr="001C203D" w:rsidRDefault="00C51954" w:rsidP="00C51954">
            <w:pPr>
              <w:widowControl w:val="0"/>
              <w:autoSpaceDE w:val="0"/>
              <w:autoSpaceDN w:val="0"/>
              <w:adjustRightInd w:val="0"/>
            </w:pPr>
            <w:r>
              <w:t>8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5A68" w14:textId="77777777" w:rsidR="00C51954" w:rsidRPr="001C203D" w:rsidRDefault="00C51954" w:rsidP="00C51954">
            <w:pPr>
              <w:widowControl w:val="0"/>
              <w:autoSpaceDE w:val="0"/>
              <w:autoSpaceDN w:val="0"/>
              <w:adjustRightInd w:val="0"/>
            </w:pPr>
            <w: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3BC6" w14:textId="77777777" w:rsidR="00C51954" w:rsidRPr="001C203D" w:rsidRDefault="00C51954" w:rsidP="00C51954">
            <w:pPr>
              <w:widowControl w:val="0"/>
              <w:autoSpaceDE w:val="0"/>
              <w:autoSpaceDN w:val="0"/>
              <w:adjustRightInd w:val="0"/>
            </w:pPr>
            <w: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D54C" w14:textId="77777777" w:rsidR="00C51954" w:rsidRPr="001C203D" w:rsidRDefault="00C51954" w:rsidP="00C51954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B18E" w14:textId="77777777" w:rsidR="00C51954" w:rsidRPr="001C203D" w:rsidRDefault="00C51954" w:rsidP="00C51954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</w:tr>
      <w:tr w:rsidR="00C51954" w14:paraId="4F91D0F5" w14:textId="77777777" w:rsidTr="007F7A4D">
        <w:trPr>
          <w:trHeight w:val="47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31607" w14:textId="77777777" w:rsidR="00C51954" w:rsidRDefault="00C51954" w:rsidP="00C51954">
            <w:pPr>
              <w:jc w:val="both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0E37D" w14:textId="77777777" w:rsidR="00C51954" w:rsidRDefault="00C51954" w:rsidP="00C51954">
            <w:pPr>
              <w:jc w:val="both"/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3D6D4" w14:textId="77777777" w:rsidR="00C51954" w:rsidRPr="00D846EF" w:rsidRDefault="00C51954" w:rsidP="00C51954">
            <w:pPr>
              <w:jc w:val="both"/>
              <w:rPr>
                <w:b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54121" w14:textId="77777777" w:rsidR="00C51954" w:rsidRPr="00D846EF" w:rsidRDefault="00C51954" w:rsidP="00C51954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07F14" w14:textId="77777777" w:rsidR="00C51954" w:rsidRDefault="00C51954" w:rsidP="00C51954">
            <w:pPr>
              <w:jc w:val="both"/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1848" w14:textId="77777777" w:rsidR="00C51954" w:rsidRPr="001C203D" w:rsidRDefault="00C51954" w:rsidP="00C51954">
            <w:pPr>
              <w:widowControl w:val="0"/>
              <w:autoSpaceDE w:val="0"/>
              <w:autoSpaceDN w:val="0"/>
              <w:adjustRightInd w:val="0"/>
            </w:pPr>
            <w:r w:rsidRPr="001C203D">
              <w:t>Достижение соотношения средней заработной платы социальных работников учреждений социальной защиты населения к средней заработной плате в Белгородской области, процентов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38DB" w14:textId="77777777" w:rsidR="00C51954" w:rsidRDefault="00C51954" w:rsidP="00C51954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F3F7" w14:textId="77777777" w:rsidR="00C51954" w:rsidRDefault="00C51954" w:rsidP="00C51954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0C5F" w14:textId="77777777" w:rsidR="00C51954" w:rsidRDefault="00C51954" w:rsidP="00C51954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507B" w14:textId="77777777" w:rsidR="00C51954" w:rsidRDefault="00C51954" w:rsidP="00C51954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72D2" w14:textId="77777777" w:rsidR="00C51954" w:rsidRDefault="00C51954" w:rsidP="00C51954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</w:tr>
      <w:tr w:rsidR="007F7A4D" w14:paraId="32131693" w14:textId="77777777" w:rsidTr="007F7A4D">
        <w:trPr>
          <w:trHeight w:val="47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2BB6" w14:textId="77777777" w:rsidR="007F7A4D" w:rsidRDefault="007F7A4D" w:rsidP="00C51954">
            <w:pPr>
              <w:jc w:val="both"/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9D64" w14:textId="77777777" w:rsidR="007F7A4D" w:rsidRDefault="007F7A4D" w:rsidP="00C51954">
            <w:pPr>
              <w:jc w:val="both"/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1C89C" w14:textId="77777777" w:rsidR="007F7A4D" w:rsidRPr="00D846EF" w:rsidRDefault="007F7A4D" w:rsidP="00C51954">
            <w:pPr>
              <w:jc w:val="both"/>
              <w:rPr>
                <w:b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0D39" w14:textId="77777777" w:rsidR="007F7A4D" w:rsidRPr="00D846EF" w:rsidRDefault="007F7A4D" w:rsidP="00C51954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039E" w14:textId="77777777" w:rsidR="007F7A4D" w:rsidRDefault="007F7A4D" w:rsidP="00C51954">
            <w:pPr>
              <w:jc w:val="both"/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C248" w14:textId="77777777" w:rsidR="007F7A4D" w:rsidRDefault="007F7A4D" w:rsidP="00A2002A">
            <w:pPr>
              <w:jc w:val="both"/>
            </w:pPr>
            <w:r>
              <w:t>2021-202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FDA1" w14:textId="77777777" w:rsidR="007F7A4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9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C92D" w14:textId="77777777" w:rsidR="007F7A4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AC53" w14:textId="77777777" w:rsidR="007F7A4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B1FB" w14:textId="77777777" w:rsidR="007F7A4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9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F579" w14:textId="77777777" w:rsidR="007F7A4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95</w:t>
            </w:r>
          </w:p>
        </w:tc>
      </w:tr>
      <w:tr w:rsidR="007F7A4D" w14:paraId="120B8451" w14:textId="77777777" w:rsidTr="007F7A4D">
        <w:trPr>
          <w:trHeight w:val="47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5C35F" w14:textId="77777777" w:rsidR="007F7A4D" w:rsidRDefault="007F7A4D" w:rsidP="00C51954">
            <w:pPr>
              <w:jc w:val="both"/>
            </w:pPr>
            <w: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34CF4D" w14:textId="77777777" w:rsidR="007F7A4D" w:rsidRPr="00AE4E54" w:rsidRDefault="007F7A4D" w:rsidP="00C51954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u w:val="single"/>
              </w:rPr>
            </w:pPr>
            <w:r w:rsidRPr="00AE4E54">
              <w:rPr>
                <w:b/>
                <w:u w:val="single"/>
              </w:rPr>
              <w:t>Подпрограмма 1.</w:t>
            </w:r>
          </w:p>
          <w:p w14:paraId="6F01BB39" w14:textId="77777777" w:rsidR="007F7A4D" w:rsidRPr="007148BB" w:rsidRDefault="007F7A4D" w:rsidP="00C51954">
            <w:pPr>
              <w:rPr>
                <w:b/>
              </w:rPr>
            </w:pPr>
            <w:r w:rsidRPr="007148BB">
              <w:rPr>
                <w:b/>
              </w:rPr>
              <w:t>Развитие мер социальной поддержки отдельных категорий граждан</w:t>
            </w: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87C75" w14:textId="77777777" w:rsidR="007F7A4D" w:rsidRDefault="007F7A4D" w:rsidP="00C51954">
            <w:pPr>
              <w:jc w:val="both"/>
            </w:pP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4B6CFF" w14:textId="77777777" w:rsidR="007F7A4D" w:rsidRDefault="007F7A4D" w:rsidP="00C51954">
            <w:pPr>
              <w:jc w:val="both"/>
            </w:pPr>
            <w:r>
              <w:t>2021-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139F7" w14:textId="77777777" w:rsidR="007F7A4D" w:rsidRDefault="007F7A4D" w:rsidP="00C51954">
            <w:pPr>
              <w:jc w:val="both"/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B5F0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1C203D">
              <w:t xml:space="preserve">Доля граждан, получающих меры социальной поддержки, от общей численности граждан, обратившихся за получением мер социальной поддержки в соответствии с нормативными правовыми </w:t>
            </w:r>
            <w:r w:rsidRPr="001C203D">
              <w:lastRenderedPageBreak/>
              <w:t>актами Российской Федерации и Белгородской области, процентов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7FBF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87C5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720C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1C43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1161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</w:tr>
      <w:tr w:rsidR="007F7A4D" w14:paraId="03423186" w14:textId="77777777" w:rsidTr="007F7A4D">
        <w:trPr>
          <w:trHeight w:val="47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D53D" w14:textId="77777777" w:rsidR="007F7A4D" w:rsidRDefault="007F7A4D" w:rsidP="00C51954">
            <w:pPr>
              <w:jc w:val="both"/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7FBE" w14:textId="77777777" w:rsidR="007F7A4D" w:rsidRDefault="007F7A4D" w:rsidP="00C51954">
            <w:pPr>
              <w:jc w:val="both"/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57C28" w14:textId="77777777" w:rsidR="007F7A4D" w:rsidRDefault="007F7A4D" w:rsidP="00C51954">
            <w:pPr>
              <w:jc w:val="both"/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E618" w14:textId="77777777" w:rsidR="007F7A4D" w:rsidRDefault="007F7A4D" w:rsidP="00C51954">
            <w:pPr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FFF36" w14:textId="77777777" w:rsidR="007F7A4D" w:rsidRDefault="007F7A4D" w:rsidP="00C51954">
            <w:pPr>
              <w:jc w:val="both"/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81F3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1C203D">
              <w:t>Уровень предоставления мер социальной поддержки отдельным категориям граждан в денежной форме, процентов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1E1F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52BF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27CE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C914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C36D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</w:tr>
      <w:tr w:rsidR="007F7A4D" w14:paraId="2D691E42" w14:textId="77777777" w:rsidTr="007F7A4D">
        <w:trPr>
          <w:trHeight w:val="25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29E26" w14:textId="77777777" w:rsidR="007F7A4D" w:rsidRDefault="007F7A4D" w:rsidP="00C51954">
            <w:pPr>
              <w:jc w:val="both"/>
            </w:pPr>
            <w:r>
              <w:t>1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E1B0" w14:textId="77777777" w:rsidR="007F7A4D" w:rsidRPr="00AE4E54" w:rsidRDefault="007F7A4D" w:rsidP="00C51954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E4E54">
              <w:rPr>
                <w:b/>
                <w:u w:val="single"/>
              </w:rPr>
              <w:t>Основное мероприятие 1.1.</w:t>
            </w:r>
          </w:p>
          <w:p w14:paraId="4EC3EB29" w14:textId="77777777" w:rsidR="007F7A4D" w:rsidRPr="00AE4E54" w:rsidRDefault="007F7A4D" w:rsidP="00C5195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E4E54">
              <w:rPr>
                <w:b/>
              </w:rPr>
              <w:t>Оплата жилищно-коммуналь-</w:t>
            </w:r>
          </w:p>
          <w:p w14:paraId="4D217603" w14:textId="77777777" w:rsidR="007F7A4D" w:rsidRPr="00AE4E54" w:rsidRDefault="007F7A4D" w:rsidP="00C5195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E4E54">
              <w:rPr>
                <w:b/>
              </w:rPr>
              <w:t>ных услуг отдельным катего-</w:t>
            </w:r>
          </w:p>
          <w:p w14:paraId="17B91D12" w14:textId="77777777" w:rsidR="007F7A4D" w:rsidRPr="00AE4E54" w:rsidRDefault="007F7A4D" w:rsidP="00C5195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E4E54">
              <w:rPr>
                <w:b/>
              </w:rPr>
              <w:t>риям граждан</w:t>
            </w:r>
          </w:p>
          <w:p w14:paraId="339CF60F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71F8" w14:textId="77777777" w:rsidR="007F7A4D" w:rsidRPr="00415556" w:rsidRDefault="007F7A4D" w:rsidP="00C51954">
            <w:pPr>
              <w:jc w:val="both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0CBD" w14:textId="77777777" w:rsidR="007F7A4D" w:rsidRPr="00415556" w:rsidRDefault="007F7A4D" w:rsidP="00A2002A">
            <w:pPr>
              <w:jc w:val="both"/>
            </w:pPr>
            <w:r w:rsidRPr="00415556">
              <w:t>2021-202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79BD" w14:textId="77777777" w:rsidR="007F7A4D" w:rsidRPr="00415556" w:rsidRDefault="007F7A4D" w:rsidP="00C51954">
            <w:pPr>
              <w:jc w:val="both"/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21A7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BCE9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2E28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8395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B6CE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E836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7A4D" w14:paraId="780B5043" w14:textId="77777777" w:rsidTr="007F7A4D">
        <w:trPr>
          <w:trHeight w:val="258"/>
        </w:trPr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34BA9E1F" w14:textId="77777777" w:rsidR="007F7A4D" w:rsidRDefault="007F7A4D" w:rsidP="00C51954">
            <w:pPr>
              <w:jc w:val="both"/>
            </w:pPr>
            <w:r>
              <w:t>1.1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0E46C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415556">
              <w:t>Оплата жилищно-коммуналь-</w:t>
            </w:r>
          </w:p>
          <w:p w14:paraId="18580949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415556">
              <w:t>ных услуг отдельным катего-</w:t>
            </w:r>
          </w:p>
          <w:p w14:paraId="0468E75A" w14:textId="77777777" w:rsidR="007F7A4D" w:rsidRPr="00415556" w:rsidRDefault="007F7A4D" w:rsidP="00C51954">
            <w:r w:rsidRPr="00415556">
              <w:t>риям граждан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01327" w14:textId="77777777" w:rsidR="007F7A4D" w:rsidRPr="00415556" w:rsidRDefault="007F7A4D" w:rsidP="00C51954">
            <w:pPr>
              <w:jc w:val="both"/>
            </w:pPr>
            <w:r w:rsidRPr="00415556">
              <w:t>Муниципальное учреждение «Управление социальной защиты населения администрации Краснояружского района»</w:t>
            </w:r>
          </w:p>
          <w:p w14:paraId="176BA67F" w14:textId="77777777" w:rsidR="007F7A4D" w:rsidRDefault="007F7A4D" w:rsidP="00C51954">
            <w:pPr>
              <w:jc w:val="both"/>
            </w:pPr>
            <w:r w:rsidRPr="001C203D">
              <w:t>Муниципальное учреждение «Управление социальной защиты населения администрации Краснояружск</w:t>
            </w:r>
            <w:r w:rsidRPr="001C203D">
              <w:lastRenderedPageBreak/>
              <w:t>ого района»</w:t>
            </w:r>
          </w:p>
          <w:p w14:paraId="17DF1C1F" w14:textId="77777777" w:rsidR="007F7A4D" w:rsidRPr="00415556" w:rsidRDefault="007F7A4D" w:rsidP="00C51954">
            <w:pPr>
              <w:jc w:val="both"/>
            </w:pPr>
            <w:r w:rsidRPr="00415556">
              <w:t>Муниципальное учреждение «Управление социальной защиты населения администрации Краснояружского района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9DC3" w14:textId="77777777" w:rsidR="007F7A4D" w:rsidRPr="00415556" w:rsidRDefault="007F7A4D" w:rsidP="00C51954">
            <w:pPr>
              <w:jc w:val="both"/>
            </w:pPr>
            <w:r w:rsidRPr="00415556">
              <w:lastRenderedPageBreak/>
              <w:t>2021-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F2D23" w14:textId="77777777" w:rsidR="007F7A4D" w:rsidRPr="00415556" w:rsidRDefault="007F7A4D" w:rsidP="00C51954">
            <w:pPr>
              <w:jc w:val="both"/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75C1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415556">
              <w:t>Количество граждан, получивших услуги по оплате жилищно-коммунальных услуг в денежной форме, чел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1F03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195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B53F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19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EECE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19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222B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196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811E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1964</w:t>
            </w:r>
          </w:p>
        </w:tc>
      </w:tr>
      <w:tr w:rsidR="007F7A4D" w14:paraId="43527C0E" w14:textId="77777777" w:rsidTr="007F7A4D">
        <w:trPr>
          <w:trHeight w:val="258"/>
        </w:trPr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65130E8D" w14:textId="77777777" w:rsidR="007F7A4D" w:rsidRDefault="007F7A4D" w:rsidP="00C51954">
            <w:pPr>
              <w:jc w:val="both"/>
            </w:pPr>
            <w:r>
              <w:t>1.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22CF0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Предоставление гражданам а</w:t>
            </w:r>
            <w:r w:rsidRPr="00415556">
              <w:t>дресн</w:t>
            </w:r>
            <w:r>
              <w:t>ых</w:t>
            </w:r>
            <w:r w:rsidRPr="00415556">
              <w:t xml:space="preserve"> субсиди</w:t>
            </w:r>
            <w:r>
              <w:t>й</w:t>
            </w:r>
            <w:r w:rsidRPr="00415556">
              <w:t xml:space="preserve"> на оплату</w:t>
            </w:r>
          </w:p>
          <w:p w14:paraId="6522B460" w14:textId="77777777" w:rsidR="007F7A4D" w:rsidRPr="00415556" w:rsidRDefault="007F7A4D" w:rsidP="00C51954">
            <w:r w:rsidRPr="00415556">
              <w:t xml:space="preserve"> </w:t>
            </w:r>
            <w:r>
              <w:t>ж</w:t>
            </w:r>
            <w:r w:rsidRPr="00415556">
              <w:t>ил</w:t>
            </w:r>
            <w:r>
              <w:t>ого помещения</w:t>
            </w:r>
            <w:r w:rsidRPr="00415556">
              <w:t xml:space="preserve"> и коммунальных услуг</w:t>
            </w: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EA1C2" w14:textId="77777777" w:rsidR="007F7A4D" w:rsidRPr="00415556" w:rsidRDefault="007F7A4D" w:rsidP="00C51954">
            <w:pPr>
              <w:jc w:val="both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9C57" w14:textId="77777777" w:rsidR="007F7A4D" w:rsidRPr="00415556" w:rsidRDefault="007F7A4D" w:rsidP="00C51954">
            <w:pPr>
              <w:jc w:val="both"/>
            </w:pPr>
            <w:r w:rsidRPr="00415556">
              <w:t>2021-202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AA208" w14:textId="77777777" w:rsidR="007F7A4D" w:rsidRPr="00415556" w:rsidRDefault="007F7A4D" w:rsidP="00C51954">
            <w:pPr>
              <w:jc w:val="both"/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BA03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415556">
              <w:t>Количество граждан, получивших услуги по выплате адресных субсидий на оплату жилья и коммунальных услуг, тыс. чел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EC45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57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CB30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5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CC27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5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B43C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57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20E3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575</w:t>
            </w:r>
          </w:p>
        </w:tc>
      </w:tr>
      <w:tr w:rsidR="007F7A4D" w14:paraId="7FA64FF8" w14:textId="77777777" w:rsidTr="007F7A4D">
        <w:trPr>
          <w:trHeight w:val="258"/>
        </w:trPr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4E6E0BE3" w14:textId="77777777" w:rsidR="007F7A4D" w:rsidRDefault="007F7A4D" w:rsidP="00C51954">
            <w:pPr>
              <w:jc w:val="both"/>
            </w:pPr>
            <w:r>
              <w:t>1.1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E565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Выплата е</w:t>
            </w:r>
            <w:r w:rsidRPr="00415556">
              <w:t>жемесячн</w:t>
            </w:r>
            <w:r>
              <w:t>ых</w:t>
            </w:r>
            <w:r w:rsidRPr="00415556">
              <w:t xml:space="preserve"> денежн</w:t>
            </w:r>
            <w:r>
              <w:t xml:space="preserve">ых компенсаций расходов по оплате ЖКУ </w:t>
            </w:r>
            <w:r w:rsidRPr="00415556">
              <w:t xml:space="preserve">  ветеранам труда</w:t>
            </w:r>
            <w:r>
              <w:t>.</w:t>
            </w: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F3D0A" w14:textId="77777777" w:rsidR="007F7A4D" w:rsidRPr="00415556" w:rsidRDefault="007F7A4D" w:rsidP="00C51954">
            <w:pPr>
              <w:jc w:val="both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9175" w14:textId="77777777" w:rsidR="007F7A4D" w:rsidRPr="00415556" w:rsidRDefault="007F7A4D" w:rsidP="00C51954">
            <w:pPr>
              <w:jc w:val="both"/>
            </w:pPr>
            <w:r w:rsidRPr="00415556">
              <w:t>2021-202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A13D6" w14:textId="77777777" w:rsidR="007F7A4D" w:rsidRPr="00415556" w:rsidRDefault="007F7A4D" w:rsidP="00C51954">
            <w:pPr>
              <w:jc w:val="both"/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ECE1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415556">
              <w:t>Количество ветеранов труда, получивших услуги по оплате ежемесячных денежных выплат, чел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628F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415556">
              <w:t>47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D44C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415556">
              <w:t>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6B55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415556">
              <w:t>4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824F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415556">
              <w:t>48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CFCA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415556">
              <w:t>485</w:t>
            </w:r>
          </w:p>
        </w:tc>
      </w:tr>
      <w:tr w:rsidR="007F7A4D" w14:paraId="60501D78" w14:textId="77777777" w:rsidTr="007F7A4D">
        <w:trPr>
          <w:trHeight w:val="258"/>
        </w:trPr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2A56EA43" w14:textId="77777777" w:rsidR="007F7A4D" w:rsidRDefault="007F7A4D" w:rsidP="00C51954">
            <w:pPr>
              <w:jc w:val="both"/>
            </w:pPr>
            <w:r>
              <w:t>1.1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C7E8" w14:textId="77777777" w:rsidR="007F7A4D" w:rsidRPr="00862067" w:rsidRDefault="007F7A4D" w:rsidP="008952E9">
            <w:r w:rsidRPr="00862067">
              <w:t>Выплата ЕДК на уплату взноса на кап.ремонт в много-квартирных домах</w:t>
            </w:r>
          </w:p>
          <w:p w14:paraId="52B2F8A1" w14:textId="77777777" w:rsidR="007F7A4D" w:rsidRDefault="007F7A4D" w:rsidP="00C519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9212A" w14:textId="77777777" w:rsidR="007F7A4D" w:rsidRPr="00415556" w:rsidRDefault="007F7A4D" w:rsidP="00C51954">
            <w:pPr>
              <w:jc w:val="both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1896" w14:textId="77777777" w:rsidR="007F7A4D" w:rsidRPr="00415556" w:rsidRDefault="007F7A4D" w:rsidP="00C51954">
            <w:pPr>
              <w:jc w:val="both"/>
            </w:pPr>
            <w:r w:rsidRPr="00415556">
              <w:t>2021-202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DDB2D" w14:textId="77777777" w:rsidR="007F7A4D" w:rsidRPr="00415556" w:rsidRDefault="007F7A4D" w:rsidP="00C51954">
            <w:pPr>
              <w:jc w:val="both"/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3F64" w14:textId="77777777" w:rsidR="007F7A4D" w:rsidRPr="00415556" w:rsidRDefault="007F7A4D" w:rsidP="008952E9">
            <w:pPr>
              <w:widowControl w:val="0"/>
              <w:autoSpaceDE w:val="0"/>
              <w:autoSpaceDN w:val="0"/>
              <w:adjustRightInd w:val="0"/>
            </w:pPr>
            <w:r w:rsidRPr="00415556">
              <w:t xml:space="preserve">Количество </w:t>
            </w:r>
            <w:r>
              <w:t>льготников</w:t>
            </w:r>
            <w:r w:rsidRPr="00415556">
              <w:t xml:space="preserve">, получивших  </w:t>
            </w:r>
            <w:r w:rsidRPr="00862067">
              <w:t>ЕДК на уплату взноса на кап.ремонт в много-квартирных домах</w:t>
            </w:r>
            <w:r w:rsidRPr="00415556">
              <w:t xml:space="preserve">, </w:t>
            </w:r>
            <w:r w:rsidRPr="00415556">
              <w:lastRenderedPageBreak/>
              <w:t>чел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A47D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1BFC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84CF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F98D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2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75E9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25</w:t>
            </w:r>
          </w:p>
        </w:tc>
      </w:tr>
      <w:tr w:rsidR="007F7A4D" w14:paraId="55C52ADB" w14:textId="77777777" w:rsidTr="007F7A4D">
        <w:trPr>
          <w:trHeight w:val="258"/>
        </w:trPr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7C877CC6" w14:textId="77777777" w:rsidR="007F7A4D" w:rsidRDefault="007F7A4D" w:rsidP="008952E9">
            <w:pPr>
              <w:jc w:val="both"/>
            </w:pPr>
            <w:r>
              <w:t>1.1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AC59E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Выплата е</w:t>
            </w:r>
            <w:r w:rsidRPr="00415556">
              <w:t>жемесячн</w:t>
            </w:r>
            <w:r>
              <w:t>ых</w:t>
            </w:r>
            <w:r w:rsidRPr="00415556">
              <w:t xml:space="preserve"> денежн</w:t>
            </w:r>
            <w:r>
              <w:t xml:space="preserve">ых компенсаций расходов по оплате ЖКУ </w:t>
            </w:r>
            <w:r w:rsidRPr="00415556">
              <w:t xml:space="preserve">  реабилитированным </w:t>
            </w:r>
          </w:p>
          <w:p w14:paraId="220C2AD2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415556">
              <w:t>лицам и лицам, признанным</w:t>
            </w:r>
          </w:p>
          <w:p w14:paraId="47D38DD5" w14:textId="77777777" w:rsidR="007F7A4D" w:rsidRPr="00415556" w:rsidRDefault="007F7A4D" w:rsidP="008952E9">
            <w:pPr>
              <w:widowControl w:val="0"/>
              <w:autoSpaceDE w:val="0"/>
              <w:autoSpaceDN w:val="0"/>
              <w:adjustRightInd w:val="0"/>
            </w:pPr>
            <w:r w:rsidRPr="00415556">
              <w:t xml:space="preserve"> пострадавшими от полити-ческих репрессий</w:t>
            </w: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51287" w14:textId="77777777" w:rsidR="007F7A4D" w:rsidRPr="00415556" w:rsidRDefault="007F7A4D" w:rsidP="00C51954">
            <w:pPr>
              <w:jc w:val="both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78F7" w14:textId="77777777" w:rsidR="007F7A4D" w:rsidRPr="00415556" w:rsidRDefault="007F7A4D" w:rsidP="00C51954">
            <w:pPr>
              <w:jc w:val="both"/>
            </w:pPr>
            <w:r w:rsidRPr="00415556">
              <w:t>2021-202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19737" w14:textId="77777777" w:rsidR="007F7A4D" w:rsidRPr="00415556" w:rsidRDefault="007F7A4D" w:rsidP="00C51954">
            <w:pPr>
              <w:jc w:val="both"/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D9A4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415556">
              <w:t>Количество реабилитированных лиц и лиц, признанных пострадавшими от политических репрессий, получивших услуги по выплате ежемесячных денежных компенсаций расходов по оплате жилищно-коммунальных услуг,  чел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5F6B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2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427E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C593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5E2A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2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28DA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27</w:t>
            </w:r>
          </w:p>
        </w:tc>
      </w:tr>
      <w:tr w:rsidR="007F7A4D" w14:paraId="03B9DDA8" w14:textId="77777777" w:rsidTr="007F7A4D">
        <w:trPr>
          <w:trHeight w:val="258"/>
        </w:trPr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0809F08C" w14:textId="77777777" w:rsidR="007F7A4D" w:rsidRDefault="007F7A4D" w:rsidP="008952E9">
            <w:pPr>
              <w:jc w:val="both"/>
            </w:pPr>
            <w:r>
              <w:t>1.1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EE4D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Выплата е</w:t>
            </w:r>
            <w:r w:rsidRPr="00415556">
              <w:t>жемесячн</w:t>
            </w:r>
            <w:r>
              <w:t>ых</w:t>
            </w:r>
            <w:r w:rsidRPr="00415556">
              <w:t xml:space="preserve"> денежн</w:t>
            </w:r>
            <w:r>
              <w:t xml:space="preserve">ых компенсаций расходов по оплате ЖКУ </w:t>
            </w:r>
            <w:r w:rsidRPr="00415556">
              <w:t xml:space="preserve">  многодетным семьям</w:t>
            </w: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B9F5E" w14:textId="77777777" w:rsidR="007F7A4D" w:rsidRPr="00415556" w:rsidRDefault="007F7A4D" w:rsidP="00C51954">
            <w:pPr>
              <w:jc w:val="both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B71C" w14:textId="77777777" w:rsidR="007F7A4D" w:rsidRPr="00415556" w:rsidRDefault="007F7A4D" w:rsidP="00C51954">
            <w:pPr>
              <w:jc w:val="both"/>
            </w:pPr>
            <w:r w:rsidRPr="00415556">
              <w:t>2021-202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68CDB" w14:textId="77777777" w:rsidR="007F7A4D" w:rsidRPr="00415556" w:rsidRDefault="007F7A4D" w:rsidP="00C51954">
            <w:pPr>
              <w:jc w:val="both"/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685AD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415556">
              <w:t>Количество многодетных семей, получивших услуги по выплате ежемесячных денежных компенсаций расходов по оплате жилищно-коммунальных услуг, тыс. чел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08B4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415556">
              <w:t>1</w:t>
            </w:r>
            <w:r>
              <w:t>2</w:t>
            </w:r>
            <w:r w:rsidRPr="00415556">
              <w:t>2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A679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415556">
              <w:t>1</w:t>
            </w:r>
            <w:r>
              <w:t>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5BEE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415556">
              <w:t>12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897D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415556">
              <w:t>129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3396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415556">
              <w:t>1369</w:t>
            </w:r>
          </w:p>
        </w:tc>
      </w:tr>
      <w:tr w:rsidR="007F7A4D" w14:paraId="1A4DDA43" w14:textId="77777777" w:rsidTr="007F7A4D">
        <w:trPr>
          <w:trHeight w:val="258"/>
        </w:trPr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398C" w14:textId="77777777" w:rsidR="007F7A4D" w:rsidRDefault="007F7A4D" w:rsidP="00C51954">
            <w:pPr>
              <w:jc w:val="both"/>
            </w:pPr>
            <w:r>
              <w:t>1.1.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563A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Выплата е</w:t>
            </w:r>
            <w:r w:rsidRPr="00415556">
              <w:t>жемесячн</w:t>
            </w:r>
            <w:r>
              <w:t>ых</w:t>
            </w:r>
            <w:r w:rsidRPr="00415556">
              <w:t xml:space="preserve"> денежн</w:t>
            </w:r>
            <w:r>
              <w:t xml:space="preserve">ых компенсаций расходов по оплате ЖКУ </w:t>
            </w:r>
            <w:r w:rsidRPr="00415556">
              <w:t xml:space="preserve">  иным категориям </w:t>
            </w:r>
          </w:p>
          <w:p w14:paraId="4575A28C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415556">
              <w:t>граждан</w:t>
            </w: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9A688" w14:textId="77777777" w:rsidR="007F7A4D" w:rsidRPr="00415556" w:rsidRDefault="007F7A4D" w:rsidP="00C51954">
            <w:pPr>
              <w:jc w:val="both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88CC" w14:textId="77777777" w:rsidR="007F7A4D" w:rsidRPr="00415556" w:rsidRDefault="007F7A4D" w:rsidP="00C51954">
            <w:pPr>
              <w:jc w:val="both"/>
            </w:pPr>
            <w:r w:rsidRPr="00415556">
              <w:t>2021-202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C856" w14:textId="77777777" w:rsidR="007F7A4D" w:rsidRPr="00415556" w:rsidRDefault="007F7A4D" w:rsidP="00C51954">
            <w:pPr>
              <w:jc w:val="both"/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456FE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415556">
              <w:t>Количество иных категорий граждан, получивших услуги по выплате ежемесячных денежных компенсаций расходов по оплате жилищно-коммунальных услуг,  чел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409E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415556">
              <w:t>14</w:t>
            </w:r>
            <w: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A7EC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415556">
              <w:t>14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B6E5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415556">
              <w:t>1</w:t>
            </w:r>
            <w:r>
              <w:t>4</w:t>
            </w:r>
            <w:r w:rsidRPr="00415556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1E78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415556">
              <w:t>1</w:t>
            </w:r>
            <w:r>
              <w:t>4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D30A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415556">
              <w:t>1</w:t>
            </w:r>
            <w:r>
              <w:t>43</w:t>
            </w:r>
          </w:p>
        </w:tc>
      </w:tr>
      <w:tr w:rsidR="007F7A4D" w14:paraId="128C933D" w14:textId="77777777" w:rsidTr="007F7A4D">
        <w:trPr>
          <w:trHeight w:val="25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AF597" w14:textId="77777777" w:rsidR="007F7A4D" w:rsidRDefault="007F7A4D" w:rsidP="00C51954">
            <w:pPr>
              <w:jc w:val="both"/>
            </w:pPr>
            <w:r>
              <w:t>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C63A5" w14:textId="77777777" w:rsidR="007F7A4D" w:rsidRPr="00954B6C" w:rsidRDefault="007F7A4D" w:rsidP="00C51954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54B6C">
              <w:rPr>
                <w:b/>
                <w:u w:val="single"/>
              </w:rPr>
              <w:t>Основное мероприятие 1.</w:t>
            </w:r>
            <w:r>
              <w:rPr>
                <w:b/>
                <w:u w:val="single"/>
              </w:rPr>
              <w:t>2</w:t>
            </w:r>
          </w:p>
          <w:p w14:paraId="4B3776D9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Социальная поддержка </w:t>
            </w:r>
            <w:r w:rsidRPr="00FA6D28">
              <w:rPr>
                <w:b/>
              </w:rPr>
              <w:t xml:space="preserve"> отдельны</w:t>
            </w:r>
            <w:r>
              <w:rPr>
                <w:b/>
              </w:rPr>
              <w:t>х</w:t>
            </w:r>
            <w:r w:rsidRPr="00FA6D28">
              <w:rPr>
                <w:b/>
              </w:rPr>
              <w:t xml:space="preserve"> категори</w:t>
            </w:r>
            <w:r>
              <w:rPr>
                <w:b/>
              </w:rPr>
              <w:t>й</w:t>
            </w:r>
            <w:r w:rsidRPr="00FA6D28">
              <w:rPr>
                <w:b/>
              </w:rPr>
              <w:t xml:space="preserve"> граждан</w:t>
            </w: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74EBB" w14:textId="77777777" w:rsidR="007F7A4D" w:rsidRPr="00415556" w:rsidRDefault="007F7A4D" w:rsidP="00C51954">
            <w:pPr>
              <w:jc w:val="both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24FD" w14:textId="77777777" w:rsidR="007F7A4D" w:rsidRPr="00415556" w:rsidRDefault="007F7A4D" w:rsidP="00C5195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DB93" w14:textId="77777777" w:rsidR="007F7A4D" w:rsidRPr="00415556" w:rsidRDefault="007F7A4D" w:rsidP="00C51954">
            <w:pPr>
              <w:jc w:val="both"/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34BD3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CB0D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6CB1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9A45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05FC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61E0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7A4D" w14:paraId="13F30C14" w14:textId="77777777" w:rsidTr="007F7A4D">
        <w:trPr>
          <w:trHeight w:val="258"/>
        </w:trPr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35F93BDD" w14:textId="77777777" w:rsidR="007F7A4D" w:rsidRDefault="007F7A4D" w:rsidP="00C51954">
            <w:pPr>
              <w:jc w:val="both"/>
            </w:pPr>
            <w:r>
              <w:t>1.2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69AC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F348D7">
              <w:t>Пособия по социальной помощи населению (проведение мероприятий)</w:t>
            </w: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4C3E7" w14:textId="77777777" w:rsidR="007F7A4D" w:rsidRDefault="007F7A4D" w:rsidP="00C51954">
            <w:pPr>
              <w:jc w:val="both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3548" w14:textId="77777777" w:rsidR="007F7A4D" w:rsidRPr="00415556" w:rsidRDefault="007F7A4D" w:rsidP="00C51954">
            <w:pPr>
              <w:jc w:val="both"/>
            </w:pPr>
            <w:r w:rsidRPr="00415556">
              <w:t>2021-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4E61E" w14:textId="77777777" w:rsidR="007F7A4D" w:rsidRPr="00415556" w:rsidRDefault="007F7A4D" w:rsidP="00C51954">
            <w:pPr>
              <w:jc w:val="both"/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FA5E" w14:textId="77777777" w:rsidR="007F7A4D" w:rsidRPr="00415556" w:rsidRDefault="007F7A4D" w:rsidP="008952E9">
            <w:pPr>
              <w:widowControl w:val="0"/>
              <w:autoSpaceDE w:val="0"/>
              <w:autoSpaceDN w:val="0"/>
              <w:adjustRightInd w:val="0"/>
            </w:pPr>
            <w:r w:rsidRPr="00415556">
              <w:t xml:space="preserve">Количество граждан, получивших услуги </w:t>
            </w:r>
            <w:r>
              <w:t>в ходе проведения мероприятий</w:t>
            </w:r>
            <w:r w:rsidRPr="00415556">
              <w:t>, чел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D087" w14:textId="77777777" w:rsidR="007F7A4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4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7F7E" w14:textId="77777777" w:rsidR="007F7A4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E44F" w14:textId="77777777" w:rsidR="007F7A4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74E1" w14:textId="77777777" w:rsidR="007F7A4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AED6" w14:textId="77777777" w:rsidR="007F7A4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</w:tr>
      <w:tr w:rsidR="007F7A4D" w14:paraId="019A8E6C" w14:textId="77777777" w:rsidTr="007F7A4D">
        <w:trPr>
          <w:trHeight w:val="258"/>
        </w:trPr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6E2327EA" w14:textId="77777777" w:rsidR="007F7A4D" w:rsidRDefault="007F7A4D" w:rsidP="00326232">
            <w:pPr>
              <w:jc w:val="both"/>
            </w:pPr>
            <w:r>
              <w:t>1.2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353E" w14:textId="77777777" w:rsidR="007F7A4D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1C203D">
              <w:t xml:space="preserve">Муниципальные  выплаты и  </w:t>
            </w:r>
          </w:p>
          <w:p w14:paraId="236A6178" w14:textId="77777777" w:rsidR="007F7A4D" w:rsidRDefault="007F7A4D" w:rsidP="007F7A4D">
            <w:pPr>
              <w:widowControl w:val="0"/>
              <w:autoSpaceDE w:val="0"/>
              <w:autoSpaceDN w:val="0"/>
              <w:adjustRightInd w:val="0"/>
            </w:pPr>
            <w:r w:rsidRPr="001C203D">
              <w:t>доплаты к пенсии</w:t>
            </w:r>
          </w:p>
          <w:p w14:paraId="4329F92F" w14:textId="77777777" w:rsidR="007F7A4D" w:rsidRDefault="007F7A4D" w:rsidP="007F7A4D">
            <w:pPr>
              <w:widowControl w:val="0"/>
              <w:autoSpaceDE w:val="0"/>
              <w:autoSpaceDN w:val="0"/>
              <w:adjustRightInd w:val="0"/>
            </w:pPr>
            <w:r w:rsidRPr="001C203D">
              <w:t xml:space="preserve"> </w:t>
            </w:r>
          </w:p>
          <w:p w14:paraId="3C494994" w14:textId="77777777" w:rsidR="007F7A4D" w:rsidRDefault="007F7A4D" w:rsidP="007F7A4D"/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893DF" w14:textId="77777777" w:rsidR="007F7A4D" w:rsidRDefault="007F7A4D" w:rsidP="00C51954">
            <w:pPr>
              <w:jc w:val="both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BB70" w14:textId="77777777" w:rsidR="007F7A4D" w:rsidRPr="00415556" w:rsidRDefault="007F7A4D" w:rsidP="00C51954">
            <w:pPr>
              <w:jc w:val="both"/>
            </w:pPr>
            <w:r w:rsidRPr="00415556">
              <w:t>2021-202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C80F8" w14:textId="77777777" w:rsidR="007F7A4D" w:rsidRPr="00415556" w:rsidRDefault="007F7A4D" w:rsidP="00C51954">
            <w:pPr>
              <w:jc w:val="both"/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C764B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415556">
              <w:t>Количество граждан, получивших услуги по муниципальной доплате к пенсии, чел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1108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3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4E6E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8270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F089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4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7655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42</w:t>
            </w:r>
          </w:p>
        </w:tc>
      </w:tr>
      <w:tr w:rsidR="007F7A4D" w14:paraId="6D843533" w14:textId="77777777" w:rsidTr="007F7A4D">
        <w:trPr>
          <w:trHeight w:val="258"/>
        </w:trPr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21567C4F" w14:textId="77777777" w:rsidR="007F7A4D" w:rsidRDefault="007F7A4D" w:rsidP="00C51954">
            <w:pPr>
              <w:jc w:val="both"/>
            </w:pPr>
            <w:r>
              <w:t>1.2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BA996" w14:textId="77777777" w:rsidR="007F7A4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Осуществление переданных полномочий по п</w:t>
            </w:r>
            <w:r w:rsidRPr="001C203D">
              <w:t>редоставлени</w:t>
            </w:r>
            <w:r>
              <w:t>ю</w:t>
            </w:r>
            <w:r w:rsidRPr="001C203D">
              <w:t xml:space="preserve"> отдельных мер</w:t>
            </w:r>
            <w:r>
              <w:t xml:space="preserve"> </w:t>
            </w:r>
            <w:r w:rsidRPr="001C203D">
              <w:t xml:space="preserve"> социальной поддержки граждан, подвергшихся радиации</w:t>
            </w: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59807" w14:textId="77777777" w:rsidR="007F7A4D" w:rsidRDefault="007F7A4D" w:rsidP="00C51954">
            <w:pPr>
              <w:jc w:val="both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0D0A" w14:textId="77777777" w:rsidR="007F7A4D" w:rsidRPr="00415556" w:rsidRDefault="007F7A4D" w:rsidP="00C51954">
            <w:pPr>
              <w:jc w:val="both"/>
            </w:pPr>
            <w:r w:rsidRPr="00415556">
              <w:t>2021-202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EF537" w14:textId="77777777" w:rsidR="007F7A4D" w:rsidRPr="00415556" w:rsidRDefault="007F7A4D" w:rsidP="00C51954">
            <w:pPr>
              <w:jc w:val="both"/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20021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415556">
              <w:t xml:space="preserve">Количество граждан, подвергшихся  радиации 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DC92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D449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C91D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3A26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8AC4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14</w:t>
            </w:r>
          </w:p>
        </w:tc>
      </w:tr>
      <w:tr w:rsidR="007F7A4D" w14:paraId="7BB8F303" w14:textId="77777777" w:rsidTr="007F7A4D">
        <w:trPr>
          <w:trHeight w:val="258"/>
        </w:trPr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03F9E7FC" w14:textId="77777777" w:rsidR="007F7A4D" w:rsidRDefault="007F7A4D" w:rsidP="00326232">
            <w:pPr>
              <w:jc w:val="both"/>
            </w:pPr>
            <w:r>
              <w:t>1.2.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5057" w14:textId="77777777" w:rsidR="007F7A4D" w:rsidRDefault="007F7A4D" w:rsidP="007F7A4D">
            <w:pPr>
              <w:widowControl w:val="0"/>
              <w:autoSpaceDE w:val="0"/>
              <w:autoSpaceDN w:val="0"/>
              <w:adjustRightInd w:val="0"/>
            </w:pPr>
            <w:r w:rsidRPr="001C203D">
              <w:t>Осуществление переданн</w:t>
            </w:r>
            <w:r>
              <w:t>ых</w:t>
            </w:r>
          </w:p>
          <w:p w14:paraId="6F27F05F" w14:textId="77777777" w:rsidR="007F7A4D" w:rsidRDefault="007F7A4D" w:rsidP="007F7A4D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Pr="001C203D">
              <w:t>олномочи</w:t>
            </w:r>
            <w:r>
              <w:t xml:space="preserve">й </w:t>
            </w:r>
            <w:r w:rsidRPr="001C203D">
              <w:t xml:space="preserve"> </w:t>
            </w:r>
            <w:r>
              <w:t>РФ</w:t>
            </w:r>
            <w:r w:rsidRPr="001C203D">
              <w:t xml:space="preserve"> по осуществле</w:t>
            </w:r>
            <w:r>
              <w:t>-</w:t>
            </w:r>
          </w:p>
          <w:p w14:paraId="6A3D5363" w14:textId="77777777" w:rsidR="007F7A4D" w:rsidRDefault="007F7A4D" w:rsidP="007F7A4D">
            <w:pPr>
              <w:widowControl w:val="0"/>
              <w:autoSpaceDE w:val="0"/>
              <w:autoSpaceDN w:val="0"/>
              <w:adjustRightInd w:val="0"/>
            </w:pPr>
            <w:r w:rsidRPr="001C203D">
              <w:t xml:space="preserve">нию ежегодной денежной </w:t>
            </w:r>
          </w:p>
          <w:p w14:paraId="4DB4E5F0" w14:textId="77777777" w:rsidR="007F7A4D" w:rsidRDefault="007F7A4D" w:rsidP="007F7A4D">
            <w:pPr>
              <w:widowControl w:val="0"/>
              <w:autoSpaceDE w:val="0"/>
              <w:autoSpaceDN w:val="0"/>
              <w:adjustRightInd w:val="0"/>
            </w:pPr>
            <w:r w:rsidRPr="001C203D">
              <w:t>выплаты лицам, награжден</w:t>
            </w:r>
            <w:r>
              <w:t>-</w:t>
            </w:r>
          </w:p>
          <w:p w14:paraId="2FE61463" w14:textId="77777777" w:rsidR="007F7A4D" w:rsidRDefault="007F7A4D" w:rsidP="007F7A4D">
            <w:pPr>
              <w:widowControl w:val="0"/>
              <w:autoSpaceDE w:val="0"/>
              <w:autoSpaceDN w:val="0"/>
              <w:adjustRightInd w:val="0"/>
            </w:pPr>
            <w:r w:rsidRPr="001C203D">
              <w:t>ным нагрудным знаком "По</w:t>
            </w:r>
            <w:r>
              <w:t>-</w:t>
            </w:r>
          </w:p>
          <w:p w14:paraId="28A8D888" w14:textId="77777777" w:rsidR="007F7A4D" w:rsidRDefault="007F7A4D" w:rsidP="007F7A4D">
            <w:r w:rsidRPr="001C203D">
              <w:t>четный донор России"</w:t>
            </w: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7A694" w14:textId="77777777" w:rsidR="007F7A4D" w:rsidRDefault="007F7A4D" w:rsidP="00C51954">
            <w:pPr>
              <w:jc w:val="both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7F6B" w14:textId="77777777" w:rsidR="007F7A4D" w:rsidRDefault="007F7A4D" w:rsidP="00C51954">
            <w:pPr>
              <w:jc w:val="both"/>
            </w:pPr>
            <w:r>
              <w:t>2021-202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AE4E5" w14:textId="77777777" w:rsidR="007F7A4D" w:rsidRDefault="007F7A4D" w:rsidP="00C51954">
            <w:pPr>
              <w:jc w:val="both"/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E170" w14:textId="77777777" w:rsidR="007F7A4D" w:rsidRPr="00D846EF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D846EF">
              <w:t>Количество лиц, награжденных нагрудным знаком "Почетный донор России", получивших услуги по осуществлению ежегодной денежной выплаты, чел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3AAA" w14:textId="77777777" w:rsidR="007F7A4D" w:rsidRPr="00D846EF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D846EF">
              <w:t>9</w:t>
            </w:r>
            <w: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4F58" w14:textId="77777777" w:rsidR="007F7A4D" w:rsidRPr="00D846EF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D846EF">
              <w:t>9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B6AB" w14:textId="77777777" w:rsidR="007F7A4D" w:rsidRPr="00D846EF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D846EF">
              <w:t>9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6D79" w14:textId="77777777" w:rsidR="007F7A4D" w:rsidRPr="00D846EF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D846EF">
              <w:t>9</w:t>
            </w:r>
            <w:r>
              <w:t>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B35F" w14:textId="77777777" w:rsidR="007F7A4D" w:rsidRPr="00D846EF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D846EF">
              <w:t>9</w:t>
            </w:r>
            <w:r>
              <w:t>2</w:t>
            </w:r>
          </w:p>
        </w:tc>
      </w:tr>
      <w:tr w:rsidR="007F7A4D" w14:paraId="172EEE42" w14:textId="77777777" w:rsidTr="007F7A4D">
        <w:trPr>
          <w:trHeight w:val="258"/>
        </w:trPr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014FC071" w14:textId="77777777" w:rsidR="007F7A4D" w:rsidRDefault="007F7A4D" w:rsidP="00326232">
            <w:pPr>
              <w:jc w:val="both"/>
            </w:pPr>
            <w:r>
              <w:t>1.2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65663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415556">
              <w:t>Выплата инвалидам компен-</w:t>
            </w:r>
          </w:p>
          <w:p w14:paraId="017CFBAC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415556">
              <w:t xml:space="preserve">саций страховых премий </w:t>
            </w:r>
          </w:p>
          <w:p w14:paraId="32CF9D1F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415556">
              <w:t>по договорам обязательного</w:t>
            </w:r>
          </w:p>
          <w:p w14:paraId="61CB8B79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415556">
              <w:t xml:space="preserve"> страхования гражданской </w:t>
            </w:r>
          </w:p>
          <w:p w14:paraId="58B284CC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415556">
              <w:t>ответственности владельцев</w:t>
            </w:r>
          </w:p>
          <w:p w14:paraId="539D748E" w14:textId="77777777" w:rsidR="007F7A4D" w:rsidRPr="00415556" w:rsidRDefault="007F7A4D" w:rsidP="00C51954">
            <w:r w:rsidRPr="00415556">
              <w:t xml:space="preserve"> транспортных средств</w:t>
            </w: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D3B62" w14:textId="77777777" w:rsidR="007F7A4D" w:rsidRPr="00415556" w:rsidRDefault="007F7A4D" w:rsidP="00C51954">
            <w:pPr>
              <w:jc w:val="both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0999" w14:textId="77777777" w:rsidR="007F7A4D" w:rsidRPr="00415556" w:rsidRDefault="007F7A4D" w:rsidP="00C51954">
            <w:pPr>
              <w:jc w:val="both"/>
            </w:pPr>
            <w:r w:rsidRPr="00415556">
              <w:t>2021-202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91B1B" w14:textId="77777777" w:rsidR="007F7A4D" w:rsidRPr="00415556" w:rsidRDefault="007F7A4D" w:rsidP="00C51954">
            <w:pPr>
              <w:jc w:val="both"/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1C3A3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415556">
              <w:t>Количество инвалидов, получивших услуги по выплате компенсаций страховых премий по договорам обязательного страхования гражданской ответственности владельцев транспортных средств,  чел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FC31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8B36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8549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2639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3757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</w:tr>
      <w:tr w:rsidR="007F7A4D" w14:paraId="425AAB35" w14:textId="77777777" w:rsidTr="007F7A4D">
        <w:trPr>
          <w:trHeight w:val="258"/>
        </w:trPr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7E7711F2" w14:textId="77777777" w:rsidR="007F7A4D" w:rsidRDefault="007F7A4D" w:rsidP="00C51954">
            <w:pPr>
              <w:jc w:val="both"/>
            </w:pPr>
            <w:r>
              <w:t>1.2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650E" w14:textId="77777777" w:rsidR="007F7A4D" w:rsidRPr="00214DDD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214DDD">
              <w:t xml:space="preserve">Выплата пособий малоимущим </w:t>
            </w:r>
          </w:p>
          <w:p w14:paraId="2C49928B" w14:textId="77777777" w:rsidR="007F7A4D" w:rsidRPr="00214DDD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214DDD">
              <w:t>гражданам и гражданам, оказав-</w:t>
            </w:r>
          </w:p>
          <w:p w14:paraId="1D87AAC7" w14:textId="77777777" w:rsidR="007F7A4D" w:rsidRPr="00214DDD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214DDD">
              <w:t xml:space="preserve">шимся в тяжелой жизненной </w:t>
            </w:r>
          </w:p>
          <w:p w14:paraId="78AF4452" w14:textId="77777777" w:rsidR="007F7A4D" w:rsidRPr="00214DDD" w:rsidRDefault="007F7A4D" w:rsidP="00C51954">
            <w:r w:rsidRPr="00214DDD">
              <w:t>ситуации</w:t>
            </w: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CE82F" w14:textId="77777777" w:rsidR="007F7A4D" w:rsidRPr="00214DDD" w:rsidRDefault="007F7A4D" w:rsidP="00C51954">
            <w:pPr>
              <w:jc w:val="both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5095" w14:textId="77777777" w:rsidR="007F7A4D" w:rsidRPr="00214DDD" w:rsidRDefault="007F7A4D" w:rsidP="00C51954">
            <w:pPr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42131" w14:textId="77777777" w:rsidR="007F7A4D" w:rsidRPr="00214DDD" w:rsidRDefault="007F7A4D" w:rsidP="00C51954">
            <w:pPr>
              <w:jc w:val="both"/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A566D" w14:textId="77777777" w:rsidR="007F7A4D" w:rsidRPr="00214DDD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214DDD">
              <w:t>Количество малоимущих граждан и граждан, оказавшихся в тяжелой жизненной ситуации, получивших услуги на выплату пособий,  чел.</w:t>
            </w:r>
          </w:p>
          <w:p w14:paraId="092276BB" w14:textId="77777777" w:rsidR="007F7A4D" w:rsidRPr="00214DDD" w:rsidRDefault="007F7A4D" w:rsidP="00C519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A354" w14:textId="77777777" w:rsidR="007F7A4D" w:rsidRPr="00214DDD" w:rsidRDefault="007F7A4D" w:rsidP="00326232">
            <w:pPr>
              <w:widowControl w:val="0"/>
              <w:autoSpaceDE w:val="0"/>
              <w:autoSpaceDN w:val="0"/>
              <w:adjustRightInd w:val="0"/>
            </w:pPr>
            <w:r>
              <w:t>2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441" w14:textId="77777777" w:rsidR="007F7A4D" w:rsidRPr="00214DDD" w:rsidRDefault="007F7A4D" w:rsidP="00326232">
            <w:pPr>
              <w:widowControl w:val="0"/>
              <w:autoSpaceDE w:val="0"/>
              <w:autoSpaceDN w:val="0"/>
              <w:adjustRightInd w:val="0"/>
            </w:pPr>
            <w: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B7ED" w14:textId="77777777" w:rsidR="007F7A4D" w:rsidRPr="00214DD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08E5" w14:textId="77777777" w:rsidR="007F7A4D" w:rsidRPr="00214DD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EE2A" w14:textId="77777777" w:rsidR="007F7A4D" w:rsidRPr="00214DD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</w:tr>
      <w:tr w:rsidR="007F7A4D" w14:paraId="5A580D40" w14:textId="77777777" w:rsidTr="007F7A4D">
        <w:trPr>
          <w:trHeight w:val="258"/>
        </w:trPr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2B66E41A" w14:textId="77777777" w:rsidR="007F7A4D" w:rsidRDefault="007F7A4D" w:rsidP="00326232">
            <w:pPr>
              <w:jc w:val="both"/>
            </w:pPr>
            <w:r>
              <w:t>1.2.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76BD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Выплата с</w:t>
            </w:r>
            <w:r w:rsidRPr="00415556">
              <w:t>убсиди</w:t>
            </w:r>
            <w:r>
              <w:t>й</w:t>
            </w:r>
            <w:r w:rsidRPr="00415556">
              <w:t xml:space="preserve"> ветеранам боевых действий и другим категориям</w:t>
            </w:r>
            <w:r>
              <w:t xml:space="preserve"> </w:t>
            </w:r>
            <w:r w:rsidRPr="00415556">
              <w:t xml:space="preserve"> военнослужащих</w:t>
            </w: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CFA78" w14:textId="77777777" w:rsidR="007F7A4D" w:rsidRPr="00415556" w:rsidRDefault="007F7A4D" w:rsidP="00C51954">
            <w:pPr>
              <w:jc w:val="both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7DDA" w14:textId="77777777" w:rsidR="007F7A4D" w:rsidRPr="00415556" w:rsidRDefault="007F7A4D" w:rsidP="00C51954">
            <w:pPr>
              <w:jc w:val="both"/>
            </w:pPr>
            <w:r w:rsidRPr="00415556">
              <w:t>2021-202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5C6C5" w14:textId="77777777" w:rsidR="007F7A4D" w:rsidRPr="00415556" w:rsidRDefault="007F7A4D" w:rsidP="00C51954">
            <w:pPr>
              <w:jc w:val="both"/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64B6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415556">
              <w:t>Количество ветеранов боевых действий и других категорий военнослужащих, привлекавшихся органами местной власти к разминированию территорий и объектов в периоде 1943 - 1950 годов, получивших услуги по выплате субсидий,  чел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5862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3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7F45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417A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9CC4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3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F4ED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37</w:t>
            </w:r>
          </w:p>
        </w:tc>
      </w:tr>
      <w:tr w:rsidR="007F7A4D" w14:paraId="45AF39A3" w14:textId="77777777" w:rsidTr="007F7A4D">
        <w:trPr>
          <w:trHeight w:val="258"/>
        </w:trPr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7F013254" w14:textId="77777777" w:rsidR="007F7A4D" w:rsidRDefault="007F7A4D" w:rsidP="00C51954">
            <w:pPr>
              <w:jc w:val="both"/>
            </w:pPr>
            <w:r>
              <w:t>1.2.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5818" w:type="dxa"/>
              <w:tblCellSpacing w:w="5" w:type="nil"/>
              <w:tblInd w:w="1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15818"/>
            </w:tblGrid>
            <w:tr w:rsidR="007F7A4D" w:rsidRPr="00415556" w14:paraId="729A4D0A" w14:textId="77777777" w:rsidTr="00C51954">
              <w:trPr>
                <w:trHeight w:val="1270"/>
                <w:tblCellSpacing w:w="5" w:type="nil"/>
              </w:trPr>
              <w:tc>
                <w:tcPr>
                  <w:tcW w:w="158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BF4B7CD" w14:textId="77777777" w:rsidR="007F7A4D" w:rsidRPr="00415556" w:rsidRDefault="007F7A4D" w:rsidP="00C51954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Выплаты е</w:t>
                  </w:r>
                  <w:r w:rsidRPr="00415556">
                    <w:t>жемесячн</w:t>
                  </w:r>
                  <w:r>
                    <w:t>ых</w:t>
                  </w:r>
                  <w:r w:rsidRPr="00415556">
                    <w:t xml:space="preserve"> пособи</w:t>
                  </w:r>
                  <w:r>
                    <w:t>й</w:t>
                  </w:r>
                  <w:r w:rsidRPr="00415556">
                    <w:t xml:space="preserve"> отдель-</w:t>
                  </w:r>
                </w:p>
                <w:p w14:paraId="263C13E8" w14:textId="77777777" w:rsidR="007F7A4D" w:rsidRPr="00415556" w:rsidRDefault="007F7A4D" w:rsidP="00C51954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15556">
                    <w:t>ным категориям граждан</w:t>
                  </w:r>
                </w:p>
                <w:p w14:paraId="69D47C6D" w14:textId="77777777" w:rsidR="007F7A4D" w:rsidRPr="00415556" w:rsidRDefault="007F7A4D" w:rsidP="00C51954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15556">
                    <w:t xml:space="preserve"> (инвалидам боевых действий </w:t>
                  </w:r>
                </w:p>
                <w:p w14:paraId="17B656F0" w14:textId="77777777" w:rsidR="007F7A4D" w:rsidRPr="00415556" w:rsidRDefault="007F7A4D" w:rsidP="00C51954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15556">
                    <w:t xml:space="preserve">I и II групп, а также членам </w:t>
                  </w:r>
                </w:p>
                <w:p w14:paraId="4931F9E6" w14:textId="77777777" w:rsidR="007F7A4D" w:rsidRPr="00415556" w:rsidRDefault="007F7A4D" w:rsidP="00C51954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15556">
                    <w:t xml:space="preserve">семей военнослужащих и </w:t>
                  </w:r>
                </w:p>
                <w:p w14:paraId="1D4CB5B0" w14:textId="77777777" w:rsidR="007F7A4D" w:rsidRPr="00415556" w:rsidRDefault="007F7A4D" w:rsidP="00C51954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15556">
                    <w:t>сотрудников, погибших при ис-</w:t>
                  </w:r>
                </w:p>
                <w:p w14:paraId="22E2DF34" w14:textId="77777777" w:rsidR="007F7A4D" w:rsidRPr="00415556" w:rsidRDefault="007F7A4D" w:rsidP="00C51954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15556">
                    <w:t>полнении обязанностей военной</w:t>
                  </w:r>
                </w:p>
                <w:p w14:paraId="7499A58E" w14:textId="77777777" w:rsidR="007F7A4D" w:rsidRPr="00415556" w:rsidRDefault="007F7A4D" w:rsidP="00C51954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15556">
                    <w:t xml:space="preserve"> службы или служебных обязан-</w:t>
                  </w:r>
                </w:p>
                <w:p w14:paraId="4571265B" w14:textId="77777777" w:rsidR="007F7A4D" w:rsidRPr="00415556" w:rsidRDefault="007F7A4D" w:rsidP="00C51954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15556">
                    <w:t>ностей в районах боевых дейст-</w:t>
                  </w:r>
                </w:p>
                <w:p w14:paraId="20D94EF2" w14:textId="77777777" w:rsidR="007F7A4D" w:rsidRPr="00415556" w:rsidRDefault="007F7A4D" w:rsidP="00C51954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15556">
                    <w:t>вий; вдовам погибших (умерших</w:t>
                  </w:r>
                </w:p>
                <w:p w14:paraId="4BB6643E" w14:textId="77777777" w:rsidR="007F7A4D" w:rsidRPr="00415556" w:rsidRDefault="007F7A4D" w:rsidP="00C51954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15556">
                    <w:t xml:space="preserve">) ветеранов подразделений </w:t>
                  </w:r>
                </w:p>
                <w:p w14:paraId="2F307F8F" w14:textId="77777777" w:rsidR="007F7A4D" w:rsidRPr="00415556" w:rsidRDefault="007F7A4D" w:rsidP="00C51954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15556">
                    <w:t>особого риска)</w:t>
                  </w:r>
                </w:p>
              </w:tc>
            </w:tr>
          </w:tbl>
          <w:p w14:paraId="248A6C66" w14:textId="77777777" w:rsidR="007F7A4D" w:rsidRPr="00415556" w:rsidRDefault="007F7A4D" w:rsidP="00C51954"/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D50F4" w14:textId="77777777" w:rsidR="007F7A4D" w:rsidRPr="00415556" w:rsidRDefault="007F7A4D" w:rsidP="00C51954">
            <w:pPr>
              <w:jc w:val="both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A0EC" w14:textId="77777777" w:rsidR="007F7A4D" w:rsidRPr="00415556" w:rsidRDefault="007F7A4D" w:rsidP="00C51954">
            <w:pPr>
              <w:jc w:val="both"/>
            </w:pPr>
            <w:r w:rsidRPr="00415556">
              <w:t>2021-202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53003" w14:textId="77777777" w:rsidR="007F7A4D" w:rsidRPr="00415556" w:rsidRDefault="007F7A4D" w:rsidP="00C51954">
            <w:pPr>
              <w:jc w:val="both"/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FB85B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415556">
              <w:t>Количество отдельных категорий граждан (инвалидов боевых действий I и II групп, а также членов семей военнослужащих и сотрудников, погибших при исполнении обязанностей военной службы или служебных обязанностей в районах боевых действий; вдов погибших (умерших) ветеранов подразделений особого риска), получивших услуги на выплату ежемесячных пособий, чел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7005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415556">
              <w:t>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5E7D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415556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9FD4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4742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6E23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</w:tr>
      <w:tr w:rsidR="007F7A4D" w14:paraId="6410D9A3" w14:textId="77777777" w:rsidTr="007F7A4D">
        <w:trPr>
          <w:trHeight w:val="258"/>
        </w:trPr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6E43050B" w14:textId="77777777" w:rsidR="007F7A4D" w:rsidRDefault="007F7A4D" w:rsidP="00326232">
            <w:pPr>
              <w:jc w:val="both"/>
            </w:pPr>
            <w:r>
              <w:t>1.2.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5673E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Оплата е</w:t>
            </w:r>
            <w:r w:rsidRPr="00415556">
              <w:t>жемесячн</w:t>
            </w:r>
            <w:r>
              <w:t>ых</w:t>
            </w:r>
            <w:r w:rsidRPr="00415556">
              <w:t xml:space="preserve"> денежн</w:t>
            </w:r>
            <w:r>
              <w:t>ых</w:t>
            </w:r>
            <w:r w:rsidRPr="00415556">
              <w:t xml:space="preserve"> выплат</w:t>
            </w:r>
            <w:r>
              <w:t xml:space="preserve"> </w:t>
            </w:r>
            <w:r w:rsidRPr="00415556">
              <w:t xml:space="preserve">  ветеранам труда, ветеранам военной службы</w:t>
            </w: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66CE5" w14:textId="77777777" w:rsidR="007F7A4D" w:rsidRPr="00415556" w:rsidRDefault="007F7A4D" w:rsidP="00C51954">
            <w:pPr>
              <w:jc w:val="both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6FF2" w14:textId="77777777" w:rsidR="007F7A4D" w:rsidRPr="00415556" w:rsidRDefault="007F7A4D" w:rsidP="00C51954">
            <w:pPr>
              <w:jc w:val="both"/>
            </w:pPr>
            <w:r>
              <w:t>2021-202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F8030" w14:textId="77777777" w:rsidR="007F7A4D" w:rsidRPr="00415556" w:rsidRDefault="007F7A4D" w:rsidP="00C51954">
            <w:pPr>
              <w:jc w:val="both"/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59324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415556">
              <w:t>Количество ветеранов труда, получивших услуги по оплате ежемесячных денежных выплат, чел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C6E3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4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C138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4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3125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4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544D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43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CB30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434</w:t>
            </w:r>
          </w:p>
        </w:tc>
      </w:tr>
      <w:tr w:rsidR="007F7A4D" w14:paraId="45AC2FCD" w14:textId="77777777" w:rsidTr="007F7A4D">
        <w:trPr>
          <w:trHeight w:val="258"/>
        </w:trPr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757A1CF3" w14:textId="77777777" w:rsidR="007F7A4D" w:rsidRDefault="007F7A4D" w:rsidP="00326232">
            <w:pPr>
              <w:jc w:val="both"/>
            </w:pPr>
            <w:r>
              <w:t>1.2.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5818" w:type="dxa"/>
              <w:tblCellSpacing w:w="5" w:type="nil"/>
              <w:tblInd w:w="1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15818"/>
            </w:tblGrid>
            <w:tr w:rsidR="007F7A4D" w:rsidRPr="00415556" w14:paraId="769E3A0C" w14:textId="77777777" w:rsidTr="00C51954">
              <w:trPr>
                <w:trHeight w:val="553"/>
                <w:tblCellSpacing w:w="5" w:type="nil"/>
              </w:trPr>
              <w:tc>
                <w:tcPr>
                  <w:tcW w:w="158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8B59534" w14:textId="77777777" w:rsidR="007F7A4D" w:rsidRDefault="007F7A4D" w:rsidP="00C51954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Оплата е</w:t>
                  </w:r>
                  <w:r w:rsidRPr="00415556">
                    <w:t>жемесячн</w:t>
                  </w:r>
                  <w:r>
                    <w:t>ых</w:t>
                  </w:r>
                  <w:r w:rsidRPr="00415556">
                    <w:t xml:space="preserve"> денежн</w:t>
                  </w:r>
                  <w:r>
                    <w:t>ых</w:t>
                  </w:r>
                  <w:r w:rsidRPr="00415556">
                    <w:t xml:space="preserve"> </w:t>
                  </w:r>
                </w:p>
                <w:p w14:paraId="1929E0B5" w14:textId="77777777" w:rsidR="007F7A4D" w:rsidRPr="00415556" w:rsidRDefault="007F7A4D" w:rsidP="00C51954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в</w:t>
                  </w:r>
                  <w:r w:rsidRPr="00415556">
                    <w:t>ыплат</w:t>
                  </w:r>
                  <w:r>
                    <w:t xml:space="preserve"> </w:t>
                  </w:r>
                  <w:r w:rsidRPr="00415556">
                    <w:t xml:space="preserve"> труженикам тыла</w:t>
                  </w:r>
                </w:p>
              </w:tc>
            </w:tr>
          </w:tbl>
          <w:p w14:paraId="2F25C457" w14:textId="77777777" w:rsidR="007F7A4D" w:rsidRPr="00415556" w:rsidRDefault="007F7A4D" w:rsidP="00C51954"/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9F952" w14:textId="77777777" w:rsidR="007F7A4D" w:rsidRPr="00415556" w:rsidRDefault="007F7A4D" w:rsidP="00C51954">
            <w:pPr>
              <w:jc w:val="both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B613" w14:textId="77777777" w:rsidR="007F7A4D" w:rsidRPr="00415556" w:rsidRDefault="007F7A4D" w:rsidP="00C51954">
            <w:pPr>
              <w:jc w:val="both"/>
            </w:pPr>
            <w:r w:rsidRPr="00415556">
              <w:t>2021-202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BD755" w14:textId="77777777" w:rsidR="007F7A4D" w:rsidRPr="00415556" w:rsidRDefault="007F7A4D" w:rsidP="00C51954">
            <w:pPr>
              <w:jc w:val="both"/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0CF50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415556">
              <w:t>Количество тружеников тыла, получивших услуги по оплате ежемесячных денежных выплат, чел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1E95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415556"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10E5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415556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0811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415556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5D26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415556"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6713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415556">
              <w:t>1</w:t>
            </w:r>
          </w:p>
        </w:tc>
      </w:tr>
      <w:tr w:rsidR="007F7A4D" w14:paraId="1163436D" w14:textId="77777777" w:rsidTr="007F7A4D">
        <w:trPr>
          <w:trHeight w:val="258"/>
        </w:trPr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79B29486" w14:textId="77777777" w:rsidR="007F7A4D" w:rsidRDefault="007F7A4D" w:rsidP="00326232">
            <w:pPr>
              <w:jc w:val="both"/>
            </w:pPr>
            <w:r>
              <w:t>1.2.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DCB4" w14:textId="77777777" w:rsidR="007F7A4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Оплата е</w:t>
            </w:r>
            <w:r w:rsidRPr="00415556">
              <w:t>жемесячн</w:t>
            </w:r>
            <w:r>
              <w:t>ых</w:t>
            </w:r>
            <w:r w:rsidRPr="00415556">
              <w:t xml:space="preserve"> денежн</w:t>
            </w:r>
            <w:r>
              <w:t>ых</w:t>
            </w:r>
            <w:r w:rsidRPr="00415556">
              <w:t xml:space="preserve"> </w:t>
            </w:r>
          </w:p>
          <w:p w14:paraId="3037C154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в</w:t>
            </w:r>
            <w:r w:rsidRPr="00415556">
              <w:t>ыплат</w:t>
            </w:r>
            <w:r>
              <w:t xml:space="preserve"> </w:t>
            </w:r>
            <w:r w:rsidRPr="00415556">
              <w:t xml:space="preserve"> реабилитированным лицам</w:t>
            </w: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0887B" w14:textId="77777777" w:rsidR="007F7A4D" w:rsidRPr="00415556" w:rsidRDefault="007F7A4D" w:rsidP="00C51954">
            <w:pPr>
              <w:jc w:val="both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D623" w14:textId="77777777" w:rsidR="007F7A4D" w:rsidRPr="00415556" w:rsidRDefault="007F7A4D" w:rsidP="00C51954">
            <w:pPr>
              <w:jc w:val="both"/>
            </w:pPr>
            <w:r w:rsidRPr="00415556">
              <w:t>2021-202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3D56F" w14:textId="77777777" w:rsidR="007F7A4D" w:rsidRPr="00415556" w:rsidRDefault="007F7A4D" w:rsidP="00C51954">
            <w:pPr>
              <w:jc w:val="both"/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B933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415556">
              <w:t>Количество реабилитированных лиц, получивших услуги по оплате ежемесячных денежных выплат, чел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A401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415556"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A956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415556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FC18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415556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F2E0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415556"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2544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415556">
              <w:t>1</w:t>
            </w:r>
          </w:p>
        </w:tc>
      </w:tr>
      <w:tr w:rsidR="007F7A4D" w14:paraId="6A3ADEA8" w14:textId="77777777" w:rsidTr="007F7A4D">
        <w:trPr>
          <w:trHeight w:val="258"/>
        </w:trPr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281E5609" w14:textId="77777777" w:rsidR="007F7A4D" w:rsidRDefault="007F7A4D" w:rsidP="00326232">
            <w:pPr>
              <w:jc w:val="both"/>
            </w:pPr>
            <w:r>
              <w:t>1.2.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5BE8" w14:textId="77777777" w:rsidR="007F7A4D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F348D7">
              <w:t>Оплата ежемесячных денежных выплат лицам</w:t>
            </w:r>
            <w:r>
              <w:t>, пострадавшим от политических репрессий</w:t>
            </w: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D9572" w14:textId="77777777" w:rsidR="007F7A4D" w:rsidRPr="00415556" w:rsidRDefault="007F7A4D" w:rsidP="00C51954">
            <w:pPr>
              <w:jc w:val="both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F8CD" w14:textId="77777777" w:rsidR="007F7A4D" w:rsidRPr="00415556" w:rsidRDefault="007F7A4D" w:rsidP="00C51954">
            <w:pPr>
              <w:jc w:val="both"/>
            </w:pPr>
            <w:r w:rsidRPr="00415556">
              <w:t>2021-202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7A7C3" w14:textId="77777777" w:rsidR="007F7A4D" w:rsidRPr="00415556" w:rsidRDefault="007F7A4D" w:rsidP="00C51954">
            <w:pPr>
              <w:jc w:val="both"/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D523" w14:textId="77777777" w:rsidR="007F7A4D" w:rsidRPr="00415556" w:rsidRDefault="007F7A4D" w:rsidP="00326232">
            <w:pPr>
              <w:widowControl w:val="0"/>
              <w:autoSpaceDE w:val="0"/>
              <w:autoSpaceDN w:val="0"/>
              <w:adjustRightInd w:val="0"/>
            </w:pPr>
            <w:r w:rsidRPr="00415556">
              <w:t xml:space="preserve">Количество лиц, </w:t>
            </w:r>
            <w:r>
              <w:t xml:space="preserve">пострадавших от политических репрессий, </w:t>
            </w:r>
            <w:r w:rsidRPr="00415556">
              <w:t>получивших услуги по оплате ежемесячных денежных выплат, чел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4567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6845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EF77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7E3F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24CF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7F7A4D" w14:paraId="71AA3EE7" w14:textId="77777777" w:rsidTr="007F7A4D">
        <w:trPr>
          <w:trHeight w:val="258"/>
        </w:trPr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6F7CBB7B" w14:textId="77777777" w:rsidR="007F7A4D" w:rsidRDefault="007F7A4D" w:rsidP="00326232">
            <w:pPr>
              <w:jc w:val="both"/>
            </w:pPr>
            <w:r>
              <w:t>1.2.1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13F78" w14:textId="77777777" w:rsidR="007F7A4D" w:rsidRPr="00214DDD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214DDD">
              <w:t>Ежемесячная денежная выплата</w:t>
            </w:r>
          </w:p>
          <w:p w14:paraId="3F5C93B8" w14:textId="77777777" w:rsidR="007F7A4D" w:rsidRPr="00214DDD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214DDD">
              <w:t xml:space="preserve"> лицам, родившимся в период</w:t>
            </w:r>
          </w:p>
          <w:p w14:paraId="5D9BCB5D" w14:textId="77777777" w:rsidR="007F7A4D" w:rsidRPr="00214DDD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214DDD">
              <w:t xml:space="preserve"> с 22 июня 1923 года по 3 сентя-</w:t>
            </w:r>
          </w:p>
          <w:p w14:paraId="3CD5A09A" w14:textId="77777777" w:rsidR="007F7A4D" w:rsidRPr="00214DDD" w:rsidRDefault="007F7A4D" w:rsidP="00C51954">
            <w:r w:rsidRPr="00214DDD">
              <w:t>бря 1945 года (Дети войны)</w:t>
            </w: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F0A69" w14:textId="77777777" w:rsidR="007F7A4D" w:rsidRPr="00214DDD" w:rsidRDefault="007F7A4D" w:rsidP="00C51954">
            <w:pPr>
              <w:jc w:val="both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4F83" w14:textId="77777777" w:rsidR="007F7A4D" w:rsidRPr="00214DDD" w:rsidRDefault="007F7A4D" w:rsidP="00C51954">
            <w:pPr>
              <w:jc w:val="both"/>
            </w:pPr>
            <w:r w:rsidRPr="00214DDD">
              <w:t>2021-202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A279D" w14:textId="77777777" w:rsidR="007F7A4D" w:rsidRPr="00214DDD" w:rsidRDefault="007F7A4D" w:rsidP="00C51954">
            <w:pPr>
              <w:jc w:val="both"/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6F66" w14:textId="77777777" w:rsidR="007F7A4D" w:rsidRPr="00214DDD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214DDD">
              <w:t>Количество лиц, родившихся в период с 22 июня 1923 года по 3 сентября 1945 года (Дети войны), получивших услуги по оплате ежемесячных денежных выплат,  чел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9330" w14:textId="77777777" w:rsidR="007F7A4D" w:rsidRPr="00214DD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16</w:t>
            </w:r>
            <w:r w:rsidRPr="00214DDD"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914B" w14:textId="77777777" w:rsidR="007F7A4D" w:rsidRPr="00214DDD" w:rsidRDefault="007F7A4D" w:rsidP="00DF5453">
            <w:pPr>
              <w:widowControl w:val="0"/>
              <w:autoSpaceDE w:val="0"/>
              <w:autoSpaceDN w:val="0"/>
              <w:adjustRightInd w:val="0"/>
            </w:pPr>
            <w:r w:rsidRPr="00214DDD">
              <w:t>1</w:t>
            </w:r>
            <w:r>
              <w:t>6</w:t>
            </w:r>
            <w:r w:rsidRPr="00214DDD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EA01" w14:textId="77777777" w:rsidR="007F7A4D" w:rsidRPr="00214DDD" w:rsidRDefault="007F7A4D" w:rsidP="00DF5453">
            <w:pPr>
              <w:widowControl w:val="0"/>
              <w:autoSpaceDE w:val="0"/>
              <w:autoSpaceDN w:val="0"/>
              <w:adjustRightInd w:val="0"/>
            </w:pPr>
            <w:r w:rsidRPr="00214DDD">
              <w:t>1</w:t>
            </w:r>
            <w: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D04D" w14:textId="77777777" w:rsidR="007F7A4D" w:rsidRPr="00214DDD" w:rsidRDefault="007F7A4D" w:rsidP="00DF5453">
            <w:pPr>
              <w:widowControl w:val="0"/>
              <w:autoSpaceDE w:val="0"/>
              <w:autoSpaceDN w:val="0"/>
              <w:adjustRightInd w:val="0"/>
            </w:pPr>
            <w:r w:rsidRPr="00214DDD">
              <w:t>1</w:t>
            </w:r>
            <w:r>
              <w:t>5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ECB1" w14:textId="77777777" w:rsidR="007F7A4D" w:rsidRPr="00214DDD" w:rsidRDefault="007F7A4D" w:rsidP="00DF5453">
            <w:pPr>
              <w:widowControl w:val="0"/>
              <w:autoSpaceDE w:val="0"/>
              <w:autoSpaceDN w:val="0"/>
              <w:adjustRightInd w:val="0"/>
            </w:pPr>
            <w:r w:rsidRPr="00214DDD">
              <w:t>1</w:t>
            </w:r>
            <w:r>
              <w:t>4</w:t>
            </w:r>
            <w:r w:rsidRPr="00214DDD">
              <w:t>5</w:t>
            </w:r>
          </w:p>
        </w:tc>
      </w:tr>
      <w:tr w:rsidR="007F7A4D" w14:paraId="6842D44A" w14:textId="77777777" w:rsidTr="007F7A4D">
        <w:trPr>
          <w:trHeight w:val="258"/>
        </w:trPr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2B3C26BF" w14:textId="77777777" w:rsidR="007F7A4D" w:rsidRDefault="007F7A4D" w:rsidP="00326232">
            <w:pPr>
              <w:jc w:val="both"/>
            </w:pPr>
            <w:r>
              <w:t>1.2.1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268F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415556">
              <w:t>Предоставление материальной</w:t>
            </w:r>
          </w:p>
          <w:p w14:paraId="507F0621" w14:textId="77777777" w:rsidR="007F7A4D" w:rsidRPr="00415556" w:rsidRDefault="007F7A4D" w:rsidP="00C51954">
            <w:r w:rsidRPr="00415556">
              <w:t xml:space="preserve"> и иной помощи для погребения</w:t>
            </w: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AF316" w14:textId="77777777" w:rsidR="007F7A4D" w:rsidRPr="00415556" w:rsidRDefault="007F7A4D" w:rsidP="00C51954">
            <w:pPr>
              <w:jc w:val="both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5755" w14:textId="77777777" w:rsidR="007F7A4D" w:rsidRPr="00415556" w:rsidRDefault="007F7A4D" w:rsidP="00C51954">
            <w:pPr>
              <w:jc w:val="both"/>
            </w:pPr>
            <w:r w:rsidRPr="00415556">
              <w:t>2021-202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EFE2A" w14:textId="77777777" w:rsidR="007F7A4D" w:rsidRPr="00415556" w:rsidRDefault="007F7A4D" w:rsidP="00C51954">
            <w:pPr>
              <w:jc w:val="both"/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8A7F" w14:textId="77777777" w:rsidR="007F7A4D" w:rsidRPr="00415556" w:rsidRDefault="007F7A4D" w:rsidP="00326232">
            <w:pPr>
              <w:widowControl w:val="0"/>
              <w:autoSpaceDE w:val="0"/>
              <w:autoSpaceDN w:val="0"/>
              <w:adjustRightInd w:val="0"/>
            </w:pPr>
            <w:r w:rsidRPr="00415556">
              <w:t>Количество граждан, получивших услуги на предоставление материальной и иной помощи для погребения,  чел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D9B8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415556">
              <w:t>2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286F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415556"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F3D3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415556"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ED1F" w14:textId="77777777" w:rsidR="007F7A4D" w:rsidRPr="00415556" w:rsidRDefault="007F7A4D" w:rsidP="00DF5453">
            <w:pPr>
              <w:widowControl w:val="0"/>
              <w:autoSpaceDE w:val="0"/>
              <w:autoSpaceDN w:val="0"/>
              <w:adjustRightInd w:val="0"/>
            </w:pPr>
            <w:r w:rsidRPr="00415556">
              <w:t>2</w:t>
            </w:r>
            <w:r>
              <w:t>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A7AF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26</w:t>
            </w:r>
          </w:p>
        </w:tc>
      </w:tr>
      <w:tr w:rsidR="007F7A4D" w14:paraId="68A18351" w14:textId="77777777" w:rsidTr="007F7A4D">
        <w:trPr>
          <w:trHeight w:val="2352"/>
        </w:trPr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147D" w14:textId="77777777" w:rsidR="007F7A4D" w:rsidRDefault="007F7A4D" w:rsidP="00326232">
            <w:pPr>
              <w:jc w:val="both"/>
            </w:pPr>
            <w:r>
              <w:t>1.2.15</w:t>
            </w:r>
          </w:p>
          <w:p w14:paraId="6439F80B" w14:textId="77777777" w:rsidR="007F7A4D" w:rsidRDefault="007F7A4D" w:rsidP="00326232">
            <w:pPr>
              <w:jc w:val="both"/>
            </w:pPr>
          </w:p>
          <w:p w14:paraId="1EEDA8C5" w14:textId="77777777" w:rsidR="007F7A4D" w:rsidRDefault="007F7A4D" w:rsidP="00326232">
            <w:pPr>
              <w:jc w:val="both"/>
            </w:pPr>
          </w:p>
          <w:p w14:paraId="1E706130" w14:textId="77777777" w:rsidR="007F7A4D" w:rsidRDefault="007F7A4D" w:rsidP="00326232">
            <w:pPr>
              <w:jc w:val="both"/>
            </w:pPr>
          </w:p>
          <w:p w14:paraId="584D3D30" w14:textId="77777777" w:rsidR="007F7A4D" w:rsidRDefault="007F7A4D" w:rsidP="00326232">
            <w:pPr>
              <w:jc w:val="both"/>
            </w:pPr>
          </w:p>
          <w:p w14:paraId="2631309B" w14:textId="77777777" w:rsidR="007F7A4D" w:rsidRDefault="007F7A4D" w:rsidP="00326232">
            <w:pPr>
              <w:jc w:val="both"/>
            </w:pPr>
          </w:p>
          <w:p w14:paraId="48227FCD" w14:textId="77777777" w:rsidR="007F7A4D" w:rsidRDefault="007F7A4D" w:rsidP="00326232">
            <w:pPr>
              <w:jc w:val="both"/>
            </w:pPr>
          </w:p>
          <w:p w14:paraId="6E8DBEFA" w14:textId="77777777" w:rsidR="007F7A4D" w:rsidRDefault="007F7A4D" w:rsidP="00326232">
            <w:pPr>
              <w:jc w:val="both"/>
            </w:pPr>
          </w:p>
          <w:p w14:paraId="4EE45F0D" w14:textId="77777777" w:rsidR="007F7A4D" w:rsidRDefault="007F7A4D" w:rsidP="00326232">
            <w:pPr>
              <w:jc w:val="both"/>
            </w:pPr>
          </w:p>
          <w:p w14:paraId="2A1F54A9" w14:textId="77777777" w:rsidR="007F7A4D" w:rsidRDefault="007F7A4D" w:rsidP="00326232">
            <w:pPr>
              <w:jc w:val="both"/>
            </w:pPr>
          </w:p>
          <w:p w14:paraId="0EFF9032" w14:textId="77777777" w:rsidR="007F7A4D" w:rsidRDefault="007F7A4D" w:rsidP="00326232">
            <w:pPr>
              <w:jc w:val="both"/>
            </w:pPr>
          </w:p>
          <w:p w14:paraId="7D4B757F" w14:textId="77777777" w:rsidR="007F7A4D" w:rsidRDefault="007F7A4D" w:rsidP="00326232">
            <w:pPr>
              <w:jc w:val="both"/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tbl>
            <w:tblPr>
              <w:tblW w:w="15818" w:type="dxa"/>
              <w:tblCellSpacing w:w="5" w:type="nil"/>
              <w:tblInd w:w="1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15818"/>
            </w:tblGrid>
            <w:tr w:rsidR="007F7A4D" w:rsidRPr="00214DDD" w14:paraId="4BDC8739" w14:textId="77777777" w:rsidTr="00326232">
              <w:trPr>
                <w:trHeight w:val="1270"/>
                <w:tblCellSpacing w:w="5" w:type="nil"/>
              </w:trPr>
              <w:tc>
                <w:tcPr>
                  <w:tcW w:w="15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E79733" w14:textId="77777777" w:rsidR="007F7A4D" w:rsidRPr="00214DDD" w:rsidRDefault="007F7A4D" w:rsidP="00C51954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14DDD">
                    <w:t>Обеспечение равной доступнос-</w:t>
                  </w:r>
                </w:p>
                <w:p w14:paraId="19A0685B" w14:textId="77777777" w:rsidR="007F7A4D" w:rsidRPr="00214DDD" w:rsidRDefault="007F7A4D" w:rsidP="00C51954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14DDD">
                    <w:t>ти услуг общественного транс-</w:t>
                  </w:r>
                </w:p>
                <w:p w14:paraId="39D022F5" w14:textId="77777777" w:rsidR="007F7A4D" w:rsidRPr="00214DDD" w:rsidRDefault="007F7A4D" w:rsidP="00C51954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14DDD">
                    <w:t>порта на территории Белгород-</w:t>
                  </w:r>
                </w:p>
                <w:p w14:paraId="00D9D7D1" w14:textId="77777777" w:rsidR="007F7A4D" w:rsidRPr="00214DDD" w:rsidRDefault="007F7A4D" w:rsidP="00C51954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14DDD">
                    <w:t xml:space="preserve">ской области для отдельных </w:t>
                  </w:r>
                </w:p>
                <w:p w14:paraId="403912FD" w14:textId="77777777" w:rsidR="007F7A4D" w:rsidRPr="00214DDD" w:rsidRDefault="007F7A4D" w:rsidP="00C51954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14DDD">
                    <w:t xml:space="preserve">категорий граждан в рамках </w:t>
                  </w:r>
                </w:p>
                <w:p w14:paraId="689A583D" w14:textId="77777777" w:rsidR="007F7A4D" w:rsidRPr="00214DDD" w:rsidRDefault="007F7A4D" w:rsidP="00C51954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14DDD">
                    <w:t xml:space="preserve">исполнения обязательств по </w:t>
                  </w:r>
                </w:p>
                <w:p w14:paraId="043809C9" w14:textId="77777777" w:rsidR="007F7A4D" w:rsidRPr="00214DDD" w:rsidRDefault="007F7A4D" w:rsidP="00C51954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14DDD">
                    <w:t xml:space="preserve">обеспечению мер социальной </w:t>
                  </w:r>
                </w:p>
                <w:p w14:paraId="74DC0D87" w14:textId="77777777" w:rsidR="007F7A4D" w:rsidRPr="00214DDD" w:rsidRDefault="007F7A4D" w:rsidP="00C51954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14DDD">
                    <w:t xml:space="preserve">поддержки отдельных </w:t>
                  </w:r>
                </w:p>
                <w:p w14:paraId="38FFE602" w14:textId="77777777" w:rsidR="007F7A4D" w:rsidRPr="00214DDD" w:rsidRDefault="007F7A4D" w:rsidP="00C51954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14DDD">
                    <w:t>категорий граждан в рамках</w:t>
                  </w:r>
                </w:p>
                <w:p w14:paraId="4C27BF34" w14:textId="77777777" w:rsidR="007F7A4D" w:rsidRPr="00214DDD" w:rsidRDefault="007F7A4D" w:rsidP="00C51954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14DDD">
                    <w:t xml:space="preserve"> действующего расходного</w:t>
                  </w:r>
                </w:p>
                <w:p w14:paraId="2BDF1DFC" w14:textId="77777777" w:rsidR="007F7A4D" w:rsidRPr="00214DDD" w:rsidRDefault="007F7A4D" w:rsidP="00C51954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14DDD">
                    <w:t>обязательства в области социа-</w:t>
                  </w:r>
                </w:p>
                <w:p w14:paraId="298E1C33" w14:textId="77777777" w:rsidR="007F7A4D" w:rsidRPr="00214DDD" w:rsidRDefault="007F7A4D" w:rsidP="00C51954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14DDD">
                    <w:t>льной поддержки граждан</w:t>
                  </w:r>
                </w:p>
              </w:tc>
            </w:tr>
            <w:tr w:rsidR="007F7A4D" w:rsidRPr="00214DDD" w14:paraId="3AFFB7F5" w14:textId="77777777" w:rsidTr="00C51954">
              <w:trPr>
                <w:trHeight w:val="1270"/>
                <w:tblCellSpacing w:w="5" w:type="nil"/>
              </w:trPr>
              <w:tc>
                <w:tcPr>
                  <w:tcW w:w="158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63C8679" w14:textId="77777777" w:rsidR="007F7A4D" w:rsidRPr="00214DDD" w:rsidRDefault="007F7A4D" w:rsidP="00C51954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Софинансирование расходов, связанных с оказанием государственной социальной помощи на основании социального контракта отдельным категориям граждан</w:t>
                  </w:r>
                </w:p>
              </w:tc>
            </w:tr>
          </w:tbl>
          <w:p w14:paraId="7F411056" w14:textId="77777777" w:rsidR="007F7A4D" w:rsidRPr="00214DDD" w:rsidRDefault="007F7A4D" w:rsidP="00C51954"/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CA761" w14:textId="77777777" w:rsidR="007F7A4D" w:rsidRPr="00214DDD" w:rsidRDefault="007F7A4D" w:rsidP="00C51954">
            <w:pPr>
              <w:jc w:val="both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E230F" w14:textId="77777777" w:rsidR="007F7A4D" w:rsidRPr="00214DDD" w:rsidRDefault="007F7A4D" w:rsidP="00C51954">
            <w:pPr>
              <w:jc w:val="both"/>
            </w:pPr>
            <w:r w:rsidRPr="00214DDD">
              <w:t>2021-202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3C2CD" w14:textId="77777777" w:rsidR="007F7A4D" w:rsidRPr="00214DDD" w:rsidRDefault="007F7A4D" w:rsidP="00C51954">
            <w:pPr>
              <w:jc w:val="both"/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750FD5" w14:textId="77777777" w:rsidR="007F7A4D" w:rsidRPr="00214DDD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214DDD">
              <w:t>Количество граждан, получивших доступность к общественному транспорту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D44A8" w14:textId="77777777" w:rsidR="007F7A4D" w:rsidRPr="00214DD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FB88D" w14:textId="77777777" w:rsidR="007F7A4D" w:rsidRPr="00214DD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7B2B2" w14:textId="77777777" w:rsidR="007F7A4D" w:rsidRPr="00214DD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F165B" w14:textId="77777777" w:rsidR="007F7A4D" w:rsidRPr="00214DD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963AB" w14:textId="77777777" w:rsidR="007F7A4D" w:rsidRPr="00214DD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</w:tr>
      <w:tr w:rsidR="007F7A4D" w14:paraId="368E9C9E" w14:textId="77777777" w:rsidTr="007F7A4D">
        <w:trPr>
          <w:trHeight w:val="1477"/>
        </w:trPr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9F5B" w14:textId="77777777" w:rsidR="007F7A4D" w:rsidRDefault="007F7A4D" w:rsidP="00326232">
            <w:pPr>
              <w:jc w:val="both"/>
            </w:pPr>
            <w:r>
              <w:t>1.2.16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333C" w14:textId="77777777" w:rsidR="007F7A4D" w:rsidRPr="00214DDD" w:rsidRDefault="007F7A4D" w:rsidP="00C519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6215" w14:textId="77777777" w:rsidR="007F7A4D" w:rsidRPr="00214DDD" w:rsidRDefault="007F7A4D" w:rsidP="00C51954">
            <w:pPr>
              <w:jc w:val="both"/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9EF1" w14:textId="77777777" w:rsidR="007F7A4D" w:rsidRPr="00214DDD" w:rsidRDefault="007F7A4D" w:rsidP="00C51954">
            <w:pPr>
              <w:jc w:val="both"/>
            </w:pPr>
            <w:r w:rsidRPr="00214DDD">
              <w:t>2021-202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38D3" w14:textId="77777777" w:rsidR="007F7A4D" w:rsidRPr="00214DDD" w:rsidRDefault="007F7A4D" w:rsidP="00C51954">
            <w:pPr>
              <w:jc w:val="both"/>
            </w:pPr>
          </w:p>
        </w:tc>
        <w:tc>
          <w:tcPr>
            <w:tcW w:w="3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D61E" w14:textId="77777777" w:rsidR="007F7A4D" w:rsidRPr="00214DDD" w:rsidRDefault="007F7A4D" w:rsidP="007F7A4D">
            <w:pPr>
              <w:widowControl w:val="0"/>
              <w:autoSpaceDE w:val="0"/>
              <w:autoSpaceDN w:val="0"/>
              <w:adjustRightInd w:val="0"/>
            </w:pPr>
            <w:r w:rsidRPr="00214DDD">
              <w:t xml:space="preserve">Количество малоимущих граждан и граждан, получивших услуги на </w:t>
            </w:r>
            <w:r>
              <w:t>основании социального контракта</w:t>
            </w:r>
            <w:r w:rsidRPr="00214DDD">
              <w:t>,  чел.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F0BF" w14:textId="77777777" w:rsidR="007F7A4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26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C3E6" w14:textId="77777777" w:rsidR="007F7A4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39C8" w14:textId="77777777" w:rsidR="007F7A4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5E5B" w14:textId="77777777" w:rsidR="007F7A4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26</w:t>
            </w: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CBCF" w14:textId="77777777" w:rsidR="007F7A4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26</w:t>
            </w:r>
          </w:p>
        </w:tc>
      </w:tr>
      <w:tr w:rsidR="007F7A4D" w14:paraId="4BD36D76" w14:textId="77777777" w:rsidTr="007F7A4D">
        <w:trPr>
          <w:trHeight w:val="47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B19C4" w14:textId="77777777" w:rsidR="007F7A4D" w:rsidRDefault="007F7A4D" w:rsidP="00C51954">
            <w:pPr>
              <w:jc w:val="both"/>
            </w:pPr>
            <w: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B828CD" w14:textId="77777777" w:rsidR="007F7A4D" w:rsidRPr="003E27F2" w:rsidRDefault="007F7A4D" w:rsidP="00C51954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u w:val="single"/>
              </w:rPr>
            </w:pPr>
            <w:r w:rsidRPr="003E27F2">
              <w:rPr>
                <w:b/>
                <w:u w:val="single"/>
              </w:rPr>
              <w:t>Подпрограмма 2.</w:t>
            </w:r>
          </w:p>
          <w:p w14:paraId="4E022DF1" w14:textId="77777777" w:rsidR="007F7A4D" w:rsidRPr="0061097A" w:rsidRDefault="007F7A4D" w:rsidP="00C51954">
            <w:pPr>
              <w:rPr>
                <w:b/>
              </w:rPr>
            </w:pPr>
            <w:r w:rsidRPr="0061097A">
              <w:rPr>
                <w:b/>
              </w:rPr>
              <w:t>Модернизация и развитие социального обслуживания населения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95EDA" w14:textId="77777777" w:rsidR="007F7A4D" w:rsidRDefault="007F7A4D" w:rsidP="00C51954">
            <w:pPr>
              <w:jc w:val="both"/>
            </w:pPr>
            <w:r w:rsidRPr="001C203D">
              <w:t>Муниципальное учреждение «Управление социальной защиты населения администрации Краснояружского района»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8A50B" w14:textId="77777777" w:rsidR="007F7A4D" w:rsidRDefault="007F7A4D" w:rsidP="00C51954">
            <w:pPr>
              <w:jc w:val="both"/>
            </w:pPr>
            <w:r>
              <w:t>2021-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05449" w14:textId="77777777" w:rsidR="007F7A4D" w:rsidRDefault="007F7A4D" w:rsidP="00C51954">
            <w:pPr>
              <w:jc w:val="both"/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E64AF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1C203D"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, процентов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8A8D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4286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FFE6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DFA4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5C30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</w:tr>
      <w:tr w:rsidR="007F7A4D" w14:paraId="1AB0DF1F" w14:textId="77777777" w:rsidTr="007F7A4D">
        <w:trPr>
          <w:trHeight w:val="47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2169" w14:textId="77777777" w:rsidR="007F7A4D" w:rsidRDefault="007F7A4D" w:rsidP="00C51954">
            <w:pPr>
              <w:jc w:val="both"/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6EF1" w14:textId="77777777" w:rsidR="007F7A4D" w:rsidRDefault="007F7A4D" w:rsidP="00C51954">
            <w:pPr>
              <w:jc w:val="both"/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5FD6C" w14:textId="77777777" w:rsidR="007F7A4D" w:rsidRDefault="007F7A4D" w:rsidP="00C51954">
            <w:pPr>
              <w:jc w:val="both"/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0B66" w14:textId="77777777" w:rsidR="007F7A4D" w:rsidRDefault="007F7A4D" w:rsidP="00C51954">
            <w:pPr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28EF" w14:textId="77777777" w:rsidR="007F7A4D" w:rsidRDefault="007F7A4D" w:rsidP="00C51954">
            <w:pPr>
              <w:jc w:val="both"/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53C8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1C203D">
              <w:t>Соотношение средней заработной платы социальных работников</w:t>
            </w:r>
            <w:r>
              <w:t>, педработников, медработников</w:t>
            </w:r>
            <w:r w:rsidRPr="001C203D">
              <w:t xml:space="preserve"> учреждений социальной защиты населения и средней заработной платы в Белгородской области, процентов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FC44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AA07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828C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EA94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3909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</w:tr>
      <w:tr w:rsidR="007F7A4D" w14:paraId="78E1F90B" w14:textId="77777777" w:rsidTr="007F7A4D">
        <w:trPr>
          <w:trHeight w:val="47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C5B5E" w14:textId="77777777" w:rsidR="007F7A4D" w:rsidRDefault="007F7A4D" w:rsidP="00C51954">
            <w:pPr>
              <w:jc w:val="both"/>
            </w:pPr>
            <w:r>
              <w:t>2.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9D3FA" w14:textId="77777777" w:rsidR="007F7A4D" w:rsidRDefault="007F7A4D" w:rsidP="00C51954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67B46">
              <w:rPr>
                <w:b/>
                <w:u w:val="single"/>
              </w:rPr>
              <w:t xml:space="preserve">Основное мероприятие </w:t>
            </w:r>
            <w:r>
              <w:rPr>
                <w:b/>
                <w:u w:val="single"/>
              </w:rPr>
              <w:t xml:space="preserve">  </w:t>
            </w:r>
          </w:p>
          <w:p w14:paraId="24460BD1" w14:textId="77777777" w:rsidR="007F7A4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u w:val="single"/>
              </w:rPr>
              <w:t xml:space="preserve"> </w:t>
            </w:r>
            <w:r>
              <w:rPr>
                <w:b/>
              </w:rPr>
              <w:t>Оказание социальных услуг населению организациями социального обслуживания</w:t>
            </w: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01D47" w14:textId="77777777" w:rsidR="007F7A4D" w:rsidRDefault="007F7A4D" w:rsidP="00C51954">
            <w:pPr>
              <w:jc w:val="both"/>
            </w:pP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00A27" w14:textId="77777777" w:rsidR="007F7A4D" w:rsidRDefault="007F7A4D" w:rsidP="00C51954">
            <w:pPr>
              <w:jc w:val="both"/>
            </w:pPr>
            <w:r>
              <w:t>2021-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26072" w14:textId="77777777" w:rsidR="007F7A4D" w:rsidRDefault="007F7A4D" w:rsidP="00C51954">
            <w:pPr>
              <w:jc w:val="both"/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CD00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1C203D">
              <w:t>Показатель 2.1.</w:t>
            </w:r>
          </w:p>
          <w:p w14:paraId="2557862B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1C203D"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, процентов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DB31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A9CA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6CB1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B8FC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90F6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</w:tr>
      <w:tr w:rsidR="007F7A4D" w14:paraId="7BB81CDF" w14:textId="77777777" w:rsidTr="007F7A4D">
        <w:trPr>
          <w:trHeight w:val="47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065F" w14:textId="77777777" w:rsidR="007F7A4D" w:rsidRDefault="007F7A4D" w:rsidP="00C51954">
            <w:pPr>
              <w:jc w:val="both"/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293B" w14:textId="77777777" w:rsidR="007F7A4D" w:rsidRDefault="007F7A4D" w:rsidP="00C51954">
            <w:pPr>
              <w:jc w:val="both"/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712F" w14:textId="77777777" w:rsidR="007F7A4D" w:rsidRDefault="007F7A4D" w:rsidP="00C51954">
            <w:pPr>
              <w:jc w:val="both"/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ED1E" w14:textId="77777777" w:rsidR="007F7A4D" w:rsidRDefault="007F7A4D" w:rsidP="00C51954">
            <w:pPr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77F5" w14:textId="77777777" w:rsidR="007F7A4D" w:rsidRDefault="007F7A4D" w:rsidP="00C51954">
            <w:pPr>
              <w:jc w:val="both"/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C699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1C203D">
              <w:t>Показатель 2.2.</w:t>
            </w:r>
          </w:p>
          <w:p w14:paraId="7A07B831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1C203D">
              <w:t>Соотношение средней заработной платы социальных работников</w:t>
            </w:r>
            <w:r>
              <w:t>, педработников, медработников</w:t>
            </w:r>
            <w:r w:rsidRPr="001C203D">
              <w:t xml:space="preserve"> учреждений социальной защиты населения и средней заработной платы в Белгородской области в 20</w:t>
            </w:r>
            <w:r>
              <w:t>21</w:t>
            </w:r>
            <w:r w:rsidRPr="001C203D">
              <w:t xml:space="preserve"> - 20</w:t>
            </w:r>
            <w:r>
              <w:t>25</w:t>
            </w:r>
            <w:r w:rsidRPr="001C203D">
              <w:t xml:space="preserve"> годах, процентов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1D20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08B3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9E15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6A6A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35BB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</w:tr>
      <w:tr w:rsidR="007F7A4D" w14:paraId="44F5F955" w14:textId="77777777" w:rsidTr="007F7A4D">
        <w:trPr>
          <w:trHeight w:val="47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8A453" w14:textId="77777777" w:rsidR="007F7A4D" w:rsidRDefault="007F7A4D" w:rsidP="00C51954">
            <w:pPr>
              <w:jc w:val="both"/>
            </w:pPr>
            <w:r>
              <w:t>3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04F42B" w14:textId="77777777" w:rsidR="007F7A4D" w:rsidRPr="00A67B46" w:rsidRDefault="007F7A4D" w:rsidP="00C51954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u w:val="single"/>
              </w:rPr>
            </w:pPr>
            <w:r w:rsidRPr="00A67B46">
              <w:rPr>
                <w:b/>
                <w:u w:val="single"/>
              </w:rPr>
              <w:t>Подпрограмма 3.</w:t>
            </w:r>
          </w:p>
          <w:p w14:paraId="3A1804AA" w14:textId="77777777" w:rsidR="007F7A4D" w:rsidRPr="0061097A" w:rsidRDefault="007F7A4D" w:rsidP="00C51954">
            <w:pPr>
              <w:rPr>
                <w:b/>
              </w:rPr>
            </w:pPr>
            <w:r w:rsidRPr="0061097A">
              <w:rPr>
                <w:b/>
              </w:rPr>
              <w:t>Социальная поддержка семьи и детей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7CEF1" w14:textId="77777777" w:rsidR="007F7A4D" w:rsidRDefault="007F7A4D" w:rsidP="00C51954">
            <w:pPr>
              <w:jc w:val="both"/>
            </w:pPr>
            <w:r w:rsidRPr="001C203D">
              <w:t>Муниципальное учреждение «Управление социальной защиты населения администрации Краснояружского района»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ABD94" w14:textId="77777777" w:rsidR="007F7A4D" w:rsidRDefault="007F7A4D" w:rsidP="00C51954">
            <w:pPr>
              <w:jc w:val="both"/>
            </w:pPr>
            <w:r>
              <w:t>2021-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7C24A" w14:textId="77777777" w:rsidR="007F7A4D" w:rsidRDefault="007F7A4D" w:rsidP="00C51954">
            <w:pPr>
              <w:jc w:val="both"/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5D89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1C203D">
              <w:t>Доля семей с детьми, получающих меры социальной поддержки, от общей численности семей, обратившихся за получением мер социальной поддержки в соответствии с нормативными правовыми актами Российской Федерации и Белгородской области и имеющих право на них, процентов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23A3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205F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B59B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ADAA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08A2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</w:tr>
      <w:tr w:rsidR="007F7A4D" w14:paraId="0DF61E0D" w14:textId="77777777" w:rsidTr="007F7A4D">
        <w:trPr>
          <w:trHeight w:val="47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AFA7C" w14:textId="77777777" w:rsidR="007F7A4D" w:rsidRDefault="007F7A4D" w:rsidP="00C51954">
            <w:pPr>
              <w:jc w:val="both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2184143" w14:textId="77777777" w:rsidR="007F7A4D" w:rsidRDefault="007F7A4D" w:rsidP="00C51954"/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C757E" w14:textId="77777777" w:rsidR="007F7A4D" w:rsidRDefault="007F7A4D" w:rsidP="00C51954">
            <w:pPr>
              <w:jc w:val="both"/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4278F" w14:textId="77777777" w:rsidR="007F7A4D" w:rsidRDefault="007F7A4D" w:rsidP="00C51954">
            <w:pPr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E690C" w14:textId="77777777" w:rsidR="007F7A4D" w:rsidRDefault="007F7A4D" w:rsidP="00C51954">
            <w:pPr>
              <w:jc w:val="both"/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D1DE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1C203D">
              <w:t>Доля детей-сирот, детей, оставшихся без попечения родителей, переданных на воспитание в семьи, в общей численности детей-сирот, детей, оставшихся без попечения родителей, процентов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09B1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99,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8F2F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9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EDA5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9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982C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99,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C9E5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99,5</w:t>
            </w:r>
          </w:p>
        </w:tc>
      </w:tr>
      <w:tr w:rsidR="007F7A4D" w14:paraId="3CF190E5" w14:textId="77777777" w:rsidTr="007F7A4D">
        <w:trPr>
          <w:trHeight w:val="47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939E" w14:textId="77777777" w:rsidR="007F7A4D" w:rsidRDefault="007F7A4D" w:rsidP="00C51954">
            <w:pPr>
              <w:jc w:val="both"/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E566" w14:textId="77777777" w:rsidR="007F7A4D" w:rsidRDefault="007F7A4D" w:rsidP="00C51954"/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F3B17" w14:textId="77777777" w:rsidR="007F7A4D" w:rsidRDefault="007F7A4D" w:rsidP="00C51954">
            <w:pPr>
              <w:jc w:val="both"/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D4AC" w14:textId="77777777" w:rsidR="007F7A4D" w:rsidRDefault="007F7A4D" w:rsidP="00C51954">
            <w:pPr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92DD" w14:textId="77777777" w:rsidR="007F7A4D" w:rsidRDefault="007F7A4D" w:rsidP="00C51954">
            <w:pPr>
              <w:jc w:val="both"/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13F6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1C203D">
              <w:t>Доля многодетных семей, получающих меры социальной поддержки, от общей численности семей, обратившихся за получением мер социальной поддержки в соответствии с нормативными правовыми актами Российской Федерации и Белгородской области и имеющих право на них, процентов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7884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49FA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E1F2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F0DB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E9C8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</w:tr>
      <w:tr w:rsidR="007F7A4D" w:rsidRPr="00415556" w14:paraId="52E33551" w14:textId="77777777" w:rsidTr="007F7A4D">
        <w:trPr>
          <w:trHeight w:val="4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88F8" w14:textId="77777777" w:rsidR="007F7A4D" w:rsidRDefault="007F7A4D" w:rsidP="00C51954">
            <w:pPr>
              <w:jc w:val="both"/>
            </w:pPr>
            <w:r>
              <w:t>3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5B87" w14:textId="77777777" w:rsidR="007F7A4D" w:rsidRPr="00A67B46" w:rsidRDefault="007F7A4D" w:rsidP="00C5195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67B46">
              <w:rPr>
                <w:b/>
                <w:u w:val="single"/>
              </w:rPr>
              <w:t>Основное мероприятие 3.1</w:t>
            </w:r>
            <w:r w:rsidRPr="00A67B46">
              <w:rPr>
                <w:b/>
              </w:rPr>
              <w:t>.</w:t>
            </w:r>
          </w:p>
          <w:p w14:paraId="7BFAFDD1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A67B46">
              <w:rPr>
                <w:b/>
              </w:rPr>
              <w:t>Предоставление мер социальной поддержки семьям и детям</w:t>
            </w: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82878" w14:textId="77777777" w:rsidR="007F7A4D" w:rsidRPr="00415556" w:rsidRDefault="007F7A4D" w:rsidP="00C51954">
            <w:pPr>
              <w:jc w:val="both"/>
            </w:pP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57302" w14:textId="77777777" w:rsidR="007F7A4D" w:rsidRPr="00415556" w:rsidRDefault="007F7A4D" w:rsidP="00C51954">
            <w:pPr>
              <w:jc w:val="both"/>
            </w:pPr>
            <w:r w:rsidRPr="00415556">
              <w:t>2021-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A17C1" w14:textId="77777777" w:rsidR="007F7A4D" w:rsidRPr="00415556" w:rsidRDefault="007F7A4D" w:rsidP="00C51954">
            <w:pPr>
              <w:jc w:val="both"/>
            </w:pPr>
          </w:p>
        </w:tc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DFCB0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415556">
              <w:t>Количество граждан, не подлежащих обязательному социальному страхованию на случай временной нетрудоспособности и в связи с материнством, получивших меры социальной поддержки по выплате пособий по уходу за ребенком до достижения им возраста полутора лет,  чел.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3C0E8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80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C5D5F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8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6DE3A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8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8334E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87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5282E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90</w:t>
            </w:r>
          </w:p>
        </w:tc>
      </w:tr>
      <w:tr w:rsidR="007F7A4D" w:rsidRPr="00415556" w14:paraId="425B423E" w14:textId="77777777" w:rsidTr="007F7A4D">
        <w:trPr>
          <w:trHeight w:val="4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3EA3" w14:textId="77777777" w:rsidR="007F7A4D" w:rsidRDefault="007F7A4D" w:rsidP="00C51954">
            <w:pPr>
              <w:jc w:val="both"/>
            </w:pPr>
            <w:r>
              <w:t>3.1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E7BB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415556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2B5CB" w14:textId="77777777" w:rsidR="007F7A4D" w:rsidRPr="00415556" w:rsidRDefault="007F7A4D" w:rsidP="00C51954">
            <w:pPr>
              <w:jc w:val="both"/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03D1" w14:textId="77777777" w:rsidR="007F7A4D" w:rsidRPr="00415556" w:rsidRDefault="007F7A4D" w:rsidP="00C51954">
            <w:pPr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1EF3" w14:textId="77777777" w:rsidR="007F7A4D" w:rsidRPr="00415556" w:rsidRDefault="007F7A4D" w:rsidP="00C51954">
            <w:pPr>
              <w:jc w:val="both"/>
            </w:pPr>
          </w:p>
        </w:tc>
        <w:tc>
          <w:tcPr>
            <w:tcW w:w="3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28B1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F507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E881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8A56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C72E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038F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7A4D" w:rsidRPr="00415556" w14:paraId="65D753BD" w14:textId="77777777" w:rsidTr="007F7A4D">
        <w:trPr>
          <w:trHeight w:val="4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0E54" w14:textId="77777777" w:rsidR="007F7A4D" w:rsidRDefault="007F7A4D" w:rsidP="00C51954">
            <w:pPr>
              <w:jc w:val="both"/>
            </w:pPr>
            <w:r>
              <w:t>3.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8321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415556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  <w:p w14:paraId="33EE884B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F7019" w14:textId="77777777" w:rsidR="007F7A4D" w:rsidRPr="00415556" w:rsidRDefault="007F7A4D" w:rsidP="00C51954">
            <w:pPr>
              <w:jc w:val="both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5A87" w14:textId="77777777" w:rsidR="007F7A4D" w:rsidRPr="00415556" w:rsidRDefault="007F7A4D" w:rsidP="00C51954">
            <w:pPr>
              <w:jc w:val="both"/>
            </w:pPr>
            <w:r>
              <w:t>2021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D903" w14:textId="77777777" w:rsidR="007F7A4D" w:rsidRPr="00415556" w:rsidRDefault="007F7A4D" w:rsidP="00C51954">
            <w:pPr>
              <w:jc w:val="both"/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3E7B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415556">
              <w:t>Количество граждан, не подлежащих обязательному социальному страхованию на случай временной нетрудоспособности и в связи с материнством, получивших меры социальной поддержки по выплате пособий при рождении ребенка гражданам, чел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A7DB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7F15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32A8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0B55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2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8D7A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27</w:t>
            </w:r>
          </w:p>
        </w:tc>
      </w:tr>
      <w:tr w:rsidR="007F7A4D" w:rsidRPr="00415556" w14:paraId="0C46ABE3" w14:textId="77777777" w:rsidTr="007F7A4D">
        <w:trPr>
          <w:trHeight w:val="4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725F" w14:textId="77777777" w:rsidR="007F7A4D" w:rsidRDefault="007F7A4D" w:rsidP="00C51954">
            <w:pPr>
              <w:jc w:val="both"/>
            </w:pPr>
            <w:r>
              <w:t>3.1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71E3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Выплаты е</w:t>
            </w:r>
            <w:r w:rsidRPr="00415556">
              <w:t>жемесячн</w:t>
            </w:r>
            <w:r>
              <w:t>ых</w:t>
            </w:r>
            <w:r w:rsidRPr="00415556">
              <w:t xml:space="preserve"> пособи</w:t>
            </w:r>
            <w:r>
              <w:t>й</w:t>
            </w:r>
            <w:r w:rsidRPr="00415556">
              <w:t xml:space="preserve"> гражданам, имеющим детей</w:t>
            </w: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20753" w14:textId="77777777" w:rsidR="007F7A4D" w:rsidRPr="00415556" w:rsidRDefault="007F7A4D" w:rsidP="00C51954">
            <w:pPr>
              <w:jc w:val="both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F0B7" w14:textId="77777777" w:rsidR="007F7A4D" w:rsidRPr="00415556" w:rsidRDefault="007F7A4D" w:rsidP="00C51954">
            <w:pPr>
              <w:jc w:val="both"/>
            </w:pPr>
            <w:r w:rsidRPr="00415556">
              <w:t>2021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7619" w14:textId="77777777" w:rsidR="007F7A4D" w:rsidRPr="00415556" w:rsidRDefault="007F7A4D" w:rsidP="00C51954">
            <w:pPr>
              <w:jc w:val="both"/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59D9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415556">
              <w:t>Количество граждан, имеющих детей, получивших меры социальной поддержки по выплате ежемесячного пособия,  чел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BF96" w14:textId="77777777" w:rsidR="007F7A4D" w:rsidRPr="00415556" w:rsidRDefault="007F7A4D" w:rsidP="00DF5453">
            <w:pPr>
              <w:widowControl w:val="0"/>
              <w:autoSpaceDE w:val="0"/>
              <w:autoSpaceDN w:val="0"/>
              <w:adjustRightInd w:val="0"/>
            </w:pPr>
            <w:r w:rsidRPr="00415556">
              <w:t>6</w:t>
            </w:r>
            <w: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AABE" w14:textId="77777777" w:rsidR="007F7A4D" w:rsidRPr="00415556" w:rsidRDefault="007F7A4D" w:rsidP="00DF5453">
            <w:pPr>
              <w:widowControl w:val="0"/>
              <w:autoSpaceDE w:val="0"/>
              <w:autoSpaceDN w:val="0"/>
              <w:adjustRightInd w:val="0"/>
            </w:pPr>
            <w:r w:rsidRPr="00415556">
              <w:t>6</w:t>
            </w:r>
            <w:r>
              <w:t>4</w:t>
            </w:r>
            <w:r w:rsidRPr="00415556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1F48" w14:textId="77777777" w:rsidR="007F7A4D" w:rsidRPr="00415556" w:rsidRDefault="007F7A4D" w:rsidP="00DF5453">
            <w:pPr>
              <w:widowControl w:val="0"/>
              <w:autoSpaceDE w:val="0"/>
              <w:autoSpaceDN w:val="0"/>
              <w:adjustRightInd w:val="0"/>
            </w:pPr>
            <w:r w:rsidRPr="00415556">
              <w:t>6</w:t>
            </w:r>
            <w:r>
              <w:t>5</w:t>
            </w:r>
            <w:r w:rsidRPr="00415556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C222" w14:textId="77777777" w:rsidR="007F7A4D" w:rsidRPr="00415556" w:rsidRDefault="007F7A4D" w:rsidP="00DF5453">
            <w:pPr>
              <w:widowControl w:val="0"/>
              <w:autoSpaceDE w:val="0"/>
              <w:autoSpaceDN w:val="0"/>
              <w:adjustRightInd w:val="0"/>
            </w:pPr>
            <w:r w:rsidRPr="00415556">
              <w:t>6</w:t>
            </w:r>
            <w:r>
              <w:t>5</w:t>
            </w:r>
            <w:r w:rsidRPr="00415556">
              <w:t>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55EF" w14:textId="77777777" w:rsidR="007F7A4D" w:rsidRPr="00415556" w:rsidRDefault="007F7A4D" w:rsidP="00DF5453">
            <w:pPr>
              <w:widowControl w:val="0"/>
              <w:autoSpaceDE w:val="0"/>
              <w:autoSpaceDN w:val="0"/>
              <w:adjustRightInd w:val="0"/>
            </w:pPr>
            <w:r w:rsidRPr="00415556">
              <w:t>6</w:t>
            </w:r>
            <w:r>
              <w:t>60</w:t>
            </w:r>
          </w:p>
        </w:tc>
      </w:tr>
      <w:tr w:rsidR="007F7A4D" w14:paraId="58042D78" w14:textId="77777777" w:rsidTr="007F7A4D">
        <w:trPr>
          <w:trHeight w:val="4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D2D3" w14:textId="77777777" w:rsidR="007F7A4D" w:rsidRDefault="007F7A4D" w:rsidP="00C51954">
            <w:pPr>
              <w:jc w:val="both"/>
            </w:pPr>
            <w:r>
              <w:t>3.1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9456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Осуществление е</w:t>
            </w:r>
            <w:r w:rsidRPr="00415556">
              <w:t>жемесячн</w:t>
            </w:r>
            <w:r>
              <w:t>ой</w:t>
            </w:r>
            <w:r w:rsidRPr="00415556">
              <w:t xml:space="preserve"> денежн</w:t>
            </w:r>
            <w:r>
              <w:t>ой</w:t>
            </w:r>
            <w:r w:rsidRPr="00415556">
              <w:t xml:space="preserve"> выплат</w:t>
            </w:r>
            <w:r>
              <w:t>ы</w:t>
            </w:r>
            <w:r w:rsidRPr="00415556">
              <w:t>, назначаемая  в случае рождения третьего ребенка или последующих детей до достижения ребенком возраста трех лет (за счет средств федерального бюджета)</w:t>
            </w: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77D1C" w14:textId="77777777" w:rsidR="007F7A4D" w:rsidRPr="00415556" w:rsidRDefault="007F7A4D" w:rsidP="00C51954">
            <w:pPr>
              <w:jc w:val="both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7B27" w14:textId="77777777" w:rsidR="007F7A4D" w:rsidRPr="00415556" w:rsidRDefault="007F7A4D" w:rsidP="00C51954">
            <w:pPr>
              <w:jc w:val="both"/>
            </w:pPr>
            <w:r w:rsidRPr="00415556">
              <w:t>2021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7B28" w14:textId="77777777" w:rsidR="007F7A4D" w:rsidRPr="00415556" w:rsidRDefault="007F7A4D" w:rsidP="00C51954">
            <w:pPr>
              <w:jc w:val="both"/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8E43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415556">
              <w:t>Количество граждан, получивших меры социальной поддержки по ежемесячной денежной выплате, назначаемой в случае рождения третьего ребенка или последующих детей до достижения ребенком возраста трех лет,  чел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8D49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11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078E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AAD9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45FD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1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B7C0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125</w:t>
            </w:r>
          </w:p>
        </w:tc>
      </w:tr>
      <w:tr w:rsidR="007F7A4D" w14:paraId="554811EC" w14:textId="77777777" w:rsidTr="007F7A4D">
        <w:trPr>
          <w:trHeight w:val="4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4403" w14:textId="77777777" w:rsidR="007F7A4D" w:rsidRDefault="007F7A4D" w:rsidP="00C51954">
            <w:pPr>
              <w:jc w:val="both"/>
            </w:pPr>
            <w:r>
              <w:t>3.1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04C0" w14:textId="77777777" w:rsidR="007F7A4D" w:rsidRPr="00415556" w:rsidRDefault="007F7A4D" w:rsidP="00E0463D">
            <w:pPr>
              <w:widowControl w:val="0"/>
              <w:autoSpaceDE w:val="0"/>
              <w:autoSpaceDN w:val="0"/>
              <w:adjustRightInd w:val="0"/>
            </w:pPr>
            <w:r w:rsidRPr="00161BD4">
              <w:t xml:space="preserve">Осуществление мер социальной защиты многодетных семей (услуги </w:t>
            </w:r>
            <w:r w:rsidRPr="0089130E">
              <w:t>связи)</w:t>
            </w: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21589" w14:textId="77777777" w:rsidR="007F7A4D" w:rsidRPr="00415556" w:rsidRDefault="007F7A4D" w:rsidP="00C51954">
            <w:pPr>
              <w:jc w:val="both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1629" w14:textId="77777777" w:rsidR="007F7A4D" w:rsidRPr="00415556" w:rsidRDefault="007F7A4D" w:rsidP="00C5195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2A98" w14:textId="77777777" w:rsidR="007F7A4D" w:rsidRPr="00415556" w:rsidRDefault="007F7A4D" w:rsidP="00C51954">
            <w:pPr>
              <w:jc w:val="both"/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BAE6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415556">
              <w:t>Количество семей, получивших субсидии на оплату услуг связи многодетным семьям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CD71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415556">
              <w:t>2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3141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415556"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7636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415556"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C929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415556">
              <w:t>2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180A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415556">
              <w:t>27</w:t>
            </w:r>
          </w:p>
        </w:tc>
      </w:tr>
      <w:tr w:rsidR="007F7A4D" w14:paraId="5723CB20" w14:textId="77777777" w:rsidTr="007F7A4D">
        <w:trPr>
          <w:trHeight w:val="4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5FDA" w14:textId="77777777" w:rsidR="007F7A4D" w:rsidRDefault="007F7A4D" w:rsidP="00C51954">
            <w:pPr>
              <w:jc w:val="both"/>
            </w:pPr>
            <w:r>
              <w:t>3.1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1538" w14:textId="77777777" w:rsidR="007F7A4D" w:rsidRPr="00161BD4" w:rsidRDefault="007F7A4D" w:rsidP="00E0463D">
            <w:pPr>
              <w:widowControl w:val="0"/>
              <w:autoSpaceDE w:val="0"/>
              <w:autoSpaceDN w:val="0"/>
              <w:adjustRightInd w:val="0"/>
            </w:pPr>
            <w:r w:rsidRPr="00DC616F">
              <w:rPr>
                <w:color w:val="000000"/>
              </w:rPr>
              <w:t>Ежемесячные выплаты на детей в возрасте от 3 до 7 лет</w:t>
            </w: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0FC2D" w14:textId="77777777" w:rsidR="007F7A4D" w:rsidRPr="00415556" w:rsidRDefault="007F7A4D" w:rsidP="00C51954">
            <w:pPr>
              <w:jc w:val="both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4DD9" w14:textId="77777777" w:rsidR="007F7A4D" w:rsidRPr="00415556" w:rsidRDefault="007F7A4D" w:rsidP="00C51954">
            <w:pPr>
              <w:jc w:val="both"/>
            </w:pPr>
            <w:r w:rsidRPr="00415556">
              <w:t>2021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4F48" w14:textId="77777777" w:rsidR="007F7A4D" w:rsidRPr="00415556" w:rsidRDefault="007F7A4D" w:rsidP="00C51954">
            <w:pPr>
              <w:jc w:val="both"/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41A4" w14:textId="77777777" w:rsidR="007F7A4D" w:rsidRPr="00415556" w:rsidRDefault="007F7A4D" w:rsidP="00E0463D">
            <w:pPr>
              <w:widowControl w:val="0"/>
              <w:autoSpaceDE w:val="0"/>
              <w:autoSpaceDN w:val="0"/>
              <w:adjustRightInd w:val="0"/>
            </w:pPr>
            <w:r w:rsidRPr="00415556">
              <w:t>Количество граждан, получивших меры социальной поддержки по ежемесячной денежной выплате</w:t>
            </w:r>
            <w:r>
              <w:t xml:space="preserve"> на детей в возрасте от3 до 7 лет</w:t>
            </w:r>
            <w:r w:rsidRPr="00415556">
              <w:t>, чел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0B2A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34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3B40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DCCB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29B8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36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46BE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360</w:t>
            </w:r>
          </w:p>
        </w:tc>
      </w:tr>
      <w:tr w:rsidR="007F7A4D" w14:paraId="6CE7BB5F" w14:textId="77777777" w:rsidTr="007F7A4D">
        <w:trPr>
          <w:trHeight w:val="4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7E3E" w14:textId="77777777" w:rsidR="007F7A4D" w:rsidRDefault="007F7A4D" w:rsidP="00C51954">
            <w:pPr>
              <w:jc w:val="both"/>
            </w:pPr>
            <w:r>
              <w:t>3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CE6A" w14:textId="77777777" w:rsidR="007F7A4D" w:rsidRDefault="007F7A4D" w:rsidP="00C51954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C24BB2">
              <w:rPr>
                <w:b/>
                <w:u w:val="single"/>
              </w:rPr>
              <w:t>Основное мероприятие 3.</w:t>
            </w:r>
            <w:r>
              <w:rPr>
                <w:b/>
                <w:u w:val="single"/>
              </w:rPr>
              <w:t>2</w:t>
            </w:r>
            <w:r w:rsidRPr="00C24BB2">
              <w:rPr>
                <w:b/>
                <w:u w:val="single"/>
              </w:rPr>
              <w:t>.</w:t>
            </w:r>
          </w:p>
          <w:p w14:paraId="0E8A93B3" w14:textId="77777777" w:rsidR="007F7A4D" w:rsidRPr="001C203D" w:rsidRDefault="007F7A4D" w:rsidP="007F7A4D">
            <w:pPr>
              <w:widowControl w:val="0"/>
              <w:autoSpaceDE w:val="0"/>
              <w:autoSpaceDN w:val="0"/>
              <w:adjustRightInd w:val="0"/>
            </w:pPr>
            <w:r w:rsidRPr="00462657">
              <w:rPr>
                <w:b/>
              </w:rPr>
              <w:t>Предоставление мер социальной поддержки детям-сиротам, детям, оставшимся без попечения родителей</w:t>
            </w: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0EFAC" w14:textId="77777777" w:rsidR="007F7A4D" w:rsidRDefault="007F7A4D" w:rsidP="00C51954">
            <w:pPr>
              <w:jc w:val="both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9BC9" w14:textId="77777777" w:rsidR="007F7A4D" w:rsidRDefault="007F7A4D" w:rsidP="00C5195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4310" w14:textId="77777777" w:rsidR="007F7A4D" w:rsidRDefault="007F7A4D" w:rsidP="00C51954">
            <w:pPr>
              <w:jc w:val="both"/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9CE0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EB9B" w14:textId="77777777" w:rsidR="007F7A4D" w:rsidRDefault="007F7A4D" w:rsidP="00C519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75EB" w14:textId="77777777" w:rsidR="007F7A4D" w:rsidRDefault="007F7A4D" w:rsidP="00C519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A5B2" w14:textId="77777777" w:rsidR="007F7A4D" w:rsidRDefault="007F7A4D" w:rsidP="00C519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51AB" w14:textId="77777777" w:rsidR="007F7A4D" w:rsidRDefault="007F7A4D" w:rsidP="00C519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C2D8" w14:textId="77777777" w:rsidR="007F7A4D" w:rsidRDefault="007F7A4D" w:rsidP="00C5195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7A4D" w14:paraId="30D7B4A2" w14:textId="77777777" w:rsidTr="007F7A4D">
        <w:trPr>
          <w:trHeight w:val="4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22BA" w14:textId="77777777" w:rsidR="007F7A4D" w:rsidRDefault="007F7A4D" w:rsidP="00C51954">
            <w:pPr>
              <w:jc w:val="both"/>
            </w:pPr>
            <w:r>
              <w:t>3.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ECC0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1C203D"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3378D" w14:textId="77777777" w:rsidR="007F7A4D" w:rsidRDefault="007F7A4D" w:rsidP="00C51954">
            <w:pPr>
              <w:jc w:val="both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FBC" w14:textId="77777777" w:rsidR="007F7A4D" w:rsidRDefault="007F7A4D" w:rsidP="00C51954">
            <w:pPr>
              <w:jc w:val="both"/>
            </w:pPr>
            <w:r>
              <w:t>2021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FC06" w14:textId="77777777" w:rsidR="007F7A4D" w:rsidRDefault="007F7A4D" w:rsidP="00C51954">
            <w:pPr>
              <w:jc w:val="both"/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4C04" w14:textId="77777777" w:rsidR="007F7A4D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1C203D">
              <w:t>Количество граждан, получающих меры социальной поддержки по выплате единовременного пособия при всех формах устройства детей, лишенных родительского попечения, в семью, чел.</w:t>
            </w:r>
          </w:p>
          <w:p w14:paraId="5A472D7D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EDCC" w14:textId="77777777" w:rsidR="007F7A4D" w:rsidRPr="00232C4A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9FB3" w14:textId="77777777" w:rsidR="007F7A4D" w:rsidRPr="00232C4A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61C7" w14:textId="77777777" w:rsidR="007F7A4D" w:rsidRPr="00232C4A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01A1" w14:textId="77777777" w:rsidR="007F7A4D" w:rsidRPr="00232C4A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84E3" w14:textId="77777777" w:rsidR="007F7A4D" w:rsidRPr="00232C4A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</w:tr>
      <w:tr w:rsidR="007F7A4D" w14:paraId="1B88F3FA" w14:textId="77777777" w:rsidTr="007F7A4D">
        <w:trPr>
          <w:trHeight w:val="4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7F38" w14:textId="77777777" w:rsidR="007F7A4D" w:rsidRDefault="007F7A4D" w:rsidP="00C51954">
            <w:pPr>
              <w:jc w:val="both"/>
            </w:pPr>
            <w:r>
              <w:t>3.2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7569" w14:textId="77777777" w:rsidR="007F7A4D" w:rsidRPr="008420D9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8420D9">
              <w:t xml:space="preserve">Социальная поддержка детей-сирот и детей, оставшихся без попечения родителей, в части оплаты за содержание и капитальный ремонт жилых помещений, закреплённых за детьми-сиротами  </w:t>
            </w: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F36D4" w14:textId="77777777" w:rsidR="007F7A4D" w:rsidRDefault="007F7A4D" w:rsidP="00C51954">
            <w:pPr>
              <w:jc w:val="both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3C41" w14:textId="77777777" w:rsidR="007F7A4D" w:rsidRDefault="007F7A4D" w:rsidP="00C51954">
            <w:pPr>
              <w:jc w:val="both"/>
            </w:pPr>
            <w:r>
              <w:t>2021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7044" w14:textId="77777777" w:rsidR="007F7A4D" w:rsidRDefault="007F7A4D" w:rsidP="00C51954">
            <w:pPr>
              <w:jc w:val="both"/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B4B2" w14:textId="77777777" w:rsidR="007F7A4D" w:rsidRPr="008420D9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8420D9">
              <w:t>Количество детей-сирот и детей, оставшихся без попечения родителей, получающих меры социальной поддержки в части оплаты за содержание жилых помещений, закрепленных за детьми-сиротами, и капитальный ремонт, чел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0240" w14:textId="77777777" w:rsidR="007F7A4D" w:rsidRPr="008420D9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5F8B" w14:textId="77777777" w:rsidR="007F7A4D" w:rsidRPr="008420D9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0893" w14:textId="77777777" w:rsidR="007F7A4D" w:rsidRPr="008420D9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C845" w14:textId="77777777" w:rsidR="007F7A4D" w:rsidRPr="008420D9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C2E1" w14:textId="77777777" w:rsidR="007F7A4D" w:rsidRPr="008420D9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</w:tr>
      <w:tr w:rsidR="007F7A4D" w14:paraId="02B992F3" w14:textId="77777777" w:rsidTr="007F7A4D">
        <w:trPr>
          <w:trHeight w:val="4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72C" w14:textId="77777777" w:rsidR="007F7A4D" w:rsidRDefault="007F7A4D" w:rsidP="00C51954">
            <w:pPr>
              <w:jc w:val="both"/>
            </w:pPr>
            <w:r>
              <w:t>3.2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9C84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Pr="001C203D">
              <w:t>существление мер по социальной защите граждан, являющихся усыновителями</w:t>
            </w: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B65C5" w14:textId="77777777" w:rsidR="007F7A4D" w:rsidRDefault="007F7A4D" w:rsidP="00C51954">
            <w:pPr>
              <w:jc w:val="both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0D1C" w14:textId="77777777" w:rsidR="007F7A4D" w:rsidRDefault="007F7A4D" w:rsidP="00C51954">
            <w:pPr>
              <w:jc w:val="both"/>
            </w:pPr>
            <w:r>
              <w:t>2021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BD25" w14:textId="77777777" w:rsidR="007F7A4D" w:rsidRDefault="007F7A4D" w:rsidP="00C51954">
            <w:pPr>
              <w:jc w:val="both"/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0358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</w:p>
          <w:p w14:paraId="190504B6" w14:textId="77777777" w:rsidR="007F7A4D" w:rsidRPr="001C203D" w:rsidRDefault="007F7A4D" w:rsidP="00F715A3">
            <w:pPr>
              <w:widowControl w:val="0"/>
              <w:autoSpaceDE w:val="0"/>
              <w:autoSpaceDN w:val="0"/>
              <w:adjustRightInd w:val="0"/>
            </w:pPr>
            <w:r w:rsidRPr="001C203D">
              <w:t>Количество граждан, являющихся усыновителями, получивших меры социальной поддержки,  чел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875E" w14:textId="77777777" w:rsidR="007F7A4D" w:rsidRPr="00232C4A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0567" w14:textId="77777777" w:rsidR="007F7A4D" w:rsidRPr="00232C4A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1BC2" w14:textId="77777777" w:rsidR="007F7A4D" w:rsidRPr="00232C4A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A510" w14:textId="77777777" w:rsidR="007F7A4D" w:rsidRPr="00232C4A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2A81" w14:textId="77777777" w:rsidR="007F7A4D" w:rsidRPr="00232C4A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</w:tr>
      <w:tr w:rsidR="007F7A4D" w14:paraId="2F0FAF20" w14:textId="77777777" w:rsidTr="007F7A4D">
        <w:trPr>
          <w:trHeight w:val="4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1FF6" w14:textId="77777777" w:rsidR="007F7A4D" w:rsidRDefault="007F7A4D" w:rsidP="00C51954">
            <w:pPr>
              <w:jc w:val="both"/>
            </w:pPr>
            <w:r>
              <w:t>3.2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F63C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1C203D">
              <w:t>Выплата  на содержание ребенка в семье опекуна, приемной семье, семейном детском доме, а также на вознаграждение, причитающееся приемному родителю</w:t>
            </w: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052C8" w14:textId="77777777" w:rsidR="007F7A4D" w:rsidRDefault="007F7A4D" w:rsidP="00C51954">
            <w:pPr>
              <w:jc w:val="both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AD95" w14:textId="77777777" w:rsidR="007F7A4D" w:rsidRDefault="007F7A4D" w:rsidP="00C51954">
            <w:pPr>
              <w:jc w:val="both"/>
            </w:pPr>
            <w:r>
              <w:t>2021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E865" w14:textId="77777777" w:rsidR="007F7A4D" w:rsidRDefault="007F7A4D" w:rsidP="00C51954">
            <w:pPr>
              <w:jc w:val="both"/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5E88" w14:textId="77777777" w:rsidR="007F7A4D" w:rsidRPr="001C203D" w:rsidRDefault="007F7A4D" w:rsidP="00F715A3">
            <w:pPr>
              <w:widowControl w:val="0"/>
              <w:autoSpaceDE w:val="0"/>
              <w:autoSpaceDN w:val="0"/>
              <w:adjustRightInd w:val="0"/>
            </w:pPr>
            <w:r w:rsidRPr="001C203D">
              <w:t>Количество граждан, получающих меры социальной поддержки на содержание ребенка в семье опекуна и приемной семье, а также вознаграждение, причитающееся приемному родителю, чел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5A33" w14:textId="77777777" w:rsidR="007F7A4D" w:rsidRPr="00232C4A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4BB7" w14:textId="77777777" w:rsidR="007F7A4D" w:rsidRPr="00232C4A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889E" w14:textId="77777777" w:rsidR="007F7A4D" w:rsidRPr="00232C4A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E6C5" w14:textId="77777777" w:rsidR="007F7A4D" w:rsidRPr="00232C4A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F773" w14:textId="77777777" w:rsidR="007F7A4D" w:rsidRPr="00232C4A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18</w:t>
            </w:r>
          </w:p>
        </w:tc>
      </w:tr>
      <w:tr w:rsidR="007F7A4D" w14:paraId="17FB2714" w14:textId="77777777" w:rsidTr="007F7A4D">
        <w:trPr>
          <w:trHeight w:val="4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28E2" w14:textId="77777777" w:rsidR="007F7A4D" w:rsidRPr="00721A70" w:rsidRDefault="007F7A4D" w:rsidP="00C51954">
            <w:pPr>
              <w:jc w:val="both"/>
            </w:pPr>
            <w:r w:rsidRPr="00721A70">
              <w:t>3.2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19CE" w14:textId="77777777" w:rsidR="007F7A4D" w:rsidRPr="00721A70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721A70">
              <w:rPr>
                <w:color w:val="000000"/>
              </w:rPr>
              <w:t>Вознаграждение, причитающееся приёмному родителю</w:t>
            </w: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1B40D" w14:textId="77777777" w:rsidR="007F7A4D" w:rsidRPr="00721A70" w:rsidRDefault="007F7A4D" w:rsidP="00C51954">
            <w:pPr>
              <w:jc w:val="both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23C1" w14:textId="77777777" w:rsidR="007F7A4D" w:rsidRPr="00721A70" w:rsidRDefault="007F7A4D" w:rsidP="00C51954">
            <w:pPr>
              <w:jc w:val="both"/>
            </w:pPr>
            <w:r w:rsidRPr="00721A70">
              <w:t>2021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4C1A" w14:textId="77777777" w:rsidR="007F7A4D" w:rsidRPr="00721A70" w:rsidRDefault="007F7A4D" w:rsidP="00C51954">
            <w:pPr>
              <w:jc w:val="both"/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42A1" w14:textId="77777777" w:rsidR="007F7A4D" w:rsidRPr="00721A70" w:rsidRDefault="007F7A4D" w:rsidP="00F715A3">
            <w:pPr>
              <w:widowControl w:val="0"/>
              <w:autoSpaceDE w:val="0"/>
              <w:autoSpaceDN w:val="0"/>
              <w:adjustRightInd w:val="0"/>
            </w:pPr>
            <w:r w:rsidRPr="00721A70">
              <w:t>Количество граждан, вознаграждение приемному родителю,  чел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1BBE" w14:textId="77777777" w:rsidR="007F7A4D" w:rsidRPr="00721A70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721A70">
              <w:t>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083C" w14:textId="77777777" w:rsidR="007F7A4D" w:rsidRPr="00721A70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721A70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931" w14:textId="77777777" w:rsidR="007F7A4D" w:rsidRPr="00721A70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721A70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D5C9" w14:textId="77777777" w:rsidR="007F7A4D" w:rsidRPr="00721A70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721A70">
              <w:t>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6792" w14:textId="77777777" w:rsidR="007F7A4D" w:rsidRPr="00721A70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721A70">
              <w:t>8</w:t>
            </w:r>
          </w:p>
        </w:tc>
      </w:tr>
      <w:tr w:rsidR="007F7A4D" w14:paraId="572F5AB9" w14:textId="77777777" w:rsidTr="007F7A4D">
        <w:trPr>
          <w:trHeight w:val="4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F858" w14:textId="77777777" w:rsidR="007F7A4D" w:rsidRDefault="007F7A4D" w:rsidP="00F715A3">
            <w:pPr>
              <w:jc w:val="both"/>
            </w:pPr>
            <w:r>
              <w:t>3.2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05C9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Осуществление дополнительных мер социальной защиты семей  родивших третьего и последующих детей</w:t>
            </w:r>
            <w:r w:rsidRPr="00415556">
              <w:t xml:space="preserve"> по предоставлению материнского капитала</w:t>
            </w: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C43C" w14:textId="77777777" w:rsidR="007F7A4D" w:rsidRPr="00415556" w:rsidRDefault="007F7A4D" w:rsidP="00C51954">
            <w:pPr>
              <w:jc w:val="both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384A" w14:textId="77777777" w:rsidR="007F7A4D" w:rsidRPr="00415556" w:rsidRDefault="007F7A4D" w:rsidP="00C51954">
            <w:pPr>
              <w:jc w:val="both"/>
            </w:pPr>
            <w:r w:rsidRPr="00415556">
              <w:t>2021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70E2" w14:textId="77777777" w:rsidR="007F7A4D" w:rsidRPr="00415556" w:rsidRDefault="007F7A4D" w:rsidP="00C51954">
            <w:pPr>
              <w:jc w:val="both"/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6DA3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415556">
              <w:t>Количество граждан, получающих выплаты на 3-го ребенка по предоставлению материнского капитала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D064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415556">
              <w:t>1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85C9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415556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5ACA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415556"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F15E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415556">
              <w:t>1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71E5" w14:textId="77777777" w:rsidR="007F7A4D" w:rsidRPr="00415556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415556">
              <w:t>20</w:t>
            </w:r>
          </w:p>
        </w:tc>
      </w:tr>
      <w:tr w:rsidR="007F7A4D" w14:paraId="08F04178" w14:textId="77777777" w:rsidTr="007F7A4D">
        <w:trPr>
          <w:trHeight w:val="814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40B3" w14:textId="77777777" w:rsidR="007F7A4D" w:rsidRDefault="007F7A4D" w:rsidP="00C51954">
            <w:pPr>
              <w:jc w:val="both"/>
            </w:pPr>
            <w: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F689" w14:textId="77777777" w:rsidR="007F7A4D" w:rsidRDefault="007F7A4D" w:rsidP="00C51954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C11CA">
              <w:rPr>
                <w:b/>
                <w:u w:val="single"/>
              </w:rPr>
              <w:t>Подпрограмма 4</w:t>
            </w:r>
          </w:p>
          <w:p w14:paraId="737CA1A2" w14:textId="77777777" w:rsidR="007F7A4D" w:rsidRPr="00807F4F" w:rsidRDefault="007F7A4D" w:rsidP="00C5195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07F4F">
              <w:rPr>
                <w:b/>
                <w:sz w:val="28"/>
                <w:szCs w:val="28"/>
              </w:rPr>
              <w:t>"</w:t>
            </w:r>
            <w:r w:rsidRPr="00807F4F">
              <w:rPr>
                <w:b/>
              </w:rPr>
              <w:t>Повышение эффективности государственной поддержки социально-ориентированных некоммерческих организаций</w:t>
            </w:r>
            <w:r w:rsidRPr="00807F4F">
              <w:rPr>
                <w:b/>
                <w:sz w:val="28"/>
                <w:szCs w:val="28"/>
              </w:rPr>
              <w:t xml:space="preserve"> "</w:t>
            </w:r>
          </w:p>
          <w:p w14:paraId="0F51C914" w14:textId="77777777" w:rsidR="007F7A4D" w:rsidRPr="00807F4F" w:rsidRDefault="007F7A4D" w:rsidP="00C5195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8"/>
                <w:szCs w:val="28"/>
              </w:rPr>
            </w:pPr>
          </w:p>
          <w:p w14:paraId="4F9BB63E" w14:textId="77777777" w:rsidR="007F7A4D" w:rsidRPr="00BC11CA" w:rsidRDefault="007F7A4D" w:rsidP="00C5195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4849" w14:textId="77777777" w:rsidR="007F7A4D" w:rsidRDefault="007F7A4D" w:rsidP="00C51954">
            <w:pPr>
              <w:jc w:val="both"/>
            </w:pPr>
            <w:r w:rsidRPr="001C203D">
              <w:t>Муниципальное учреждение «Управление социальной защиты населения администрации Краснояружского района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D13D" w14:textId="77777777" w:rsidR="007F7A4D" w:rsidRDefault="007F7A4D" w:rsidP="00C51954">
            <w:pPr>
              <w:jc w:val="both"/>
            </w:pPr>
            <w:r>
              <w:t>2021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FE42" w14:textId="77777777" w:rsidR="007F7A4D" w:rsidRDefault="007F7A4D" w:rsidP="00C51954">
            <w:pPr>
              <w:jc w:val="both"/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EF6F" w14:textId="77777777" w:rsidR="007F7A4D" w:rsidRPr="001C203D" w:rsidRDefault="007F7A4D" w:rsidP="00C51954">
            <w:pPr>
              <w:autoSpaceDE w:val="0"/>
              <w:autoSpaceDN w:val="0"/>
              <w:adjustRightInd w:val="0"/>
              <w:ind w:firstLine="540"/>
              <w:jc w:val="both"/>
            </w:pPr>
            <w:r w:rsidRPr="001C203D">
              <w:rPr>
                <w:sz w:val="22"/>
                <w:szCs w:val="22"/>
              </w:rPr>
              <w:t>Количество привлеченных социально-ориентированных некоммерческих организаций к решению социально-значимых проблем жизнедеятельности общества.</w:t>
            </w:r>
          </w:p>
          <w:p w14:paraId="649B5DC6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1C203D">
              <w:rPr>
                <w:sz w:val="22"/>
                <w:szCs w:val="22"/>
              </w:rPr>
              <w:t>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56B6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5F87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AEF5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E2F1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0DA5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</w:tr>
      <w:tr w:rsidR="007F7A4D" w14:paraId="6AAD267F" w14:textId="77777777" w:rsidTr="007F7A4D">
        <w:trPr>
          <w:trHeight w:val="47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C59DC" w14:textId="77777777" w:rsidR="007F7A4D" w:rsidRDefault="007F7A4D" w:rsidP="00C51954">
            <w:pPr>
              <w:jc w:val="both"/>
            </w:pPr>
            <w:r>
              <w:t>4.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0086A" w14:textId="77777777" w:rsidR="007F7A4D" w:rsidRPr="006728DC" w:rsidRDefault="007F7A4D" w:rsidP="00C51954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u w:val="single"/>
              </w:rPr>
            </w:pPr>
            <w:r w:rsidRPr="006728DC">
              <w:rPr>
                <w:b/>
                <w:u w:val="single"/>
              </w:rPr>
              <w:t>Основное мероприятие 4.1.«Поддержка социально-ориентированных не-коммерческих организаций»</w:t>
            </w:r>
          </w:p>
          <w:p w14:paraId="75AFACE3" w14:textId="77777777" w:rsidR="007F7A4D" w:rsidRDefault="007F7A4D" w:rsidP="00C51954">
            <w:pPr>
              <w:jc w:val="both"/>
            </w:pPr>
            <w:r>
              <w:rPr>
                <w:b/>
              </w:rPr>
              <w:t>»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86D42" w14:textId="77777777" w:rsidR="007F7A4D" w:rsidRDefault="007F7A4D" w:rsidP="00C51954">
            <w:pPr>
              <w:jc w:val="both"/>
            </w:pPr>
            <w:r w:rsidRPr="001C203D">
              <w:t>Муниципальное учреждение «Управление социальной защиты населения администрации Краснояружского района»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47349" w14:textId="77777777" w:rsidR="007F7A4D" w:rsidRDefault="007F7A4D" w:rsidP="00C51954">
            <w:pPr>
              <w:jc w:val="both"/>
            </w:pPr>
            <w:r>
              <w:t>2021-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7B087" w14:textId="77777777" w:rsidR="007F7A4D" w:rsidRDefault="007F7A4D" w:rsidP="00C51954">
            <w:pPr>
              <w:jc w:val="both"/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124B" w14:textId="77777777" w:rsidR="007F7A4D" w:rsidRPr="001C203D" w:rsidRDefault="007F7A4D" w:rsidP="00C51954">
            <w:pPr>
              <w:autoSpaceDE w:val="0"/>
              <w:autoSpaceDN w:val="0"/>
              <w:adjustRightInd w:val="0"/>
              <w:ind w:firstLine="540"/>
              <w:jc w:val="both"/>
            </w:pPr>
            <w:r w:rsidRPr="001C203D">
              <w:rPr>
                <w:sz w:val="22"/>
                <w:szCs w:val="22"/>
              </w:rPr>
              <w:t>Количество привлеченных социально-ориентированных некоммерческих организаций к решению социально-значимых проблем жизнедеятельности общества.</w:t>
            </w:r>
          </w:p>
          <w:p w14:paraId="46F6ACC6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1C203D">
              <w:rPr>
                <w:sz w:val="22"/>
                <w:szCs w:val="22"/>
              </w:rPr>
              <w:t>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067E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CC17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70AA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F79D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EAF2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</w:tr>
      <w:tr w:rsidR="007F7A4D" w14:paraId="42C25B60" w14:textId="77777777" w:rsidTr="007F7A4D">
        <w:trPr>
          <w:trHeight w:val="47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B526" w14:textId="77777777" w:rsidR="007F7A4D" w:rsidRDefault="007F7A4D" w:rsidP="00C51954">
            <w:pPr>
              <w:jc w:val="both"/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3292" w14:textId="77777777" w:rsidR="007F7A4D" w:rsidRPr="002D7DBF" w:rsidRDefault="007F7A4D" w:rsidP="00C51954">
            <w:pPr>
              <w:jc w:val="both"/>
              <w:rPr>
                <w:b/>
                <w:u w:val="single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D49F" w14:textId="77777777" w:rsidR="007F7A4D" w:rsidRPr="001C203D" w:rsidRDefault="007F7A4D" w:rsidP="00C51954">
            <w:pPr>
              <w:jc w:val="both"/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997A" w14:textId="77777777" w:rsidR="007F7A4D" w:rsidRDefault="007F7A4D" w:rsidP="00C51954">
            <w:pPr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9C42" w14:textId="77777777" w:rsidR="007F7A4D" w:rsidRDefault="007F7A4D" w:rsidP="00C51954">
            <w:pPr>
              <w:jc w:val="both"/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7FFE" w14:textId="77777777" w:rsidR="007F7A4D" w:rsidRPr="001C203D" w:rsidRDefault="007F7A4D" w:rsidP="00C51954">
            <w:pPr>
              <w:autoSpaceDE w:val="0"/>
              <w:autoSpaceDN w:val="0"/>
              <w:adjustRightInd w:val="0"/>
              <w:ind w:firstLine="540"/>
              <w:jc w:val="both"/>
            </w:pPr>
            <w:r w:rsidRPr="001C203D">
              <w:rPr>
                <w:sz w:val="22"/>
                <w:szCs w:val="22"/>
              </w:rPr>
              <w:t>Увеличение количества добровольцев, принимающих акти</w:t>
            </w:r>
            <w:r>
              <w:rPr>
                <w:sz w:val="22"/>
                <w:szCs w:val="22"/>
              </w:rPr>
              <w:t>в</w:t>
            </w:r>
            <w:r w:rsidRPr="001C203D">
              <w:rPr>
                <w:sz w:val="22"/>
                <w:szCs w:val="22"/>
              </w:rPr>
              <w:t>ное участие в деятельности социально-ориентированных некоммерческих организаций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2251" w14:textId="77777777" w:rsidR="007F7A4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5E9C" w14:textId="77777777" w:rsidR="007F7A4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50B3" w14:textId="77777777" w:rsidR="007F7A4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CE8E" w14:textId="77777777" w:rsidR="007F7A4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6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C3CD" w14:textId="77777777" w:rsidR="007F7A4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70</w:t>
            </w:r>
          </w:p>
        </w:tc>
      </w:tr>
      <w:tr w:rsidR="007F7A4D" w14:paraId="7A755FEB" w14:textId="77777777" w:rsidTr="007F7A4D">
        <w:trPr>
          <w:trHeight w:val="47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84BCA" w14:textId="77777777" w:rsidR="007F7A4D" w:rsidRDefault="007F7A4D" w:rsidP="007F7A4D">
            <w:pPr>
              <w:keepLines/>
              <w:jc w:val="both"/>
            </w:pPr>
            <w:r>
              <w:t>5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05D06" w14:textId="77777777" w:rsidR="007F7A4D" w:rsidRPr="00113D29" w:rsidRDefault="007F7A4D" w:rsidP="007F7A4D">
            <w:pPr>
              <w:keepLines/>
              <w:autoSpaceDE w:val="0"/>
              <w:autoSpaceDN w:val="0"/>
              <w:adjustRightInd w:val="0"/>
              <w:outlineLvl w:val="2"/>
              <w:rPr>
                <w:b/>
                <w:u w:val="single"/>
              </w:rPr>
            </w:pPr>
            <w:r w:rsidRPr="00113D29">
              <w:rPr>
                <w:b/>
                <w:u w:val="single"/>
              </w:rPr>
              <w:t>Подпрограмма 5.</w:t>
            </w:r>
          </w:p>
          <w:p w14:paraId="2DBD8473" w14:textId="77777777" w:rsidR="007F7A4D" w:rsidRPr="001B5B53" w:rsidRDefault="007F7A4D" w:rsidP="007F7A4D">
            <w:pPr>
              <w:keepLines/>
              <w:jc w:val="both"/>
              <w:rPr>
                <w:b/>
              </w:rPr>
            </w:pPr>
            <w:r w:rsidRPr="001B5B53">
              <w:rPr>
                <w:b/>
              </w:rPr>
              <w:t>Доступная среда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EFE60" w14:textId="77777777" w:rsidR="007F7A4D" w:rsidRPr="001C203D" w:rsidRDefault="007F7A4D" w:rsidP="007F7A4D">
            <w:pPr>
              <w:keepNext/>
              <w:keepLines/>
              <w:autoSpaceDE w:val="0"/>
              <w:autoSpaceDN w:val="0"/>
              <w:adjustRightInd w:val="0"/>
            </w:pPr>
            <w:r w:rsidRPr="001C203D">
              <w:t>Муниципальное учреждение «Управление социальной защиты населения администрации Краснояружского района», управление культуры администрации района;</w:t>
            </w:r>
          </w:p>
          <w:p w14:paraId="3AC19778" w14:textId="77777777" w:rsidR="007F7A4D" w:rsidRDefault="007F7A4D" w:rsidP="008F3ED7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1C203D">
              <w:t>управление образования администрации района Управление физической культуры, спорта и молодежной политики администрации района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CB455" w14:textId="77777777" w:rsidR="007F7A4D" w:rsidRDefault="007F7A4D" w:rsidP="007F7A4D">
            <w:pPr>
              <w:keepLines/>
              <w:jc w:val="both"/>
            </w:pPr>
            <w:r>
              <w:t>2021-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EDD45" w14:textId="77777777" w:rsidR="007F7A4D" w:rsidRDefault="007F7A4D" w:rsidP="007F7A4D">
            <w:pPr>
              <w:keepLines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8958" w14:textId="77777777" w:rsidR="007F7A4D" w:rsidRPr="00A16424" w:rsidRDefault="007F7A4D" w:rsidP="007F7A4D">
            <w:pPr>
              <w:keepLines/>
              <w:jc w:val="both"/>
            </w:pPr>
            <w:r w:rsidRPr="00A16424">
              <w:rPr>
                <w:sz w:val="22"/>
                <w:szCs w:val="22"/>
              </w:rPr>
              <w:t>Количество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, единиц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B04F" w14:textId="77777777" w:rsidR="007F7A4D" w:rsidRDefault="007F7A4D" w:rsidP="007F7A4D">
            <w:pPr>
              <w:keepLines/>
              <w:jc w:val="both"/>
            </w:pPr>
            <w:r>
              <w:t>1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C183" w14:textId="77777777" w:rsidR="007F7A4D" w:rsidRDefault="007F7A4D" w:rsidP="007F7A4D">
            <w:pPr>
              <w:keepLines/>
              <w:jc w:val="both"/>
            </w:pPr>
            <w: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66FB" w14:textId="77777777" w:rsidR="007F7A4D" w:rsidRDefault="007F7A4D" w:rsidP="007F7A4D">
            <w:pPr>
              <w:keepLines/>
              <w:jc w:val="both"/>
            </w:pPr>
            <w: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5AFD" w14:textId="77777777" w:rsidR="007F7A4D" w:rsidRDefault="007F7A4D" w:rsidP="007F7A4D">
            <w:pPr>
              <w:keepLines/>
              <w:jc w:val="both"/>
            </w:pPr>
            <w:r>
              <w:t>2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7168" w14:textId="77777777" w:rsidR="007F7A4D" w:rsidRDefault="007F7A4D" w:rsidP="007F7A4D">
            <w:pPr>
              <w:keepLines/>
              <w:jc w:val="both"/>
            </w:pPr>
            <w:r>
              <w:t>27</w:t>
            </w:r>
          </w:p>
        </w:tc>
      </w:tr>
      <w:tr w:rsidR="007F7A4D" w14:paraId="6F2A50D6" w14:textId="77777777" w:rsidTr="007F7A4D">
        <w:trPr>
          <w:trHeight w:val="4056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C2F8" w14:textId="77777777" w:rsidR="007F7A4D" w:rsidRDefault="007F7A4D" w:rsidP="00C51954">
            <w:pPr>
              <w:jc w:val="both"/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5CAA" w14:textId="77777777" w:rsidR="007F7A4D" w:rsidRPr="00113D29" w:rsidRDefault="007F7A4D" w:rsidP="00C51954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u w:val="single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C4EB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3913" w14:textId="77777777" w:rsidR="007F7A4D" w:rsidRDefault="007F7A4D" w:rsidP="00C51954">
            <w:pPr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4F3D" w14:textId="77777777" w:rsidR="007F7A4D" w:rsidRDefault="007F7A4D" w:rsidP="00C519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BFFC" w14:textId="77777777" w:rsidR="007F7A4D" w:rsidRPr="00B15C2C" w:rsidRDefault="007F7A4D" w:rsidP="00C51954">
            <w:pPr>
              <w:ind w:firstLine="284"/>
              <w:jc w:val="both"/>
            </w:pPr>
            <w:r>
              <w:t>Д</w:t>
            </w:r>
            <w:r w:rsidRPr="00B15C2C">
              <w:t>ол</w:t>
            </w:r>
            <w:r>
              <w:t>я</w:t>
            </w:r>
            <w:r w:rsidRPr="00B15C2C">
              <w:t xml:space="preserve">  инвалидов,  прошедших  социально-культурную  и социально-средовую реабилитацию,  от общего количества инвалидов </w:t>
            </w:r>
            <w:r>
              <w:t>(%)</w:t>
            </w:r>
          </w:p>
          <w:p w14:paraId="697B04CE" w14:textId="77777777" w:rsidR="007F7A4D" w:rsidRPr="00214DDD" w:rsidRDefault="007F7A4D" w:rsidP="00C519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4028" w14:textId="77777777" w:rsidR="007F7A4D" w:rsidRDefault="007F7A4D" w:rsidP="00C51954">
            <w:pPr>
              <w:jc w:val="both"/>
            </w:pPr>
            <w:r>
              <w:t>4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18E6" w14:textId="77777777" w:rsidR="007F7A4D" w:rsidRDefault="007F7A4D" w:rsidP="00C51954">
            <w:pPr>
              <w:jc w:val="both"/>
            </w:pPr>
            <w: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E548" w14:textId="77777777" w:rsidR="007F7A4D" w:rsidRDefault="007F7A4D" w:rsidP="00C51954">
            <w:pPr>
              <w:jc w:val="both"/>
            </w:pPr>
            <w: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B7B3" w14:textId="77777777" w:rsidR="007F7A4D" w:rsidRDefault="007F7A4D" w:rsidP="00C51954">
            <w:pPr>
              <w:jc w:val="both"/>
            </w:pPr>
            <w:r>
              <w:t>5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1EDF" w14:textId="77777777" w:rsidR="007F7A4D" w:rsidRDefault="007F7A4D" w:rsidP="00C51954">
            <w:pPr>
              <w:jc w:val="both"/>
            </w:pPr>
            <w:r>
              <w:t>53</w:t>
            </w:r>
          </w:p>
        </w:tc>
      </w:tr>
      <w:tr w:rsidR="007F7A4D" w14:paraId="6337AC97" w14:textId="77777777" w:rsidTr="007F7A4D">
        <w:trPr>
          <w:trHeight w:val="4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1D73" w14:textId="77777777" w:rsidR="007F7A4D" w:rsidRDefault="007F7A4D" w:rsidP="00C51954">
            <w:pPr>
              <w:jc w:val="both"/>
            </w:pPr>
            <w:r>
              <w:t>5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9A6B" w14:textId="77777777" w:rsidR="007F7A4D" w:rsidRDefault="007F7A4D" w:rsidP="00C51954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5D7BC6">
              <w:rPr>
                <w:b/>
                <w:u w:val="single"/>
              </w:rPr>
              <w:t>Основное мероприятие</w:t>
            </w:r>
            <w:r>
              <w:rPr>
                <w:b/>
                <w:u w:val="single"/>
              </w:rPr>
              <w:t xml:space="preserve"> 5.1.  </w:t>
            </w:r>
          </w:p>
          <w:p w14:paraId="61DAEC50" w14:textId="77777777" w:rsidR="007F7A4D" w:rsidRPr="005D7BC6" w:rsidRDefault="007F7A4D" w:rsidP="00C5195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D7BC6">
              <w:rPr>
                <w:b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8930E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1C203D">
              <w:t>Муниципальное учреждение «Управление социальной защиты населения администрации Краснояружского района», управление культуры администрации района;</w:t>
            </w:r>
          </w:p>
          <w:p w14:paraId="2C1E3955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3D">
              <w:t>управление образования администрации района Управление физической культуры, спорта и молодежной политики администрации района</w:t>
            </w:r>
          </w:p>
          <w:p w14:paraId="1E8A4307" w14:textId="77777777" w:rsidR="007F7A4D" w:rsidRPr="00214DDD" w:rsidRDefault="007F7A4D" w:rsidP="00C51954">
            <w:pPr>
              <w:jc w:val="both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3285" w14:textId="77777777" w:rsidR="007F7A4D" w:rsidRPr="00214DDD" w:rsidRDefault="007F7A4D" w:rsidP="00C51954">
            <w:pPr>
              <w:jc w:val="both"/>
            </w:pPr>
            <w:r w:rsidRPr="00214DDD">
              <w:t>20</w:t>
            </w:r>
            <w:r>
              <w:t>2</w:t>
            </w:r>
            <w:r w:rsidRPr="00214DDD">
              <w:t>1-202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DD08" w14:textId="77777777" w:rsidR="007F7A4D" w:rsidRPr="00214DDD" w:rsidRDefault="007F7A4D" w:rsidP="00C51954">
            <w:pPr>
              <w:jc w:val="both"/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1EAD" w14:textId="77777777" w:rsidR="007F7A4D" w:rsidRPr="00214DDD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214DDD">
              <w:t>Показатель 5.1.</w:t>
            </w:r>
          </w:p>
          <w:p w14:paraId="45D1911D" w14:textId="77777777" w:rsidR="007F7A4D" w:rsidRPr="00214DDD" w:rsidRDefault="007F7A4D" w:rsidP="00C51954">
            <w:pPr>
              <w:jc w:val="both"/>
            </w:pPr>
            <w:r w:rsidRPr="00214DDD">
              <w:t>Количество адаптированных для инвалидов и других маломобильных групп населения приоритетных объектов социальной, транспортной, инженерной инфраструктуры, единиц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DD34" w14:textId="77777777" w:rsidR="007F7A4D" w:rsidRDefault="007F7A4D" w:rsidP="00C51954">
            <w:pPr>
              <w:jc w:val="both"/>
            </w:pPr>
            <w:r>
              <w:t>1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DB4C" w14:textId="77777777" w:rsidR="007F7A4D" w:rsidRDefault="007F7A4D" w:rsidP="00C51954">
            <w:pPr>
              <w:jc w:val="both"/>
            </w:pPr>
            <w: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D06B" w14:textId="77777777" w:rsidR="007F7A4D" w:rsidRDefault="007F7A4D" w:rsidP="00C51954">
            <w:pPr>
              <w:jc w:val="both"/>
            </w:pPr>
            <w: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298" w14:textId="77777777" w:rsidR="007F7A4D" w:rsidRDefault="007F7A4D" w:rsidP="00C51954">
            <w:pPr>
              <w:jc w:val="both"/>
            </w:pPr>
            <w:r>
              <w:t>2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E65E" w14:textId="77777777" w:rsidR="007F7A4D" w:rsidRDefault="007F7A4D" w:rsidP="00C51954">
            <w:pPr>
              <w:jc w:val="both"/>
            </w:pPr>
            <w:r>
              <w:t>27</w:t>
            </w:r>
          </w:p>
        </w:tc>
      </w:tr>
      <w:tr w:rsidR="007F7A4D" w14:paraId="61A93DA3" w14:textId="77777777" w:rsidTr="007F7A4D">
        <w:trPr>
          <w:trHeight w:val="4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1437" w14:textId="77777777" w:rsidR="007F7A4D" w:rsidRDefault="007F7A4D" w:rsidP="00C51954">
            <w:pPr>
              <w:jc w:val="both"/>
            </w:pPr>
            <w:r>
              <w:t>5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6962" w14:textId="77777777" w:rsidR="007F7A4D" w:rsidRPr="00AE4417" w:rsidRDefault="007F7A4D" w:rsidP="00C51954">
            <w:pPr>
              <w:ind w:firstLine="284"/>
              <w:jc w:val="both"/>
              <w:rPr>
                <w:b/>
              </w:rPr>
            </w:pPr>
            <w:r w:rsidRPr="00AE4417">
              <w:rPr>
                <w:b/>
                <w:u w:val="single"/>
              </w:rPr>
              <w:t>Основное мероприятие 5.2</w:t>
            </w:r>
            <w:r w:rsidRPr="00787997">
              <w:rPr>
                <w:sz w:val="28"/>
                <w:szCs w:val="28"/>
              </w:rPr>
              <w:t xml:space="preserve"> в </w:t>
            </w:r>
            <w:r w:rsidRPr="00AE4417">
              <w:rPr>
                <w:b/>
              </w:rPr>
              <w:t xml:space="preserve">Повышение доступности реабилитационных услуг и улучшение качества жизни инвалидов предусматривает  увеличение  доли  инвалидов,  прошедших  социально-культурную  и социально-средовую реабилитацию,  от общего количества инвалидов </w:t>
            </w:r>
          </w:p>
          <w:p w14:paraId="45E8A18E" w14:textId="77777777" w:rsidR="007F7A4D" w:rsidRPr="005D7BC6" w:rsidRDefault="007F7A4D" w:rsidP="00C51954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8CF8" w14:textId="77777777" w:rsidR="007F7A4D" w:rsidRPr="00214DDD" w:rsidRDefault="007F7A4D" w:rsidP="00C51954">
            <w:pPr>
              <w:jc w:val="both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CB67" w14:textId="77777777" w:rsidR="007F7A4D" w:rsidRPr="00214DDD" w:rsidRDefault="007F7A4D" w:rsidP="00C5195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08EE" w14:textId="77777777" w:rsidR="007F7A4D" w:rsidRPr="00214DDD" w:rsidRDefault="007F7A4D" w:rsidP="00C51954">
            <w:pPr>
              <w:jc w:val="both"/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7C7B" w14:textId="77777777" w:rsidR="007F7A4D" w:rsidRPr="00B15C2C" w:rsidRDefault="007F7A4D" w:rsidP="00C51954">
            <w:pPr>
              <w:ind w:firstLine="284"/>
              <w:jc w:val="both"/>
            </w:pPr>
            <w:r w:rsidRPr="00B15C2C">
              <w:t>Показатель 5.2.</w:t>
            </w:r>
          </w:p>
          <w:p w14:paraId="12F97BB7" w14:textId="77777777" w:rsidR="007F7A4D" w:rsidRPr="00B15C2C" w:rsidRDefault="007F7A4D" w:rsidP="00C51954">
            <w:pPr>
              <w:ind w:firstLine="284"/>
              <w:jc w:val="both"/>
            </w:pPr>
            <w:r>
              <w:t>Д</w:t>
            </w:r>
            <w:r w:rsidRPr="00B15C2C">
              <w:t>ол</w:t>
            </w:r>
            <w:r>
              <w:t>я</w:t>
            </w:r>
            <w:r w:rsidRPr="00B15C2C">
              <w:t xml:space="preserve">  инвалидов,  прошедших  социально-культурную  и социально-средовую реабилитацию,  от общего количества инвалидов </w:t>
            </w:r>
            <w:r>
              <w:t>(%)</w:t>
            </w:r>
          </w:p>
          <w:p w14:paraId="080BC6DE" w14:textId="77777777" w:rsidR="007F7A4D" w:rsidRPr="00214DDD" w:rsidRDefault="007F7A4D" w:rsidP="00C519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ECA5" w14:textId="77777777" w:rsidR="007F7A4D" w:rsidRDefault="007F7A4D" w:rsidP="00C51954">
            <w:pPr>
              <w:jc w:val="both"/>
            </w:pPr>
            <w:r>
              <w:t>4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400D" w14:textId="77777777" w:rsidR="007F7A4D" w:rsidRDefault="007F7A4D" w:rsidP="00C51954">
            <w:pPr>
              <w:jc w:val="both"/>
            </w:pPr>
            <w: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D87C" w14:textId="77777777" w:rsidR="007F7A4D" w:rsidRDefault="007F7A4D" w:rsidP="00C51954">
            <w:pPr>
              <w:jc w:val="both"/>
            </w:pPr>
            <w: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FBDD" w14:textId="77777777" w:rsidR="007F7A4D" w:rsidRDefault="007F7A4D" w:rsidP="00C51954">
            <w:pPr>
              <w:jc w:val="both"/>
            </w:pPr>
            <w:r>
              <w:t>5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3FED" w14:textId="77777777" w:rsidR="007F7A4D" w:rsidRDefault="007F7A4D" w:rsidP="00C51954">
            <w:pPr>
              <w:jc w:val="both"/>
            </w:pPr>
            <w:r>
              <w:t>53</w:t>
            </w:r>
          </w:p>
        </w:tc>
      </w:tr>
      <w:tr w:rsidR="007F7A4D" w14:paraId="5F011A57" w14:textId="77777777" w:rsidTr="007F7A4D">
        <w:trPr>
          <w:trHeight w:val="4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8E8D" w14:textId="77777777" w:rsidR="007F7A4D" w:rsidRDefault="007F7A4D" w:rsidP="00C51954">
            <w:pPr>
              <w:jc w:val="both"/>
            </w:pPr>
            <w: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8620" w14:textId="77777777" w:rsidR="007F7A4D" w:rsidRPr="00AB0838" w:rsidRDefault="007F7A4D" w:rsidP="00C51954">
            <w:pPr>
              <w:rPr>
                <w:b/>
                <w:u w:val="single"/>
              </w:rPr>
            </w:pPr>
            <w:r w:rsidRPr="00AB0838">
              <w:rPr>
                <w:b/>
                <w:u w:val="single"/>
              </w:rPr>
              <w:t>Подпрограмма 6</w:t>
            </w:r>
          </w:p>
          <w:p w14:paraId="2DE9375E" w14:textId="77777777" w:rsidR="007F7A4D" w:rsidRDefault="007F7A4D" w:rsidP="00C51954">
            <w:r w:rsidRPr="001C203D">
              <w:rPr>
                <w:b/>
                <w:bCs/>
              </w:rPr>
              <w:t xml:space="preserve"> </w:t>
            </w:r>
            <w:r w:rsidRPr="00AE75A0">
              <w:rPr>
                <w:b/>
                <w:bCs/>
              </w:rPr>
              <w:t>«Обеспечение защиты и реализации прав граждан и организаций в сфере государственной регистрации актов гражданского состояния»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DDE66" w14:textId="77777777" w:rsidR="007F7A4D" w:rsidRDefault="007F7A4D" w:rsidP="00C51954">
            <w:pPr>
              <w:jc w:val="both"/>
            </w:pPr>
            <w:r w:rsidRPr="001C203D">
              <w:t>Отдел ЗАГС администрации Краснояружского района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9D34F" w14:textId="77777777" w:rsidR="007F7A4D" w:rsidRDefault="007F7A4D" w:rsidP="00C51954">
            <w:pPr>
              <w:jc w:val="both"/>
            </w:pPr>
            <w:r>
              <w:t>2021-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C58E4" w14:textId="77777777" w:rsidR="007F7A4D" w:rsidRDefault="007F7A4D" w:rsidP="00C51954">
            <w:pPr>
              <w:jc w:val="both"/>
            </w:pPr>
          </w:p>
        </w:tc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AD87B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056BB">
              <w:t>Увеличение в 2025 году доли заявлений о государственной регистрации актов гражданского состояния и совершении иных юридически значимых действий, поступивших в электронном виде, в общем количестве поступивших заявлений соответствующего вида</w:t>
            </w:r>
            <w:r>
              <w:t>, в процентах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F9C43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A64F3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F7100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F0C14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F3781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</w:p>
        </w:tc>
      </w:tr>
      <w:tr w:rsidR="007F7A4D" w14:paraId="44769F36" w14:textId="77777777" w:rsidTr="007F7A4D">
        <w:trPr>
          <w:trHeight w:val="276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C6A93" w14:textId="77777777" w:rsidR="007F7A4D" w:rsidRDefault="007F7A4D" w:rsidP="00C51954">
            <w:pPr>
              <w:jc w:val="both"/>
            </w:pPr>
            <w:r>
              <w:t>6.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1639E" w14:textId="77777777" w:rsidR="007F7A4D" w:rsidRPr="00113D29" w:rsidRDefault="007F7A4D" w:rsidP="00C51954">
            <w:pPr>
              <w:rPr>
                <w:b/>
                <w:u w:val="single"/>
              </w:rPr>
            </w:pPr>
            <w:r w:rsidRPr="00113D29">
              <w:rPr>
                <w:b/>
                <w:u w:val="single"/>
              </w:rPr>
              <w:t>Основное мероприятие 6.0</w:t>
            </w:r>
          </w:p>
          <w:p w14:paraId="4507728C" w14:textId="77777777" w:rsidR="007F7A4D" w:rsidRPr="00AE75A0" w:rsidRDefault="007F7A4D" w:rsidP="00C51954">
            <w:r w:rsidRPr="00113D29">
              <w:rPr>
                <w:b/>
              </w:rPr>
              <w:t xml:space="preserve"> Осуществление переданных полномочий РФ по государственной регистрации актов гражданского состояния</w:t>
            </w: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25002" w14:textId="77777777" w:rsidR="007F7A4D" w:rsidRPr="001C203D" w:rsidRDefault="007F7A4D" w:rsidP="00C51954">
            <w:pPr>
              <w:jc w:val="both"/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42CD3" w14:textId="77777777" w:rsidR="007F7A4D" w:rsidRDefault="007F7A4D" w:rsidP="00C51954">
            <w:pPr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87B28" w14:textId="77777777" w:rsidR="007F7A4D" w:rsidRDefault="007F7A4D" w:rsidP="00C51954">
            <w:pPr>
              <w:jc w:val="both"/>
            </w:pPr>
          </w:p>
        </w:tc>
        <w:tc>
          <w:tcPr>
            <w:tcW w:w="3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ABF0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DA25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B3FB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6572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A846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4173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7A4D" w14:paraId="7A42CC21" w14:textId="77777777" w:rsidTr="007F7A4D">
        <w:trPr>
          <w:trHeight w:val="47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AA92" w14:textId="77777777" w:rsidR="007F7A4D" w:rsidRDefault="007F7A4D" w:rsidP="00C51954">
            <w:pPr>
              <w:jc w:val="both"/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4F40" w14:textId="77777777" w:rsidR="007F7A4D" w:rsidRPr="00AE75A0" w:rsidRDefault="007F7A4D" w:rsidP="00C51954"/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042C" w14:textId="77777777" w:rsidR="007F7A4D" w:rsidRPr="001C203D" w:rsidRDefault="007F7A4D" w:rsidP="00C51954">
            <w:pPr>
              <w:jc w:val="both"/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CF20" w14:textId="77777777" w:rsidR="007F7A4D" w:rsidRDefault="007F7A4D" w:rsidP="00C51954">
            <w:pPr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B403" w14:textId="77777777" w:rsidR="007F7A4D" w:rsidRDefault="007F7A4D" w:rsidP="00C51954">
            <w:pPr>
              <w:jc w:val="both"/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ADD1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9056BB">
              <w:t xml:space="preserve"> Увеличение в 2025 году доли записей актов гражданского состояния за период с 1998 года, внесенных в электронный информационно-поисковый массив, от общего числа записей, находящихся в архиве отдела  ЗАГС</w:t>
            </w:r>
            <w:r>
              <w:t>, в процентах.</w:t>
            </w:r>
            <w:r w:rsidRPr="009056BB">
              <w:t xml:space="preserve"> 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217F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8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0363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EFA4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3807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2908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</w:tr>
      <w:tr w:rsidR="007F7A4D" w14:paraId="61B1FB9F" w14:textId="77777777" w:rsidTr="007F7A4D">
        <w:trPr>
          <w:trHeight w:val="4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15F9" w14:textId="77777777" w:rsidR="007F7A4D" w:rsidRDefault="007F7A4D" w:rsidP="00C51954">
            <w:pPr>
              <w:jc w:val="both"/>
            </w:pPr>
            <w: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D617" w14:textId="77777777" w:rsidR="007F7A4D" w:rsidRPr="00DD1A4E" w:rsidRDefault="007F7A4D" w:rsidP="00C51954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u w:val="single"/>
              </w:rPr>
            </w:pPr>
            <w:r w:rsidRPr="00DD1A4E">
              <w:rPr>
                <w:b/>
                <w:u w:val="single"/>
              </w:rPr>
              <w:t>Подпрограмма 7</w:t>
            </w:r>
          </w:p>
          <w:p w14:paraId="73CAE1BB" w14:textId="77777777" w:rsidR="007F7A4D" w:rsidRPr="00AE75A0" w:rsidRDefault="007F7A4D" w:rsidP="00C51954">
            <w:pPr>
              <w:rPr>
                <w:b/>
              </w:rPr>
            </w:pPr>
            <w:r w:rsidRPr="00AE75A0">
              <w:rPr>
                <w:b/>
              </w:rPr>
              <w:t>Обеспечение реализации муниципальной программы «Социальная поддержка граждан в Краснояружском районе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2B7AC" w14:textId="77777777" w:rsidR="007F7A4D" w:rsidRDefault="007F7A4D" w:rsidP="00C51954">
            <w:pPr>
              <w:jc w:val="both"/>
            </w:pPr>
            <w:r w:rsidRPr="001C203D">
              <w:t>Муниципальное учреждение «Управление социальной защиты населения администрации Краснояружского района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1B53" w14:textId="77777777" w:rsidR="007F7A4D" w:rsidRDefault="007F7A4D" w:rsidP="00C51954">
            <w:pPr>
              <w:jc w:val="both"/>
            </w:pPr>
            <w:r>
              <w:t>2021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10D4" w14:textId="77777777" w:rsidR="007F7A4D" w:rsidRDefault="007F7A4D" w:rsidP="00C51954">
            <w:pPr>
              <w:jc w:val="both"/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480B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1C203D">
              <w:t>Обеспечение среднего уровня достижения целевых показателей программы, процентов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9C39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1C203D">
              <w:t>95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0277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1C203D">
              <w:t>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34D8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1C203D">
              <w:t>9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235A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1C203D">
              <w:t>95,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0836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1C203D">
              <w:t>95,0</w:t>
            </w:r>
          </w:p>
        </w:tc>
      </w:tr>
      <w:tr w:rsidR="007F7A4D" w14:paraId="6CE42FB3" w14:textId="77777777" w:rsidTr="007F7A4D">
        <w:trPr>
          <w:trHeight w:val="4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F448" w14:textId="77777777" w:rsidR="007F7A4D" w:rsidRDefault="007F7A4D" w:rsidP="00C51954">
            <w:pPr>
              <w:jc w:val="both"/>
            </w:pPr>
            <w:r>
              <w:t>7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28C0" w14:textId="77777777" w:rsidR="007F7A4D" w:rsidRPr="00DD1A4E" w:rsidRDefault="007F7A4D" w:rsidP="00C51954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DD1A4E">
              <w:rPr>
                <w:b/>
                <w:u w:val="single"/>
              </w:rPr>
              <w:t>Основное мероприятие 7.1.</w:t>
            </w:r>
          </w:p>
          <w:p w14:paraId="362E293D" w14:textId="77777777" w:rsidR="007F7A4D" w:rsidRPr="00DD1A4E" w:rsidRDefault="007F7A4D" w:rsidP="00C5195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D1A4E">
              <w:rPr>
                <w:b/>
              </w:rPr>
              <w:t>Обеспечение функций органов власти</w:t>
            </w: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0DAAF" w14:textId="77777777" w:rsidR="007F7A4D" w:rsidRDefault="007F7A4D" w:rsidP="00C51954">
            <w:pPr>
              <w:jc w:val="both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3706" w14:textId="77777777" w:rsidR="007F7A4D" w:rsidRDefault="007F7A4D" w:rsidP="00C51954">
            <w:pPr>
              <w:jc w:val="both"/>
            </w:pPr>
            <w:r>
              <w:t>2021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DE02" w14:textId="77777777" w:rsidR="007F7A4D" w:rsidRDefault="007F7A4D" w:rsidP="00C51954">
            <w:pPr>
              <w:jc w:val="both"/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E417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1C203D">
              <w:t>Достижение соотношения средней заработной платы социальных работников учреждений социальной защиты населения к средней заработной плате в Белгородской области, процентов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3FD0" w14:textId="77777777" w:rsidR="007F7A4D" w:rsidRPr="0066785E" w:rsidRDefault="007F7A4D" w:rsidP="00C5195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F942" w14:textId="77777777" w:rsidR="007F7A4D" w:rsidRPr="0066785E" w:rsidRDefault="007F7A4D" w:rsidP="00C5195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4BFD" w14:textId="77777777" w:rsidR="007F7A4D" w:rsidRPr="0066785E" w:rsidRDefault="007F7A4D" w:rsidP="00C5195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2239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1C203D">
              <w:t>1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9B1B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1C203D">
              <w:t>100</w:t>
            </w:r>
          </w:p>
        </w:tc>
      </w:tr>
      <w:tr w:rsidR="007F7A4D" w14:paraId="464366AE" w14:textId="77777777" w:rsidTr="007F7A4D">
        <w:trPr>
          <w:trHeight w:val="4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DE84" w14:textId="77777777" w:rsidR="007F7A4D" w:rsidRDefault="007F7A4D" w:rsidP="00C51954">
            <w:pPr>
              <w:jc w:val="both"/>
            </w:pPr>
            <w:r>
              <w:t>7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246D" w14:textId="77777777" w:rsidR="007F7A4D" w:rsidRPr="00DD1A4E" w:rsidRDefault="007F7A4D" w:rsidP="00C51954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DD1A4E">
              <w:rPr>
                <w:b/>
                <w:u w:val="single"/>
              </w:rPr>
              <w:t>Основное мероприятие 7.2.</w:t>
            </w:r>
          </w:p>
          <w:p w14:paraId="12E94576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DD1A4E">
              <w:rPr>
                <w:b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</w:t>
            </w: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A8DDF" w14:textId="77777777" w:rsidR="007F7A4D" w:rsidRDefault="007F7A4D" w:rsidP="00C51954">
            <w:pPr>
              <w:jc w:val="both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5ADD" w14:textId="77777777" w:rsidR="007F7A4D" w:rsidRDefault="007F7A4D" w:rsidP="00C51954">
            <w:pPr>
              <w:jc w:val="both"/>
            </w:pPr>
            <w:r>
              <w:t>2021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8244" w14:textId="77777777" w:rsidR="007F7A4D" w:rsidRDefault="007F7A4D" w:rsidP="00C51954">
            <w:pPr>
              <w:jc w:val="both"/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2419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1C203D">
              <w:t>Доля детей-сирот, детей, оставшихся без попечения родителей, переданных на воспитание в семьи, в общей численности детей-сирот, детей, оставшихся без попечения родителей, процентов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B22B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99,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E25A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99,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8284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99,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EA67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99,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535A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99,5</w:t>
            </w:r>
          </w:p>
        </w:tc>
      </w:tr>
      <w:tr w:rsidR="007F7A4D" w14:paraId="0DB9D756" w14:textId="77777777" w:rsidTr="007F7A4D">
        <w:trPr>
          <w:trHeight w:val="4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09E3" w14:textId="77777777" w:rsidR="007F7A4D" w:rsidRDefault="007F7A4D" w:rsidP="00C51954">
            <w:pPr>
              <w:jc w:val="both"/>
            </w:pPr>
            <w:r>
              <w:t>7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19CA" w14:textId="77777777" w:rsidR="007F7A4D" w:rsidRPr="00DD1A4E" w:rsidRDefault="007F7A4D" w:rsidP="00C51954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DD1A4E">
              <w:rPr>
                <w:b/>
                <w:u w:val="single"/>
              </w:rPr>
              <w:t>Основное мероприятие 7.3.</w:t>
            </w:r>
          </w:p>
          <w:p w14:paraId="6591296E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О</w:t>
            </w:r>
            <w:r w:rsidRPr="00DD1A4E">
              <w:rPr>
                <w:b/>
              </w:rPr>
              <w:t>существление деятельности по опеке и попечительству в отношении совершеннолетних лиц</w:t>
            </w: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F5301" w14:textId="77777777" w:rsidR="007F7A4D" w:rsidRDefault="007F7A4D" w:rsidP="00C51954">
            <w:pPr>
              <w:jc w:val="both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125F" w14:textId="77777777" w:rsidR="007F7A4D" w:rsidRDefault="007F7A4D" w:rsidP="00C51954">
            <w:pPr>
              <w:jc w:val="both"/>
            </w:pPr>
            <w:r>
              <w:t>2021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AB84" w14:textId="77777777" w:rsidR="007F7A4D" w:rsidRDefault="007F7A4D" w:rsidP="00C51954">
            <w:pPr>
              <w:jc w:val="both"/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BB19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1C203D">
              <w:t>Доля граждан, устроенных под опеку, от общего числа недееспособных граждан, процентов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873F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1C203D">
              <w:t>1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5B91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1C203D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C829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1C203D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7163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1C203D">
              <w:t>1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A80C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1C203D">
              <w:t>100</w:t>
            </w:r>
          </w:p>
        </w:tc>
      </w:tr>
      <w:tr w:rsidR="007F7A4D" w14:paraId="55E46210" w14:textId="77777777" w:rsidTr="007F7A4D">
        <w:trPr>
          <w:trHeight w:val="4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C533" w14:textId="77777777" w:rsidR="007F7A4D" w:rsidRDefault="007F7A4D" w:rsidP="00C51954">
            <w:pPr>
              <w:jc w:val="both"/>
            </w:pPr>
            <w:r>
              <w:t>7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0FE5" w14:textId="77777777" w:rsidR="007F7A4D" w:rsidRPr="00DD1A4E" w:rsidRDefault="007F7A4D" w:rsidP="00C51954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DD1A4E">
              <w:rPr>
                <w:b/>
                <w:u w:val="single"/>
              </w:rPr>
              <w:t>Основное мероприятие 7.4.</w:t>
            </w:r>
          </w:p>
          <w:p w14:paraId="359679EA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DD1A4E">
              <w:rPr>
                <w:b/>
              </w:rPr>
              <w:t>Организация предоставления ежемесячных денежных компенсаций расходов по оплате жилищно-коммунальных услуг</w:t>
            </w: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FE8E9" w14:textId="77777777" w:rsidR="007F7A4D" w:rsidRDefault="007F7A4D" w:rsidP="00C51954">
            <w:pPr>
              <w:jc w:val="both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29DC" w14:textId="77777777" w:rsidR="007F7A4D" w:rsidRDefault="007F7A4D" w:rsidP="00C51954">
            <w:pPr>
              <w:jc w:val="both"/>
            </w:pPr>
            <w:r>
              <w:t>2021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9005" w14:textId="77777777" w:rsidR="007F7A4D" w:rsidRDefault="007F7A4D" w:rsidP="00C51954">
            <w:pPr>
              <w:jc w:val="both"/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0B61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1C203D">
              <w:t>Доля граждан, получающих ежемесячные денежные компенсации расходов по оплате жилищно-коммунальных услуг, от общей численности граждан, обратившихся за получением ежемесячных денежных компенсаций расходов по оплате жилищно-коммунальных услуг, процентов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2995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1C203D">
              <w:t>1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0C74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1C203D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7105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1C203D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8D1B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1C203D">
              <w:t>1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18CD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1C203D">
              <w:t>100</w:t>
            </w:r>
          </w:p>
        </w:tc>
      </w:tr>
      <w:tr w:rsidR="007F7A4D" w14:paraId="4E913684" w14:textId="77777777" w:rsidTr="007F7A4D">
        <w:trPr>
          <w:trHeight w:val="4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E7BD" w14:textId="77777777" w:rsidR="007F7A4D" w:rsidRDefault="007F7A4D" w:rsidP="00C51954">
            <w:pPr>
              <w:jc w:val="both"/>
            </w:pPr>
            <w:r>
              <w:t>7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1506" w14:textId="77777777" w:rsidR="007F7A4D" w:rsidRPr="00DD1A4E" w:rsidRDefault="007F7A4D" w:rsidP="00C51954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DD1A4E">
              <w:rPr>
                <w:b/>
                <w:u w:val="single"/>
              </w:rPr>
              <w:t>Основное мероприятие 7.5.</w:t>
            </w:r>
          </w:p>
          <w:p w14:paraId="73207F70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DD1A4E">
              <w:rPr>
                <w:b/>
              </w:rPr>
              <w:t>Организация предоставления социального пособия на погребение</w:t>
            </w: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D9FB" w14:textId="77777777" w:rsidR="007F7A4D" w:rsidRDefault="007F7A4D" w:rsidP="00C51954">
            <w:pPr>
              <w:jc w:val="both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5A6A" w14:textId="77777777" w:rsidR="007F7A4D" w:rsidRDefault="007F7A4D" w:rsidP="00C51954">
            <w:pPr>
              <w:jc w:val="both"/>
            </w:pPr>
            <w:r>
              <w:t>2021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3B05" w14:textId="77777777" w:rsidR="007F7A4D" w:rsidRDefault="007F7A4D" w:rsidP="00C51954">
            <w:pPr>
              <w:jc w:val="both"/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1698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1C203D">
              <w:t>Показатель 7.5.</w:t>
            </w:r>
          </w:p>
          <w:p w14:paraId="42299A1D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 w:rsidRPr="001C203D">
              <w:t>Количество граждан, получивших услуги по предоставлению материальной и иной помощи для погребения,  чел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1CA8" w14:textId="77777777" w:rsidR="007F7A4D" w:rsidRPr="00FA4A23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35DF" w14:textId="77777777" w:rsidR="007F7A4D" w:rsidRPr="00FA4A23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6183" w14:textId="77777777" w:rsidR="007F7A4D" w:rsidRPr="00FA4A23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AC96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FA10" w14:textId="77777777" w:rsidR="007F7A4D" w:rsidRPr="001C203D" w:rsidRDefault="007F7A4D" w:rsidP="00C51954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</w:p>
        </w:tc>
      </w:tr>
    </w:tbl>
    <w:p w14:paraId="33E545CA" w14:textId="77777777" w:rsidR="008F3ED7" w:rsidRDefault="008F3ED7" w:rsidP="00F36DD7">
      <w:pPr>
        <w:widowControl w:val="0"/>
        <w:autoSpaceDE w:val="0"/>
        <w:autoSpaceDN w:val="0"/>
        <w:adjustRightInd w:val="0"/>
        <w:outlineLvl w:val="0"/>
        <w:rPr>
          <w:sz w:val="28"/>
        </w:rPr>
        <w:sectPr w:rsidR="008F3ED7" w:rsidSect="007F7A4D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5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276"/>
        <w:gridCol w:w="1276"/>
        <w:gridCol w:w="1485"/>
        <w:gridCol w:w="1276"/>
        <w:gridCol w:w="1417"/>
        <w:gridCol w:w="1134"/>
        <w:gridCol w:w="1134"/>
        <w:gridCol w:w="1807"/>
        <w:gridCol w:w="1726"/>
      </w:tblGrid>
      <w:tr w:rsidR="007969C3" w:rsidRPr="007969C3" w14:paraId="0A1CBBE0" w14:textId="77777777" w:rsidTr="007969C3">
        <w:trPr>
          <w:trHeight w:val="103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31612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629983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822DD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E3DD2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66A58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4A8FA1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4EF47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0C3DD4" w14:textId="77777777" w:rsidR="007969C3" w:rsidRDefault="007969C3" w:rsidP="007969C3">
            <w:pPr>
              <w:rPr>
                <w:color w:val="000000"/>
              </w:rPr>
            </w:pPr>
          </w:p>
          <w:p w14:paraId="1BACA8FD" w14:textId="77777777" w:rsidR="007969C3" w:rsidRDefault="007969C3" w:rsidP="007969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ложение 3</w:t>
            </w:r>
          </w:p>
          <w:p w14:paraId="49DBA383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к муниципальной программе Краснояружского района "Социальная поддержка граждан в Краснояружском районе"</w:t>
            </w:r>
          </w:p>
        </w:tc>
      </w:tr>
      <w:tr w:rsidR="007969C3" w:rsidRPr="007969C3" w14:paraId="4C5C214C" w14:textId="77777777" w:rsidTr="007969C3">
        <w:trPr>
          <w:trHeight w:val="1425"/>
        </w:trPr>
        <w:tc>
          <w:tcPr>
            <w:tcW w:w="137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602757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Ресурсное обеспечение и прогнозная (справочная) оценка расходов на реализацию</w:t>
            </w:r>
            <w:r w:rsidRPr="007969C3">
              <w:rPr>
                <w:b/>
                <w:bCs/>
                <w:color w:val="000000"/>
                <w:sz w:val="22"/>
                <w:szCs w:val="22"/>
              </w:rPr>
              <w:br/>
              <w:t xml:space="preserve">основных мероприятий (мероприятий) государственной программы области </w:t>
            </w:r>
            <w:r w:rsidRPr="007969C3">
              <w:rPr>
                <w:b/>
                <w:bCs/>
                <w:color w:val="000000"/>
                <w:sz w:val="22"/>
                <w:szCs w:val="22"/>
              </w:rPr>
              <w:br/>
              <w:t>из различных источников финансирования на I этап реализаци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1F978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969C3" w:rsidRPr="007969C3" w14:paraId="48B9CDDD" w14:textId="77777777" w:rsidTr="007969C3">
        <w:trPr>
          <w:trHeight w:val="4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763D01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0EF20F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68E0BE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82DB2D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1F1474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608E71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4558E5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702CDA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754AA3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BD25D6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14C52" w14:textId="77777777" w:rsidR="007969C3" w:rsidRPr="007969C3" w:rsidRDefault="007969C3" w:rsidP="007969C3">
            <w:pPr>
              <w:jc w:val="right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 xml:space="preserve">Таблица 1 </w:t>
            </w:r>
          </w:p>
        </w:tc>
      </w:tr>
      <w:tr w:rsidR="007969C3" w:rsidRPr="007969C3" w14:paraId="08ED57FC" w14:textId="77777777" w:rsidTr="007969C3">
        <w:trPr>
          <w:trHeight w:val="19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1B7CAA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8A5662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20B229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5FB074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0118A5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1B6F39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86AC28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875B30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C22690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4E5242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66FD8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969C3" w:rsidRPr="007969C3" w14:paraId="5424153B" w14:textId="77777777" w:rsidTr="007969C3">
        <w:trPr>
          <w:trHeight w:val="19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551FF6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B7E9CD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91113F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4F8B6F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A4EA3B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BAA929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F8478F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DE2598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552098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D04208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20C70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969C3" w:rsidRPr="007969C3" w14:paraId="0CA6E37E" w14:textId="77777777" w:rsidTr="007969C3">
        <w:trPr>
          <w:trHeight w:val="31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F4BAF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7247C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Наименование государственной программы, подпрограммы, основного мероприятия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F6D74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6F51F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Общий объем финансирования</w:t>
            </w:r>
          </w:p>
        </w:tc>
        <w:tc>
          <w:tcPr>
            <w:tcW w:w="8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69B60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3880B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Итого на I этап (2015-2020 годы)</w:t>
            </w:r>
          </w:p>
        </w:tc>
      </w:tr>
      <w:tr w:rsidR="007969C3" w:rsidRPr="007969C3" w14:paraId="4563C8E5" w14:textId="77777777" w:rsidTr="007969C3">
        <w:trPr>
          <w:trHeight w:val="28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15E9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943E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6C718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0C2E2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0FF71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45364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FE5CB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F54A4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F04C0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60641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B08C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</w:tr>
      <w:tr w:rsidR="007969C3" w:rsidRPr="007969C3" w14:paraId="4DCE5FB7" w14:textId="77777777" w:rsidTr="007969C3">
        <w:trPr>
          <w:trHeight w:val="99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D176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4E4B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67673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B0680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5257B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BB660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060C9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DC5AE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562B3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5999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2411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</w:tr>
      <w:tr w:rsidR="007969C3" w:rsidRPr="007969C3" w14:paraId="61B84E58" w14:textId="77777777" w:rsidTr="007969C3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ACA86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81E64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2C682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648E9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7EAC3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605B2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542C0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E855D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EEA73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4F0F4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C9CCE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7969C3" w:rsidRPr="007969C3" w14:paraId="117B18FB" w14:textId="77777777" w:rsidTr="007969C3">
        <w:trPr>
          <w:trHeight w:val="443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2790E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Государственная програм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B0E4A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Социальная поддержка граждан в Краснояружском райо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FFEA2" w14:textId="77777777" w:rsidR="007969C3" w:rsidRPr="007969C3" w:rsidRDefault="007969C3" w:rsidP="007969C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969C3">
              <w:rPr>
                <w:b/>
                <w:bCs/>
                <w:i/>
                <w:i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46DA" w14:textId="77777777" w:rsidR="007969C3" w:rsidRPr="007969C3" w:rsidRDefault="007969C3" w:rsidP="007969C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969C3">
              <w:rPr>
                <w:b/>
                <w:bCs/>
                <w:i/>
                <w:iCs/>
                <w:color w:val="000000"/>
                <w:sz w:val="22"/>
                <w:szCs w:val="22"/>
              </w:rPr>
              <w:t>1 653 924,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2BCF0" w14:textId="77777777" w:rsidR="007969C3" w:rsidRPr="007969C3" w:rsidRDefault="007969C3" w:rsidP="007969C3">
            <w:pPr>
              <w:rPr>
                <w:b/>
                <w:bCs/>
                <w:i/>
                <w:iCs/>
                <w:color w:val="000000"/>
              </w:rPr>
            </w:pPr>
            <w:r w:rsidRPr="007969C3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 6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70F50" w14:textId="77777777" w:rsidR="007969C3" w:rsidRPr="007969C3" w:rsidRDefault="007969C3" w:rsidP="007969C3">
            <w:pPr>
              <w:rPr>
                <w:b/>
                <w:bCs/>
                <w:i/>
                <w:iCs/>
                <w:color w:val="000000"/>
              </w:rPr>
            </w:pPr>
            <w:r w:rsidRPr="007969C3">
              <w:rPr>
                <w:b/>
                <w:bCs/>
                <w:i/>
                <w:iCs/>
                <w:color w:val="000000"/>
                <w:sz w:val="22"/>
                <w:szCs w:val="22"/>
              </w:rPr>
              <w:t>103 4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35EE1" w14:textId="77777777" w:rsidR="007969C3" w:rsidRPr="007969C3" w:rsidRDefault="007969C3" w:rsidP="007969C3">
            <w:pPr>
              <w:rPr>
                <w:b/>
                <w:bCs/>
                <w:i/>
                <w:iCs/>
                <w:color w:val="000000"/>
              </w:rPr>
            </w:pPr>
            <w:r w:rsidRPr="007969C3">
              <w:rPr>
                <w:b/>
                <w:bCs/>
                <w:i/>
                <w:iCs/>
                <w:color w:val="000000"/>
                <w:sz w:val="22"/>
                <w:szCs w:val="22"/>
              </w:rPr>
              <w:t>107 0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BD074" w14:textId="77777777" w:rsidR="007969C3" w:rsidRPr="007969C3" w:rsidRDefault="007969C3" w:rsidP="007969C3">
            <w:pPr>
              <w:rPr>
                <w:b/>
                <w:bCs/>
                <w:i/>
                <w:iCs/>
                <w:color w:val="000000"/>
              </w:rPr>
            </w:pPr>
            <w:r w:rsidRPr="007969C3">
              <w:rPr>
                <w:b/>
                <w:bCs/>
                <w:i/>
                <w:iCs/>
                <w:color w:val="000000"/>
                <w:sz w:val="22"/>
                <w:szCs w:val="22"/>
              </w:rPr>
              <w:t>122 6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8CF93" w14:textId="77777777" w:rsidR="007969C3" w:rsidRPr="007969C3" w:rsidRDefault="007969C3" w:rsidP="007969C3">
            <w:pPr>
              <w:rPr>
                <w:b/>
                <w:bCs/>
                <w:i/>
                <w:iCs/>
                <w:color w:val="000000"/>
              </w:rPr>
            </w:pPr>
            <w:r w:rsidRPr="007969C3">
              <w:rPr>
                <w:b/>
                <w:bCs/>
                <w:i/>
                <w:iCs/>
                <w:color w:val="000000"/>
                <w:sz w:val="22"/>
                <w:szCs w:val="22"/>
              </w:rPr>
              <w:t>135 282,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027A7" w14:textId="77777777" w:rsidR="007969C3" w:rsidRPr="007969C3" w:rsidRDefault="007969C3" w:rsidP="007969C3">
            <w:pPr>
              <w:rPr>
                <w:b/>
                <w:bCs/>
                <w:i/>
                <w:iCs/>
                <w:color w:val="000000"/>
              </w:rPr>
            </w:pPr>
            <w:r w:rsidRPr="007969C3">
              <w:rPr>
                <w:b/>
                <w:bCs/>
                <w:i/>
                <w:iCs/>
                <w:color w:val="000000"/>
                <w:sz w:val="22"/>
                <w:szCs w:val="22"/>
              </w:rPr>
              <w:t>154 990,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DDEDA" w14:textId="77777777" w:rsidR="007969C3" w:rsidRPr="007969C3" w:rsidRDefault="007969C3" w:rsidP="007969C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969C3">
              <w:rPr>
                <w:b/>
                <w:bCs/>
                <w:i/>
                <w:iCs/>
                <w:color w:val="000000"/>
                <w:sz w:val="22"/>
                <w:szCs w:val="22"/>
              </w:rPr>
              <w:t>723 988,5</w:t>
            </w:r>
          </w:p>
        </w:tc>
      </w:tr>
      <w:tr w:rsidR="007969C3" w:rsidRPr="007969C3" w14:paraId="436A339A" w14:textId="77777777" w:rsidTr="007969C3">
        <w:trPr>
          <w:trHeight w:val="44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A201D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C496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89657" w14:textId="77777777" w:rsidR="007969C3" w:rsidRPr="007969C3" w:rsidRDefault="007969C3" w:rsidP="007969C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969C3">
              <w:rPr>
                <w:b/>
                <w:bCs/>
                <w:i/>
                <w:i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C7E84" w14:textId="77777777" w:rsidR="007969C3" w:rsidRPr="007969C3" w:rsidRDefault="007969C3" w:rsidP="007969C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969C3">
              <w:rPr>
                <w:b/>
                <w:bCs/>
                <w:i/>
                <w:iCs/>
                <w:color w:val="000000"/>
                <w:sz w:val="22"/>
                <w:szCs w:val="22"/>
              </w:rPr>
              <w:t>503 900,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E71FB" w14:textId="77777777" w:rsidR="007969C3" w:rsidRPr="007969C3" w:rsidRDefault="007969C3" w:rsidP="007969C3">
            <w:pPr>
              <w:rPr>
                <w:b/>
                <w:bCs/>
                <w:i/>
                <w:iCs/>
                <w:color w:val="000000"/>
              </w:rPr>
            </w:pPr>
            <w:r w:rsidRPr="007969C3">
              <w:rPr>
                <w:b/>
                <w:bCs/>
                <w:i/>
                <w:iCs/>
                <w:color w:val="000000"/>
                <w:sz w:val="22"/>
                <w:szCs w:val="22"/>
              </w:rPr>
              <w:t>27 7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796D4" w14:textId="77777777" w:rsidR="007969C3" w:rsidRPr="007969C3" w:rsidRDefault="007969C3" w:rsidP="007969C3">
            <w:pPr>
              <w:rPr>
                <w:b/>
                <w:bCs/>
                <w:i/>
                <w:iCs/>
                <w:color w:val="000000"/>
              </w:rPr>
            </w:pPr>
            <w:r w:rsidRPr="007969C3">
              <w:rPr>
                <w:b/>
                <w:bCs/>
                <w:i/>
                <w:iCs/>
                <w:color w:val="000000"/>
                <w:sz w:val="22"/>
                <w:szCs w:val="22"/>
              </w:rPr>
              <w:t>27 6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22B65" w14:textId="77777777" w:rsidR="007969C3" w:rsidRPr="007969C3" w:rsidRDefault="007969C3" w:rsidP="007969C3">
            <w:pPr>
              <w:rPr>
                <w:b/>
                <w:bCs/>
                <w:i/>
                <w:iCs/>
                <w:color w:val="000000"/>
              </w:rPr>
            </w:pPr>
            <w:r w:rsidRPr="007969C3">
              <w:rPr>
                <w:b/>
                <w:bCs/>
                <w:i/>
                <w:iCs/>
                <w:color w:val="000000"/>
                <w:sz w:val="22"/>
                <w:szCs w:val="22"/>
              </w:rPr>
              <w:t>29 3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77625" w14:textId="77777777" w:rsidR="007969C3" w:rsidRPr="007969C3" w:rsidRDefault="007969C3" w:rsidP="007969C3">
            <w:pPr>
              <w:rPr>
                <w:b/>
                <w:bCs/>
                <w:i/>
                <w:iCs/>
                <w:color w:val="000000"/>
              </w:rPr>
            </w:pPr>
            <w:r w:rsidRPr="007969C3">
              <w:rPr>
                <w:b/>
                <w:bCs/>
                <w:i/>
                <w:iCs/>
                <w:color w:val="000000"/>
                <w:sz w:val="22"/>
                <w:szCs w:val="22"/>
              </w:rPr>
              <w:t>25 2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C229E" w14:textId="77777777" w:rsidR="007969C3" w:rsidRPr="007969C3" w:rsidRDefault="007969C3" w:rsidP="007969C3">
            <w:pPr>
              <w:rPr>
                <w:b/>
                <w:bCs/>
                <w:i/>
                <w:iCs/>
                <w:color w:val="000000"/>
              </w:rPr>
            </w:pPr>
            <w:r w:rsidRPr="007969C3">
              <w:rPr>
                <w:b/>
                <w:bCs/>
                <w:i/>
                <w:iCs/>
                <w:color w:val="000000"/>
                <w:sz w:val="22"/>
                <w:szCs w:val="22"/>
              </w:rPr>
              <w:t>38 117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8AB37" w14:textId="77777777" w:rsidR="007969C3" w:rsidRPr="007969C3" w:rsidRDefault="007969C3" w:rsidP="007969C3">
            <w:pPr>
              <w:rPr>
                <w:b/>
                <w:bCs/>
                <w:i/>
                <w:iCs/>
                <w:color w:val="000000"/>
              </w:rPr>
            </w:pPr>
            <w:r w:rsidRPr="007969C3">
              <w:rPr>
                <w:b/>
                <w:bCs/>
                <w:i/>
                <w:iCs/>
                <w:color w:val="000000"/>
                <w:sz w:val="22"/>
                <w:szCs w:val="22"/>
              </w:rPr>
              <w:t>52 397,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D3014" w14:textId="77777777" w:rsidR="007969C3" w:rsidRPr="007969C3" w:rsidRDefault="007969C3" w:rsidP="007969C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969C3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 431,2</w:t>
            </w:r>
          </w:p>
        </w:tc>
      </w:tr>
      <w:tr w:rsidR="007969C3" w:rsidRPr="007969C3" w14:paraId="443EA6ED" w14:textId="77777777" w:rsidTr="007969C3">
        <w:trPr>
          <w:trHeight w:val="44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A6798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52B74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0D6F0" w14:textId="77777777" w:rsidR="007969C3" w:rsidRPr="007969C3" w:rsidRDefault="007969C3" w:rsidP="007969C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969C3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267D7" w14:textId="77777777" w:rsidR="007969C3" w:rsidRPr="007969C3" w:rsidRDefault="007969C3" w:rsidP="007969C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969C3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79 909,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674DB" w14:textId="77777777" w:rsidR="007969C3" w:rsidRPr="007969C3" w:rsidRDefault="007969C3" w:rsidP="007969C3">
            <w:pPr>
              <w:rPr>
                <w:b/>
                <w:bCs/>
                <w:i/>
                <w:iCs/>
                <w:color w:val="000000"/>
              </w:rPr>
            </w:pPr>
            <w:r w:rsidRPr="007969C3">
              <w:rPr>
                <w:b/>
                <w:bCs/>
                <w:i/>
                <w:iCs/>
                <w:color w:val="000000"/>
                <w:sz w:val="22"/>
                <w:szCs w:val="22"/>
              </w:rPr>
              <w:t>66 2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DC68F" w14:textId="77777777" w:rsidR="007969C3" w:rsidRPr="007969C3" w:rsidRDefault="007969C3" w:rsidP="007969C3">
            <w:pPr>
              <w:rPr>
                <w:b/>
                <w:bCs/>
                <w:i/>
                <w:iCs/>
                <w:color w:val="000000"/>
              </w:rPr>
            </w:pPr>
            <w:r w:rsidRPr="007969C3">
              <w:rPr>
                <w:b/>
                <w:bCs/>
                <w:i/>
                <w:iCs/>
                <w:color w:val="000000"/>
                <w:sz w:val="22"/>
                <w:szCs w:val="22"/>
              </w:rPr>
              <w:t>69 64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71CFC" w14:textId="77777777" w:rsidR="007969C3" w:rsidRPr="007969C3" w:rsidRDefault="007969C3" w:rsidP="007969C3">
            <w:pPr>
              <w:rPr>
                <w:b/>
                <w:bCs/>
                <w:i/>
                <w:iCs/>
                <w:color w:val="000000"/>
              </w:rPr>
            </w:pPr>
            <w:r w:rsidRPr="007969C3">
              <w:rPr>
                <w:b/>
                <w:bCs/>
                <w:i/>
                <w:iCs/>
                <w:color w:val="000000"/>
                <w:sz w:val="22"/>
                <w:szCs w:val="22"/>
              </w:rPr>
              <w:t>70 9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FE2DD" w14:textId="77777777" w:rsidR="007969C3" w:rsidRPr="007969C3" w:rsidRDefault="007969C3" w:rsidP="007969C3">
            <w:pPr>
              <w:rPr>
                <w:b/>
                <w:bCs/>
                <w:i/>
                <w:iCs/>
                <w:color w:val="000000"/>
              </w:rPr>
            </w:pPr>
            <w:r w:rsidRPr="007969C3">
              <w:rPr>
                <w:b/>
                <w:bCs/>
                <w:i/>
                <w:iCs/>
                <w:color w:val="000000"/>
                <w:sz w:val="22"/>
                <w:szCs w:val="22"/>
              </w:rPr>
              <w:t>89 5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F00BD" w14:textId="77777777" w:rsidR="007969C3" w:rsidRPr="007969C3" w:rsidRDefault="007969C3" w:rsidP="007969C3">
            <w:pPr>
              <w:rPr>
                <w:b/>
                <w:bCs/>
                <w:i/>
                <w:iCs/>
                <w:color w:val="000000"/>
              </w:rPr>
            </w:pPr>
            <w:r w:rsidRPr="007969C3">
              <w:rPr>
                <w:b/>
                <w:bCs/>
                <w:i/>
                <w:iCs/>
                <w:color w:val="000000"/>
                <w:sz w:val="22"/>
                <w:szCs w:val="22"/>
              </w:rPr>
              <w:t>89 543,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C454E" w14:textId="77777777" w:rsidR="007969C3" w:rsidRPr="007969C3" w:rsidRDefault="007969C3" w:rsidP="007969C3">
            <w:pPr>
              <w:rPr>
                <w:b/>
                <w:bCs/>
                <w:i/>
                <w:iCs/>
                <w:color w:val="000000"/>
              </w:rPr>
            </w:pPr>
            <w:r w:rsidRPr="007969C3">
              <w:rPr>
                <w:b/>
                <w:bCs/>
                <w:i/>
                <w:iCs/>
                <w:color w:val="000000"/>
                <w:sz w:val="22"/>
                <w:szCs w:val="22"/>
              </w:rPr>
              <w:t>93 888,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B7184" w14:textId="77777777" w:rsidR="007969C3" w:rsidRPr="007969C3" w:rsidRDefault="007969C3" w:rsidP="007969C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969C3">
              <w:rPr>
                <w:b/>
                <w:bCs/>
                <w:i/>
                <w:iCs/>
                <w:color w:val="000000"/>
                <w:sz w:val="22"/>
                <w:szCs w:val="22"/>
              </w:rPr>
              <w:t>479 928,2</w:t>
            </w:r>
          </w:p>
        </w:tc>
      </w:tr>
      <w:tr w:rsidR="007969C3" w:rsidRPr="007969C3" w14:paraId="49C89CB7" w14:textId="77777777" w:rsidTr="007969C3">
        <w:trPr>
          <w:trHeight w:val="144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6A100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3ABD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95846" w14:textId="77777777" w:rsidR="007969C3" w:rsidRPr="007969C3" w:rsidRDefault="007969C3" w:rsidP="007969C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969C3">
              <w:rPr>
                <w:b/>
                <w:bCs/>
                <w:i/>
                <w:iCs/>
                <w:color w:val="000000"/>
                <w:sz w:val="22"/>
                <w:szCs w:val="22"/>
              </w:rPr>
              <w:t>Бюджет муниципального района "Краснояруж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C59B0" w14:textId="77777777" w:rsidR="007969C3" w:rsidRPr="007969C3" w:rsidRDefault="007969C3" w:rsidP="007969C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969C3">
              <w:rPr>
                <w:b/>
                <w:bCs/>
                <w:i/>
                <w:iCs/>
                <w:color w:val="000000"/>
                <w:sz w:val="22"/>
                <w:szCs w:val="22"/>
              </w:rPr>
              <w:t>36 646,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969C3" w14:textId="77777777" w:rsidR="007969C3" w:rsidRPr="007969C3" w:rsidRDefault="007969C3" w:rsidP="007969C3">
            <w:pPr>
              <w:rPr>
                <w:b/>
                <w:bCs/>
                <w:i/>
                <w:iCs/>
                <w:color w:val="000000"/>
              </w:rPr>
            </w:pPr>
            <w:r w:rsidRPr="007969C3">
              <w:rPr>
                <w:b/>
                <w:bCs/>
                <w:i/>
                <w:iCs/>
                <w:color w:val="000000"/>
                <w:sz w:val="22"/>
                <w:szCs w:val="22"/>
              </w:rPr>
              <w:t>3 5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B39DA" w14:textId="77777777" w:rsidR="007969C3" w:rsidRPr="007969C3" w:rsidRDefault="007969C3" w:rsidP="007969C3">
            <w:pPr>
              <w:rPr>
                <w:b/>
                <w:bCs/>
                <w:i/>
                <w:iCs/>
                <w:color w:val="000000"/>
              </w:rPr>
            </w:pPr>
            <w:r w:rsidRPr="007969C3">
              <w:rPr>
                <w:b/>
                <w:bCs/>
                <w:i/>
                <w:iCs/>
                <w:color w:val="000000"/>
                <w:sz w:val="22"/>
                <w:szCs w:val="22"/>
              </w:rPr>
              <w:t>3 85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73C21" w14:textId="77777777" w:rsidR="007969C3" w:rsidRPr="007969C3" w:rsidRDefault="007969C3" w:rsidP="007969C3">
            <w:pPr>
              <w:rPr>
                <w:b/>
                <w:bCs/>
                <w:i/>
                <w:iCs/>
                <w:color w:val="000000"/>
              </w:rPr>
            </w:pPr>
            <w:r w:rsidRPr="007969C3">
              <w:rPr>
                <w:b/>
                <w:bCs/>
                <w:i/>
                <w:iCs/>
                <w:color w:val="000000"/>
                <w:sz w:val="22"/>
                <w:szCs w:val="22"/>
              </w:rPr>
              <w:t>3 9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AB953" w14:textId="77777777" w:rsidR="007969C3" w:rsidRPr="007969C3" w:rsidRDefault="007969C3" w:rsidP="007969C3">
            <w:pPr>
              <w:rPr>
                <w:b/>
                <w:bCs/>
                <w:i/>
                <w:iCs/>
                <w:color w:val="000000"/>
              </w:rPr>
            </w:pPr>
            <w:r w:rsidRPr="007969C3">
              <w:rPr>
                <w:b/>
                <w:bCs/>
                <w:i/>
                <w:iCs/>
                <w:color w:val="000000"/>
                <w:sz w:val="22"/>
                <w:szCs w:val="22"/>
              </w:rPr>
              <w:t>4 4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457E1" w14:textId="77777777" w:rsidR="007969C3" w:rsidRPr="007969C3" w:rsidRDefault="007969C3" w:rsidP="007969C3">
            <w:pPr>
              <w:rPr>
                <w:b/>
                <w:bCs/>
                <w:i/>
                <w:iCs/>
                <w:color w:val="000000"/>
              </w:rPr>
            </w:pPr>
            <w:r w:rsidRPr="007969C3">
              <w:rPr>
                <w:b/>
                <w:bCs/>
                <w:i/>
                <w:iCs/>
                <w:color w:val="000000"/>
                <w:sz w:val="22"/>
                <w:szCs w:val="22"/>
              </w:rPr>
              <w:t>4 822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C2B74" w14:textId="77777777" w:rsidR="007969C3" w:rsidRPr="007969C3" w:rsidRDefault="007969C3" w:rsidP="007969C3">
            <w:pPr>
              <w:rPr>
                <w:b/>
                <w:bCs/>
                <w:i/>
                <w:iCs/>
                <w:color w:val="000000"/>
              </w:rPr>
            </w:pPr>
            <w:r w:rsidRPr="007969C3">
              <w:rPr>
                <w:b/>
                <w:bCs/>
                <w:i/>
                <w:iCs/>
                <w:color w:val="000000"/>
                <w:sz w:val="22"/>
                <w:szCs w:val="22"/>
              </w:rPr>
              <w:t>5 200,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DD60" w14:textId="77777777" w:rsidR="007969C3" w:rsidRPr="007969C3" w:rsidRDefault="007969C3" w:rsidP="007969C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969C3">
              <w:rPr>
                <w:b/>
                <w:bCs/>
                <w:i/>
                <w:iCs/>
                <w:color w:val="000000"/>
                <w:sz w:val="22"/>
                <w:szCs w:val="22"/>
              </w:rPr>
              <w:t>25 785,1</w:t>
            </w:r>
          </w:p>
        </w:tc>
      </w:tr>
      <w:tr w:rsidR="007969C3" w:rsidRPr="007969C3" w14:paraId="267C6F59" w14:textId="77777777" w:rsidTr="007969C3">
        <w:trPr>
          <w:trHeight w:val="79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1079A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D60BB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4D235" w14:textId="77777777" w:rsidR="007969C3" w:rsidRPr="007969C3" w:rsidRDefault="007969C3" w:rsidP="007969C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969C3">
              <w:rPr>
                <w:b/>
                <w:bCs/>
                <w:i/>
                <w:iCs/>
                <w:color w:val="000000"/>
                <w:sz w:val="22"/>
                <w:szCs w:val="22"/>
              </w:rPr>
              <w:t>территориаль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100CA" w14:textId="77777777" w:rsidR="007969C3" w:rsidRPr="007969C3" w:rsidRDefault="007969C3" w:rsidP="007969C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969C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80E71" w14:textId="77777777" w:rsidR="007969C3" w:rsidRPr="007969C3" w:rsidRDefault="007969C3" w:rsidP="007969C3">
            <w:pPr>
              <w:rPr>
                <w:b/>
                <w:bCs/>
                <w:i/>
                <w:iCs/>
                <w:color w:val="000000"/>
              </w:rPr>
            </w:pPr>
            <w:r w:rsidRPr="007969C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EBC59" w14:textId="77777777" w:rsidR="007969C3" w:rsidRPr="007969C3" w:rsidRDefault="007969C3" w:rsidP="007969C3">
            <w:pPr>
              <w:rPr>
                <w:b/>
                <w:bCs/>
                <w:i/>
                <w:iCs/>
                <w:color w:val="000000"/>
              </w:rPr>
            </w:pPr>
            <w:r w:rsidRPr="007969C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C7E1E" w14:textId="77777777" w:rsidR="007969C3" w:rsidRPr="007969C3" w:rsidRDefault="007969C3" w:rsidP="007969C3">
            <w:pPr>
              <w:rPr>
                <w:b/>
                <w:bCs/>
                <w:i/>
                <w:iCs/>
                <w:color w:val="000000"/>
              </w:rPr>
            </w:pPr>
            <w:r w:rsidRPr="007969C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F324A" w14:textId="77777777" w:rsidR="007969C3" w:rsidRPr="007969C3" w:rsidRDefault="007969C3" w:rsidP="007969C3">
            <w:pPr>
              <w:rPr>
                <w:b/>
                <w:bCs/>
                <w:i/>
                <w:iCs/>
                <w:color w:val="000000"/>
              </w:rPr>
            </w:pPr>
            <w:r w:rsidRPr="007969C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94894" w14:textId="77777777" w:rsidR="007969C3" w:rsidRPr="007969C3" w:rsidRDefault="007969C3" w:rsidP="007969C3">
            <w:pPr>
              <w:rPr>
                <w:b/>
                <w:bCs/>
                <w:i/>
                <w:iCs/>
                <w:color w:val="000000"/>
              </w:rPr>
            </w:pPr>
            <w:r w:rsidRPr="007969C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22DCE" w14:textId="77777777" w:rsidR="007969C3" w:rsidRPr="007969C3" w:rsidRDefault="007969C3" w:rsidP="007969C3">
            <w:pPr>
              <w:rPr>
                <w:b/>
                <w:bCs/>
                <w:i/>
                <w:iCs/>
                <w:color w:val="000000"/>
              </w:rPr>
            </w:pPr>
            <w:r w:rsidRPr="007969C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42216" w14:textId="77777777" w:rsidR="007969C3" w:rsidRPr="007969C3" w:rsidRDefault="007969C3" w:rsidP="007969C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969C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7969C3" w:rsidRPr="007969C3" w14:paraId="61228191" w14:textId="77777777" w:rsidTr="007969C3">
        <w:trPr>
          <w:trHeight w:val="73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7C81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D2C2B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43626" w14:textId="77777777" w:rsidR="007969C3" w:rsidRPr="007969C3" w:rsidRDefault="007969C3" w:rsidP="007969C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969C3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небюджетные 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E496A" w14:textId="77777777" w:rsidR="007969C3" w:rsidRPr="007969C3" w:rsidRDefault="007969C3" w:rsidP="007969C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969C3">
              <w:rPr>
                <w:b/>
                <w:bCs/>
                <w:i/>
                <w:iCs/>
                <w:color w:val="000000"/>
                <w:sz w:val="22"/>
                <w:szCs w:val="22"/>
              </w:rPr>
              <w:t>33 844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339C8" w14:textId="77777777" w:rsidR="007969C3" w:rsidRPr="007969C3" w:rsidRDefault="007969C3" w:rsidP="007969C3">
            <w:pPr>
              <w:rPr>
                <w:b/>
                <w:bCs/>
                <w:i/>
                <w:iCs/>
                <w:color w:val="000000"/>
              </w:rPr>
            </w:pPr>
            <w:r w:rsidRPr="007969C3">
              <w:rPr>
                <w:b/>
                <w:bCs/>
                <w:i/>
                <w:iCs/>
                <w:color w:val="000000"/>
                <w:sz w:val="22"/>
                <w:szCs w:val="22"/>
              </w:rPr>
              <w:t>3 0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C7210" w14:textId="77777777" w:rsidR="007969C3" w:rsidRPr="007969C3" w:rsidRDefault="007969C3" w:rsidP="007969C3">
            <w:pPr>
              <w:rPr>
                <w:b/>
                <w:bCs/>
                <w:i/>
                <w:iCs/>
                <w:color w:val="000000"/>
              </w:rPr>
            </w:pPr>
            <w:r w:rsidRPr="007969C3">
              <w:rPr>
                <w:b/>
                <w:bCs/>
                <w:i/>
                <w:iCs/>
                <w:color w:val="000000"/>
                <w:sz w:val="22"/>
                <w:szCs w:val="22"/>
              </w:rPr>
              <w:t>2 3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0C9CB" w14:textId="77777777" w:rsidR="007969C3" w:rsidRPr="007969C3" w:rsidRDefault="007969C3" w:rsidP="007969C3">
            <w:pPr>
              <w:rPr>
                <w:b/>
                <w:bCs/>
                <w:i/>
                <w:iCs/>
                <w:color w:val="000000"/>
              </w:rPr>
            </w:pPr>
            <w:r w:rsidRPr="007969C3">
              <w:rPr>
                <w:b/>
                <w:bCs/>
                <w:i/>
                <w:iCs/>
                <w:color w:val="000000"/>
                <w:sz w:val="22"/>
                <w:szCs w:val="22"/>
              </w:rPr>
              <w:t>2 7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A65DB" w14:textId="77777777" w:rsidR="007969C3" w:rsidRPr="007969C3" w:rsidRDefault="007969C3" w:rsidP="007969C3">
            <w:pPr>
              <w:rPr>
                <w:b/>
                <w:bCs/>
                <w:i/>
                <w:iCs/>
                <w:color w:val="000000"/>
              </w:rPr>
            </w:pPr>
            <w:r w:rsidRPr="007969C3">
              <w:rPr>
                <w:b/>
                <w:bCs/>
                <w:i/>
                <w:iCs/>
                <w:color w:val="000000"/>
                <w:sz w:val="22"/>
                <w:szCs w:val="22"/>
              </w:rPr>
              <w:t>3 4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27F2A" w14:textId="77777777" w:rsidR="007969C3" w:rsidRPr="007969C3" w:rsidRDefault="007969C3" w:rsidP="007969C3">
            <w:pPr>
              <w:rPr>
                <w:b/>
                <w:bCs/>
                <w:i/>
                <w:iCs/>
                <w:color w:val="000000"/>
              </w:rPr>
            </w:pPr>
            <w:r w:rsidRPr="007969C3">
              <w:rPr>
                <w:b/>
                <w:bCs/>
                <w:i/>
                <w:iCs/>
                <w:color w:val="000000"/>
                <w:sz w:val="22"/>
                <w:szCs w:val="22"/>
              </w:rPr>
              <w:t>2 799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54ACB" w14:textId="77777777" w:rsidR="007969C3" w:rsidRPr="007969C3" w:rsidRDefault="007969C3" w:rsidP="007969C3">
            <w:pPr>
              <w:rPr>
                <w:b/>
                <w:bCs/>
                <w:i/>
                <w:iCs/>
                <w:color w:val="000000"/>
              </w:rPr>
            </w:pPr>
            <w:r w:rsidRPr="007969C3">
              <w:rPr>
                <w:b/>
                <w:bCs/>
                <w:i/>
                <w:iCs/>
                <w:color w:val="000000"/>
                <w:sz w:val="22"/>
                <w:szCs w:val="22"/>
              </w:rPr>
              <w:t>3 504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33419" w14:textId="77777777" w:rsidR="007969C3" w:rsidRPr="007969C3" w:rsidRDefault="007969C3" w:rsidP="007969C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969C3">
              <w:rPr>
                <w:b/>
                <w:bCs/>
                <w:i/>
                <w:iCs/>
                <w:color w:val="000000"/>
                <w:sz w:val="22"/>
                <w:szCs w:val="22"/>
              </w:rPr>
              <w:t>17 844,0</w:t>
            </w:r>
          </w:p>
        </w:tc>
      </w:tr>
      <w:tr w:rsidR="007969C3" w:rsidRPr="007969C3" w14:paraId="58AB6BCC" w14:textId="77777777" w:rsidTr="007969C3">
        <w:trPr>
          <w:trHeight w:val="443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3D17364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5448365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178C9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6840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432 718,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1FB0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32 3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905E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33 32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5E42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33 4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EA69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36 1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8F38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42 334,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1F59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36 406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8886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214 014,9</w:t>
            </w:r>
          </w:p>
        </w:tc>
      </w:tr>
      <w:tr w:rsidR="007969C3" w:rsidRPr="007969C3" w14:paraId="4937C0DA" w14:textId="77777777" w:rsidTr="007969C3">
        <w:trPr>
          <w:trHeight w:val="44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35943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4253F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5CDC9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46113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207 218,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CF390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16 1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8B71B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15 6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5277A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15 4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854A6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15 4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462A3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20 602,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8C448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15 671,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ED96A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99 059,3</w:t>
            </w:r>
          </w:p>
        </w:tc>
      </w:tr>
      <w:tr w:rsidR="007969C3" w:rsidRPr="007969C3" w14:paraId="2F17156D" w14:textId="77777777" w:rsidTr="007969C3">
        <w:trPr>
          <w:trHeight w:val="44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E4315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07F4E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0A4C9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E7781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199 822,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B6A74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14 1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FAEC6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15 36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0921C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15 8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20E25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17 9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57BCE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18 469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B69EC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16 995,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B65A4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98 759,7</w:t>
            </w:r>
          </w:p>
        </w:tc>
      </w:tr>
      <w:tr w:rsidR="007969C3" w:rsidRPr="007969C3" w14:paraId="7AB86962" w14:textId="77777777" w:rsidTr="007969C3">
        <w:trPr>
          <w:trHeight w:val="159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DD010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3CB01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FD35B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Бюджет муниципального района "Краснояруж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C3CC6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25 676,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4554A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2 0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8DE28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2 3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FA26A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2 1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675FB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2 7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8DDE1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3 263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4B3FD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3 739,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9D40A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16 195,9</w:t>
            </w:r>
          </w:p>
        </w:tc>
      </w:tr>
      <w:tr w:rsidR="007969C3" w:rsidRPr="007969C3" w14:paraId="373CABFA" w14:textId="77777777" w:rsidTr="007969C3">
        <w:trPr>
          <w:trHeight w:val="87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FC812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B0A91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14714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территориаль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07B0B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D385B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7A8FD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AD903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41F87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A7D46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4AA64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98E80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969C3" w:rsidRPr="007969C3" w14:paraId="78513EF6" w14:textId="77777777" w:rsidTr="007969C3">
        <w:trPr>
          <w:trHeight w:val="75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E69D1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E4228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CBA18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внебюджетные 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C0215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8D7E4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F0DD6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29393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43728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4E1AF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2BCA2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B6652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969C3" w:rsidRPr="007969C3" w14:paraId="20B08DCF" w14:textId="77777777" w:rsidTr="007969C3">
        <w:trPr>
          <w:trHeight w:val="443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FE96823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Основное мероприятие 1.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84D01D3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«Оплата жилищно-коммунальных услуг отдельным категориям гражда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BBFD6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B59D2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294 582,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1A867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21 8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64C77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22 2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02AEE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22 6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B9AB1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23 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A54EA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29 516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85BF8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23 350,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CED19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143 564,7</w:t>
            </w:r>
          </w:p>
        </w:tc>
      </w:tr>
      <w:tr w:rsidR="007969C3" w:rsidRPr="007969C3" w14:paraId="5B215B0E" w14:textId="77777777" w:rsidTr="007969C3">
        <w:trPr>
          <w:trHeight w:val="44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CFABE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C1BDF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6137B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60484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181 709,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80395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14 8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E5DD8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14 2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304E7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14 0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FFF2A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13 9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CC1CE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19 042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3C39F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14 110,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45EB1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90 269,4</w:t>
            </w:r>
          </w:p>
        </w:tc>
      </w:tr>
      <w:tr w:rsidR="007969C3" w:rsidRPr="007969C3" w14:paraId="2FEF8930" w14:textId="77777777" w:rsidTr="007969C3">
        <w:trPr>
          <w:trHeight w:val="44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F0F1D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39C02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4D5B7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790EA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112 873,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F4D22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7 0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EC8F3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8 0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FE393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8 5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A5B50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9 9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DEEE4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10 474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29112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9 240,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43D47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53 295,3</w:t>
            </w:r>
          </w:p>
        </w:tc>
      </w:tr>
      <w:tr w:rsidR="007969C3" w:rsidRPr="007969C3" w14:paraId="23BC796C" w14:textId="77777777" w:rsidTr="007969C3">
        <w:trPr>
          <w:trHeight w:val="12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EB95A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96D0B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8ED13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Бюджет муниципального района "Краснояруж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BE6F0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77ABF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CF15D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45FEA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079C2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BFAF2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6C5F2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498F4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969C3" w:rsidRPr="007969C3" w14:paraId="168A39F4" w14:textId="77777777" w:rsidTr="007969C3">
        <w:trPr>
          <w:trHeight w:val="57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AE13B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F425E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1D0E4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территориаль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76BE9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37C26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E819D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F4CA3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BD292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9FE36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A28EC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0AE45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969C3" w:rsidRPr="007969C3" w14:paraId="2BECD9A5" w14:textId="77777777" w:rsidTr="007969C3">
        <w:trPr>
          <w:trHeight w:val="79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DF18C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872A3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28478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внебюджетные 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0E4B5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2C9ED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9383B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EEC94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6A5A3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D16B7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D1C50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3D486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969C3" w:rsidRPr="007969C3" w14:paraId="4336E32E" w14:textId="77777777" w:rsidTr="007969C3">
        <w:trPr>
          <w:trHeight w:val="443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86654ED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Основное мероприятие 1.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8D4D499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 xml:space="preserve">«Социальная поддержка отдельных категорий граждан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CDCE2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281C6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138 135,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96132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10 4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293F4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11 0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2DAD8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10 8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27D30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12 2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989C8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12 818,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7945A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13 055,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2FA3D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70 450,2</w:t>
            </w:r>
          </w:p>
        </w:tc>
      </w:tr>
      <w:tr w:rsidR="007969C3" w:rsidRPr="007969C3" w14:paraId="30B5A95F" w14:textId="77777777" w:rsidTr="007969C3">
        <w:trPr>
          <w:trHeight w:val="44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64091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7C0E3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F7F82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B7D29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25 509,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D6D0E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1 3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D7FC9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1 38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C29B8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1 4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960AC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1 4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E5E61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1 560,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79C69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1 561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83492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8 789,9</w:t>
            </w:r>
          </w:p>
        </w:tc>
      </w:tr>
      <w:tr w:rsidR="007969C3" w:rsidRPr="007969C3" w14:paraId="58718236" w14:textId="77777777" w:rsidTr="007969C3">
        <w:trPr>
          <w:trHeight w:val="44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F5D4E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B513A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7FA61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D530C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86 949,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7DE49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7 0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751CA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7 34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97FDC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7 3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AEDB9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8 0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E7AAC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7 995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4CF42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7 754,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FE859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45 464,4</w:t>
            </w:r>
          </w:p>
        </w:tc>
      </w:tr>
      <w:tr w:rsidR="007969C3" w:rsidRPr="007969C3" w14:paraId="6D920E9E" w14:textId="77777777" w:rsidTr="007969C3">
        <w:trPr>
          <w:trHeight w:val="127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D3054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3D0C5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CEFA2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Бюджет муниципального района "Краснояруж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1DA11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25 676,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78B34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2 0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4193D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2 3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920B7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2 1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8C128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2 7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6E99C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3 263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C37E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3 739,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466A1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16 195,9</w:t>
            </w:r>
          </w:p>
        </w:tc>
      </w:tr>
      <w:tr w:rsidR="007969C3" w:rsidRPr="007969C3" w14:paraId="7DAC13FE" w14:textId="77777777" w:rsidTr="007969C3">
        <w:trPr>
          <w:trHeight w:val="88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7C554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9D9CB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51603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территориаль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A660D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9EF64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1B41B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7556A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482AD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5DF0C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A8BAD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D4E27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969C3" w:rsidRPr="007969C3" w14:paraId="14D87785" w14:textId="77777777" w:rsidTr="007969C3">
        <w:trPr>
          <w:trHeight w:val="88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7F1B5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07F19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8D3D2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внебюджетные 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3154E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5081C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4EB8B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D1761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69C95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1F0C0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DC074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CFFA6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969C3" w:rsidRPr="007969C3" w14:paraId="6FB183FD" w14:textId="77777777" w:rsidTr="007969C3">
        <w:trPr>
          <w:trHeight w:val="443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F6DF8AA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8E9794F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«Модернизация и развитие социального обслуживания на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FA696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6AF00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503 120,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432B2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33 8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9AA22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32 7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0D889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34 5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FAEC0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40 3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FD152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44 107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DFAE7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47 566,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F27AA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233 168,9</w:t>
            </w:r>
          </w:p>
        </w:tc>
      </w:tr>
      <w:tr w:rsidR="007969C3" w:rsidRPr="007969C3" w14:paraId="2BAE5AAA" w14:textId="77777777" w:rsidTr="007969C3">
        <w:trPr>
          <w:trHeight w:val="44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17BF2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CB049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38AEE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59EF4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727,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FF651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96F0C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5EF3C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5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79C66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7D976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E46A0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143,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86243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727,2</w:t>
            </w:r>
          </w:p>
        </w:tc>
      </w:tr>
      <w:tr w:rsidR="007969C3" w:rsidRPr="007969C3" w14:paraId="58AE2C04" w14:textId="77777777" w:rsidTr="007969C3">
        <w:trPr>
          <w:trHeight w:val="44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8F9AF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F84D1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72264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F0F59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467 345,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CABF0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30 5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CF187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30 3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A8BA1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30 9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B732E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36 7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EA7CC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41 148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7E8CB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43 770,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A899C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213 553,5</w:t>
            </w:r>
          </w:p>
        </w:tc>
      </w:tr>
      <w:tr w:rsidR="007969C3" w:rsidRPr="007969C3" w14:paraId="60EF5D08" w14:textId="77777777" w:rsidTr="007969C3">
        <w:trPr>
          <w:trHeight w:val="154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B8985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774A7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3137E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Бюджет муниципального района "Краснояруж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FA71B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1 204,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AAAF3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1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CF496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1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FDCD5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2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7B604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E7ABE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782D8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149,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37EAC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1 044,2</w:t>
            </w:r>
          </w:p>
        </w:tc>
      </w:tr>
      <w:tr w:rsidR="007969C3" w:rsidRPr="007969C3" w14:paraId="6736D9C4" w14:textId="77777777" w:rsidTr="007969C3">
        <w:trPr>
          <w:trHeight w:val="9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0DFDC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8E09A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D3A14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территориаль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9EBB5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43B71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96333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F6CD3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EB790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4F224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A3F51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C0A61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969C3" w:rsidRPr="007969C3" w14:paraId="6B6B26B3" w14:textId="77777777" w:rsidTr="007969C3">
        <w:trPr>
          <w:trHeight w:val="62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D2CB0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838C6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6DFCC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внебюджетные 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43CC0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33 844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B4898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3 0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CEDED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2 3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0567F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2 7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2FEDB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3 4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804A7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2 799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7667E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3 504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3B1DC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17 844,0</w:t>
            </w:r>
          </w:p>
        </w:tc>
      </w:tr>
      <w:tr w:rsidR="007969C3" w:rsidRPr="007969C3" w14:paraId="72506A76" w14:textId="77777777" w:rsidTr="007969C3">
        <w:trPr>
          <w:trHeight w:val="443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8B8A2CF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Основное мероприятие 2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E4A8364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«Оказание социальных услуг населению организациями социального обслуживания на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F62E6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20E03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503 059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057B0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33 8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0E989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32 7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BE424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34 5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C1BD5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40 3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4A3A7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44 107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71F60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47 505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B7A52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233 107,0</w:t>
            </w:r>
          </w:p>
        </w:tc>
      </w:tr>
      <w:tr w:rsidR="007969C3" w:rsidRPr="007969C3" w14:paraId="3C614A9B" w14:textId="77777777" w:rsidTr="007969C3">
        <w:trPr>
          <w:trHeight w:val="44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1266F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C23A7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08168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12E0E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727,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07633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36C53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F6A6B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5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2628A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B1B01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7CB27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143,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9968B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727,2</w:t>
            </w:r>
          </w:p>
        </w:tc>
      </w:tr>
      <w:tr w:rsidR="007969C3" w:rsidRPr="007969C3" w14:paraId="2B8E71D0" w14:textId="77777777" w:rsidTr="007969C3">
        <w:trPr>
          <w:trHeight w:val="44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7FCAA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4F63A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6DB46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6DBDB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467 345,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D28B7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30 5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FCB3F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30 3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516C4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30 9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71FBD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36 7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97AE4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41 148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C3F97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43 770,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057A1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213 553,5</w:t>
            </w:r>
          </w:p>
        </w:tc>
      </w:tr>
      <w:tr w:rsidR="007969C3" w:rsidRPr="007969C3" w14:paraId="37BB2D13" w14:textId="77777777" w:rsidTr="007969C3">
        <w:trPr>
          <w:trHeight w:val="109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1067E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2BFA7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F4620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Бюджет муниципального района "Краснояруж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23F5E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1 204,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60232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1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EF42E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1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A7581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2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ACC2E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7ACFE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47387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149,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0C110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1 044,2</w:t>
            </w:r>
          </w:p>
        </w:tc>
      </w:tr>
      <w:tr w:rsidR="007969C3" w:rsidRPr="007969C3" w14:paraId="6CCD5456" w14:textId="77777777" w:rsidTr="007969C3">
        <w:trPr>
          <w:trHeight w:val="82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D0D76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A38B7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E9DF3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территориаль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E221C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F53CD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ED230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258CD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57062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55D7C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01784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30901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969C3" w:rsidRPr="007969C3" w14:paraId="3C9738A9" w14:textId="77777777" w:rsidTr="007969C3">
        <w:trPr>
          <w:trHeight w:val="79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95371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2D49D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37E93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внебюджетные 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BAAD6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33 782,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5C0FD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3 0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97D4D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2 3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8F98B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2 7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A2C07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3 4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7DCE9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2 799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2C4B6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3 442,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173E0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17 782,1</w:t>
            </w:r>
          </w:p>
        </w:tc>
      </w:tr>
      <w:tr w:rsidR="007969C3" w:rsidRPr="007969C3" w14:paraId="302FC9E4" w14:textId="77777777" w:rsidTr="007969C3">
        <w:trPr>
          <w:trHeight w:val="79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0656E89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Основное мероприятие 2.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4E27A8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Реализация мероприятий по проекту "Формула семейного счасть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201D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C856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4FE0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2CE7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5C4F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F3A0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326B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FEED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61,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8B97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61,9</w:t>
            </w:r>
          </w:p>
        </w:tc>
      </w:tr>
      <w:tr w:rsidR="007969C3" w:rsidRPr="007969C3" w14:paraId="0F6326D5" w14:textId="77777777" w:rsidTr="007969C3">
        <w:trPr>
          <w:trHeight w:val="79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105D9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A1D64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4AB7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0998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187C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2816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A211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4A5A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5946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D8EC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D7BD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969C3" w:rsidRPr="007969C3" w14:paraId="281F1F23" w14:textId="77777777" w:rsidTr="007969C3">
        <w:trPr>
          <w:trHeight w:val="79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5838E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4D80C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08B3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6152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334C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C067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086F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5C12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FEE6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87A9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2A85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969C3" w:rsidRPr="007969C3" w14:paraId="7FB44B94" w14:textId="77777777" w:rsidTr="007969C3">
        <w:trPr>
          <w:trHeight w:val="9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A4E11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1BF8A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D10C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Бюджет муниципального района "Краснояруж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90E0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C136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F44E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3D4F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EBE6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951E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936F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0D1F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969C3" w:rsidRPr="007969C3" w14:paraId="262F9382" w14:textId="77777777" w:rsidTr="007969C3">
        <w:trPr>
          <w:trHeight w:val="79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46D7E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95704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D891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территориаль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21A4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913B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59A0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3D1E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9A9E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5665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46F9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6F9C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969C3" w:rsidRPr="007969C3" w14:paraId="19EF1915" w14:textId="77777777" w:rsidTr="007969C3">
        <w:trPr>
          <w:trHeight w:val="79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AA1EB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276FC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6762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внебюджетные 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D92B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13CC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5665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4000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1BA3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1BAD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7F10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61,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39AB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61,9</w:t>
            </w:r>
          </w:p>
        </w:tc>
      </w:tr>
      <w:tr w:rsidR="007969C3" w:rsidRPr="007969C3" w14:paraId="50F1D6A3" w14:textId="77777777" w:rsidTr="007969C3">
        <w:trPr>
          <w:trHeight w:val="443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4A20ACE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78541F3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«Социальная поддержка семьи и дет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FDB33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F7C9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599 557,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6C611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24 6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9512C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28 3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BB40B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28 2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6C02B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35 1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717F8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38 065,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F89F2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59 044,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BBE56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213 535,5</w:t>
            </w:r>
          </w:p>
        </w:tc>
      </w:tr>
      <w:tr w:rsidR="007969C3" w:rsidRPr="007969C3" w14:paraId="4E277C1A" w14:textId="77777777" w:rsidTr="007969C3">
        <w:trPr>
          <w:trHeight w:val="44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40C8B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22ED3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B37EE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D9927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283 735,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93208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9 9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10D9D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11 2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3F610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11 1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375DE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8 3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D8603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16 301,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AFC0D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35 562,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46C32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92 491,0</w:t>
            </w:r>
          </w:p>
        </w:tc>
      </w:tr>
      <w:tr w:rsidR="007969C3" w:rsidRPr="007969C3" w14:paraId="0151CF3A" w14:textId="77777777" w:rsidTr="007969C3">
        <w:trPr>
          <w:trHeight w:val="44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0C54A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D8B89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EF6F0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42BE1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315 308,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436A5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14 7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144F7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17 04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F764C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16 9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A0EC9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26 8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6124D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21 751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919A5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23 149,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9AA95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120 417,4</w:t>
            </w:r>
          </w:p>
        </w:tc>
      </w:tr>
      <w:tr w:rsidR="007969C3" w:rsidRPr="007969C3" w14:paraId="52DD1FBF" w14:textId="77777777" w:rsidTr="007969C3">
        <w:trPr>
          <w:trHeight w:val="17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7A748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94C61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3CE4D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Бюджет муниципального района "Краснояруж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E2822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888,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65C42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E1F24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1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D6B06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FBD8D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7AFD3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13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1172E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332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31E45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627,1</w:t>
            </w:r>
          </w:p>
        </w:tc>
      </w:tr>
      <w:tr w:rsidR="007969C3" w:rsidRPr="007969C3" w14:paraId="374E8783" w14:textId="77777777" w:rsidTr="007969C3">
        <w:trPr>
          <w:trHeight w:val="87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7C4B2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1A022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8E60E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территориаль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E9FA5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F60D2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236FF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4C542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028AD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55B6D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131A1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9967A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969C3" w:rsidRPr="007969C3" w14:paraId="05368A22" w14:textId="77777777" w:rsidTr="007969C3">
        <w:trPr>
          <w:trHeight w:val="78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1781E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9F455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F4E20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внебюджетные 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4F505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8A105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645B5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D2B8F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D020F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4F60F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0538D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2013E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969C3" w:rsidRPr="007969C3" w14:paraId="52BDC8F5" w14:textId="77777777" w:rsidTr="007969C3">
        <w:trPr>
          <w:trHeight w:val="443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85DEF54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Основное мероприятие 3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6B32D19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«Предоставление мер социальной поддержки семьям и детям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61225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2C4CB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529 339,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49828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19 0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E2368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23 27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0FD55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24 3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39AB1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29 9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25909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32 579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E74DA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52 975,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5AD15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182 231,9</w:t>
            </w:r>
          </w:p>
        </w:tc>
      </w:tr>
      <w:tr w:rsidR="007969C3" w:rsidRPr="007969C3" w14:paraId="6158373E" w14:textId="77777777" w:rsidTr="007969C3">
        <w:trPr>
          <w:trHeight w:val="44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34009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C7BBA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35BF9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C2B49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281 163,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56276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9 8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F4BFF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11 1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32450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11 1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5177C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8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2C4CB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16 267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463EF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34 709,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A868A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91 465,6</w:t>
            </w:r>
          </w:p>
        </w:tc>
      </w:tr>
      <w:tr w:rsidR="007969C3" w:rsidRPr="007969C3" w14:paraId="36AF1E1C" w14:textId="77777777" w:rsidTr="007969C3">
        <w:trPr>
          <w:trHeight w:val="44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C40EF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3CA85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D24EA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DDB42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247 868,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139EE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9 1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8602F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11 9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EEDAC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13 1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0D067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21 6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7CEFF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16 299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CBC5E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18 265,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330AD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90 471,2</w:t>
            </w:r>
          </w:p>
        </w:tc>
      </w:tr>
      <w:tr w:rsidR="007969C3" w:rsidRPr="007969C3" w14:paraId="08002084" w14:textId="77777777" w:rsidTr="007969C3">
        <w:trPr>
          <w:trHeight w:val="13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2FA06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EC0ED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C0A9A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Бюджет муниципального района "Краснояруж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FB339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308,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B8686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47D0C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1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E224E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6E838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79D0A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0434C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2C36D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295,1</w:t>
            </w:r>
          </w:p>
        </w:tc>
      </w:tr>
      <w:tr w:rsidR="007969C3" w:rsidRPr="007969C3" w14:paraId="4F6ED411" w14:textId="77777777" w:rsidTr="007969C3">
        <w:trPr>
          <w:trHeight w:val="7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C1B6F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51CA3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84C3D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территориаль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1B4C0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FF582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A21D8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115FD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55F6E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AD49A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B0962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3F51B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969C3" w:rsidRPr="007969C3" w14:paraId="38A8929B" w14:textId="77777777" w:rsidTr="007969C3">
        <w:trPr>
          <w:trHeight w:val="73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A600C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39E54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DBA8F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внебюджетные 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AC2B5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C93E4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24826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6CE18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D44F7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B6DD3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13D66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D54BC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969C3" w:rsidRPr="007969C3" w14:paraId="607ED13D" w14:textId="77777777" w:rsidTr="007969C3">
        <w:trPr>
          <w:trHeight w:val="443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60D03C6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Основное мероприятие 3.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C569700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«Предоставление мер социальной поддержки детям-сиротам, детям, ос-тавшимся без попечения род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BAD33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03AF8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68 820,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313D5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5 6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CC71F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5 1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FA396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3 8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39B97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5 1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4D17D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5 486,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575E2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4 920,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85843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30 154,6</w:t>
            </w:r>
          </w:p>
        </w:tc>
      </w:tr>
      <w:tr w:rsidR="007969C3" w:rsidRPr="007969C3" w14:paraId="384D5B4B" w14:textId="77777777" w:rsidTr="007969C3">
        <w:trPr>
          <w:trHeight w:val="44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DF543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6FEF5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FBAF9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49E41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1 380,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7D524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8A265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AA7C7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341C7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F49E1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34,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22DBA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36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13579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208,4</w:t>
            </w:r>
          </w:p>
        </w:tc>
      </w:tr>
      <w:tr w:rsidR="007969C3" w:rsidRPr="007969C3" w14:paraId="3B6D5EA8" w14:textId="77777777" w:rsidTr="007969C3">
        <w:trPr>
          <w:trHeight w:val="4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41B4D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7FE4A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321E5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80CD5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67 440,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11B85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5 5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9BCD8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5 0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E8A4E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3 8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C9207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5 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AD928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5 452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9995D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4 884,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D69B7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29 946,2</w:t>
            </w:r>
          </w:p>
        </w:tc>
      </w:tr>
      <w:tr w:rsidR="007969C3" w:rsidRPr="007969C3" w14:paraId="1BAF092E" w14:textId="77777777" w:rsidTr="007969C3">
        <w:trPr>
          <w:trHeight w:val="135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53051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B72BD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D71F0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Бюджет муниципального района "Краснояруж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8BD49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25CBB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C4927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F2121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6BF29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06F5F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D636F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C5D95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969C3" w:rsidRPr="007969C3" w14:paraId="68D0331F" w14:textId="77777777" w:rsidTr="007969C3">
        <w:trPr>
          <w:trHeight w:val="99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FDA57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81107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1EFB7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территориаль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625D6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63ADE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D0BFF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21C11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B7743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B434C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17B1F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D3D29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969C3" w:rsidRPr="007969C3" w14:paraId="0FD8816C" w14:textId="77777777" w:rsidTr="007969C3">
        <w:trPr>
          <w:trHeight w:val="84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61550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C6ADE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C8119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внебюджетные 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14345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E87D4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DC116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52037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1B2CE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52DA1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43415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EE51E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969C3" w:rsidRPr="007969C3" w14:paraId="6D5CC080" w14:textId="77777777" w:rsidTr="007969C3">
        <w:trPr>
          <w:trHeight w:val="84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E9D7AF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045168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Реализация проекта "Шаг навстречу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CDEF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2AC9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1 792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1625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5AF6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8130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BE9D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855F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5C69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1 149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0C3F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1 149,0</w:t>
            </w:r>
          </w:p>
        </w:tc>
      </w:tr>
      <w:tr w:rsidR="007969C3" w:rsidRPr="007969C3" w14:paraId="3516A973" w14:textId="77777777" w:rsidTr="007969C3">
        <w:trPr>
          <w:trHeight w:val="84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1D2C2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F1173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52B9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7D45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1 192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6F80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3426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8DEA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415F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9AA1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C00C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817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509E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817,0</w:t>
            </w:r>
          </w:p>
        </w:tc>
      </w:tr>
      <w:tr w:rsidR="007969C3" w:rsidRPr="007969C3" w14:paraId="52927617" w14:textId="77777777" w:rsidTr="007969C3">
        <w:trPr>
          <w:trHeight w:val="84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F6869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5507F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F57F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EF6B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8D07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FF04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FC24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DA0D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10EB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EC4D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1327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969C3" w:rsidRPr="007969C3" w14:paraId="48FEF2BD" w14:textId="77777777" w:rsidTr="007969C3">
        <w:trPr>
          <w:trHeight w:val="97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92FAA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66865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CA27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Бюджет муниципального района "Краснояруж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FD61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58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4975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D176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9268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60E5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051D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EDCB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332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70CB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332,0</w:t>
            </w:r>
          </w:p>
        </w:tc>
      </w:tr>
      <w:tr w:rsidR="007969C3" w:rsidRPr="007969C3" w14:paraId="476BEE12" w14:textId="77777777" w:rsidTr="007969C3">
        <w:trPr>
          <w:trHeight w:val="84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31213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965CE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4FE6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территориаль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1002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F451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AE3A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C901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EE5A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B503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DE0C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67C6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969C3" w:rsidRPr="007969C3" w14:paraId="59FC65A9" w14:textId="77777777" w:rsidTr="007969C3">
        <w:trPr>
          <w:trHeight w:val="84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90BE6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A247D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9026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внебюджетные 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D93F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1EC1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95ED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6755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179A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1BC0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866A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7F66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969C3" w:rsidRPr="007969C3" w14:paraId="732CB7DC" w14:textId="77777777" w:rsidTr="007969C3">
        <w:trPr>
          <w:trHeight w:val="443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2D4FD1B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Подпрограмма 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FFEC02F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«Повышение эффективности государственной  поддержки социально-ориентированных некоммерческих организац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FC0EF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98663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6 805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55DA8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1 0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6B9C4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8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175D5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1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26039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1 0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2174B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889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44EA5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979,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9E4D5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5 857,0</w:t>
            </w:r>
          </w:p>
        </w:tc>
      </w:tr>
      <w:tr w:rsidR="007969C3" w:rsidRPr="007969C3" w14:paraId="57A7C48B" w14:textId="77777777" w:rsidTr="007969C3">
        <w:trPr>
          <w:trHeight w:val="44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67620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E5F33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6FC80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16D3B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822C9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B5542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28F74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6441B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FC062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4641E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197C3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969C3" w:rsidRPr="007969C3" w14:paraId="04B2E413" w14:textId="77777777" w:rsidTr="007969C3">
        <w:trPr>
          <w:trHeight w:val="44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BE4E2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88A84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6D0AE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07E2C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54B74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C8970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187E6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73FD9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931A4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210D5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C9453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969C3" w:rsidRPr="007969C3" w14:paraId="091A7046" w14:textId="77777777" w:rsidTr="007969C3">
        <w:trPr>
          <w:trHeight w:val="196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4534D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CA17B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BA813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Бюджет муниципального района "Краснояруж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BCA2E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6 805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8020E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1 0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3A789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8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EDB14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1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783D4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1 0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935A2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889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B449F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979,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44726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5 857,0</w:t>
            </w:r>
          </w:p>
        </w:tc>
      </w:tr>
      <w:tr w:rsidR="007969C3" w:rsidRPr="007969C3" w14:paraId="1072F04B" w14:textId="77777777" w:rsidTr="007969C3">
        <w:trPr>
          <w:trHeight w:val="73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1DD75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9BBE8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A6410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территориаль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D76CE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39122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38617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BF7CC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E25F9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3ABA2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C2818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AC3B6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969C3" w:rsidRPr="007969C3" w14:paraId="6D459674" w14:textId="77777777" w:rsidTr="007969C3">
        <w:trPr>
          <w:trHeight w:val="99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92093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36B23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1FF5A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внебюджетные 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DC6CF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0C5FE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89676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10A01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999BD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BA52E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C8E0F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29FB4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969C3" w:rsidRPr="007969C3" w14:paraId="4A1C2B91" w14:textId="77777777" w:rsidTr="007969C3">
        <w:trPr>
          <w:trHeight w:val="443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1A9C6B8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Основное мероприятие 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9394DF3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«Поддержка социально-ориентированных не-коммерческих органи-зац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0133A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EA1DD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6 805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476A0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1 0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79BB5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8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D68CF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1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AC949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1 0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8A134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889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D1DC1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979,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B7B76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5 857,0</w:t>
            </w:r>
          </w:p>
        </w:tc>
      </w:tr>
      <w:tr w:rsidR="007969C3" w:rsidRPr="007969C3" w14:paraId="0E0F2554" w14:textId="77777777" w:rsidTr="007969C3">
        <w:trPr>
          <w:trHeight w:val="44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04161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8E8B4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3F94A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F52B1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41CBB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EEFE7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62CB5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E1A02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89B1C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37FF4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07402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969C3" w:rsidRPr="007969C3" w14:paraId="0390B668" w14:textId="77777777" w:rsidTr="007969C3">
        <w:trPr>
          <w:trHeight w:val="44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7CE9F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E9211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643A8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E67B0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C94BF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313A4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55386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1E018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EDD32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8C2B8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2FAEB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969C3" w:rsidRPr="007969C3" w14:paraId="22EEC5DC" w14:textId="77777777" w:rsidTr="007969C3">
        <w:trPr>
          <w:trHeight w:val="97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26DA0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475A9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28267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1711F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6 805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DABF3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1 0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A3C27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8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28AD2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1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46E4A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1 0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7B1BF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889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AD450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979,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FD86E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5 857,0</w:t>
            </w:r>
          </w:p>
        </w:tc>
      </w:tr>
      <w:tr w:rsidR="007969C3" w:rsidRPr="007969C3" w14:paraId="79233039" w14:textId="77777777" w:rsidTr="007969C3">
        <w:trPr>
          <w:trHeight w:val="82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950DB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FA36B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D331C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территориаль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EA119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71387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4D48B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AC2AC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B02B9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43C90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4337C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7E75A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969C3" w:rsidRPr="007969C3" w14:paraId="71788750" w14:textId="77777777" w:rsidTr="007969C3">
        <w:trPr>
          <w:trHeight w:val="108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DF451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299C7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20C4F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внебюджетные 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F0232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42DA6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83250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F0E50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4F871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BD7C0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0AC48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DFD3A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969C3" w:rsidRPr="007969C3" w14:paraId="6FD2C590" w14:textId="77777777" w:rsidTr="007969C3">
        <w:trPr>
          <w:trHeight w:val="443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7EC01D2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Подпрограмма 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40EB592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«Доступная сре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88B89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DFD62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5 968,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E60C3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1 1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2C93F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6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F3666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1 2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6CFF5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4A8DE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F35B3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BE0FA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3 335,7</w:t>
            </w:r>
          </w:p>
        </w:tc>
      </w:tr>
      <w:tr w:rsidR="007969C3" w:rsidRPr="007969C3" w14:paraId="34504F28" w14:textId="77777777" w:rsidTr="007969C3">
        <w:trPr>
          <w:trHeight w:val="44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210FD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26E22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7FF58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BA983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1 995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2D891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7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ADB36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88ABA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8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EA875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1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174C1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911D1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D4297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1 785,7</w:t>
            </w:r>
          </w:p>
        </w:tc>
      </w:tr>
      <w:tr w:rsidR="007969C3" w:rsidRPr="007969C3" w14:paraId="74A60454" w14:textId="77777777" w:rsidTr="007969C3">
        <w:trPr>
          <w:trHeight w:val="44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98322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85B6A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79D7E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1B626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3 954,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5C5AB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3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D003F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6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F4388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4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E9FA9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FD58E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0AD83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D370F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1 542,0</w:t>
            </w:r>
          </w:p>
        </w:tc>
      </w:tr>
      <w:tr w:rsidR="007969C3" w:rsidRPr="007969C3" w14:paraId="438C9C00" w14:textId="77777777" w:rsidTr="007969C3">
        <w:trPr>
          <w:trHeight w:val="69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0F39B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E3E86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183E0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D297A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19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D05F5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A83A4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8D2D0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C6429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B3044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78375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B08C8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8,0</w:t>
            </w:r>
          </w:p>
        </w:tc>
      </w:tr>
      <w:tr w:rsidR="007969C3" w:rsidRPr="007969C3" w14:paraId="15D9D196" w14:textId="77777777" w:rsidTr="007969C3">
        <w:trPr>
          <w:trHeight w:val="44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98073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16418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9958F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территориаль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B4233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781A9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5EFCA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CBF20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CDE95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3B732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7D46D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D3C95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969C3" w:rsidRPr="007969C3" w14:paraId="15039229" w14:textId="77777777" w:rsidTr="007969C3">
        <w:trPr>
          <w:trHeight w:val="44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A1678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CF587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40027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внебюджетные 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6B647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BA108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D5E36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42133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A645D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91E86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4D33E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8E630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969C3" w:rsidRPr="007969C3" w14:paraId="062D0E62" w14:textId="77777777" w:rsidTr="007969C3">
        <w:trPr>
          <w:trHeight w:val="443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50AF6C0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Основное мероприятие 5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0A90502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«Обеспечение доступности приоритетных обьектов и услуг в приоритетных сферах жизнедеятель-ности инвалидов и других маломобильных групп насе-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1EEB8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0169C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5 847,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02B9F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1 1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66182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6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77D89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1 2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7CB49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E732F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58660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0E278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3 335,7</w:t>
            </w:r>
          </w:p>
        </w:tc>
      </w:tr>
      <w:tr w:rsidR="007969C3" w:rsidRPr="007969C3" w14:paraId="65C88BAB" w14:textId="77777777" w:rsidTr="007969C3">
        <w:trPr>
          <w:trHeight w:val="44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D7197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B52E0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70482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4E4B6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1 785,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71320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7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599F4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FEB9F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8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F25A1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1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3566C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74B45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F6E55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1 785,7</w:t>
            </w:r>
          </w:p>
        </w:tc>
      </w:tr>
      <w:tr w:rsidR="007969C3" w:rsidRPr="007969C3" w14:paraId="1F3F527D" w14:textId="77777777" w:rsidTr="007969C3">
        <w:trPr>
          <w:trHeight w:val="44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30253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D16DF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3585A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171C0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4 054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5B2BC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3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6A3ED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6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B7578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4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6432E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BF33C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F0F20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41FA9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1 542,0</w:t>
            </w:r>
          </w:p>
        </w:tc>
      </w:tr>
      <w:tr w:rsidR="007969C3" w:rsidRPr="007969C3" w14:paraId="19761CF0" w14:textId="77777777" w:rsidTr="007969C3">
        <w:trPr>
          <w:trHeight w:val="44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C52CF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1C164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4EC46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Бюджет муниципального района "Краснояруж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91631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52AB2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3C0CA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7BBDB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E9C6C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3A93C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04003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46511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7969C3" w:rsidRPr="007969C3" w14:paraId="7D279420" w14:textId="77777777" w:rsidTr="007969C3">
        <w:trPr>
          <w:trHeight w:val="44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0DBE8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14060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F8EB2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территориаль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22B1D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CD951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9D3D7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0A9A9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987F9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20B2F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3FEF7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90AFE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969C3" w:rsidRPr="007969C3" w14:paraId="000FDA72" w14:textId="77777777" w:rsidTr="007969C3">
        <w:trPr>
          <w:trHeight w:val="44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A985E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43B04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905CE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внебюджетные 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0ABB2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788CF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82911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C5009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74176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71DB0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AD043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486AF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969C3" w:rsidRPr="007969C3" w14:paraId="35594DF1" w14:textId="77777777" w:rsidTr="007969C3">
        <w:trPr>
          <w:trHeight w:val="443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B3BE5FB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Подпрограмма 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3F2D295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«</w:t>
            </w:r>
            <w:r w:rsidRPr="007969C3">
              <w:rPr>
                <w:b/>
                <w:bCs/>
                <w:color w:val="000000"/>
                <w:sz w:val="22"/>
                <w:szCs w:val="22"/>
              </w:rPr>
              <w:t>Обеспечение защиты и реализации прав граждан в организации в сфере госу-дарственной регистрации актов гражданского состоя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5841B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9E1D0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10 251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8D8E2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8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5145E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7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B31D1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1 2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2E655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1 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B28B0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1 213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4D1A9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1 020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C258C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6 395,0</w:t>
            </w:r>
          </w:p>
        </w:tc>
      </w:tr>
      <w:tr w:rsidR="007969C3" w:rsidRPr="007969C3" w14:paraId="7DEF9083" w14:textId="77777777" w:rsidTr="007969C3">
        <w:trPr>
          <w:trHeight w:val="44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FE779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FED65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2E666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DC56D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10 224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BC66E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8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85004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7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26C10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1 2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88E03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1 2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CC7A8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1 213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44534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1 020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FDF8B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6 368,0</w:t>
            </w:r>
          </w:p>
        </w:tc>
      </w:tr>
      <w:tr w:rsidR="007969C3" w:rsidRPr="007969C3" w14:paraId="5EA91F9F" w14:textId="77777777" w:rsidTr="007969C3">
        <w:trPr>
          <w:trHeight w:val="4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7FA8E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41B49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7A978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D3470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27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19057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B49ED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FC75D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01274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0B38B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4DFAB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58CD8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27,0</w:t>
            </w:r>
          </w:p>
        </w:tc>
      </w:tr>
      <w:tr w:rsidR="007969C3" w:rsidRPr="007969C3" w14:paraId="397298AA" w14:textId="77777777" w:rsidTr="007969C3">
        <w:trPr>
          <w:trHeight w:val="15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EF8D8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D4764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8A7C3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Бюджет муниципального района "Краснояруж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8B4E9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13D04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E8B5B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51825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C2779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3133E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5F389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CA995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969C3" w:rsidRPr="007969C3" w14:paraId="6F8431D9" w14:textId="77777777" w:rsidTr="007969C3">
        <w:trPr>
          <w:trHeight w:val="94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77BEF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A7948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BA9EE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территориаль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2E315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E6B60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A3E67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8F16C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2ADAD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D9FFE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F7418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585A1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969C3" w:rsidRPr="007969C3" w14:paraId="5E57CB04" w14:textId="77777777" w:rsidTr="007969C3">
        <w:trPr>
          <w:trHeight w:val="69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95329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81326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38F0C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внебюджетные 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364BF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CE5BB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5F175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CC3A9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B000A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D4AB7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8021C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5A56C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969C3" w:rsidRPr="007969C3" w14:paraId="6487DB74" w14:textId="77777777" w:rsidTr="007969C3">
        <w:trPr>
          <w:trHeight w:val="443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9144DCA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Основное мероприятие 6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AF92974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«Осуществление переданных полномочий РФ по государственной регист-рации актов гражданского состоя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836A2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4C97B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10 251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24B5B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8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18319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7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F5A42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1 2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664DF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1 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8C97C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1 213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640EF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1 020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5F514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6 395,0</w:t>
            </w:r>
          </w:p>
        </w:tc>
      </w:tr>
      <w:tr w:rsidR="007969C3" w:rsidRPr="007969C3" w14:paraId="6FBA90D4" w14:textId="77777777" w:rsidTr="007969C3">
        <w:trPr>
          <w:trHeight w:val="44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ACD27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D2D1C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839C7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D6062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10 224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76851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8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9C7A9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7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D8F3D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1 2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CDFC5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1 2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13C6A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1 213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7A306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1 020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5E1F8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6 368,0</w:t>
            </w:r>
          </w:p>
        </w:tc>
      </w:tr>
      <w:tr w:rsidR="007969C3" w:rsidRPr="007969C3" w14:paraId="4EEFC879" w14:textId="77777777" w:rsidTr="007969C3">
        <w:trPr>
          <w:trHeight w:val="44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2F585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1EDBA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99617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FDFEC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27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E57CC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AF8A3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162A7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2678D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B5F9E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0109B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9ECD6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27,0</w:t>
            </w:r>
          </w:p>
        </w:tc>
      </w:tr>
      <w:tr w:rsidR="007969C3" w:rsidRPr="007969C3" w14:paraId="4077FEDE" w14:textId="77777777" w:rsidTr="007969C3">
        <w:trPr>
          <w:trHeight w:val="135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AB806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2B7DD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47286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Бюджет муниципального района "Краснояруж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A6556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E41DF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1F99A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170DF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3F274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92502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D8189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F4D5E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969C3" w:rsidRPr="007969C3" w14:paraId="20C6CF79" w14:textId="77777777" w:rsidTr="007969C3">
        <w:trPr>
          <w:trHeight w:val="67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95DD1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10C98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CEBBF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территориаль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CF7FE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2C3FC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565EC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40499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130C9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94245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03432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F47EA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969C3" w:rsidRPr="007969C3" w14:paraId="264AC028" w14:textId="77777777" w:rsidTr="007969C3">
        <w:trPr>
          <w:trHeight w:val="9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22B5A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5DFBC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4E014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внебюджетные 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51C43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9FB47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98A76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1CF80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21413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90E0C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CA0A0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AF1CA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969C3" w:rsidRPr="007969C3" w14:paraId="6C161673" w14:textId="77777777" w:rsidTr="007969C3">
        <w:trPr>
          <w:trHeight w:val="443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CBA75FB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Подпрограмма 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84CE18C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«Обеспечение и реализация муниципальной программ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576A5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5A063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95 504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6C6F6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6 8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BB2C4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7 21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5FC85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7 1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542B3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8 5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C9256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8 672,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6C7C1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9 272,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A2123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47 681,5</w:t>
            </w:r>
          </w:p>
        </w:tc>
      </w:tr>
      <w:tr w:rsidR="007969C3" w:rsidRPr="007969C3" w14:paraId="3B6F3166" w14:textId="77777777" w:rsidTr="007969C3">
        <w:trPr>
          <w:trHeight w:val="44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838B5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44635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6198C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EF5D6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9F4C0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F33B4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F64F2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0689C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A1A91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9E3BF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303A3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969C3" w:rsidRPr="007969C3" w14:paraId="3EF10461" w14:textId="77777777" w:rsidTr="007969C3">
        <w:trPr>
          <w:trHeight w:val="44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6DDD6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93507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44907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25235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93 451,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88BBB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6 4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5470E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6 8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3DC89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6 7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039FB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8 0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D0D3A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8 175,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14901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9 272,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A8A85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45 628,6</w:t>
            </w:r>
          </w:p>
        </w:tc>
      </w:tr>
      <w:tr w:rsidR="007969C3" w:rsidRPr="007969C3" w14:paraId="0CD67924" w14:textId="77777777" w:rsidTr="007969C3">
        <w:trPr>
          <w:trHeight w:val="169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1E4F0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8B403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EB55A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Бюджет муниципального района "Краснояруж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00481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2 052,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9954A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3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11C36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37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425C5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4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9F4D2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4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1F8AE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497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DDD44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E3A12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2 052,9</w:t>
            </w:r>
          </w:p>
        </w:tc>
      </w:tr>
      <w:tr w:rsidR="007969C3" w:rsidRPr="007969C3" w14:paraId="662AB8EA" w14:textId="77777777" w:rsidTr="007969C3">
        <w:trPr>
          <w:trHeight w:val="92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22130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FF060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566B8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территориаль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28480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1EC75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902B1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9375C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DB664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AD873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E5725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1F617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969C3" w:rsidRPr="007969C3" w14:paraId="0CF2EBAB" w14:textId="77777777" w:rsidTr="007969C3">
        <w:trPr>
          <w:trHeight w:val="73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4E864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3EFB7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FF979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внебюджетные 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2876D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22CBA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AA406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36CD2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28AAF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F1F9C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C7AD0" w14:textId="77777777" w:rsidR="007969C3" w:rsidRPr="007969C3" w:rsidRDefault="007969C3" w:rsidP="007969C3">
            <w:pPr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060EA" w14:textId="77777777" w:rsidR="007969C3" w:rsidRPr="007969C3" w:rsidRDefault="007969C3" w:rsidP="007969C3">
            <w:pPr>
              <w:jc w:val="both"/>
              <w:rPr>
                <w:b/>
                <w:bCs/>
                <w:color w:val="000000"/>
              </w:rPr>
            </w:pPr>
            <w:r w:rsidRPr="007969C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969C3" w:rsidRPr="007969C3" w14:paraId="2CD11FB7" w14:textId="77777777" w:rsidTr="007969C3">
        <w:trPr>
          <w:trHeight w:val="443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E47BFEF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Основное мероприятие 7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19B123D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Обеспечение функций органов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75C8B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604AE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71 366,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E77CB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5 0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66A2E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5 3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452D6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5 2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A9357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6 1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341E8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6 201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417D4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7 049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302D9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34 992,5</w:t>
            </w:r>
          </w:p>
        </w:tc>
      </w:tr>
      <w:tr w:rsidR="007969C3" w:rsidRPr="007969C3" w14:paraId="14792128" w14:textId="77777777" w:rsidTr="007969C3">
        <w:trPr>
          <w:trHeight w:val="44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A83FF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6C9A5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28A19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89BAD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91755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10FC5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69DA9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B0C80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B5581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C08E3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DA9D5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969C3" w:rsidRPr="007969C3" w14:paraId="4F706404" w14:textId="77777777" w:rsidTr="007969C3">
        <w:trPr>
          <w:trHeight w:val="44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9BEAC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4765E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DE299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AB105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71 366,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5D173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5 0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11CCE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5 3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ADBFC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5 2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62186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6 1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0D664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6 201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D8376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7 049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90423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34 992,5</w:t>
            </w:r>
          </w:p>
        </w:tc>
      </w:tr>
      <w:tr w:rsidR="007969C3" w:rsidRPr="007969C3" w14:paraId="0B3D120D" w14:textId="77777777" w:rsidTr="007969C3">
        <w:trPr>
          <w:trHeight w:val="127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9DB3A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BF784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36CAD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Бюджет муниципального района "Краснояруж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D0E00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EF815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00E8C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B17A7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7592D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508C3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DEC97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A4F32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969C3" w:rsidRPr="007969C3" w14:paraId="412DB593" w14:textId="77777777" w:rsidTr="007969C3">
        <w:trPr>
          <w:trHeight w:val="79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A2AE1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BCF61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FADAF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территориаль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6C65A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431E0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A4DA4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182AA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E97C9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1E6AB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AF049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0E2E9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969C3" w:rsidRPr="007969C3" w14:paraId="30C00A2D" w14:textId="77777777" w:rsidTr="007969C3">
        <w:trPr>
          <w:trHeight w:val="88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B9355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FEFEF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46550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внебюджетные 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F7E76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34AE3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CAE06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CE190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632CC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77BA6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F6A58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F800A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969C3" w:rsidRPr="007969C3" w14:paraId="110BD8EF" w14:textId="77777777" w:rsidTr="007969C3">
        <w:trPr>
          <w:trHeight w:val="443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25334A4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Основное мероприятие 7.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D175EAE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«Осуществление деятельности по опеке и попечительству в отношении несовершенно-летних лиц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810A6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3AF89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6 180,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1DE94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6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4BC5F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72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B2B81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7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0C709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7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08693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843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79B3B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393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AFA93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4 154,3</w:t>
            </w:r>
          </w:p>
        </w:tc>
      </w:tr>
      <w:tr w:rsidR="007969C3" w:rsidRPr="007969C3" w14:paraId="0E6E0B07" w14:textId="77777777" w:rsidTr="007969C3">
        <w:trPr>
          <w:trHeight w:val="44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E0226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51D8E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BC1CD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6C0FF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6C34B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EC0C1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581E8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57A4C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1875C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28E6A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E68FA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969C3" w:rsidRPr="007969C3" w14:paraId="1E6C96FA" w14:textId="77777777" w:rsidTr="007969C3">
        <w:trPr>
          <w:trHeight w:val="44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9B49B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26677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1BA00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95283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4 127,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F547D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3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924A4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3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F6A45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C7F82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3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458AC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346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A8C09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393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B0F08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2 101,4</w:t>
            </w:r>
          </w:p>
        </w:tc>
      </w:tr>
      <w:tr w:rsidR="007969C3" w:rsidRPr="007969C3" w14:paraId="576487E1" w14:textId="77777777" w:rsidTr="007969C3">
        <w:trPr>
          <w:trHeight w:val="156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8ABF8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A16F1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F1130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Бюджет муниципального района "Краснояруж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33F05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2 052,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581E7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3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541A6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37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46921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4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1D914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4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18FAF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497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207FC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93F78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2 052,9</w:t>
            </w:r>
          </w:p>
        </w:tc>
      </w:tr>
      <w:tr w:rsidR="007969C3" w:rsidRPr="007969C3" w14:paraId="61D79962" w14:textId="77777777" w:rsidTr="007969C3">
        <w:trPr>
          <w:trHeight w:val="6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D9FCD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845E0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D8A61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территориаль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26335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4DC66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7D6FF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FD958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1BD3D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5B6CF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30162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8F2CE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969C3" w:rsidRPr="007969C3" w14:paraId="33A1AEF9" w14:textId="77777777" w:rsidTr="007969C3">
        <w:trPr>
          <w:trHeight w:val="82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4288F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4B544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AB7D6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внебюджетные 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B672E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232C4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26823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1E5E0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C9013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0109B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9CCC4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17FD3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969C3" w:rsidRPr="007969C3" w14:paraId="759A9B8E" w14:textId="77777777" w:rsidTr="007969C3">
        <w:trPr>
          <w:trHeight w:val="443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CC260D2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Основное мероприятие 7.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8093461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«Осуществление деятельности по опеке и попечительству в отношении совершенно-летних лиц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B29C9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EAE82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5 619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96455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3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ABFB6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970C0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7421A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4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FBCCF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B111D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560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C5D0C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2 736,0</w:t>
            </w:r>
          </w:p>
        </w:tc>
      </w:tr>
      <w:tr w:rsidR="007969C3" w:rsidRPr="007969C3" w14:paraId="055279E2" w14:textId="77777777" w:rsidTr="007969C3">
        <w:trPr>
          <w:trHeight w:val="44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E7CB7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34223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D0165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B60DF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03B68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3C9F0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6EF21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0910B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9147C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3A971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85070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969C3" w:rsidRPr="007969C3" w14:paraId="78A6AD91" w14:textId="77777777" w:rsidTr="007969C3">
        <w:trPr>
          <w:trHeight w:val="44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A987C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8AE87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C56F2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05CF3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5 619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ACAB7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3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FB2A9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5D19E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7542C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4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4D130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9D090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560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31201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2 736,0</w:t>
            </w:r>
          </w:p>
        </w:tc>
      </w:tr>
      <w:tr w:rsidR="007969C3" w:rsidRPr="007969C3" w14:paraId="346FA0EE" w14:textId="77777777" w:rsidTr="007969C3">
        <w:trPr>
          <w:trHeight w:val="93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D8186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EB03E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C2E10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Бюджет муниципального района "Краснояруж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FF93F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9D323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592E5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14957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74287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03086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26BB5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ACF4D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969C3" w:rsidRPr="007969C3" w14:paraId="4F585E89" w14:textId="77777777" w:rsidTr="007969C3">
        <w:trPr>
          <w:trHeight w:val="64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D89C7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B5D6E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BF909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территориаль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DB154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89BEF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31768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5ED16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54C06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22C4A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9EFDF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40173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969C3" w:rsidRPr="007969C3" w14:paraId="36B0BEFF" w14:textId="77777777" w:rsidTr="007969C3">
        <w:trPr>
          <w:trHeight w:val="7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F8BBC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0563C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8F258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внебюджетные 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5FCCE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00E5B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37048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75CA2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972B0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1C0D8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028DC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C6CA4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969C3" w:rsidRPr="007969C3" w14:paraId="069E9153" w14:textId="77777777" w:rsidTr="007969C3">
        <w:trPr>
          <w:trHeight w:val="443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59C1A4C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Основное мероприятие 7.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0A9B166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«Организация предоставле-ния ежемесячных денежных компенсаций расходов по оплате ЖКУ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75D16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AF653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12 328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8A61F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7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9B02E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7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8A20A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7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D2C21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1 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2C74D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1 128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4C299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1 270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A1118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5 793,0</w:t>
            </w:r>
          </w:p>
        </w:tc>
      </w:tr>
      <w:tr w:rsidR="007969C3" w:rsidRPr="007969C3" w14:paraId="40252DA3" w14:textId="77777777" w:rsidTr="007969C3">
        <w:trPr>
          <w:trHeight w:val="44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9DB32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ACFED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78ADF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74357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F082C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92FDD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E0DC0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24EC7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4DB78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466C1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6E3FD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969C3" w:rsidRPr="007969C3" w14:paraId="76A258CD" w14:textId="77777777" w:rsidTr="007969C3">
        <w:trPr>
          <w:trHeight w:val="44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4A00D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D0AC2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28E04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F0B9E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12 328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D6FE9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7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B0A60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7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9B859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7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2265E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1 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6BDB0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1 128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7E519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1 270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CD9F5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5 793,0</w:t>
            </w:r>
          </w:p>
        </w:tc>
      </w:tr>
      <w:tr w:rsidR="007969C3" w:rsidRPr="007969C3" w14:paraId="4C1744DD" w14:textId="77777777" w:rsidTr="007969C3">
        <w:trPr>
          <w:trHeight w:val="99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5B7A5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3027F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37589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Бюджет муниципального района "Краснояруж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0F9D6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D6441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BDF77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8A781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EE073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5546D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4995C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C4E5E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969C3" w:rsidRPr="007969C3" w14:paraId="7F50D0B8" w14:textId="77777777" w:rsidTr="007969C3">
        <w:trPr>
          <w:trHeight w:val="75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9AE86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91528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D8E80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территориаль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09ECA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88080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69587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32C97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280CE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46AE1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4FFF2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BC853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969C3" w:rsidRPr="007969C3" w14:paraId="728F079F" w14:textId="77777777" w:rsidTr="007969C3">
        <w:trPr>
          <w:trHeight w:val="73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4285D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D6C00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50B46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внебюджетные 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E5D04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31B1A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37436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E0532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A373D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60477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612E2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F5726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969C3" w:rsidRPr="007969C3" w14:paraId="40D47895" w14:textId="77777777" w:rsidTr="007969C3">
        <w:trPr>
          <w:trHeight w:val="443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4244F27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Основное мероприятие 7.5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FFD76B1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Организация пре-доставления социального пособия на погреб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F30F4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5D383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10,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01E63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A6E9E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27525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4ECCD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D3E93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67FE6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53CA6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5,7</w:t>
            </w:r>
          </w:p>
        </w:tc>
      </w:tr>
      <w:tr w:rsidR="007969C3" w:rsidRPr="007969C3" w14:paraId="625CF52D" w14:textId="77777777" w:rsidTr="007969C3">
        <w:trPr>
          <w:trHeight w:val="44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2C286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D52B6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B0DA0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67031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AE310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5BFCB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BA690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1B7A7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F7D9A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24135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C53F1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969C3" w:rsidRPr="007969C3" w14:paraId="3E1D9078" w14:textId="77777777" w:rsidTr="007969C3">
        <w:trPr>
          <w:trHeight w:val="44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6BB22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5D488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71C55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6A1D3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10,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AF74A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DB157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9402D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FFC01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37D5E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D522C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61F5A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5,7</w:t>
            </w:r>
          </w:p>
        </w:tc>
      </w:tr>
      <w:tr w:rsidR="007969C3" w:rsidRPr="007969C3" w14:paraId="170DA875" w14:textId="77777777" w:rsidTr="007969C3">
        <w:trPr>
          <w:trHeight w:val="88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C1E18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B31AC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D5ABE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Бюджет муниципального района "Краснояруж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EFAE5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C1529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48403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930D2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2B7F0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74F3F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814A8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D32AC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969C3" w:rsidRPr="007969C3" w14:paraId="40F94FB9" w14:textId="77777777" w:rsidTr="007969C3">
        <w:trPr>
          <w:trHeight w:val="52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45E49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1B875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E6B92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территориаль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1B5C1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66E4E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25ADC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4906C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56BA7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FDF80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E18AD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58343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969C3" w:rsidRPr="007969C3" w14:paraId="62DEDE2D" w14:textId="77777777" w:rsidTr="007969C3">
        <w:trPr>
          <w:trHeight w:val="82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43065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15167" w14:textId="77777777" w:rsidR="007969C3" w:rsidRPr="007969C3" w:rsidRDefault="007969C3" w:rsidP="007969C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CDDE5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внебюджетные 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96F3C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D30DC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81628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6B2C8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5699C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18666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DD34C" w14:textId="77777777" w:rsidR="007969C3" w:rsidRPr="007969C3" w:rsidRDefault="007969C3" w:rsidP="007969C3">
            <w:pPr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FAEB9" w14:textId="77777777" w:rsidR="007969C3" w:rsidRPr="007969C3" w:rsidRDefault="007969C3" w:rsidP="007969C3">
            <w:pPr>
              <w:jc w:val="both"/>
              <w:rPr>
                <w:color w:val="000000"/>
              </w:rPr>
            </w:pPr>
            <w:r w:rsidRPr="007969C3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1AFE3E90" w14:textId="77777777" w:rsidR="00A2002A" w:rsidRDefault="00A2002A" w:rsidP="007969C3">
      <w:pPr>
        <w:widowControl w:val="0"/>
        <w:autoSpaceDE w:val="0"/>
        <w:autoSpaceDN w:val="0"/>
        <w:adjustRightInd w:val="0"/>
        <w:outlineLvl w:val="0"/>
      </w:pPr>
    </w:p>
    <w:p w14:paraId="26B2E877" w14:textId="77777777" w:rsidR="00A2002A" w:rsidRDefault="00A2002A">
      <w:pPr>
        <w:ind w:left="74" w:firstLine="318"/>
        <w:jc w:val="center"/>
      </w:pPr>
      <w:r>
        <w:br w:type="page"/>
      </w:r>
    </w:p>
    <w:p w14:paraId="388CE204" w14:textId="77777777" w:rsidR="008F3ED7" w:rsidRDefault="008F3ED7" w:rsidP="007969C3">
      <w:pPr>
        <w:widowControl w:val="0"/>
        <w:autoSpaceDE w:val="0"/>
        <w:autoSpaceDN w:val="0"/>
        <w:adjustRightInd w:val="0"/>
        <w:outlineLvl w:val="0"/>
        <w:sectPr w:rsidR="008F3ED7" w:rsidSect="007969C3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W w:w="142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2236"/>
        <w:gridCol w:w="1416"/>
        <w:gridCol w:w="1476"/>
        <w:gridCol w:w="1196"/>
        <w:gridCol w:w="1196"/>
        <w:gridCol w:w="1396"/>
        <w:gridCol w:w="1976"/>
      </w:tblGrid>
      <w:tr w:rsidR="00A2002A" w:rsidRPr="00A2002A" w14:paraId="29C9078E" w14:textId="77777777" w:rsidTr="00A2002A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7838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0E98B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615F9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5DBC7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D57E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2275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CEA9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60412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F512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</w:tr>
      <w:tr w:rsidR="00A2002A" w:rsidRPr="00A2002A" w14:paraId="65AC572C" w14:textId="77777777" w:rsidTr="00A2002A">
        <w:trPr>
          <w:trHeight w:val="1425"/>
        </w:trPr>
        <w:tc>
          <w:tcPr>
            <w:tcW w:w="123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33A9E1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Ресурсное обеспечение и прогнозная (справочная) оценка расходов на реализацию</w:t>
            </w:r>
            <w:r w:rsidRPr="00A2002A">
              <w:rPr>
                <w:b/>
                <w:bCs/>
                <w:color w:val="000000"/>
              </w:rPr>
              <w:br/>
              <w:t xml:space="preserve">основных мероприятий (мероприятий) государственной программы области </w:t>
            </w:r>
            <w:r w:rsidRPr="00A2002A">
              <w:rPr>
                <w:b/>
                <w:bCs/>
                <w:color w:val="000000"/>
              </w:rPr>
              <w:br/>
              <w:t>из различных источников финансирования на II этап реализации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8E7A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</w:tr>
      <w:tr w:rsidR="00A2002A" w:rsidRPr="00A2002A" w14:paraId="657872F8" w14:textId="77777777" w:rsidTr="00A2002A">
        <w:trPr>
          <w:trHeight w:val="4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991AEA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AA3403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9A28FC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2339D7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6ED555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FAEAC1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0CD5E3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765556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47EFC" w14:textId="77777777" w:rsidR="00A2002A" w:rsidRPr="00A2002A" w:rsidRDefault="00A2002A" w:rsidP="00A2002A">
            <w:pPr>
              <w:jc w:val="right"/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 xml:space="preserve">Таблица 2 </w:t>
            </w:r>
          </w:p>
        </w:tc>
      </w:tr>
      <w:tr w:rsidR="00A2002A" w:rsidRPr="00A2002A" w14:paraId="51388D75" w14:textId="77777777" w:rsidTr="00A2002A">
        <w:trPr>
          <w:trHeight w:val="19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DF8F33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858214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DBF7FC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C5334C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4DBFA7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BE49BA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1F3929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E0DCE0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861DF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</w:tr>
      <w:tr w:rsidR="00A2002A" w:rsidRPr="00A2002A" w14:paraId="35CFBAEC" w14:textId="77777777" w:rsidTr="00A2002A">
        <w:trPr>
          <w:trHeight w:val="31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79D98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58CC3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Наименование государственной программы, подпрограммы, основного мероприятия, мероприятия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5E5B1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Источники финансирования</w:t>
            </w:r>
          </w:p>
        </w:tc>
        <w:tc>
          <w:tcPr>
            <w:tcW w:w="6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975E7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Расходы (тыс. рублей), годы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D02C3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Итого на II этап (2021-2025 годы)</w:t>
            </w:r>
          </w:p>
        </w:tc>
      </w:tr>
      <w:tr w:rsidR="00A2002A" w:rsidRPr="00A2002A" w14:paraId="4CEE01BF" w14:textId="77777777" w:rsidTr="00A2002A">
        <w:trPr>
          <w:trHeight w:val="28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2BF88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AAF68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EAF2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D084D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2021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44944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2022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B80A1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2023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292E8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2024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A8FC5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2025</w:t>
            </w: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A48F7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</w:tr>
      <w:tr w:rsidR="00A2002A" w:rsidRPr="00A2002A" w14:paraId="5EB04450" w14:textId="77777777" w:rsidTr="00A2002A">
        <w:trPr>
          <w:trHeight w:val="130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EA4E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A9E16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6D1D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9B114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B0C71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27C6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7BB7B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54BF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FEEFE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</w:tr>
      <w:tr w:rsidR="00A2002A" w:rsidRPr="00A2002A" w14:paraId="1B044075" w14:textId="77777777" w:rsidTr="00A2002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99A30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CF735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488F1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6537B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D4590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281C6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9684F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3A7AA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42675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12</w:t>
            </w:r>
          </w:p>
        </w:tc>
      </w:tr>
      <w:tr w:rsidR="00A2002A" w:rsidRPr="00A2002A" w14:paraId="739E673F" w14:textId="77777777" w:rsidTr="00A2002A">
        <w:trPr>
          <w:trHeight w:val="398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975D7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Государственная програм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A6877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Социальная поддержка граждан в Краснояружском районе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648E9" w14:textId="77777777" w:rsidR="00A2002A" w:rsidRPr="00A2002A" w:rsidRDefault="00A2002A" w:rsidP="00A2002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0EE0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182 986,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875B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186 546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A20C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186 801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8718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186 801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6A4D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186 801,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E9DB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929 936,7</w:t>
            </w:r>
          </w:p>
        </w:tc>
      </w:tr>
      <w:tr w:rsidR="00A2002A" w:rsidRPr="00A2002A" w14:paraId="054F174B" w14:textId="77777777" w:rsidTr="00A2002A">
        <w:trPr>
          <w:trHeight w:val="88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E349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23B0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4EB4F" w14:textId="77777777" w:rsidR="00A2002A" w:rsidRPr="00A2002A" w:rsidRDefault="00A2002A" w:rsidP="00A2002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федеральны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FD68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60 961,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5219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60 180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88AF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60 581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884C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60 581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CCF0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60 581,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DA73" w14:textId="77777777" w:rsidR="00A2002A" w:rsidRPr="00A2002A" w:rsidRDefault="00A2002A" w:rsidP="00A2002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302 885,1</w:t>
            </w:r>
          </w:p>
        </w:tc>
      </w:tr>
      <w:tr w:rsidR="00A2002A" w:rsidRPr="00A2002A" w14:paraId="74B41B22" w14:textId="77777777" w:rsidTr="00A2002A">
        <w:trPr>
          <w:trHeight w:val="78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3D7C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CA274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0FEE8" w14:textId="77777777" w:rsidR="00A2002A" w:rsidRPr="00A2002A" w:rsidRDefault="00A2002A" w:rsidP="00A2002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областно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B7B0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112 581,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B7A0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118 549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4E84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123 02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EC2E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123 02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6C77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123 020,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DD35" w14:textId="77777777" w:rsidR="00A2002A" w:rsidRPr="00A2002A" w:rsidRDefault="00A2002A" w:rsidP="00A2002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600 190,6</w:t>
            </w:r>
          </w:p>
        </w:tc>
      </w:tr>
      <w:tr w:rsidR="00A2002A" w:rsidRPr="00A2002A" w14:paraId="60E5B187" w14:textId="77777777" w:rsidTr="00A2002A">
        <w:trPr>
          <w:trHeight w:val="169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E24F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3CD62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B1CE4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Бюджет муниципального района "Краснояружский район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2D13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6 244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E801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4 617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2762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BD35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7597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0BCD" w14:textId="77777777" w:rsidR="00A2002A" w:rsidRPr="00A2002A" w:rsidRDefault="00A2002A" w:rsidP="00A2002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10 861,0</w:t>
            </w:r>
          </w:p>
        </w:tc>
      </w:tr>
      <w:tr w:rsidR="00A2002A" w:rsidRPr="00A2002A" w14:paraId="659C8BCE" w14:textId="77777777" w:rsidTr="00A2002A">
        <w:trPr>
          <w:trHeight w:val="76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8432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4718B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4B33F" w14:textId="77777777" w:rsidR="00A2002A" w:rsidRPr="00A2002A" w:rsidRDefault="00A2002A" w:rsidP="00A2002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внебюджет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31E2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3 2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7534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3 2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3E61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3 2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FE0F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3 2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51CC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3 200,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02D6" w14:textId="77777777" w:rsidR="00A2002A" w:rsidRPr="00A2002A" w:rsidRDefault="00A2002A" w:rsidP="00A2002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16 000,0</w:t>
            </w:r>
          </w:p>
        </w:tc>
      </w:tr>
      <w:tr w:rsidR="00A2002A" w:rsidRPr="00A2002A" w14:paraId="618809D6" w14:textId="77777777" w:rsidTr="00A2002A">
        <w:trPr>
          <w:trHeight w:val="398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1AC434A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Подпрограмма 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89E457A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Развитие мер социальной поддержки отдельных категорий граждан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C19C2" w14:textId="77777777" w:rsidR="00A2002A" w:rsidRPr="00A2002A" w:rsidRDefault="00A2002A" w:rsidP="00A2002A">
            <w:pPr>
              <w:jc w:val="both"/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50969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45 490,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6C422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46 136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F0EAA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42 359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26015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42 359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CD4AD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42 359,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7E2E4" w14:textId="77777777" w:rsidR="00A2002A" w:rsidRPr="00A2002A" w:rsidRDefault="00A2002A" w:rsidP="00A2002A">
            <w:pPr>
              <w:jc w:val="both"/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218 703,7</w:t>
            </w:r>
          </w:p>
        </w:tc>
      </w:tr>
      <w:tr w:rsidR="00A2002A" w:rsidRPr="00A2002A" w14:paraId="73598843" w14:textId="77777777" w:rsidTr="00A2002A">
        <w:trPr>
          <w:trHeight w:val="73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E3BBF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6E288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D5492" w14:textId="77777777" w:rsidR="00A2002A" w:rsidRPr="00A2002A" w:rsidRDefault="00A2002A" w:rsidP="00A2002A">
            <w:pPr>
              <w:jc w:val="both"/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244BA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21 536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34553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21 604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74C01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21 672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BADD0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21 672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7CA2D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21 672,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3CA03" w14:textId="77777777" w:rsidR="00A2002A" w:rsidRPr="00A2002A" w:rsidRDefault="00A2002A" w:rsidP="00A2002A">
            <w:pPr>
              <w:jc w:val="both"/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108 159,6</w:t>
            </w:r>
          </w:p>
        </w:tc>
      </w:tr>
      <w:tr w:rsidR="00A2002A" w:rsidRPr="00A2002A" w14:paraId="3F205591" w14:textId="77777777" w:rsidTr="00A2002A">
        <w:trPr>
          <w:trHeight w:val="398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D74DD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92C50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5AD5C" w14:textId="77777777" w:rsidR="00A2002A" w:rsidRPr="00A2002A" w:rsidRDefault="00A2002A" w:rsidP="00A2002A">
            <w:pPr>
              <w:jc w:val="both"/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89A63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19 090,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77F7C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19 914,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2A8BD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20 686,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03BB1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20 686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ED7C2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20 686,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7FAE1" w14:textId="77777777" w:rsidR="00A2002A" w:rsidRPr="00A2002A" w:rsidRDefault="00A2002A" w:rsidP="00A2002A">
            <w:pPr>
              <w:jc w:val="both"/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101 063,1</w:t>
            </w:r>
          </w:p>
        </w:tc>
      </w:tr>
      <w:tr w:rsidR="00A2002A" w:rsidRPr="00A2002A" w14:paraId="1637C507" w14:textId="77777777" w:rsidTr="00A2002A">
        <w:trPr>
          <w:trHeight w:val="151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F6E9F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3A685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83792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Бюджет муниципального района "Краснояружский район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8D498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4 864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0D575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4 617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9EEA6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54DF8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CD9A5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0,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64B69" w14:textId="77777777" w:rsidR="00A2002A" w:rsidRPr="00A2002A" w:rsidRDefault="00A2002A" w:rsidP="00A2002A">
            <w:pPr>
              <w:jc w:val="both"/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9 481,0</w:t>
            </w:r>
          </w:p>
        </w:tc>
      </w:tr>
      <w:tr w:rsidR="00A2002A" w:rsidRPr="00A2002A" w14:paraId="7B4A8248" w14:textId="77777777" w:rsidTr="00A2002A">
        <w:trPr>
          <w:trHeight w:val="76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E54C3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6B806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E8956" w14:textId="77777777" w:rsidR="00A2002A" w:rsidRPr="00A2002A" w:rsidRDefault="00A2002A" w:rsidP="00A2002A">
            <w:pPr>
              <w:jc w:val="both"/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762D5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7873A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BBF92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1157C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220E6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4CBC8" w14:textId="77777777" w:rsidR="00A2002A" w:rsidRPr="00A2002A" w:rsidRDefault="00A2002A" w:rsidP="00A2002A">
            <w:pPr>
              <w:jc w:val="both"/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0,0</w:t>
            </w:r>
          </w:p>
        </w:tc>
      </w:tr>
      <w:tr w:rsidR="00A2002A" w:rsidRPr="00A2002A" w14:paraId="30718367" w14:textId="77777777" w:rsidTr="00A2002A">
        <w:trPr>
          <w:trHeight w:val="398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475010F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Основное мероприятие 1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7B694D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«Оплата жилищно-коммунальных услуг отдельным категориям граждан»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991DD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DB23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9 56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B97A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0 012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635D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0 482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D48B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0 482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B376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0 482,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91042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151 018,0</w:t>
            </w:r>
          </w:p>
        </w:tc>
      </w:tr>
      <w:tr w:rsidR="00A2002A" w:rsidRPr="00A2002A" w14:paraId="5DAE3BF2" w14:textId="77777777" w:rsidTr="00A2002A">
        <w:trPr>
          <w:trHeight w:val="73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ACE94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3B42C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3BC7F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федеральны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33D0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8 288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9677F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8 288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45C4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8 288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44A1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8 288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BF0D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8 288,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3F5EC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91 440,0</w:t>
            </w:r>
          </w:p>
        </w:tc>
      </w:tr>
      <w:tr w:rsidR="00A2002A" w:rsidRPr="00A2002A" w14:paraId="35A46C9D" w14:textId="77777777" w:rsidTr="00A2002A">
        <w:trPr>
          <w:trHeight w:val="398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E8B42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11C5E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A4798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областно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98DC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1 272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0D2E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1 724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89A7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2 194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A222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2 194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C405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2 194,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C2A03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59 578,0</w:t>
            </w:r>
          </w:p>
        </w:tc>
      </w:tr>
      <w:tr w:rsidR="00A2002A" w:rsidRPr="00A2002A" w14:paraId="27474B14" w14:textId="77777777" w:rsidTr="00A2002A">
        <w:trPr>
          <w:trHeight w:val="162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78D5C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709D1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0797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Бюджет муниципального района "Краснояружский район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051F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4A5F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F67D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F9A0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46F67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2CE75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0,0</w:t>
            </w:r>
          </w:p>
        </w:tc>
      </w:tr>
      <w:tr w:rsidR="00A2002A" w:rsidRPr="00A2002A" w14:paraId="6C622CC0" w14:textId="77777777" w:rsidTr="00A2002A">
        <w:trPr>
          <w:trHeight w:val="123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7F962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70A81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AD1E6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территориальные внебюджетные фон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358F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9EC9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6B21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B675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82A8F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55B09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0,0</w:t>
            </w:r>
          </w:p>
        </w:tc>
      </w:tr>
      <w:tr w:rsidR="00A2002A" w:rsidRPr="00A2002A" w14:paraId="4E83CB5E" w14:textId="77777777" w:rsidTr="00A2002A">
        <w:trPr>
          <w:trHeight w:val="64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BC2B4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93E19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FFC3A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внебюджет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C3149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B8CC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5285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8FD8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2E3CF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A45C7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0,0</w:t>
            </w:r>
          </w:p>
        </w:tc>
      </w:tr>
      <w:tr w:rsidR="00A2002A" w:rsidRPr="00A2002A" w14:paraId="735AFF6C" w14:textId="77777777" w:rsidTr="00A2002A">
        <w:trPr>
          <w:trHeight w:val="398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11DBA87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Основное мероприятие 1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C899DA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 xml:space="preserve">«Социальная поддержка отдельных категорий граждан»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26DAF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68DC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5 930,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9851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6 124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300D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1 877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346B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1 877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DA15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1 877,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28666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67 685,7</w:t>
            </w:r>
          </w:p>
        </w:tc>
      </w:tr>
      <w:tr w:rsidR="00A2002A" w:rsidRPr="00A2002A" w14:paraId="14766949" w14:textId="77777777" w:rsidTr="00A2002A">
        <w:trPr>
          <w:trHeight w:val="69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5C28E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57FDA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6A5DC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федеральны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5D6B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 248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A223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 316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E55C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 384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D213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 384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0DD4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 384,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4D403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16 719,6</w:t>
            </w:r>
          </w:p>
        </w:tc>
      </w:tr>
      <w:tr w:rsidR="00A2002A" w:rsidRPr="00A2002A" w14:paraId="037C6574" w14:textId="77777777" w:rsidTr="00A2002A">
        <w:trPr>
          <w:trHeight w:val="398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1C21B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03C35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29226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областно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D8DE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7 818,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A99F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 190,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041B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 492,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4CAF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 492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A3667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 492,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5BF66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41 485,1</w:t>
            </w:r>
          </w:p>
        </w:tc>
      </w:tr>
      <w:tr w:rsidR="00A2002A" w:rsidRPr="00A2002A" w14:paraId="62ED091A" w14:textId="77777777" w:rsidTr="00A2002A">
        <w:trPr>
          <w:trHeight w:val="181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CCBDC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5A404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21947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Бюджет муниципального района "Краснояружский район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07AE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4 864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6EB8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4 617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628B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5587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082F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,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DD3A3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9 481,0</w:t>
            </w:r>
          </w:p>
        </w:tc>
      </w:tr>
      <w:tr w:rsidR="00A2002A" w:rsidRPr="00A2002A" w14:paraId="7780BBCB" w14:textId="77777777" w:rsidTr="00A2002A">
        <w:trPr>
          <w:trHeight w:val="108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31212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91E65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FEB12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территориальные внебюджетные фон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9FE5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EF93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A9F5F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0DFC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6583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43923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0,0</w:t>
            </w:r>
          </w:p>
        </w:tc>
      </w:tr>
      <w:tr w:rsidR="00A2002A" w:rsidRPr="00A2002A" w14:paraId="7FB8E36B" w14:textId="77777777" w:rsidTr="00A2002A">
        <w:trPr>
          <w:trHeight w:val="84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150E9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9BF5A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ECF30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внебюджет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F491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2E8D7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B6DE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3083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DDCC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C6343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0,0</w:t>
            </w:r>
          </w:p>
        </w:tc>
      </w:tr>
      <w:tr w:rsidR="00A2002A" w:rsidRPr="00A2002A" w14:paraId="7762035A" w14:textId="77777777" w:rsidTr="00A2002A">
        <w:trPr>
          <w:trHeight w:val="398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2F97727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Подпрограмма 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75D19F6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«Модернизация и развитие социального обслуживания населения»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9E9E0" w14:textId="77777777" w:rsidR="00A2002A" w:rsidRPr="00A2002A" w:rsidRDefault="00A2002A" w:rsidP="00A2002A">
            <w:pPr>
              <w:jc w:val="both"/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E2BB6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50 92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FD058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52 703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870BF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55 443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A32BD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55 443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97752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55 443,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3459A" w14:textId="77777777" w:rsidR="00A2002A" w:rsidRPr="00A2002A" w:rsidRDefault="00A2002A" w:rsidP="00A2002A">
            <w:pPr>
              <w:jc w:val="both"/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269 952,0</w:t>
            </w:r>
          </w:p>
        </w:tc>
      </w:tr>
      <w:tr w:rsidR="00A2002A" w:rsidRPr="00A2002A" w14:paraId="0704F45C" w14:textId="77777777" w:rsidTr="00A2002A">
        <w:trPr>
          <w:trHeight w:val="58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78ECE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E3919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139C3" w14:textId="77777777" w:rsidR="00A2002A" w:rsidRPr="00A2002A" w:rsidRDefault="00A2002A" w:rsidP="00A2002A">
            <w:pPr>
              <w:jc w:val="both"/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1EB33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8B2A8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ABA89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2FC01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A6ADB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0,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2521D" w14:textId="77777777" w:rsidR="00A2002A" w:rsidRPr="00A2002A" w:rsidRDefault="00A2002A" w:rsidP="00A2002A">
            <w:pPr>
              <w:jc w:val="both"/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0,0</w:t>
            </w:r>
          </w:p>
        </w:tc>
      </w:tr>
      <w:tr w:rsidR="00A2002A" w:rsidRPr="00A2002A" w14:paraId="05E87204" w14:textId="77777777" w:rsidTr="00A2002A">
        <w:trPr>
          <w:trHeight w:val="398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F2E62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351F3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BA3C9" w14:textId="77777777" w:rsidR="00A2002A" w:rsidRPr="00A2002A" w:rsidRDefault="00A2002A" w:rsidP="00A2002A">
            <w:pPr>
              <w:jc w:val="both"/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6F497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47 56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222E5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49 503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16890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52 243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506B9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52 243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FB9B5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52 243,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407B5" w14:textId="77777777" w:rsidR="00A2002A" w:rsidRPr="00A2002A" w:rsidRDefault="00A2002A" w:rsidP="00A2002A">
            <w:pPr>
              <w:jc w:val="both"/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253 792,0</w:t>
            </w:r>
          </w:p>
        </w:tc>
      </w:tr>
      <w:tr w:rsidR="00A2002A" w:rsidRPr="00A2002A" w14:paraId="675FBBA8" w14:textId="77777777" w:rsidTr="00A2002A">
        <w:trPr>
          <w:trHeight w:val="153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AACF7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A4B56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8E048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Бюджет муниципального района "Краснояружский район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11348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16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D84ED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154C8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E70F3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FCA28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B3CFE" w14:textId="77777777" w:rsidR="00A2002A" w:rsidRPr="00A2002A" w:rsidRDefault="00A2002A" w:rsidP="00A2002A">
            <w:pPr>
              <w:jc w:val="both"/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160,0</w:t>
            </w:r>
          </w:p>
        </w:tc>
      </w:tr>
      <w:tr w:rsidR="00A2002A" w:rsidRPr="00A2002A" w14:paraId="5489BD82" w14:textId="77777777" w:rsidTr="00A2002A">
        <w:trPr>
          <w:trHeight w:val="94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EFEA3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B8E8D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8A12D" w14:textId="77777777" w:rsidR="00A2002A" w:rsidRPr="00A2002A" w:rsidRDefault="00A2002A" w:rsidP="00A2002A">
            <w:pPr>
              <w:jc w:val="both"/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территориальные внебюджетные фон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BE8D3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FF0AB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0C071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36D51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59417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F2420" w14:textId="77777777" w:rsidR="00A2002A" w:rsidRPr="00A2002A" w:rsidRDefault="00A2002A" w:rsidP="00A2002A">
            <w:pPr>
              <w:jc w:val="both"/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0,0</w:t>
            </w:r>
          </w:p>
        </w:tc>
      </w:tr>
      <w:tr w:rsidR="00A2002A" w:rsidRPr="00A2002A" w14:paraId="1535EBC3" w14:textId="77777777" w:rsidTr="00A2002A">
        <w:trPr>
          <w:trHeight w:val="878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814EB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75C67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0BDE0" w14:textId="77777777" w:rsidR="00A2002A" w:rsidRPr="00A2002A" w:rsidRDefault="00A2002A" w:rsidP="00A2002A">
            <w:pPr>
              <w:jc w:val="both"/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107C8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3 2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4291F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3 2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A5D34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3 2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69703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3 2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C497F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3 200,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C6D32" w14:textId="77777777" w:rsidR="00A2002A" w:rsidRPr="00A2002A" w:rsidRDefault="00A2002A" w:rsidP="00A2002A">
            <w:pPr>
              <w:jc w:val="both"/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16 000,0</w:t>
            </w:r>
          </w:p>
        </w:tc>
      </w:tr>
      <w:tr w:rsidR="00A2002A" w:rsidRPr="00A2002A" w14:paraId="513E4120" w14:textId="77777777" w:rsidTr="00A2002A">
        <w:trPr>
          <w:trHeight w:val="398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0A24E1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Основное мероприятие 2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D9A8F4F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«Оказание социальных услуг населению организациями социального обслуживания населения»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8CA6D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A93D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50 92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6433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52 703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DAA5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55 443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B994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55 443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406F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55 443,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B36B3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269 952,0</w:t>
            </w:r>
          </w:p>
        </w:tc>
      </w:tr>
      <w:tr w:rsidR="00A2002A" w:rsidRPr="00A2002A" w14:paraId="0DFD8719" w14:textId="77777777" w:rsidTr="00A2002A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54922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37564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B6795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федеральны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161F9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852B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923D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1039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4785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,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8DD45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0,0</w:t>
            </w:r>
          </w:p>
        </w:tc>
      </w:tr>
      <w:tr w:rsidR="00A2002A" w:rsidRPr="00A2002A" w14:paraId="053A808E" w14:textId="77777777" w:rsidTr="00A2002A">
        <w:trPr>
          <w:trHeight w:val="623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47444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D38A8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36AB6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областно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18E4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47 56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B07B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49 503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2CDFF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52 243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5680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52 243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5D8A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52 243,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6146E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253 792,0</w:t>
            </w:r>
          </w:p>
        </w:tc>
      </w:tr>
      <w:tr w:rsidR="00A2002A" w:rsidRPr="00A2002A" w14:paraId="63C9CBD9" w14:textId="77777777" w:rsidTr="00A2002A">
        <w:trPr>
          <w:trHeight w:val="166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26ABB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542AD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BD04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Бюджет муниципального района "Краснояружский район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1D6B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6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6D05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2A937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26B2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4F47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,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3F98F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160,0</w:t>
            </w:r>
          </w:p>
        </w:tc>
      </w:tr>
      <w:tr w:rsidR="00A2002A" w:rsidRPr="00A2002A" w14:paraId="7A77E3BE" w14:textId="77777777" w:rsidTr="00A2002A">
        <w:trPr>
          <w:trHeight w:val="58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E290F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A0D81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4B44E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внебюджет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5CEC7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 2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AA7B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 2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0B33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 2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7B3A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 2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4A8E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 200,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04A1C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16 000,0</w:t>
            </w:r>
          </w:p>
        </w:tc>
      </w:tr>
      <w:tr w:rsidR="00A2002A" w:rsidRPr="00A2002A" w14:paraId="4BD149EE" w14:textId="77777777" w:rsidTr="00A2002A">
        <w:trPr>
          <w:trHeight w:val="589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68EC7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Основное мероприятие 2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44F949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Реализация мероприятий по проекту "Формула семейного счастья"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2DBF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FC7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03E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989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C2F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125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6B4D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</w:tr>
      <w:tr w:rsidR="00A2002A" w:rsidRPr="00A2002A" w14:paraId="0612011B" w14:textId="77777777" w:rsidTr="00A2002A">
        <w:trPr>
          <w:trHeight w:val="58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0E0AF3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C6DDCD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CCED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федеральны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769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63A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DD4F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E409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F9E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A59C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</w:tr>
      <w:tr w:rsidR="00A2002A" w:rsidRPr="00A2002A" w14:paraId="33B56017" w14:textId="77777777" w:rsidTr="00A2002A">
        <w:trPr>
          <w:trHeight w:val="58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C11B75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474F9D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1A77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областно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3EA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EE2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30D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B10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DB2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06B6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</w:tr>
      <w:tr w:rsidR="00A2002A" w:rsidRPr="00A2002A" w14:paraId="1C2B771F" w14:textId="77777777" w:rsidTr="00A2002A">
        <w:trPr>
          <w:trHeight w:val="938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342261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17BCC6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FA7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Бюджет муниципального района "Краснояружский район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1E2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0BE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2E5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454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6D5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AE2A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</w:tr>
      <w:tr w:rsidR="00A2002A" w:rsidRPr="00A2002A" w14:paraId="4CC06B63" w14:textId="77777777" w:rsidTr="00A2002A">
        <w:trPr>
          <w:trHeight w:val="58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85AF63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A63B9D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B6EC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внебюджет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611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662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F77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FEB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DF8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61AF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</w:tr>
      <w:tr w:rsidR="00A2002A" w:rsidRPr="00A2002A" w14:paraId="5164516E" w14:textId="77777777" w:rsidTr="00A2002A">
        <w:trPr>
          <w:trHeight w:val="39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CE495A0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Подпрограмма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84CDABD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«Социальная поддержка семьи и детей»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066AA" w14:textId="77777777" w:rsidR="00A2002A" w:rsidRPr="00A2002A" w:rsidRDefault="00A2002A" w:rsidP="00A2002A">
            <w:pPr>
              <w:jc w:val="both"/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F7814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74 169,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E5589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76 370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41A13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78 494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1250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78 494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03E83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78 494,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EAF4" w14:textId="77777777" w:rsidR="00A2002A" w:rsidRPr="00A2002A" w:rsidRDefault="00A2002A" w:rsidP="00A2002A">
            <w:pPr>
              <w:jc w:val="both"/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386 022,0</w:t>
            </w:r>
          </w:p>
        </w:tc>
      </w:tr>
      <w:tr w:rsidR="00A2002A" w:rsidRPr="00A2002A" w14:paraId="270CDE71" w14:textId="77777777" w:rsidTr="00A2002A">
        <w:trPr>
          <w:trHeight w:val="9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4CB0C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E35EB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758CD" w14:textId="77777777" w:rsidR="00A2002A" w:rsidRPr="00A2002A" w:rsidRDefault="00A2002A" w:rsidP="00A2002A">
            <w:pPr>
              <w:jc w:val="both"/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6A7E8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38 665,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45DA6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37 807,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99894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38 132,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F0F21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38 132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422A8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38 132,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24D50" w14:textId="77777777" w:rsidR="00A2002A" w:rsidRPr="00A2002A" w:rsidRDefault="00A2002A" w:rsidP="00A2002A">
            <w:pPr>
              <w:jc w:val="both"/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190 869,5</w:t>
            </w:r>
          </w:p>
        </w:tc>
      </w:tr>
      <w:tr w:rsidR="00A2002A" w:rsidRPr="00A2002A" w14:paraId="514E48C7" w14:textId="77777777" w:rsidTr="00A2002A">
        <w:trPr>
          <w:trHeight w:val="39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E4980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69309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38A73" w14:textId="77777777" w:rsidR="00A2002A" w:rsidRPr="00A2002A" w:rsidRDefault="00A2002A" w:rsidP="00A2002A">
            <w:pPr>
              <w:jc w:val="both"/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330DF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35 242,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6C5B6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38 563,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BA3C5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40 361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68F70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40 361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9917C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40 361,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EF4B3" w14:textId="77777777" w:rsidR="00A2002A" w:rsidRPr="00A2002A" w:rsidRDefault="00A2002A" w:rsidP="00A2002A">
            <w:pPr>
              <w:jc w:val="both"/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194 891,5</w:t>
            </w:r>
          </w:p>
        </w:tc>
      </w:tr>
      <w:tr w:rsidR="00A2002A" w:rsidRPr="00A2002A" w14:paraId="3941D92E" w14:textId="77777777" w:rsidTr="00A2002A">
        <w:trPr>
          <w:trHeight w:val="163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ACB4A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5BD49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B667A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Бюджет муниципального района "Краснояружский район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6F857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261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1E6EA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47986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6CD58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05D44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0,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6F1AB" w14:textId="77777777" w:rsidR="00A2002A" w:rsidRPr="00A2002A" w:rsidRDefault="00A2002A" w:rsidP="00A2002A">
            <w:pPr>
              <w:jc w:val="both"/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261,0</w:t>
            </w:r>
          </w:p>
        </w:tc>
      </w:tr>
      <w:tr w:rsidR="00A2002A" w:rsidRPr="00A2002A" w14:paraId="71D638FB" w14:textId="77777777" w:rsidTr="00A2002A">
        <w:trPr>
          <w:trHeight w:val="105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58C0F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AE6D3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62283" w14:textId="77777777" w:rsidR="00A2002A" w:rsidRPr="00A2002A" w:rsidRDefault="00A2002A" w:rsidP="00A2002A">
            <w:pPr>
              <w:jc w:val="both"/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территориальные внебюджетные фон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6F11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B5EE9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4F7E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6F19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E3EA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6C452" w14:textId="77777777" w:rsidR="00A2002A" w:rsidRPr="00A2002A" w:rsidRDefault="00A2002A" w:rsidP="00A2002A">
            <w:pPr>
              <w:jc w:val="both"/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0,0</w:t>
            </w:r>
          </w:p>
        </w:tc>
      </w:tr>
      <w:tr w:rsidR="00A2002A" w:rsidRPr="00A2002A" w14:paraId="17DB5097" w14:textId="77777777" w:rsidTr="00A2002A">
        <w:trPr>
          <w:trHeight w:val="70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4E20E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10A14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C76B0" w14:textId="77777777" w:rsidR="00A2002A" w:rsidRPr="00A2002A" w:rsidRDefault="00A2002A" w:rsidP="00A2002A">
            <w:pPr>
              <w:jc w:val="both"/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1F41D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EBC8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33F2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B159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7E179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1D1D3" w14:textId="77777777" w:rsidR="00A2002A" w:rsidRPr="00A2002A" w:rsidRDefault="00A2002A" w:rsidP="00A2002A">
            <w:pPr>
              <w:jc w:val="both"/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0,0</w:t>
            </w:r>
          </w:p>
        </w:tc>
      </w:tr>
      <w:tr w:rsidR="00A2002A" w:rsidRPr="00A2002A" w14:paraId="02D084CF" w14:textId="77777777" w:rsidTr="00A2002A">
        <w:trPr>
          <w:trHeight w:val="398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3AF6887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Основное мероприятие 3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B49DB5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«Предоставление мер социальной поддержки семьям и детям»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F3E7E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D249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67 170,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287C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69 249,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EE67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70 229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BED3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70 229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7771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70 229,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FDA90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347 108,0</w:t>
            </w:r>
          </w:p>
        </w:tc>
      </w:tr>
      <w:tr w:rsidR="00A2002A" w:rsidRPr="00A2002A" w14:paraId="1D735EC0" w14:textId="77777777" w:rsidTr="00A2002A">
        <w:trPr>
          <w:trHeight w:val="75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3990C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31C68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5915C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федеральны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62627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8 447,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274B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7 560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3A8E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7 896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48B67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7 896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4B93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7 896,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197A4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189 697,5</w:t>
            </w:r>
          </w:p>
        </w:tc>
      </w:tr>
      <w:tr w:rsidR="00A2002A" w:rsidRPr="00A2002A" w14:paraId="4806D88D" w14:textId="77777777" w:rsidTr="00A2002A">
        <w:trPr>
          <w:trHeight w:val="398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69C00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BAB4E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79A31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областно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30EE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8 709,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EE01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1 689,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708E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2 332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E45A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2 332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25A6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2 332,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1FEBF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157 397,5</w:t>
            </w:r>
          </w:p>
        </w:tc>
      </w:tr>
      <w:tr w:rsidR="00A2002A" w:rsidRPr="00A2002A" w14:paraId="3503182E" w14:textId="77777777" w:rsidTr="00A2002A">
        <w:trPr>
          <w:trHeight w:val="184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E7A1B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F3254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A9629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Бюджет муниципального района "Краснояружский район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F6DF9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3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AC37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8CC07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7D35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30C7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,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3027B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13,0</w:t>
            </w:r>
          </w:p>
        </w:tc>
      </w:tr>
      <w:tr w:rsidR="00A2002A" w:rsidRPr="00A2002A" w14:paraId="00CC0094" w14:textId="77777777" w:rsidTr="00A2002A">
        <w:trPr>
          <w:trHeight w:val="88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35AFA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6007D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D82D1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территориальные внебюджетные фон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069B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53B0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613F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8F32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5D64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9F580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0,0</w:t>
            </w:r>
          </w:p>
        </w:tc>
      </w:tr>
      <w:tr w:rsidR="00A2002A" w:rsidRPr="00A2002A" w14:paraId="2ED19694" w14:textId="77777777" w:rsidTr="00A2002A">
        <w:trPr>
          <w:trHeight w:val="88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ECF69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7B7F9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9C615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внебюджет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0BDB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BD8A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31BB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C0DC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98F9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771B3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0,0</w:t>
            </w:r>
          </w:p>
        </w:tc>
      </w:tr>
      <w:tr w:rsidR="00A2002A" w:rsidRPr="00A2002A" w14:paraId="126D7F01" w14:textId="77777777" w:rsidTr="00A2002A">
        <w:trPr>
          <w:trHeight w:val="398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98A683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Основное мероприятие 3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DCD8FA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«Предоставление мер социальной поддержки детям-сиротам, детям, ос-тавшимся без попечения родителей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DBD6F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9202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6 751,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2F69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7 120,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B062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 264,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8C7D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 264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72E4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 264,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6B227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38 666,0</w:t>
            </w:r>
          </w:p>
        </w:tc>
      </w:tr>
      <w:tr w:rsidR="00A2002A" w:rsidRPr="00A2002A" w14:paraId="4C48616C" w14:textId="77777777" w:rsidTr="00A2002A">
        <w:trPr>
          <w:trHeight w:val="84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E0502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2E7AE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EE2C4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федеральны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E49E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18,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5EE7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46,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968D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35,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83A1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35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8E4A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35,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907AE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1 172,0</w:t>
            </w:r>
          </w:p>
        </w:tc>
      </w:tr>
      <w:tr w:rsidR="00A2002A" w:rsidRPr="00A2002A" w14:paraId="47E10E5C" w14:textId="77777777" w:rsidTr="00A2002A">
        <w:trPr>
          <w:trHeight w:val="66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E4374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E7D19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21E9F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областно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D7B0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6 533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5770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6 874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476C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 029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E6AD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 029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5A82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 029,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199AB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37 494,0</w:t>
            </w:r>
          </w:p>
        </w:tc>
      </w:tr>
      <w:tr w:rsidR="00A2002A" w:rsidRPr="00A2002A" w14:paraId="7F0D9FFB" w14:textId="77777777" w:rsidTr="00A2002A">
        <w:trPr>
          <w:trHeight w:val="163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0C613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B9AE5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234C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Бюджет муниципального района "Краснояружский район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FC49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55F8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D5D0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6EA3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38EC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865FE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0,0</w:t>
            </w:r>
          </w:p>
        </w:tc>
      </w:tr>
      <w:tr w:rsidR="00A2002A" w:rsidRPr="00A2002A" w14:paraId="70EBFCFA" w14:textId="77777777" w:rsidTr="00A2002A">
        <w:trPr>
          <w:trHeight w:val="88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F50CD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BA29C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A2837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территориальные внебюджетные фон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5B567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CE7C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5132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C0EF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7E1B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A1ECA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0,0</w:t>
            </w:r>
          </w:p>
        </w:tc>
      </w:tr>
      <w:tr w:rsidR="00A2002A" w:rsidRPr="00A2002A" w14:paraId="7F948E71" w14:textId="77777777" w:rsidTr="00A2002A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4FB9B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53BA7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E6768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внебюджет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1F6A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FE72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329B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34E6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4B7B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8B494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0,0</w:t>
            </w:r>
          </w:p>
        </w:tc>
      </w:tr>
      <w:tr w:rsidR="00A2002A" w:rsidRPr="00A2002A" w14:paraId="04C1C96F" w14:textId="77777777" w:rsidTr="00A2002A">
        <w:trPr>
          <w:trHeight w:val="709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298ED9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59CFCF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Реализация проекта "Шаг навстречу"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FBC9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2D37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48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7B6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47B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7E6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8C2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F110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248,0</w:t>
            </w:r>
          </w:p>
        </w:tc>
      </w:tr>
      <w:tr w:rsidR="00A2002A" w:rsidRPr="00A2002A" w14:paraId="1DD80BA5" w14:textId="77777777" w:rsidTr="00A2002A">
        <w:trPr>
          <w:trHeight w:val="42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959E7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ABDB3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3A25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федеральны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672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D2A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6DF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545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11E9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CBDE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0,0</w:t>
            </w:r>
          </w:p>
        </w:tc>
      </w:tr>
      <w:tr w:rsidR="00A2002A" w:rsidRPr="00A2002A" w14:paraId="5CAD99BB" w14:textId="77777777" w:rsidTr="00A2002A">
        <w:trPr>
          <w:trHeight w:val="54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3867F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B698A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9DD6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областно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F84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A37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DB9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A45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925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ED90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0,0</w:t>
            </w:r>
          </w:p>
        </w:tc>
      </w:tr>
      <w:tr w:rsidR="00A2002A" w:rsidRPr="00A2002A" w14:paraId="344C48A2" w14:textId="77777777" w:rsidTr="00A2002A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F94C5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B0A62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09A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Бюджет муниципального района "Краснояружский район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FA0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48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88E7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115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D19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29A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FA82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248,0</w:t>
            </w:r>
          </w:p>
        </w:tc>
      </w:tr>
      <w:tr w:rsidR="00A2002A" w:rsidRPr="00A2002A" w14:paraId="45E35CE2" w14:textId="77777777" w:rsidTr="00A2002A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B4EFB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1F51D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0BD1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территориальные внебюджетные фон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FFD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5CF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D16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AD3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064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BB12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0,0</w:t>
            </w:r>
          </w:p>
        </w:tc>
      </w:tr>
      <w:tr w:rsidR="00A2002A" w:rsidRPr="00A2002A" w14:paraId="14A6DD50" w14:textId="77777777" w:rsidTr="00A2002A">
        <w:trPr>
          <w:trHeight w:val="66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F1E8C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3BAFF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B62E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внебюджет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F1F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F9F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FD2F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B63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048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519E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0,0</w:t>
            </w:r>
          </w:p>
        </w:tc>
      </w:tr>
      <w:tr w:rsidR="00A2002A" w:rsidRPr="00A2002A" w14:paraId="12CAFAFB" w14:textId="77777777" w:rsidTr="00A2002A">
        <w:trPr>
          <w:trHeight w:val="398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0850167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Подпрограмма 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993C739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«Повышение эффективности государственной  поддержки социально-ориентированных некоммерческих организаций»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ECABE" w14:textId="77777777" w:rsidR="00A2002A" w:rsidRPr="00A2002A" w:rsidRDefault="00A2002A" w:rsidP="00A2002A">
            <w:pPr>
              <w:jc w:val="both"/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4D097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948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2E41C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5C2F1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456F1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828A6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0,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C64FC" w14:textId="77777777" w:rsidR="00A2002A" w:rsidRPr="00A2002A" w:rsidRDefault="00A2002A" w:rsidP="00A2002A">
            <w:pPr>
              <w:jc w:val="both"/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948,0</w:t>
            </w:r>
          </w:p>
        </w:tc>
      </w:tr>
      <w:tr w:rsidR="00A2002A" w:rsidRPr="00A2002A" w14:paraId="2EDC0923" w14:textId="77777777" w:rsidTr="00A2002A">
        <w:trPr>
          <w:trHeight w:val="73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B2416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41C9D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A647C" w14:textId="77777777" w:rsidR="00A2002A" w:rsidRPr="00A2002A" w:rsidRDefault="00A2002A" w:rsidP="00A2002A">
            <w:pPr>
              <w:jc w:val="both"/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DE4C2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D95C2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6FE8E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06794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25204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10E3D" w14:textId="77777777" w:rsidR="00A2002A" w:rsidRPr="00A2002A" w:rsidRDefault="00A2002A" w:rsidP="00A2002A">
            <w:pPr>
              <w:jc w:val="both"/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0,0</w:t>
            </w:r>
          </w:p>
        </w:tc>
      </w:tr>
      <w:tr w:rsidR="00A2002A" w:rsidRPr="00A2002A" w14:paraId="27CE14F3" w14:textId="77777777" w:rsidTr="00A2002A">
        <w:trPr>
          <w:trHeight w:val="398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7486C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246BB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03233" w14:textId="77777777" w:rsidR="00A2002A" w:rsidRPr="00A2002A" w:rsidRDefault="00A2002A" w:rsidP="00A2002A">
            <w:pPr>
              <w:jc w:val="both"/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2A632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E9391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025DA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8DF8F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52FBD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547BE" w14:textId="77777777" w:rsidR="00A2002A" w:rsidRPr="00A2002A" w:rsidRDefault="00A2002A" w:rsidP="00A2002A">
            <w:pPr>
              <w:jc w:val="both"/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0,0</w:t>
            </w:r>
          </w:p>
        </w:tc>
      </w:tr>
      <w:tr w:rsidR="00A2002A" w:rsidRPr="00A2002A" w14:paraId="42265BA4" w14:textId="77777777" w:rsidTr="00A2002A">
        <w:trPr>
          <w:trHeight w:val="162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66859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DEF68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630CA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Бюджет муниципального района "Краснояружский район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A7E36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948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8CCBC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33072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671B0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4328C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0,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3F4E2" w14:textId="77777777" w:rsidR="00A2002A" w:rsidRPr="00A2002A" w:rsidRDefault="00A2002A" w:rsidP="00A2002A">
            <w:pPr>
              <w:jc w:val="both"/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948,0</w:t>
            </w:r>
          </w:p>
        </w:tc>
      </w:tr>
      <w:tr w:rsidR="00A2002A" w:rsidRPr="00A2002A" w14:paraId="28EF76AA" w14:textId="77777777" w:rsidTr="00A2002A">
        <w:trPr>
          <w:trHeight w:val="85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67EBD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90289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30E80" w14:textId="77777777" w:rsidR="00A2002A" w:rsidRPr="00A2002A" w:rsidRDefault="00A2002A" w:rsidP="00A2002A">
            <w:pPr>
              <w:jc w:val="both"/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территориальные внебюджетные фон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FF7FB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9037E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7D22A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6637D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357CD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C1F74" w14:textId="77777777" w:rsidR="00A2002A" w:rsidRPr="00A2002A" w:rsidRDefault="00A2002A" w:rsidP="00A2002A">
            <w:pPr>
              <w:jc w:val="both"/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0,0</w:t>
            </w:r>
          </w:p>
        </w:tc>
      </w:tr>
      <w:tr w:rsidR="00A2002A" w:rsidRPr="00A2002A" w14:paraId="55CBE079" w14:textId="77777777" w:rsidTr="00A2002A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82337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BA516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907FF" w14:textId="77777777" w:rsidR="00A2002A" w:rsidRPr="00A2002A" w:rsidRDefault="00A2002A" w:rsidP="00A2002A">
            <w:pPr>
              <w:jc w:val="both"/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494A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7D4C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A0DB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BF267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F2E9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C04AA" w14:textId="77777777" w:rsidR="00A2002A" w:rsidRPr="00A2002A" w:rsidRDefault="00A2002A" w:rsidP="00A2002A">
            <w:pPr>
              <w:jc w:val="both"/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0,0</w:t>
            </w:r>
          </w:p>
        </w:tc>
      </w:tr>
      <w:tr w:rsidR="00A2002A" w:rsidRPr="00A2002A" w14:paraId="3420B180" w14:textId="77777777" w:rsidTr="00A2002A">
        <w:trPr>
          <w:trHeight w:val="398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96F5F5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Основное мероприятие 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0A88CB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«Поддержка социально-ориентированных не-коммерческих органи-заций»</w:t>
            </w:r>
            <w:r w:rsidRPr="00A2002A">
              <w:rPr>
                <w:color w:val="000000"/>
              </w:rPr>
              <w:br/>
              <w:t>«Поддержка социально-ориентированных не-коммерческих органи-заций»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AACE9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8201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948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4DE9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C0977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4066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7688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1D04B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948,0</w:t>
            </w:r>
          </w:p>
        </w:tc>
      </w:tr>
      <w:tr w:rsidR="00A2002A" w:rsidRPr="00A2002A" w14:paraId="62D9729A" w14:textId="77777777" w:rsidTr="00A2002A">
        <w:trPr>
          <w:trHeight w:val="84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656B0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879F3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B3B36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федеральны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B81F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5205F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78ED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09087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52F3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1E05E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0,0</w:t>
            </w:r>
          </w:p>
        </w:tc>
      </w:tr>
      <w:tr w:rsidR="00A2002A" w:rsidRPr="00A2002A" w14:paraId="4697C150" w14:textId="77777777" w:rsidTr="00A2002A">
        <w:trPr>
          <w:trHeight w:val="398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E72D5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83D02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93138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областно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213B9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B8D0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D2F5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CE2A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F412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29EEC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0,0</w:t>
            </w:r>
          </w:p>
        </w:tc>
      </w:tr>
      <w:tr w:rsidR="00A2002A" w:rsidRPr="00A2002A" w14:paraId="6A5A4D0F" w14:textId="77777777" w:rsidTr="00A2002A">
        <w:trPr>
          <w:trHeight w:val="172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00463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51A24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8983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Бюджет муниципального района "Краснояружский район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363B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948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57477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1E54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5ABC9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C137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28C3A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948,0</w:t>
            </w:r>
          </w:p>
        </w:tc>
      </w:tr>
      <w:tr w:rsidR="00A2002A" w:rsidRPr="00A2002A" w14:paraId="208BB849" w14:textId="77777777" w:rsidTr="00A2002A">
        <w:trPr>
          <w:trHeight w:val="111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B16F0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BAA89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A3032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территориальные внебюджетные фон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7D39F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E2BF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A6FB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C7B0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964B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95C6D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0,0</w:t>
            </w:r>
          </w:p>
        </w:tc>
      </w:tr>
      <w:tr w:rsidR="00A2002A" w:rsidRPr="00A2002A" w14:paraId="078B4793" w14:textId="77777777" w:rsidTr="00A2002A">
        <w:trPr>
          <w:trHeight w:val="79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99792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887B7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B62DA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внебюджет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C2A45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E9A8A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B9B8A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ADD45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75543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EEA31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0,0</w:t>
            </w:r>
          </w:p>
        </w:tc>
      </w:tr>
      <w:tr w:rsidR="00A2002A" w:rsidRPr="00A2002A" w14:paraId="377AAC33" w14:textId="77777777" w:rsidTr="00A2002A">
        <w:trPr>
          <w:trHeight w:val="398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54589DA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Подпрограмма 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7C6338E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«Доступная среда»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4B3BD" w14:textId="77777777" w:rsidR="00A2002A" w:rsidRPr="00A2002A" w:rsidRDefault="00A2002A" w:rsidP="00A2002A">
            <w:pPr>
              <w:jc w:val="both"/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03BBE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1 426,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0B8F3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1 206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3FC58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4B369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364CA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0,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E6237" w14:textId="77777777" w:rsidR="00A2002A" w:rsidRPr="00A2002A" w:rsidRDefault="00A2002A" w:rsidP="00A2002A">
            <w:pPr>
              <w:jc w:val="both"/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2 632,5</w:t>
            </w:r>
          </w:p>
        </w:tc>
      </w:tr>
      <w:tr w:rsidR="00A2002A" w:rsidRPr="00A2002A" w14:paraId="5C999682" w14:textId="77777777" w:rsidTr="00A2002A">
        <w:trPr>
          <w:trHeight w:val="70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D00A8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F2EF4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945A5" w14:textId="77777777" w:rsidR="00A2002A" w:rsidRPr="00A2002A" w:rsidRDefault="00A2002A" w:rsidP="00A2002A">
            <w:pPr>
              <w:jc w:val="both"/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1A049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EE617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DC477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6E757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5D3D8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0,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CB3C7" w14:textId="77777777" w:rsidR="00A2002A" w:rsidRPr="00A2002A" w:rsidRDefault="00A2002A" w:rsidP="00A2002A">
            <w:pPr>
              <w:jc w:val="both"/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0,0</w:t>
            </w:r>
          </w:p>
        </w:tc>
      </w:tr>
      <w:tr w:rsidR="00A2002A" w:rsidRPr="00A2002A" w14:paraId="6848396F" w14:textId="77777777" w:rsidTr="00A2002A">
        <w:trPr>
          <w:trHeight w:val="398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FE26E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E4A56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69DD0" w14:textId="77777777" w:rsidR="00A2002A" w:rsidRPr="00A2002A" w:rsidRDefault="00A2002A" w:rsidP="00A2002A">
            <w:pPr>
              <w:jc w:val="both"/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0DC80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1 415,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7ED38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1 206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46B91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F5491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C3609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0,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1DEAC" w14:textId="77777777" w:rsidR="00A2002A" w:rsidRPr="00A2002A" w:rsidRDefault="00A2002A" w:rsidP="00A2002A">
            <w:pPr>
              <w:jc w:val="both"/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2 621,5</w:t>
            </w:r>
          </w:p>
        </w:tc>
      </w:tr>
      <w:tr w:rsidR="00A2002A" w:rsidRPr="00A2002A" w14:paraId="453761BB" w14:textId="77777777" w:rsidTr="00A2002A">
        <w:trPr>
          <w:trHeight w:val="166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04612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CE5DA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A905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Бюджет муниципального района "Краснояружский район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069FF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11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F1003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61BA9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FCA55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1F19A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0,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E68CE" w14:textId="77777777" w:rsidR="00A2002A" w:rsidRPr="00A2002A" w:rsidRDefault="00A2002A" w:rsidP="00A2002A">
            <w:pPr>
              <w:jc w:val="both"/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11,0</w:t>
            </w:r>
          </w:p>
        </w:tc>
      </w:tr>
      <w:tr w:rsidR="00A2002A" w:rsidRPr="00A2002A" w14:paraId="436CB142" w14:textId="77777777" w:rsidTr="00A2002A">
        <w:trPr>
          <w:trHeight w:val="78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D13EE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278DD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3833C" w14:textId="77777777" w:rsidR="00A2002A" w:rsidRPr="00A2002A" w:rsidRDefault="00A2002A" w:rsidP="00A2002A">
            <w:pPr>
              <w:jc w:val="both"/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территориальные внебюджетные фон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E838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930C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2295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9255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AEEB9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500CE" w14:textId="77777777" w:rsidR="00A2002A" w:rsidRPr="00A2002A" w:rsidRDefault="00A2002A" w:rsidP="00A2002A">
            <w:pPr>
              <w:jc w:val="both"/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0,0</w:t>
            </w:r>
          </w:p>
        </w:tc>
      </w:tr>
      <w:tr w:rsidR="00A2002A" w:rsidRPr="00A2002A" w14:paraId="67078C6C" w14:textId="77777777" w:rsidTr="00A2002A">
        <w:trPr>
          <w:trHeight w:val="79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90353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15289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7FAE8" w14:textId="77777777" w:rsidR="00A2002A" w:rsidRPr="00A2002A" w:rsidRDefault="00A2002A" w:rsidP="00A2002A">
            <w:pPr>
              <w:jc w:val="both"/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16567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C196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851E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BB71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B6D2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6765C" w14:textId="77777777" w:rsidR="00A2002A" w:rsidRPr="00A2002A" w:rsidRDefault="00A2002A" w:rsidP="00A2002A">
            <w:pPr>
              <w:jc w:val="both"/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0,0</w:t>
            </w:r>
          </w:p>
        </w:tc>
      </w:tr>
      <w:tr w:rsidR="00A2002A" w:rsidRPr="00A2002A" w14:paraId="3414B63C" w14:textId="77777777" w:rsidTr="00A2002A">
        <w:trPr>
          <w:trHeight w:val="398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7A305B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Основное мероприятие 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420233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«Обеспечение доступности приоритетных обьектов и услуг в приоритетных сферах жизнедеятель-ности инвалидов и других маломобильных групп насе-ления»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2C81F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4256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 426,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AC517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 206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7EECF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11A7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0577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,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73D3A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2 632,5</w:t>
            </w:r>
          </w:p>
        </w:tc>
      </w:tr>
      <w:tr w:rsidR="00A2002A" w:rsidRPr="00A2002A" w14:paraId="00770799" w14:textId="77777777" w:rsidTr="00A2002A">
        <w:trPr>
          <w:trHeight w:val="64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FDF4F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6A66E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B7D70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федеральны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8035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5B9CF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62EC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DC72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D55B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,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D482F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0,0</w:t>
            </w:r>
          </w:p>
        </w:tc>
      </w:tr>
      <w:tr w:rsidR="00A2002A" w:rsidRPr="00A2002A" w14:paraId="3620756D" w14:textId="77777777" w:rsidTr="00A2002A">
        <w:trPr>
          <w:trHeight w:val="398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B27DC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5145E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B1951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областно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0A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 415,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9E67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 206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A5F5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90BE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9D79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,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154D7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2 621,5</w:t>
            </w:r>
          </w:p>
        </w:tc>
      </w:tr>
      <w:tr w:rsidR="00A2002A" w:rsidRPr="00A2002A" w14:paraId="0EF89C6F" w14:textId="77777777" w:rsidTr="00A2002A">
        <w:trPr>
          <w:trHeight w:val="165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5AEB7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C6D56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B415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Бюджет муниципального района "Краснояружский район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5F92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1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310A7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289D9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EFFA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1AD5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,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49582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11,0</w:t>
            </w:r>
          </w:p>
        </w:tc>
      </w:tr>
      <w:tr w:rsidR="00A2002A" w:rsidRPr="00A2002A" w14:paraId="4605C35F" w14:textId="77777777" w:rsidTr="00A2002A">
        <w:trPr>
          <w:trHeight w:val="84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5F9B4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9751C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EA3CA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территориальные внебюджетные фон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E568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A19D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EFC57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3735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CB35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9B9B2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0,0</w:t>
            </w:r>
          </w:p>
        </w:tc>
      </w:tr>
      <w:tr w:rsidR="00A2002A" w:rsidRPr="00A2002A" w14:paraId="25A02765" w14:textId="77777777" w:rsidTr="00A2002A">
        <w:trPr>
          <w:trHeight w:val="70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4E7F4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370AE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6926A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внебюджет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B9FC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CB89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2F80F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34AE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DC95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15895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0,0</w:t>
            </w:r>
          </w:p>
        </w:tc>
      </w:tr>
      <w:tr w:rsidR="00A2002A" w:rsidRPr="00A2002A" w14:paraId="09CDF108" w14:textId="77777777" w:rsidTr="00A2002A">
        <w:trPr>
          <w:trHeight w:val="398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C140A50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Подпрограмма 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7DC508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«</w:t>
            </w:r>
            <w:r w:rsidRPr="00A2002A">
              <w:rPr>
                <w:b/>
                <w:bCs/>
                <w:color w:val="000000"/>
              </w:rPr>
              <w:t>Обеспечение защиты и реализации прав граждан в организации в сфере госу-дарственной регистрации актов гражданского состояния»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9AD4C" w14:textId="77777777" w:rsidR="00A2002A" w:rsidRPr="00A2002A" w:rsidRDefault="00A2002A" w:rsidP="00A2002A">
            <w:pPr>
              <w:jc w:val="both"/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A1241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76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B12B0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768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8EA4A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776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0F891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776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CAACB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776,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0F899" w14:textId="77777777" w:rsidR="00A2002A" w:rsidRPr="00A2002A" w:rsidRDefault="00A2002A" w:rsidP="00A2002A">
            <w:pPr>
              <w:jc w:val="both"/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3 856,0</w:t>
            </w:r>
          </w:p>
        </w:tc>
      </w:tr>
      <w:tr w:rsidR="00A2002A" w:rsidRPr="00A2002A" w14:paraId="256A26A7" w14:textId="77777777" w:rsidTr="00A2002A">
        <w:trPr>
          <w:trHeight w:val="63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48584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2E8FB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0985D" w14:textId="77777777" w:rsidR="00A2002A" w:rsidRPr="00A2002A" w:rsidRDefault="00A2002A" w:rsidP="00A2002A">
            <w:pPr>
              <w:jc w:val="both"/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1DD95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76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E8700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768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DFE18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776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99232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776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A59D5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776,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54021" w14:textId="77777777" w:rsidR="00A2002A" w:rsidRPr="00A2002A" w:rsidRDefault="00A2002A" w:rsidP="00A2002A">
            <w:pPr>
              <w:jc w:val="both"/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3 856,0</w:t>
            </w:r>
          </w:p>
        </w:tc>
      </w:tr>
      <w:tr w:rsidR="00A2002A" w:rsidRPr="00A2002A" w14:paraId="0D1A9CEB" w14:textId="77777777" w:rsidTr="00A2002A">
        <w:trPr>
          <w:trHeight w:val="48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9A763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76F30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13F68" w14:textId="77777777" w:rsidR="00A2002A" w:rsidRPr="00A2002A" w:rsidRDefault="00A2002A" w:rsidP="00A2002A">
            <w:pPr>
              <w:jc w:val="both"/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A50BF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892AA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F7773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63BA4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AB349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CAD8C" w14:textId="77777777" w:rsidR="00A2002A" w:rsidRPr="00A2002A" w:rsidRDefault="00A2002A" w:rsidP="00A2002A">
            <w:pPr>
              <w:jc w:val="both"/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0,0</w:t>
            </w:r>
          </w:p>
        </w:tc>
      </w:tr>
      <w:tr w:rsidR="00A2002A" w:rsidRPr="00A2002A" w14:paraId="59D270D3" w14:textId="77777777" w:rsidTr="00A2002A">
        <w:trPr>
          <w:trHeight w:val="168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29AAB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46DE8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94AAE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Бюджет муниципального района "Краснояружский район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2B02F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DACAD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64C21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35B50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2F748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582AA" w14:textId="77777777" w:rsidR="00A2002A" w:rsidRPr="00A2002A" w:rsidRDefault="00A2002A" w:rsidP="00A2002A">
            <w:pPr>
              <w:jc w:val="both"/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0,0</w:t>
            </w:r>
          </w:p>
        </w:tc>
      </w:tr>
      <w:tr w:rsidR="00A2002A" w:rsidRPr="00A2002A" w14:paraId="0049C429" w14:textId="77777777" w:rsidTr="00A2002A">
        <w:trPr>
          <w:trHeight w:val="96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F29E9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7D8FE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C39CE" w14:textId="77777777" w:rsidR="00A2002A" w:rsidRPr="00A2002A" w:rsidRDefault="00A2002A" w:rsidP="00A2002A">
            <w:pPr>
              <w:jc w:val="both"/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территориальные внебюджетные фон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249C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5757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8411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576D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D7A3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559FB" w14:textId="77777777" w:rsidR="00A2002A" w:rsidRPr="00A2002A" w:rsidRDefault="00A2002A" w:rsidP="00A2002A">
            <w:pPr>
              <w:jc w:val="both"/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0,0</w:t>
            </w:r>
          </w:p>
        </w:tc>
      </w:tr>
      <w:tr w:rsidR="00A2002A" w:rsidRPr="00A2002A" w14:paraId="3374B242" w14:textId="77777777" w:rsidTr="00A2002A">
        <w:trPr>
          <w:trHeight w:val="69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7016F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EBD12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810D1" w14:textId="77777777" w:rsidR="00A2002A" w:rsidRPr="00A2002A" w:rsidRDefault="00A2002A" w:rsidP="00A2002A">
            <w:pPr>
              <w:jc w:val="both"/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9DB0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4386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42B9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A3DB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D7B5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2138B" w14:textId="77777777" w:rsidR="00A2002A" w:rsidRPr="00A2002A" w:rsidRDefault="00A2002A" w:rsidP="00A2002A">
            <w:pPr>
              <w:jc w:val="both"/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0,0</w:t>
            </w:r>
          </w:p>
        </w:tc>
      </w:tr>
      <w:tr w:rsidR="00A2002A" w:rsidRPr="00A2002A" w14:paraId="5B347F21" w14:textId="77777777" w:rsidTr="00A2002A">
        <w:trPr>
          <w:trHeight w:val="398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EE763FF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Основное мероприятие 6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DF3F53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«Осуществление переданных полномочий РФ по государственной регист-рации актов гражданского состояния»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2448D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C9057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76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A3F8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768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3505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776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E0BF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776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D23C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776,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31DA1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3 856,0</w:t>
            </w:r>
          </w:p>
        </w:tc>
      </w:tr>
      <w:tr w:rsidR="00A2002A" w:rsidRPr="00A2002A" w14:paraId="107A6BF3" w14:textId="77777777" w:rsidTr="00A2002A">
        <w:trPr>
          <w:trHeight w:val="88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E066F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983F3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7E0E3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федеральны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B359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76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4970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768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212C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776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80B9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776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1F79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776,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39A11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3 856,0</w:t>
            </w:r>
          </w:p>
        </w:tc>
      </w:tr>
      <w:tr w:rsidR="00A2002A" w:rsidRPr="00A2002A" w14:paraId="10412C93" w14:textId="77777777" w:rsidTr="00A2002A">
        <w:trPr>
          <w:trHeight w:val="398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C00B9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4A2EE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B699D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областно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F8E4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1A59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95D8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4EFB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BF3E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8AAE6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0,0</w:t>
            </w:r>
          </w:p>
        </w:tc>
      </w:tr>
      <w:tr w:rsidR="00A2002A" w:rsidRPr="00A2002A" w14:paraId="7719F053" w14:textId="77777777" w:rsidTr="00A2002A">
        <w:trPr>
          <w:trHeight w:val="168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7AFE9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45370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1C8B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Бюджет муниципального района "Краснояружский район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D732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6E61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5310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5E5D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FCB0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C24BB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0,0</w:t>
            </w:r>
          </w:p>
        </w:tc>
      </w:tr>
      <w:tr w:rsidR="00A2002A" w:rsidRPr="00A2002A" w14:paraId="31618590" w14:textId="77777777" w:rsidTr="00A2002A">
        <w:trPr>
          <w:trHeight w:val="84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5A18E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392BC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12172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территориальные внебюджетные фон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CE2A9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05BD7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0170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146A9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07B5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79590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0,0</w:t>
            </w:r>
          </w:p>
        </w:tc>
      </w:tr>
      <w:tr w:rsidR="00A2002A" w:rsidRPr="00A2002A" w14:paraId="77A07511" w14:textId="77777777" w:rsidTr="00A2002A">
        <w:trPr>
          <w:trHeight w:val="72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DAD66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1CB7E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86569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внебюджет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72F4F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EAC1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C9F49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789E9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29A0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C6F23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0,0</w:t>
            </w:r>
          </w:p>
        </w:tc>
      </w:tr>
      <w:tr w:rsidR="00A2002A" w:rsidRPr="00A2002A" w14:paraId="23847F00" w14:textId="77777777" w:rsidTr="00A2002A">
        <w:trPr>
          <w:trHeight w:val="398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1B807D5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Подпрограмма 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C115D8E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«Обеспечение и реализация муниципальной программы»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EEEFE" w14:textId="77777777" w:rsidR="00A2002A" w:rsidRPr="00A2002A" w:rsidRDefault="00A2002A" w:rsidP="00A2002A">
            <w:pPr>
              <w:jc w:val="both"/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38162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9 272,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750DE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9 362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5F3F8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9 728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D4817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9 728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3606A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9 728,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695FA" w14:textId="77777777" w:rsidR="00A2002A" w:rsidRPr="00A2002A" w:rsidRDefault="00A2002A" w:rsidP="00A2002A">
            <w:pPr>
              <w:jc w:val="both"/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47 822,5</w:t>
            </w:r>
          </w:p>
        </w:tc>
      </w:tr>
      <w:tr w:rsidR="00A2002A" w:rsidRPr="00A2002A" w14:paraId="32E5373F" w14:textId="77777777" w:rsidTr="00A2002A">
        <w:trPr>
          <w:trHeight w:val="67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8DB0C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8301A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A3FFE" w14:textId="77777777" w:rsidR="00A2002A" w:rsidRPr="00A2002A" w:rsidRDefault="00A2002A" w:rsidP="00A2002A">
            <w:pPr>
              <w:jc w:val="both"/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5D85A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9CFD0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60D3F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6E395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59FB8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D58D1" w14:textId="77777777" w:rsidR="00A2002A" w:rsidRPr="00A2002A" w:rsidRDefault="00A2002A" w:rsidP="00A2002A">
            <w:pPr>
              <w:jc w:val="both"/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0,0</w:t>
            </w:r>
          </w:p>
        </w:tc>
      </w:tr>
      <w:tr w:rsidR="00A2002A" w:rsidRPr="00A2002A" w14:paraId="661867D2" w14:textId="77777777" w:rsidTr="00A2002A">
        <w:trPr>
          <w:trHeight w:val="398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54641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4E155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58325" w14:textId="77777777" w:rsidR="00A2002A" w:rsidRPr="00A2002A" w:rsidRDefault="00A2002A" w:rsidP="00A2002A">
            <w:pPr>
              <w:jc w:val="both"/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519A7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9 272,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5F522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9 362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9EE8C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9 728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1387E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9 728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10620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9 728,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4D6FD" w14:textId="77777777" w:rsidR="00A2002A" w:rsidRPr="00A2002A" w:rsidRDefault="00A2002A" w:rsidP="00A2002A">
            <w:pPr>
              <w:jc w:val="both"/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47 822,5</w:t>
            </w:r>
          </w:p>
        </w:tc>
      </w:tr>
      <w:tr w:rsidR="00A2002A" w:rsidRPr="00A2002A" w14:paraId="755DF3BF" w14:textId="77777777" w:rsidTr="00A2002A">
        <w:trPr>
          <w:trHeight w:val="154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3E12B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219EC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92A67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Бюджет муниципального района "Краснояружский район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CB00C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A954C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E75C1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82B62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4FFE7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0,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A2EB1" w14:textId="77777777" w:rsidR="00A2002A" w:rsidRPr="00A2002A" w:rsidRDefault="00A2002A" w:rsidP="00A2002A">
            <w:pPr>
              <w:jc w:val="both"/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0,0</w:t>
            </w:r>
          </w:p>
        </w:tc>
      </w:tr>
      <w:tr w:rsidR="00A2002A" w:rsidRPr="00A2002A" w14:paraId="22CBC237" w14:textId="77777777" w:rsidTr="00A2002A">
        <w:trPr>
          <w:trHeight w:val="82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CD01D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8A766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ADD1B" w14:textId="77777777" w:rsidR="00A2002A" w:rsidRPr="00A2002A" w:rsidRDefault="00A2002A" w:rsidP="00A2002A">
            <w:pPr>
              <w:jc w:val="both"/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территориальные внебюджетные фон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121C3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8FE3A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D9603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0F1F9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F91D6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A70F3" w14:textId="77777777" w:rsidR="00A2002A" w:rsidRPr="00A2002A" w:rsidRDefault="00A2002A" w:rsidP="00A2002A">
            <w:pPr>
              <w:jc w:val="both"/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0,0</w:t>
            </w:r>
          </w:p>
        </w:tc>
      </w:tr>
      <w:tr w:rsidR="00A2002A" w:rsidRPr="00A2002A" w14:paraId="6F88A466" w14:textId="77777777" w:rsidTr="00A2002A">
        <w:trPr>
          <w:trHeight w:val="85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68AB3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3EEC0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B0567" w14:textId="77777777" w:rsidR="00A2002A" w:rsidRPr="00A2002A" w:rsidRDefault="00A2002A" w:rsidP="00A2002A">
            <w:pPr>
              <w:jc w:val="both"/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B2F76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8A30C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3F3C1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AF846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36202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3B2A1" w14:textId="77777777" w:rsidR="00A2002A" w:rsidRPr="00A2002A" w:rsidRDefault="00A2002A" w:rsidP="00A2002A">
            <w:pPr>
              <w:jc w:val="both"/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0,0</w:t>
            </w:r>
          </w:p>
        </w:tc>
      </w:tr>
      <w:tr w:rsidR="00A2002A" w:rsidRPr="00A2002A" w14:paraId="23442C68" w14:textId="77777777" w:rsidTr="00A2002A">
        <w:trPr>
          <w:trHeight w:val="398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817DC0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Основное мероприятие 7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66200C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Обеспечение функций органов власти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54151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784B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7 049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A199F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7 119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5BFC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7 402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A248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7 402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851F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7 402,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C70E7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36 374,0</w:t>
            </w:r>
          </w:p>
        </w:tc>
      </w:tr>
      <w:tr w:rsidR="00A2002A" w:rsidRPr="00A2002A" w14:paraId="297FA7A8" w14:textId="77777777" w:rsidTr="00A2002A">
        <w:trPr>
          <w:trHeight w:val="75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84722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DA36B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2FEF5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федеральны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BFAF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77B6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69FC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D2C7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0163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12A46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0,0</w:t>
            </w:r>
          </w:p>
        </w:tc>
      </w:tr>
      <w:tr w:rsidR="00A2002A" w:rsidRPr="00A2002A" w14:paraId="3E3CB885" w14:textId="77777777" w:rsidTr="00A2002A">
        <w:trPr>
          <w:trHeight w:val="398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FA4E9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64010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448E1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областно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CB9E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7 049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3B3E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7 119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A2DA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7 402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5BC6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7 402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899E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7 402,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3E889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36 374,0</w:t>
            </w:r>
          </w:p>
        </w:tc>
      </w:tr>
      <w:tr w:rsidR="00A2002A" w:rsidRPr="00A2002A" w14:paraId="71C5B8FE" w14:textId="77777777" w:rsidTr="00A2002A">
        <w:trPr>
          <w:trHeight w:val="160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F9DC2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3F457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197C7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Бюджет муниципального района "Краснояружский район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895E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B3B8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83D0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A273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F0B2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B840C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0,0</w:t>
            </w:r>
          </w:p>
        </w:tc>
      </w:tr>
      <w:tr w:rsidR="00A2002A" w:rsidRPr="00A2002A" w14:paraId="2322BE14" w14:textId="77777777" w:rsidTr="00A2002A">
        <w:trPr>
          <w:trHeight w:val="85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6D30C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B470E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1B9CE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внебюджет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1E5E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CE4F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8DE1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C72E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0759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ADBE6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0,0</w:t>
            </w:r>
          </w:p>
        </w:tc>
      </w:tr>
      <w:tr w:rsidR="00A2002A" w:rsidRPr="00A2002A" w14:paraId="2E0BF673" w14:textId="77777777" w:rsidTr="00A2002A">
        <w:trPr>
          <w:trHeight w:val="398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2CF99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2DB40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208B6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4D52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22B5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63B5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061E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8FC8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D0C41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0,0</w:t>
            </w:r>
          </w:p>
        </w:tc>
      </w:tr>
      <w:tr w:rsidR="00A2002A" w:rsidRPr="00A2002A" w14:paraId="612E44FB" w14:textId="77777777" w:rsidTr="00A2002A">
        <w:trPr>
          <w:trHeight w:val="398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BFA75A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Основное мероприятие 7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27FE29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«Осуществление деятельности по опеке и попечительству в отношении несовершенно-летних лиц»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424FA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B632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93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7FBA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97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E14C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412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EF6D9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412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0BF4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412,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7239E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2 026,0</w:t>
            </w:r>
          </w:p>
        </w:tc>
      </w:tr>
      <w:tr w:rsidR="00A2002A" w:rsidRPr="00A2002A" w14:paraId="5180D730" w14:textId="77777777" w:rsidTr="00A2002A">
        <w:trPr>
          <w:trHeight w:val="82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93031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AADEE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F4D0B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федеральны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B60B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9E51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53A1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2E67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12AB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192FE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0,0</w:t>
            </w:r>
          </w:p>
        </w:tc>
      </w:tr>
      <w:tr w:rsidR="00A2002A" w:rsidRPr="00A2002A" w14:paraId="39343DAC" w14:textId="77777777" w:rsidTr="00A2002A">
        <w:trPr>
          <w:trHeight w:val="398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C4020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4F6D8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EB9E6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областно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E8917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93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E1DB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97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6873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412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F0ADF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412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0F37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412,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7F525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2 026,0</w:t>
            </w:r>
          </w:p>
        </w:tc>
      </w:tr>
      <w:tr w:rsidR="00A2002A" w:rsidRPr="00A2002A" w14:paraId="444404E9" w14:textId="77777777" w:rsidTr="00A2002A">
        <w:trPr>
          <w:trHeight w:val="174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EAFED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FD2AB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1AD1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Бюджет муниципального района "Краснояружский район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ACD7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9DE5F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4B19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CACF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5514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,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C1C3B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0,0</w:t>
            </w:r>
          </w:p>
        </w:tc>
      </w:tr>
      <w:tr w:rsidR="00A2002A" w:rsidRPr="00A2002A" w14:paraId="20211636" w14:textId="77777777" w:rsidTr="00A2002A">
        <w:trPr>
          <w:trHeight w:val="99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D33B1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4C6FE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2F93C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территориальные внебюджетные фон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0348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B448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0DF0F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A317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9901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A33C6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0,0</w:t>
            </w:r>
          </w:p>
        </w:tc>
      </w:tr>
      <w:tr w:rsidR="00A2002A" w:rsidRPr="00A2002A" w14:paraId="1C8E556A" w14:textId="77777777" w:rsidTr="00A2002A">
        <w:trPr>
          <w:trHeight w:val="97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DE2F2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822C7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ADCFF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внебюджет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CFF0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06199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CEAF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E20E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01ED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C2CC5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0,0</w:t>
            </w:r>
          </w:p>
        </w:tc>
      </w:tr>
      <w:tr w:rsidR="00A2002A" w:rsidRPr="00A2002A" w14:paraId="117EB001" w14:textId="77777777" w:rsidTr="00A2002A">
        <w:trPr>
          <w:trHeight w:val="398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B6F80C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Основное мероприятие 7.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FAD024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«Осуществление деятельности по опеке и попечительству в отношении совершенно-летних лиц»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D3469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07917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56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20BC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565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A690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586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CBB1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586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2310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586,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ED06D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2 883,0</w:t>
            </w:r>
          </w:p>
        </w:tc>
      </w:tr>
      <w:tr w:rsidR="00A2002A" w:rsidRPr="00A2002A" w14:paraId="01FB5119" w14:textId="77777777" w:rsidTr="00A2002A">
        <w:trPr>
          <w:trHeight w:val="82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2D800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55655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DEF05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федеральны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75B4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558B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8EE2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4EBE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B4E1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0B422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0,0</w:t>
            </w:r>
          </w:p>
        </w:tc>
      </w:tr>
      <w:tr w:rsidR="00A2002A" w:rsidRPr="00A2002A" w14:paraId="08DFA311" w14:textId="77777777" w:rsidTr="00A2002A">
        <w:trPr>
          <w:trHeight w:val="398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2F045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845C8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9FBC6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областно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CA6F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56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ED309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565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2D0A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586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C062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586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45AA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586,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5E498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2 883,0</w:t>
            </w:r>
          </w:p>
        </w:tc>
      </w:tr>
      <w:tr w:rsidR="00A2002A" w:rsidRPr="00A2002A" w14:paraId="7F5890F9" w14:textId="77777777" w:rsidTr="00A2002A">
        <w:trPr>
          <w:trHeight w:val="168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F82CB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96163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A0349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Бюджет муниципального района "Краснояружский район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CC5B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9A7D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7C87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1E79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DDFA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9B6D9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0,0</w:t>
            </w:r>
          </w:p>
        </w:tc>
      </w:tr>
      <w:tr w:rsidR="00A2002A" w:rsidRPr="00A2002A" w14:paraId="6FD568CB" w14:textId="77777777" w:rsidTr="00A2002A">
        <w:trPr>
          <w:trHeight w:val="121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EA143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D441B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AA590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территориальные внебюджетные фон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E526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C82D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3BC1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34CE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9A9CF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44205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0,0</w:t>
            </w:r>
          </w:p>
        </w:tc>
      </w:tr>
      <w:tr w:rsidR="00A2002A" w:rsidRPr="00A2002A" w14:paraId="6C631C9D" w14:textId="77777777" w:rsidTr="00A2002A">
        <w:trPr>
          <w:trHeight w:val="94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22FAD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BF8B5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11112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внебюджет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8A6C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3AFF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32227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1F049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BEA4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668E6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0,0</w:t>
            </w:r>
          </w:p>
        </w:tc>
      </w:tr>
      <w:tr w:rsidR="00A2002A" w:rsidRPr="00A2002A" w14:paraId="57586D53" w14:textId="77777777" w:rsidTr="00A2002A">
        <w:trPr>
          <w:trHeight w:val="398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14DA3C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Основное мероприятие 7.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A91D78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«Организация предоставле-ния ежемесячных денежных компенсаций расходов по оплате ЖКУ»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6FB2A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E43E9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 27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030B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 281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8B11F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 328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FBC4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 328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74E67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 328,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7B85B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6 535,0</w:t>
            </w:r>
          </w:p>
        </w:tc>
      </w:tr>
      <w:tr w:rsidR="00A2002A" w:rsidRPr="00A2002A" w14:paraId="32490162" w14:textId="77777777" w:rsidTr="00A2002A">
        <w:trPr>
          <w:trHeight w:val="78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6E310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1DBD0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AB646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федеральны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F4AA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F135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54C4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B46D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A395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5B8A2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0,0</w:t>
            </w:r>
          </w:p>
        </w:tc>
      </w:tr>
      <w:tr w:rsidR="00A2002A" w:rsidRPr="00A2002A" w14:paraId="57D96F9F" w14:textId="77777777" w:rsidTr="00A2002A">
        <w:trPr>
          <w:trHeight w:val="398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6E10C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45809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22079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областно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4753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 27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1556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 281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5765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 328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A4E29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 328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5513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 328,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9680D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6 535,0</w:t>
            </w:r>
          </w:p>
        </w:tc>
      </w:tr>
      <w:tr w:rsidR="00A2002A" w:rsidRPr="00A2002A" w14:paraId="1B27391D" w14:textId="77777777" w:rsidTr="00A2002A">
        <w:trPr>
          <w:trHeight w:val="169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C09BE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E95D7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72E7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Бюджет муниципального района "Краснояружский район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DC75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5657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17E3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4A9FF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A928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4E8E4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0,0</w:t>
            </w:r>
          </w:p>
        </w:tc>
      </w:tr>
      <w:tr w:rsidR="00A2002A" w:rsidRPr="00A2002A" w14:paraId="18B64F5F" w14:textId="77777777" w:rsidTr="00A2002A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6CF8C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508AC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A8E04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территориальные внебюджетные фон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71FFF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34CB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38CA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6EF8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EFAB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5D418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0,0</w:t>
            </w:r>
          </w:p>
        </w:tc>
      </w:tr>
      <w:tr w:rsidR="00A2002A" w:rsidRPr="00A2002A" w14:paraId="284B3C2B" w14:textId="77777777" w:rsidTr="00A2002A">
        <w:trPr>
          <w:trHeight w:val="100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FC143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5E155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26A5A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внебюджет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6A47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00B5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F3B6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7C15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1842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843BC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0,0</w:t>
            </w:r>
          </w:p>
        </w:tc>
      </w:tr>
      <w:tr w:rsidR="00A2002A" w:rsidRPr="00A2002A" w14:paraId="6BBD6B3A" w14:textId="77777777" w:rsidTr="00A2002A">
        <w:trPr>
          <w:trHeight w:val="398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950124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Основное мероприятие 7.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FDA847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Организация пре-доставления социального пособия на погребение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88C11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242E9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,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DE39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04CD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127D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2BC2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,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9C5FE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4,5</w:t>
            </w:r>
          </w:p>
        </w:tc>
      </w:tr>
      <w:tr w:rsidR="00A2002A" w:rsidRPr="00A2002A" w14:paraId="6DCCE755" w14:textId="77777777" w:rsidTr="00A2002A">
        <w:trPr>
          <w:trHeight w:val="69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7749F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1EEF8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99FED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федеральны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8F61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532D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BFFD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32C4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78B9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234B5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0,0</w:t>
            </w:r>
          </w:p>
        </w:tc>
      </w:tr>
      <w:tr w:rsidR="00A2002A" w:rsidRPr="00A2002A" w14:paraId="46BAEBE3" w14:textId="77777777" w:rsidTr="00A2002A">
        <w:trPr>
          <w:trHeight w:val="398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39113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18702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509ED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областно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ABDC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,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EB4A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4A00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C7CC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B62F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,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F7511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4,5</w:t>
            </w:r>
          </w:p>
        </w:tc>
      </w:tr>
      <w:tr w:rsidR="00A2002A" w:rsidRPr="00A2002A" w14:paraId="3DBEAD64" w14:textId="77777777" w:rsidTr="00A2002A">
        <w:trPr>
          <w:trHeight w:val="156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82DB9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EC5E8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B3BD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Бюджет муниципального района "Краснояружский район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433F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9C0A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FA1A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A5BB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DE31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D87C8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0,0</w:t>
            </w:r>
          </w:p>
        </w:tc>
      </w:tr>
      <w:tr w:rsidR="00A2002A" w:rsidRPr="00A2002A" w14:paraId="5D1ACB2F" w14:textId="77777777" w:rsidTr="00A2002A">
        <w:trPr>
          <w:trHeight w:val="105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EB5D6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2AAC8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EA4E7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территориальные внебюджетные фон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9217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67DA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EF67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2E14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8CEF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8845E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0,0</w:t>
            </w:r>
          </w:p>
        </w:tc>
      </w:tr>
      <w:tr w:rsidR="00A2002A" w:rsidRPr="00A2002A" w14:paraId="1CE7DF93" w14:textId="77777777" w:rsidTr="00A2002A">
        <w:trPr>
          <w:trHeight w:val="93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1BD63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B6DB6" w14:textId="77777777" w:rsidR="00A2002A" w:rsidRPr="00A2002A" w:rsidRDefault="00A2002A" w:rsidP="00A2002A">
            <w:pPr>
              <w:rPr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CA46D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внебюджет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CC41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C503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D68D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B5E9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97F7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B7DD9" w14:textId="77777777" w:rsidR="00A2002A" w:rsidRPr="00A2002A" w:rsidRDefault="00A2002A" w:rsidP="00A2002A">
            <w:pPr>
              <w:jc w:val="both"/>
              <w:rPr>
                <w:color w:val="000000"/>
              </w:rPr>
            </w:pPr>
            <w:r w:rsidRPr="00A2002A">
              <w:rPr>
                <w:color w:val="000000"/>
              </w:rPr>
              <w:t>0,0</w:t>
            </w:r>
          </w:p>
        </w:tc>
      </w:tr>
    </w:tbl>
    <w:p w14:paraId="0678D9E8" w14:textId="77777777" w:rsidR="00A2002A" w:rsidRDefault="00A2002A" w:rsidP="008F3ED7">
      <w:pPr>
        <w:widowControl w:val="0"/>
        <w:autoSpaceDE w:val="0"/>
        <w:autoSpaceDN w:val="0"/>
        <w:adjustRightInd w:val="0"/>
        <w:outlineLvl w:val="0"/>
        <w:rPr>
          <w:sz w:val="28"/>
        </w:rPr>
      </w:pPr>
    </w:p>
    <w:p w14:paraId="654C420A" w14:textId="77777777" w:rsidR="00A2002A" w:rsidRDefault="00A2002A">
      <w:pPr>
        <w:ind w:left="74" w:firstLine="318"/>
        <w:jc w:val="center"/>
        <w:rPr>
          <w:sz w:val="28"/>
        </w:rPr>
      </w:pPr>
      <w:r>
        <w:rPr>
          <w:sz w:val="28"/>
        </w:rPr>
        <w:br w:type="page"/>
      </w:r>
    </w:p>
    <w:tbl>
      <w:tblPr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742"/>
        <w:gridCol w:w="1578"/>
        <w:gridCol w:w="659"/>
        <w:gridCol w:w="552"/>
        <w:gridCol w:w="1094"/>
        <w:gridCol w:w="555"/>
        <w:gridCol w:w="1070"/>
        <w:gridCol w:w="846"/>
        <w:gridCol w:w="846"/>
        <w:gridCol w:w="846"/>
        <w:gridCol w:w="276"/>
        <w:gridCol w:w="570"/>
        <w:gridCol w:w="276"/>
        <w:gridCol w:w="570"/>
        <w:gridCol w:w="852"/>
        <w:gridCol w:w="1134"/>
        <w:gridCol w:w="283"/>
      </w:tblGrid>
      <w:tr w:rsidR="00A2002A" w:rsidRPr="00A2002A" w14:paraId="20FE5AD4" w14:textId="77777777" w:rsidTr="00A2002A">
        <w:trPr>
          <w:gridAfter w:val="1"/>
          <w:wAfter w:w="283" w:type="dxa"/>
          <w:trHeight w:val="40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E72A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0E4D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E77E6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8B95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A1CF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6D12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39F3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EC73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E179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D0BE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E480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D12D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D8E96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F9EDE" w14:textId="77777777" w:rsidR="00A2002A" w:rsidRPr="00A2002A" w:rsidRDefault="00A2002A" w:rsidP="00A2002A">
            <w:pPr>
              <w:jc w:val="right"/>
              <w:rPr>
                <w:color w:val="000000"/>
              </w:rPr>
            </w:pPr>
            <w:r w:rsidRPr="00A2002A">
              <w:rPr>
                <w:color w:val="000000"/>
              </w:rPr>
              <w:t>Приложение №4</w:t>
            </w:r>
          </w:p>
        </w:tc>
      </w:tr>
      <w:tr w:rsidR="00A2002A" w:rsidRPr="00A2002A" w14:paraId="6CC42276" w14:textId="77777777" w:rsidTr="00A2002A">
        <w:trPr>
          <w:gridAfter w:val="1"/>
          <w:wAfter w:w="283" w:type="dxa"/>
          <w:trHeight w:val="12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F48F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FE0CF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0494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90297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518BF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3329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80D6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7777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E256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7CF9B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83D41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C599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B4AFAB" w14:textId="77777777" w:rsidR="00A2002A" w:rsidRPr="00A2002A" w:rsidRDefault="00A2002A" w:rsidP="00A200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муниципальной </w:t>
            </w:r>
            <w:r w:rsidRPr="00A2002A">
              <w:rPr>
                <w:color w:val="000000"/>
              </w:rPr>
              <w:t>программе Краснояружского района "Социальная поддержка граждан в Краснояружском районе"</w:t>
            </w:r>
          </w:p>
        </w:tc>
      </w:tr>
      <w:tr w:rsidR="00A2002A" w:rsidRPr="00A2002A" w14:paraId="09747679" w14:textId="77777777" w:rsidTr="00A2002A">
        <w:trPr>
          <w:gridAfter w:val="1"/>
          <w:wAfter w:w="283" w:type="dxa"/>
          <w:trHeight w:val="855"/>
        </w:trPr>
        <w:tc>
          <w:tcPr>
            <w:tcW w:w="1360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6B05EC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Ресурсное обеспечение реализации государственной программы</w:t>
            </w:r>
            <w:r w:rsidRPr="00A2002A">
              <w:rPr>
                <w:b/>
                <w:bCs/>
                <w:color w:val="000000"/>
              </w:rPr>
              <w:br/>
              <w:t>за счет различных источников финансирования на I этап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F0EB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</w:tr>
      <w:tr w:rsidR="00A2002A" w:rsidRPr="00A2002A" w14:paraId="13E2C48B" w14:textId="77777777" w:rsidTr="00A2002A">
        <w:trPr>
          <w:trHeight w:val="48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F1BA53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85EF18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326FF7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FE4780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09BB23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5D0C0D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A41C80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E622CE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D21D8B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C415C5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83E9D9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AF2E61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932584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13108C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E8B4D" w14:textId="77777777" w:rsidR="00A2002A" w:rsidRPr="00A2002A" w:rsidRDefault="00A2002A" w:rsidP="00A2002A">
            <w:pPr>
              <w:jc w:val="right"/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Таблица 1</w:t>
            </w:r>
          </w:p>
        </w:tc>
      </w:tr>
      <w:tr w:rsidR="00A2002A" w:rsidRPr="00A2002A" w14:paraId="7567362A" w14:textId="77777777" w:rsidTr="00A2002A">
        <w:trPr>
          <w:gridAfter w:val="1"/>
          <w:wAfter w:w="283" w:type="dxa"/>
          <w:trHeight w:val="24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ACB7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D165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F97D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0294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D834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1406F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71CAC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CEFB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4F48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25CFF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7DFF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6F6A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0E68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92AB9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8FF4F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</w:tr>
      <w:tr w:rsidR="00A2002A" w:rsidRPr="00A2002A" w14:paraId="68AAEC61" w14:textId="77777777" w:rsidTr="00A2002A">
        <w:trPr>
          <w:gridAfter w:val="1"/>
          <w:wAfter w:w="283" w:type="dxa"/>
          <w:trHeight w:val="88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5D981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Статус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5E13B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Наименование государственной программы, подпрограммы, основного мероприятия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E9D8E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Ответственный исполнитель, соисполнители, участники</w:t>
            </w:r>
          </w:p>
        </w:tc>
        <w:tc>
          <w:tcPr>
            <w:tcW w:w="2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F13A5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 xml:space="preserve">Код бюджетной классификации 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19095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Общ.объем финанс.</w:t>
            </w:r>
          </w:p>
        </w:tc>
        <w:tc>
          <w:tcPr>
            <w:tcW w:w="50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496B1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5FA29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Итого на I этап (2015-2020 годы)</w:t>
            </w:r>
          </w:p>
        </w:tc>
      </w:tr>
      <w:tr w:rsidR="00A2002A" w:rsidRPr="00A2002A" w14:paraId="05CC5EA6" w14:textId="77777777" w:rsidTr="00A2002A">
        <w:trPr>
          <w:gridAfter w:val="1"/>
          <w:wAfter w:w="283" w:type="dxa"/>
          <w:trHeight w:val="96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3E40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DE22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9CA17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AD9CD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27AA5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Рз, Пр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7D871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75259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Доп. КР</w:t>
            </w: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EFE5E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13469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20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49F4C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20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009D0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2017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55D48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2018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8827F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201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33F32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202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C1AC9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</w:tr>
      <w:tr w:rsidR="00A2002A" w:rsidRPr="00A2002A" w14:paraId="1737D5FC" w14:textId="77777777" w:rsidTr="00A2002A">
        <w:trPr>
          <w:gridAfter w:val="1"/>
          <w:wAfter w:w="283" w:type="dxa"/>
          <w:trHeight w:val="45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7C0AD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7736F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420D8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CEF29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FD8ED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1DE8E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3BAFD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947BD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1F09B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84713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B5270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12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63E73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13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67840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00B1D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72588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16</w:t>
            </w:r>
          </w:p>
        </w:tc>
      </w:tr>
      <w:tr w:rsidR="00A2002A" w:rsidRPr="00A2002A" w14:paraId="19288241" w14:textId="77777777" w:rsidTr="00A2002A">
        <w:trPr>
          <w:gridAfter w:val="1"/>
          <w:wAfter w:w="283" w:type="dxa"/>
          <w:trHeight w:val="1789"/>
        </w:trPr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418D686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Муниципальная программа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EAB270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Социальная поддержка граждан в Краснояружском район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C51C5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МУ "Управление социальной защиты населения Краснояружского района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9DFA9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64237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X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72082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6DD9C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X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0A753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1653924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00C85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100602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D1D69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10341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E2FD8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107025,8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3E1F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122672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FE21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135282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3425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1549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04876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723988,5</w:t>
            </w:r>
          </w:p>
        </w:tc>
      </w:tr>
      <w:tr w:rsidR="00A2002A" w:rsidRPr="00A2002A" w14:paraId="7F52F26F" w14:textId="77777777" w:rsidTr="00A2002A">
        <w:trPr>
          <w:gridAfter w:val="1"/>
          <w:wAfter w:w="283" w:type="dxa"/>
          <w:trHeight w:val="46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219B19C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Подпрограмма 1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EBF77C6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br/>
              <w:t>Развитие мер социальной поддержки отдельных категорий граждан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262D96C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МУ "Управление социальной защиты населения Краснояружского района"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BCCB0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873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86E94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1003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6FA29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31</w:t>
            </w:r>
          </w:p>
        </w:tc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7BAEF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X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B139A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BDE4D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32311,1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C046B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33324,7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24B8C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33482,8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9090E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36156,0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D5E11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42334,3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6EF2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36406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2F94E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214014,9</w:t>
            </w:r>
          </w:p>
        </w:tc>
      </w:tr>
      <w:tr w:rsidR="00A2002A" w:rsidRPr="00A2002A" w14:paraId="1E0F5F3B" w14:textId="77777777" w:rsidTr="00A2002A">
        <w:trPr>
          <w:gridAfter w:val="1"/>
          <w:wAfter w:w="283" w:type="dxa"/>
          <w:trHeight w:val="1523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2B8902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33CECC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911D02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12B8B5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44CF91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DBE962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5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952A3E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27DF8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432718,6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2746B9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D0E075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3F934A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84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024CDC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84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4B58A2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9407FB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30CCF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</w:p>
        </w:tc>
      </w:tr>
      <w:tr w:rsidR="00A2002A" w:rsidRPr="00A2002A" w14:paraId="38BA82EE" w14:textId="77777777" w:rsidTr="00A2002A">
        <w:trPr>
          <w:gridAfter w:val="1"/>
          <w:wAfter w:w="283" w:type="dxa"/>
          <w:trHeight w:val="188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521D7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Основн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1.1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012EA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«Оплата жилищно-коммунальных услуг отдельным категориям граждан»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284BC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МУ "Управление социальной защиты населения Краснояружского района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ADF2A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87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010F2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100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6E0B7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031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7AD4A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FBD6E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294582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32516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21899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2AE0F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22263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C52F7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22614,8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77538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23920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B49F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29516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F1FB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233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10932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143564,7</w:t>
            </w:r>
          </w:p>
        </w:tc>
      </w:tr>
      <w:tr w:rsidR="00A2002A" w:rsidRPr="00A2002A" w14:paraId="6A034B88" w14:textId="77777777" w:rsidTr="00A2002A">
        <w:trPr>
          <w:gridAfter w:val="1"/>
          <w:wAfter w:w="283" w:type="dxa"/>
          <w:trHeight w:val="10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DAE0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A9DB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Оплата жилищно-коммуналь-ных услуг отдельным категориям граждан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10E0F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1F1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7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177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0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F797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3101525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4C5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D84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81497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0A9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4805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F54F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4228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D47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4060,3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509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3983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752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9027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EBA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40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208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90167,7</w:t>
            </w:r>
          </w:p>
        </w:tc>
      </w:tr>
      <w:tr w:rsidR="00A2002A" w:rsidRPr="00A2002A" w14:paraId="02847E00" w14:textId="77777777" w:rsidTr="00A2002A">
        <w:trPr>
          <w:gridAfter w:val="1"/>
          <w:wAfter w:w="283" w:type="dxa"/>
          <w:trHeight w:val="10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5899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CDA0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Предоставление гражданам адресных субсидий на оплату жилого помещения и коммунальных услуг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5D6E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1067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7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EBC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0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F927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3101715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13A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AAC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6378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EFA7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975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BA5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95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E82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067,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1BFF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343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CF9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751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B869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9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64D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3024,5</w:t>
            </w:r>
          </w:p>
        </w:tc>
      </w:tr>
      <w:tr w:rsidR="00A2002A" w:rsidRPr="00A2002A" w14:paraId="0BAEF00C" w14:textId="77777777" w:rsidTr="00A2002A">
        <w:trPr>
          <w:gridAfter w:val="1"/>
          <w:wAfter w:w="283" w:type="dxa"/>
          <w:trHeight w:val="10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27D1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508C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Выплата ЕДК на уплату взноса на кап.ремонт в много-квартирных домах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EF16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6D0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7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EF7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0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BCB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3101746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52D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730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40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9FD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CB7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301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452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2F6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5A4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AB3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43,6</w:t>
            </w:r>
          </w:p>
        </w:tc>
      </w:tr>
      <w:tr w:rsidR="00A2002A" w:rsidRPr="00A2002A" w14:paraId="0E069F12" w14:textId="77777777" w:rsidTr="00A2002A">
        <w:trPr>
          <w:gridAfter w:val="1"/>
          <w:wAfter w:w="283" w:type="dxa"/>
          <w:trHeight w:val="10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BA84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32379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Выплата ЕДК на уплату взноса на кап.ремонт в много-квартирных домах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4D2F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364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7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FE2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0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809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3101R46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448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6AB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0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408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740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EEE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9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32B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6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3FF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6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0519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7649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66,6</w:t>
            </w:r>
          </w:p>
        </w:tc>
      </w:tr>
      <w:tr w:rsidR="00A2002A" w:rsidRPr="00A2002A" w14:paraId="74A7E6A9" w14:textId="77777777" w:rsidTr="00A2002A">
        <w:trPr>
          <w:gridAfter w:val="1"/>
          <w:wAfter w:w="283" w:type="dxa"/>
          <w:trHeight w:val="10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1332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35EA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Выплата ЕДК на уплату взноса на кап.ремонт в много-квартирных домах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38C4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740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7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F9C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0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261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3101R46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9E9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D739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68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888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E00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B0A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6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B1A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6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B847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366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4F7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58,1</w:t>
            </w:r>
          </w:p>
        </w:tc>
      </w:tr>
      <w:tr w:rsidR="00A2002A" w:rsidRPr="00A2002A" w14:paraId="3CABC92A" w14:textId="77777777" w:rsidTr="00A2002A">
        <w:trPr>
          <w:gridAfter w:val="1"/>
          <w:wAfter w:w="283" w:type="dxa"/>
          <w:trHeight w:val="69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8D33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B9529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Выплата ЕДК по оплате ЖКУ ветеранам труд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617D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6E8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7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D4F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0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D4F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3101725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858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D4B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5592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7B4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49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2F1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657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F04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792,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D877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994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017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062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B02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0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DEE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7069,3</w:t>
            </w:r>
          </w:p>
        </w:tc>
      </w:tr>
      <w:tr w:rsidR="00A2002A" w:rsidRPr="00A2002A" w14:paraId="1AC45A08" w14:textId="77777777" w:rsidTr="00A2002A">
        <w:trPr>
          <w:gridAfter w:val="1"/>
          <w:wAfter w:w="283" w:type="dxa"/>
          <w:trHeight w:val="188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11F29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525A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Выплата ЕДК по оплате ЖКУ реабилитированным лицами лицам, признанным пострадавшим от политических репресс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1AB7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D87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7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E83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0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21E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3101725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BE0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239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39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97D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96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F4D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2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CA1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23,8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13C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45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567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51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2B5F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C1B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751,0</w:t>
            </w:r>
          </w:p>
        </w:tc>
      </w:tr>
      <w:tr w:rsidR="00A2002A" w:rsidRPr="00A2002A" w14:paraId="4DEBFA07" w14:textId="77777777" w:rsidTr="00A2002A">
        <w:trPr>
          <w:gridAfter w:val="1"/>
          <w:wAfter w:w="283" w:type="dxa"/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EA27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CC7D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Выплата ЕДК по оплате ЖКУ многодетным семьям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A632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F0C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7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216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0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984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3101725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B60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5EF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816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38E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804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6DA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419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A6D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707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2D8F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312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C967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478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47F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2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968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6925,0</w:t>
            </w:r>
          </w:p>
        </w:tc>
      </w:tr>
      <w:tr w:rsidR="00A2002A" w:rsidRPr="00A2002A" w14:paraId="3BCA3081" w14:textId="77777777" w:rsidTr="00A2002A">
        <w:trPr>
          <w:gridAfter w:val="1"/>
          <w:wAfter w:w="283" w:type="dxa"/>
          <w:trHeight w:val="99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3C19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6E95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Выплата ЕДК по оплате ЖКУ иным категориям граждан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38C7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CE67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7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08D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0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7F5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3101725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247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9B2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899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402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721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8849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61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1EE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39,5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66B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962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7789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06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A2A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B3DF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5309,9</w:t>
            </w:r>
          </w:p>
        </w:tc>
      </w:tr>
      <w:tr w:rsidR="00A2002A" w:rsidRPr="00A2002A" w14:paraId="5F0D51C6" w14:textId="77777777" w:rsidTr="00A2002A">
        <w:trPr>
          <w:gridAfter w:val="1"/>
          <w:wAfter w:w="283" w:type="dxa"/>
          <w:trHeight w:val="97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38B1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B12F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Выплата компенсации расходов в целях соблюдения утвержденных (предельных) индексов изменения размера вносимой гражданами платы за коммунальные услуг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2ACD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DFF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7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E0F9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0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9829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31017256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1F5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C45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4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449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7979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F34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6F8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49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DF7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A64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BC6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49,0</w:t>
            </w:r>
          </w:p>
        </w:tc>
      </w:tr>
      <w:tr w:rsidR="00A2002A" w:rsidRPr="00A2002A" w14:paraId="6C2D26D2" w14:textId="77777777" w:rsidTr="00A2002A">
        <w:trPr>
          <w:gridAfter w:val="1"/>
          <w:wAfter w:w="283" w:type="dxa"/>
          <w:trHeight w:val="10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71144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Основн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1.2.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E2C9B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 xml:space="preserve">«Социальная поддержка отдельных категорий граждан» 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1F40E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63F9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87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2BB6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C04D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031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4C58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CE45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138135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021D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10411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CC3B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1106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C808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10868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9128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12236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727E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12818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FFC6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130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2B05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70450,2</w:t>
            </w:r>
          </w:p>
        </w:tc>
      </w:tr>
      <w:tr w:rsidR="00A2002A" w:rsidRPr="00A2002A" w14:paraId="01B6D711" w14:textId="77777777" w:rsidTr="00A2002A">
        <w:trPr>
          <w:gridAfter w:val="1"/>
          <w:wAfter w:w="283" w:type="dxa"/>
          <w:trHeight w:val="147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7357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B9EC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Пособия по социальной помощи населению (проведе-ние мероприятий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8069F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EE09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7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94C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0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6BE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3102299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E77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823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563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A58F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2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404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6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F92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58,7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1AE9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64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582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64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AAA7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992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26,8</w:t>
            </w:r>
          </w:p>
        </w:tc>
      </w:tr>
      <w:tr w:rsidR="00A2002A" w:rsidRPr="00A2002A" w14:paraId="480F287E" w14:textId="77777777" w:rsidTr="00A2002A">
        <w:trPr>
          <w:gridAfter w:val="1"/>
          <w:wAfter w:w="283" w:type="dxa"/>
          <w:trHeight w:val="43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56A9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7CEC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Доплаты к пенси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536B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AC6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7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900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0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A8B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3102126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73D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6A9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5045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6C1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001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43F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26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0DA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065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93B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637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8BD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177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345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6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AB87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5811,4</w:t>
            </w:r>
          </w:p>
        </w:tc>
      </w:tr>
      <w:tr w:rsidR="00A2002A" w:rsidRPr="00A2002A" w14:paraId="2603420A" w14:textId="77777777" w:rsidTr="00A2002A">
        <w:trPr>
          <w:gridAfter w:val="1"/>
          <w:wAfter w:w="283" w:type="dxa"/>
          <w:trHeight w:val="147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14A6F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143F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Осуществление переданных полномочий РФ по пре-доставлению отдельных мер соц.поддержки граждан, подвергшихся воздействию радиаци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8303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B81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7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3B7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0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A1D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31025137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80A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A44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714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71C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80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3F99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46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B0C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38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17E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47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406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64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90F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673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926,4</w:t>
            </w:r>
          </w:p>
        </w:tc>
      </w:tr>
      <w:tr w:rsidR="00A2002A" w:rsidRPr="00A2002A" w14:paraId="0487AE3B" w14:textId="77777777" w:rsidTr="00A2002A">
        <w:trPr>
          <w:gridAfter w:val="1"/>
          <w:wAfter w:w="283" w:type="dxa"/>
          <w:trHeight w:val="19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939FF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2C69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Осуществление переданных полномочий РФ по осуще-ствлению ежегодной денежной выплаты лицам, награжденным нагрудным зна-ком «Почетный донор России»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9C90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E00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7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1A0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0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3BD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3102522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4A8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B38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5675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082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177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C70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234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7C9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275,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267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327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526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389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9D0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A8B9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7813,1</w:t>
            </w:r>
          </w:p>
        </w:tc>
      </w:tr>
      <w:tr w:rsidR="00A2002A" w:rsidRPr="00A2002A" w14:paraId="43998F5E" w14:textId="77777777" w:rsidTr="00A2002A">
        <w:trPr>
          <w:gridAfter w:val="1"/>
          <w:wAfter w:w="283" w:type="dxa"/>
          <w:trHeight w:val="14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3CBE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3094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Выплаты инвалидам компенсации страховых премий по договорам обязат.страхования гражданской ответст. владельцев трансп.средст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8D6BF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15F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7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3729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0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13F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3102528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85C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1329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7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ED0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5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026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5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D8E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4,2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FBF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1BF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7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0DF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0697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2,1</w:t>
            </w:r>
          </w:p>
        </w:tc>
      </w:tr>
      <w:tr w:rsidR="00A2002A" w:rsidRPr="00A2002A" w14:paraId="0FB040D4" w14:textId="77777777" w:rsidTr="00A2002A">
        <w:trPr>
          <w:gridAfter w:val="1"/>
          <w:wAfter w:w="283" w:type="dxa"/>
          <w:trHeight w:val="97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DF20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B9B97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Выплата пособий малоимущим гражданам, оказавшимся в тяжелой жизненной ситуаци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CB29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2B2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7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ED4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0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BDA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3102723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907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3FC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667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916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13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193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13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5129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32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673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64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64B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64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1E3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29D9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5893,0</w:t>
            </w:r>
          </w:p>
        </w:tc>
      </w:tr>
      <w:tr w:rsidR="00A2002A" w:rsidRPr="00A2002A" w14:paraId="59CCC373" w14:textId="77777777" w:rsidTr="00A2002A">
        <w:trPr>
          <w:gridAfter w:val="1"/>
          <w:wAfter w:w="283" w:type="dxa"/>
          <w:trHeight w:val="104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3B41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FF31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Выплата субсидий ветеранам боевых действий и другим категориям военно-служащих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D065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A9F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7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66B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0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2E6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31027236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FAC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9A3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12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E5C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5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C71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5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F2F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53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465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29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7CC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26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831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C3AF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462,0</w:t>
            </w:r>
          </w:p>
        </w:tc>
      </w:tr>
      <w:tr w:rsidR="00A2002A" w:rsidRPr="00A2002A" w14:paraId="49A66DC5" w14:textId="77777777" w:rsidTr="00A2002A">
        <w:trPr>
          <w:gridAfter w:val="1"/>
          <w:wAfter w:w="283" w:type="dxa"/>
          <w:trHeight w:val="182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2F96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7C4F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Выплата ежемес. пособий отдельным категориям граждан (инвалидам б.д., а также членам семей военнослужащих, погибших при исполнении обязанно-стей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BB63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DD5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7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E9C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0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BC4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31027237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DE17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DA3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681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633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50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432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53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C5B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55,7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F17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58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435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61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FD9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1BC0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38,6</w:t>
            </w:r>
          </w:p>
        </w:tc>
      </w:tr>
      <w:tr w:rsidR="00A2002A" w:rsidRPr="00A2002A" w14:paraId="0B79BF8D" w14:textId="77777777" w:rsidTr="00A2002A">
        <w:trPr>
          <w:gridAfter w:val="1"/>
          <w:wAfter w:w="283" w:type="dxa"/>
          <w:trHeight w:val="124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DFEA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E14B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Оплата ежемесячных денежных выплат ветеранам труда, ветеранам военной служб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DB37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567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7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C73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0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FE8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3102724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173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B68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52831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3F2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667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8AD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93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0AC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4306,3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C9F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4763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A427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4797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587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46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0AC9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6142,5</w:t>
            </w:r>
          </w:p>
        </w:tc>
      </w:tr>
      <w:tr w:rsidR="00A2002A" w:rsidRPr="00A2002A" w14:paraId="027A45DC" w14:textId="77777777" w:rsidTr="00A2002A">
        <w:trPr>
          <w:gridAfter w:val="1"/>
          <w:wAfter w:w="283" w:type="dxa"/>
          <w:trHeight w:val="10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63B8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6391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Оплата ежемесячных денежных выплат труженикам тыл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987D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247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7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B4A7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0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4DF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3102724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309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6F2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73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9BC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4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6B3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317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,9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3C9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4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DDC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E79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C5C3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41,5</w:t>
            </w:r>
          </w:p>
        </w:tc>
      </w:tr>
      <w:tr w:rsidR="00A2002A" w:rsidRPr="00A2002A" w14:paraId="7370B517" w14:textId="77777777" w:rsidTr="00A2002A">
        <w:trPr>
          <w:gridAfter w:val="1"/>
          <w:wAfter w:w="283" w:type="dxa"/>
          <w:trHeight w:val="10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6ABE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E032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Оплата ежеме-сячных денежных выплат реабилити-рованным лицам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CDE0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254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7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0F4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0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D62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3102724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DC6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0D2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14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1BD7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CC3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1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3969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5,2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412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5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E829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4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490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487F7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46,8</w:t>
            </w:r>
          </w:p>
        </w:tc>
      </w:tr>
      <w:tr w:rsidR="00A2002A" w:rsidRPr="00A2002A" w14:paraId="21B0D2A4" w14:textId="77777777" w:rsidTr="00A2002A">
        <w:trPr>
          <w:gridAfter w:val="1"/>
          <w:wAfter w:w="283" w:type="dxa"/>
          <w:trHeight w:val="97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0338F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6C6B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Оплата ежеме-сячных денежных выплат лицам пострадашими от политических репресс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17B0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5F4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7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3FB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0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6BB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3102724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CDE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036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59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ADD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699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FD07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BA19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590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420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29EBF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4,3</w:t>
            </w:r>
          </w:p>
        </w:tc>
      </w:tr>
      <w:tr w:rsidR="00A2002A" w:rsidRPr="00A2002A" w14:paraId="57B630BB" w14:textId="77777777" w:rsidTr="00A2002A">
        <w:trPr>
          <w:gridAfter w:val="1"/>
          <w:wAfter w:w="283" w:type="dxa"/>
          <w:trHeight w:val="159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D9B79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225C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Оплата ежемесячных денежных выплат лицам, ро-дившимся в период с 22.06.1923 по 03.09.1945(Дети войны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045A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8D0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7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4D6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0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DAF7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3102724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E81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49D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1165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942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99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7EB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02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272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966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AF4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042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3C8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986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36A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7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5359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1756,2</w:t>
            </w:r>
          </w:p>
        </w:tc>
      </w:tr>
      <w:tr w:rsidR="00A2002A" w:rsidRPr="00A2002A" w14:paraId="50786265" w14:textId="77777777" w:rsidTr="00A2002A">
        <w:trPr>
          <w:gridAfter w:val="1"/>
          <w:wAfter w:w="283" w:type="dxa"/>
          <w:trHeight w:val="10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8635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76ED9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Предоставление материальной и иной помощи для погреб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452C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3F6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7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ACA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0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6DE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3102726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9AE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1F9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232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494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5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304F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5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1D8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62,6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24F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6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6F99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92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264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C9E79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541,5</w:t>
            </w:r>
          </w:p>
        </w:tc>
      </w:tr>
      <w:tr w:rsidR="00A2002A" w:rsidRPr="00A2002A" w14:paraId="405FE9F7" w14:textId="77777777" w:rsidTr="00A2002A">
        <w:trPr>
          <w:gridAfter w:val="1"/>
          <w:wAfter w:w="283" w:type="dxa"/>
          <w:trHeight w:val="10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39FBF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4412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Оказание адресной помощи гражданам Украины, имеющим статус беженце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5063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F53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7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661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0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566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3102522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8E87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941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8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991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8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D38F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E46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FF0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ACA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295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F976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8,3</w:t>
            </w:r>
          </w:p>
        </w:tc>
      </w:tr>
      <w:tr w:rsidR="00A2002A" w:rsidRPr="00A2002A" w14:paraId="79864801" w14:textId="77777777" w:rsidTr="00A2002A">
        <w:trPr>
          <w:gridAfter w:val="1"/>
          <w:wAfter w:w="283" w:type="dxa"/>
          <w:trHeight w:val="88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F6E4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5EFC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Обеспечение равной доступности транспорт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BC32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F18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7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A8E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0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3A8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3102138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FEB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C32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67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18C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0B3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5DA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5,3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ADBF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2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646F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2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CD5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271D9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57,7</w:t>
            </w:r>
          </w:p>
        </w:tc>
      </w:tr>
      <w:tr w:rsidR="00A2002A" w:rsidRPr="00A2002A" w14:paraId="52CB9769" w14:textId="77777777" w:rsidTr="00A2002A">
        <w:trPr>
          <w:gridAfter w:val="1"/>
          <w:wAfter w:w="283" w:type="dxa"/>
          <w:trHeight w:val="91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534B7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42F1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Обеспечение равной доступности транспорт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0552F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CA4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7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2C2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0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B14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3102738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14EF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D44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7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EEF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D8D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6DA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4B7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2B3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90A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049C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8,0</w:t>
            </w:r>
          </w:p>
        </w:tc>
      </w:tr>
      <w:tr w:rsidR="00A2002A" w:rsidRPr="00A2002A" w14:paraId="385FE7EE" w14:textId="77777777" w:rsidTr="00A2002A">
        <w:trPr>
          <w:gridAfter w:val="1"/>
          <w:wAfter w:w="283" w:type="dxa"/>
          <w:trHeight w:val="1309"/>
        </w:trPr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77C667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4D75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Софинансирование расходов, связанных с оказанием гос.соц.помощи на основ.соц.контракта отдельным кат. граждан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5660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742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7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28C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0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076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3102R40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BB3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A4D9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031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C73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4D2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297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6319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82E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F8E9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0D03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</w:tr>
      <w:tr w:rsidR="00A2002A" w:rsidRPr="00A2002A" w14:paraId="274F0F30" w14:textId="77777777" w:rsidTr="00A2002A">
        <w:trPr>
          <w:gridAfter w:val="1"/>
          <w:wAfter w:w="283" w:type="dxa"/>
          <w:trHeight w:val="13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251602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308C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Софинансирование расходов, связанных с оказанием гос.соц.помощи на основ.соц.контракта отдельным кат. граждан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43B6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472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7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3707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0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C03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3102R40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D79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9F5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613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48A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571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672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B7D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15F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650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16AE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</w:tr>
      <w:tr w:rsidR="00A2002A" w:rsidRPr="00A2002A" w14:paraId="29D043F7" w14:textId="77777777" w:rsidTr="00A2002A">
        <w:trPr>
          <w:gridAfter w:val="1"/>
          <w:wAfter w:w="283" w:type="dxa"/>
          <w:trHeight w:val="153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F06742A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Подпрограмма 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32CEC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«Модернизация и развитие социального обслуживания населения»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F4661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МУ "Управление социальной защиты населения Краснояружского района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DF9D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87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64ED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100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983D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03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2238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91D0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503120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BFBE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33820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9413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32779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4B48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34589,3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F3B4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40306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331B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44107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703E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475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8E7C5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233168,9</w:t>
            </w:r>
          </w:p>
        </w:tc>
      </w:tr>
      <w:tr w:rsidR="00A2002A" w:rsidRPr="00A2002A" w14:paraId="564C9710" w14:textId="77777777" w:rsidTr="00A2002A">
        <w:trPr>
          <w:gridAfter w:val="1"/>
          <w:wAfter w:w="283" w:type="dxa"/>
          <w:trHeight w:val="154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C1493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Основн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2.1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E2DEE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«Оказание социальных услуг населению организациями социального обслуживания населения»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4FE31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8C06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87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7D26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F2C6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132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52D9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1C28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50305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15C0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33820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642E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32779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1540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34589,3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F83C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40306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1AA6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44107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07BB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475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557F8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233107,0</w:t>
            </w:r>
          </w:p>
        </w:tc>
      </w:tr>
      <w:tr w:rsidR="00A2002A" w:rsidRPr="00A2002A" w14:paraId="6CFA26D6" w14:textId="77777777" w:rsidTr="00A2002A">
        <w:trPr>
          <w:gridAfter w:val="1"/>
          <w:wAfter w:w="283" w:type="dxa"/>
          <w:trHeight w:val="10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C3613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35B0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Расходы по обеспечению права граждан на социальное обслуживани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728F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E31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7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2B1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0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ED7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3201215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EAF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89D9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77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49A9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49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ADB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49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013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49,3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F88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60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CA9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6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7B8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3582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917,2</w:t>
            </w:r>
          </w:p>
        </w:tc>
      </w:tr>
      <w:tr w:rsidR="00A2002A" w:rsidRPr="00A2002A" w14:paraId="3D36C51D" w14:textId="77777777" w:rsidTr="00A2002A">
        <w:trPr>
          <w:gridAfter w:val="1"/>
          <w:wAfter w:w="283" w:type="dxa"/>
          <w:trHeight w:val="160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0C8F1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9A04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Расходы на выплату персоналу в целях обеспечения выполнения функций казенными учреждениями (ЦБ-зарплата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70F7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7D1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7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3AF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0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C3C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3201715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177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DAD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622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37B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78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27E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86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1E3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825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C2E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031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D89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053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C2B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6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3015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2253,0</w:t>
            </w:r>
          </w:p>
        </w:tc>
      </w:tr>
      <w:tr w:rsidR="00A2002A" w:rsidRPr="00A2002A" w14:paraId="0FF48F06" w14:textId="77777777" w:rsidTr="00A2002A">
        <w:trPr>
          <w:gridAfter w:val="1"/>
          <w:wAfter w:w="283" w:type="dxa"/>
          <w:trHeight w:val="124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4BBF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B7859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Обеспечение права граждан на социальное обслуживание (закупка товаров, работ и услуг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4E02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E859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7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706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0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0F1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3201715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5EC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5F7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221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801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595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C15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741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C4B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420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346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528,7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6007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779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E7DF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D5577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961,8</w:t>
            </w:r>
          </w:p>
        </w:tc>
      </w:tr>
      <w:tr w:rsidR="00A2002A" w:rsidRPr="00A2002A" w14:paraId="1478D78B" w14:textId="77777777" w:rsidTr="00A2002A">
        <w:trPr>
          <w:gridAfter w:val="1"/>
          <w:wAfter w:w="283" w:type="dxa"/>
          <w:trHeight w:val="126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F960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B2A8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Обеспечение права граждан на социальное обслуживание (закупка товаров, работ и услуг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BB91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643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7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E4F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0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37D7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3201715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17F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FE9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2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2EE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7A0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536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27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647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19F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79EF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AACE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27,0</w:t>
            </w:r>
          </w:p>
        </w:tc>
      </w:tr>
      <w:tr w:rsidR="00A2002A" w:rsidRPr="00A2002A" w14:paraId="204BE08D" w14:textId="77777777" w:rsidTr="00A2002A">
        <w:trPr>
          <w:gridAfter w:val="1"/>
          <w:wAfter w:w="283" w:type="dxa"/>
          <w:trHeight w:val="124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1A1FF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09DD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Обеспечение права граждан на социальное обслуживание (льгота по коммунальным услугам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2F6E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BFB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7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051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0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9BF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3201716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57E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DDD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426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4FA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65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74E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43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2EE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06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8F1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38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0F1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38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9FC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F22EF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736,4</w:t>
            </w:r>
          </w:p>
        </w:tc>
      </w:tr>
      <w:tr w:rsidR="00A2002A" w:rsidRPr="00A2002A" w14:paraId="70557ED0" w14:textId="77777777" w:rsidTr="00A2002A">
        <w:trPr>
          <w:gridAfter w:val="1"/>
          <w:wAfter w:w="283" w:type="dxa"/>
          <w:trHeight w:val="15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23DC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8590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Обеспечение права граждан на социальное обслуживание (субсидия КЦ и РЦ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D212F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03C7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7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E54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0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862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3201715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5A9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E19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426299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3BE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793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983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745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3FE9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8434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724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3814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2D8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7969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EAD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97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EF12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95367,5</w:t>
            </w:r>
          </w:p>
        </w:tc>
      </w:tr>
      <w:tr w:rsidR="00A2002A" w:rsidRPr="00A2002A" w14:paraId="6B1298FC" w14:textId="77777777" w:rsidTr="00A2002A">
        <w:trPr>
          <w:gridAfter w:val="1"/>
          <w:wAfter w:w="283" w:type="dxa"/>
          <w:trHeight w:val="10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EED1F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B85F7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Обеспечение права граждан на социальное обслуживание (субсидия КЦ и РЦ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F4E6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11C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7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B30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0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5AA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3201520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9DB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5D6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727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362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21B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BE5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584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380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BE5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844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9FAA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727,2</w:t>
            </w:r>
          </w:p>
        </w:tc>
      </w:tr>
      <w:tr w:rsidR="00A2002A" w:rsidRPr="00A2002A" w14:paraId="08A313A0" w14:textId="77777777" w:rsidTr="00A2002A">
        <w:trPr>
          <w:gridAfter w:val="1"/>
          <w:wAfter w:w="283" w:type="dxa"/>
          <w:trHeight w:val="10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3E91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206C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Обеспечение права граждан на социальное обслуживание (налоги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AB79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F7A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7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3BF9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0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A0C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3201715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3D5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629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169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EE5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2AA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D30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3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D01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,3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C0F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9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110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92E5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34,8</w:t>
            </w:r>
          </w:p>
        </w:tc>
      </w:tr>
      <w:tr w:rsidR="00A2002A" w:rsidRPr="00A2002A" w14:paraId="69E62C09" w14:textId="77777777" w:rsidTr="00A2002A">
        <w:trPr>
          <w:gridAfter w:val="1"/>
          <w:wAfter w:w="283" w:type="dxa"/>
          <w:trHeight w:val="146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4A30F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070A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Обеспечение права граждан на социальное обслуживание (платное надомное обслуживание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EC0C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C99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7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5E89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0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60B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3201715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607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851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3782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2869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07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288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30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6BF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731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765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433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DE4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799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8C3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4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974E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7782,1</w:t>
            </w:r>
          </w:p>
        </w:tc>
      </w:tr>
      <w:tr w:rsidR="00A2002A" w:rsidRPr="00A2002A" w14:paraId="554048AE" w14:textId="77777777" w:rsidTr="00A2002A">
        <w:trPr>
          <w:gridAfter w:val="1"/>
          <w:wAfter w:w="283" w:type="dxa"/>
          <w:trHeight w:val="1118"/>
        </w:trPr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3453F9" w14:textId="77777777" w:rsidR="00A2002A" w:rsidRPr="00A2002A" w:rsidRDefault="00A2002A" w:rsidP="00A2002A">
            <w:pPr>
              <w:rPr>
                <w:i/>
                <w:iCs/>
                <w:color w:val="000000"/>
              </w:rPr>
            </w:pPr>
            <w:r w:rsidRPr="00A2002A">
              <w:rPr>
                <w:i/>
                <w:iCs/>
                <w:color w:val="000000"/>
              </w:rPr>
              <w:t>Основн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2.2.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65736" w14:textId="77777777" w:rsidR="00A2002A" w:rsidRPr="00A2002A" w:rsidRDefault="00A2002A" w:rsidP="00A2002A">
            <w:pPr>
              <w:rPr>
                <w:i/>
                <w:iCs/>
                <w:color w:val="000000"/>
              </w:rPr>
            </w:pPr>
            <w:r w:rsidRPr="00A2002A">
              <w:rPr>
                <w:i/>
                <w:iCs/>
                <w:color w:val="000000"/>
              </w:rPr>
              <w:t>Реализация мероприятий по проекту "Формула семейного счастья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CB810" w14:textId="77777777" w:rsidR="00A2002A" w:rsidRPr="00A2002A" w:rsidRDefault="00A2002A" w:rsidP="00A2002A">
            <w:pPr>
              <w:rPr>
                <w:i/>
                <w:iCs/>
                <w:color w:val="000000"/>
              </w:rPr>
            </w:pPr>
            <w:r w:rsidRPr="00A2002A">
              <w:rPr>
                <w:i/>
                <w:iCs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2AFC" w14:textId="77777777" w:rsidR="00A2002A" w:rsidRPr="00A2002A" w:rsidRDefault="00A2002A" w:rsidP="00A2002A">
            <w:pPr>
              <w:rPr>
                <w:i/>
                <w:iCs/>
                <w:color w:val="000000"/>
              </w:rPr>
            </w:pPr>
            <w:r w:rsidRPr="00A2002A">
              <w:rPr>
                <w:i/>
                <w:iCs/>
                <w:color w:val="000000"/>
              </w:rPr>
              <w:t>87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D1FA" w14:textId="77777777" w:rsidR="00A2002A" w:rsidRPr="00A2002A" w:rsidRDefault="00A2002A" w:rsidP="00A2002A">
            <w:pPr>
              <w:rPr>
                <w:i/>
                <w:iCs/>
                <w:color w:val="000000"/>
              </w:rPr>
            </w:pPr>
            <w:r w:rsidRPr="00A2002A">
              <w:rPr>
                <w:i/>
                <w:iCs/>
                <w:color w:val="000000"/>
              </w:rPr>
              <w:t>100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21C8" w14:textId="77777777" w:rsidR="00A2002A" w:rsidRPr="00A2002A" w:rsidRDefault="00A2002A" w:rsidP="00A2002A">
            <w:pPr>
              <w:rPr>
                <w:i/>
                <w:iCs/>
                <w:color w:val="000000"/>
              </w:rPr>
            </w:pPr>
            <w:r w:rsidRPr="00A2002A">
              <w:rPr>
                <w:i/>
                <w:iCs/>
                <w:color w:val="000000"/>
              </w:rPr>
              <w:t>0000000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FE2C" w14:textId="77777777" w:rsidR="00A2002A" w:rsidRPr="00A2002A" w:rsidRDefault="00A2002A" w:rsidP="00A2002A">
            <w:pPr>
              <w:rPr>
                <w:i/>
                <w:iCs/>
                <w:color w:val="000000"/>
              </w:rPr>
            </w:pPr>
            <w:r w:rsidRPr="00A2002A">
              <w:rPr>
                <w:i/>
                <w:iCs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DC63" w14:textId="77777777" w:rsidR="00A2002A" w:rsidRPr="00A2002A" w:rsidRDefault="00A2002A" w:rsidP="00A2002A">
            <w:pPr>
              <w:rPr>
                <w:i/>
                <w:iCs/>
                <w:color w:val="000000"/>
              </w:rPr>
            </w:pPr>
            <w:r w:rsidRPr="00A2002A">
              <w:rPr>
                <w:i/>
                <w:iCs/>
                <w:color w:val="000000"/>
              </w:rPr>
              <w:t>61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AC49" w14:textId="77777777" w:rsidR="00A2002A" w:rsidRPr="00A2002A" w:rsidRDefault="00A2002A" w:rsidP="00A2002A">
            <w:pPr>
              <w:rPr>
                <w:i/>
                <w:iCs/>
                <w:color w:val="000000"/>
              </w:rPr>
            </w:pPr>
            <w:r w:rsidRPr="00A2002A">
              <w:rPr>
                <w:i/>
                <w:iCs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630E" w14:textId="77777777" w:rsidR="00A2002A" w:rsidRPr="00A2002A" w:rsidRDefault="00A2002A" w:rsidP="00A2002A">
            <w:pPr>
              <w:rPr>
                <w:i/>
                <w:iCs/>
                <w:color w:val="000000"/>
              </w:rPr>
            </w:pPr>
            <w:r w:rsidRPr="00A2002A">
              <w:rPr>
                <w:i/>
                <w:iCs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F7B5" w14:textId="77777777" w:rsidR="00A2002A" w:rsidRPr="00A2002A" w:rsidRDefault="00A2002A" w:rsidP="00A2002A">
            <w:pPr>
              <w:rPr>
                <w:i/>
                <w:iCs/>
                <w:color w:val="000000"/>
              </w:rPr>
            </w:pPr>
            <w:r w:rsidRPr="00A2002A">
              <w:rPr>
                <w:i/>
                <w:iCs/>
                <w:color w:val="000000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E2FA" w14:textId="77777777" w:rsidR="00A2002A" w:rsidRPr="00A2002A" w:rsidRDefault="00A2002A" w:rsidP="00A2002A">
            <w:pPr>
              <w:rPr>
                <w:i/>
                <w:iCs/>
                <w:color w:val="000000"/>
              </w:rPr>
            </w:pPr>
            <w:r w:rsidRPr="00A2002A">
              <w:rPr>
                <w:i/>
                <w:iCs/>
                <w:color w:val="000000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4CFE" w14:textId="77777777" w:rsidR="00A2002A" w:rsidRPr="00A2002A" w:rsidRDefault="00A2002A" w:rsidP="00A2002A">
            <w:pPr>
              <w:rPr>
                <w:i/>
                <w:iCs/>
                <w:color w:val="000000"/>
              </w:rPr>
            </w:pPr>
            <w:r w:rsidRPr="00A2002A">
              <w:rPr>
                <w:i/>
                <w:iCs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5A47" w14:textId="77777777" w:rsidR="00A2002A" w:rsidRPr="00A2002A" w:rsidRDefault="00A2002A" w:rsidP="00A2002A">
            <w:pPr>
              <w:rPr>
                <w:i/>
                <w:iCs/>
                <w:color w:val="000000"/>
              </w:rPr>
            </w:pPr>
            <w:r w:rsidRPr="00A2002A">
              <w:rPr>
                <w:i/>
                <w:iCs/>
                <w:color w:val="000000"/>
              </w:rPr>
              <w:t>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43DC" w14:textId="77777777" w:rsidR="00A2002A" w:rsidRPr="00A2002A" w:rsidRDefault="00A2002A" w:rsidP="00A2002A">
            <w:pPr>
              <w:rPr>
                <w:i/>
                <w:iCs/>
                <w:color w:val="000000"/>
              </w:rPr>
            </w:pPr>
            <w:r w:rsidRPr="00A2002A">
              <w:rPr>
                <w:i/>
                <w:iCs/>
                <w:color w:val="000000"/>
              </w:rPr>
              <w:t>61,9</w:t>
            </w:r>
          </w:p>
        </w:tc>
      </w:tr>
      <w:tr w:rsidR="00A2002A" w:rsidRPr="00A2002A" w14:paraId="0A6AF40F" w14:textId="77777777" w:rsidTr="00A2002A">
        <w:trPr>
          <w:gridAfter w:val="1"/>
          <w:wAfter w:w="283" w:type="dxa"/>
          <w:trHeight w:val="15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311B6C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Подпрограмма 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5BA66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«Социальная поддержка семьи и детей»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CD5C9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МУ "Управление социальной защиты населения Краснояружского района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6E17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87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3BAE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3517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03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73A5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54F1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599557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5D6B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24692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B0BC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28382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D996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28216,5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3FAA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35134,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0D03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38065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0509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590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CEB0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213535,5</w:t>
            </w:r>
          </w:p>
        </w:tc>
      </w:tr>
      <w:tr w:rsidR="00A2002A" w:rsidRPr="00A2002A" w14:paraId="6C30430B" w14:textId="77777777" w:rsidTr="00A2002A">
        <w:trPr>
          <w:gridAfter w:val="1"/>
          <w:wAfter w:w="283" w:type="dxa"/>
          <w:trHeight w:val="10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186D1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Основн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3.1.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3DCF93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«Предоставление мер социальной поддержки семьям и детям»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11777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FAA3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87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00DA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100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8989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033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F430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7762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530736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A8F1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19060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0430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23279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68B9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24399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5F65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29938,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6588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32579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E2F3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541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8E98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183380,9</w:t>
            </w:r>
          </w:p>
        </w:tc>
      </w:tr>
      <w:tr w:rsidR="00A2002A" w:rsidRPr="00A2002A" w14:paraId="5DD961D8" w14:textId="77777777" w:rsidTr="00A2002A">
        <w:trPr>
          <w:gridAfter w:val="1"/>
          <w:wAfter w:w="283" w:type="dxa"/>
          <w:trHeight w:val="10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8F76F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9094F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Пособия по социальной помощи населению (проведе-ние мероприятий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6E71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B9C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7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635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0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6029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3301299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EC3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0CC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08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8EA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5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43A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88C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1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1B9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3,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E75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3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CD24" w14:textId="77777777" w:rsidR="00A2002A" w:rsidRPr="00A2002A" w:rsidRDefault="00A2002A" w:rsidP="00A2002A">
            <w:r w:rsidRPr="00A2002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CB93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95,1</w:t>
            </w:r>
          </w:p>
        </w:tc>
      </w:tr>
      <w:tr w:rsidR="00A2002A" w:rsidRPr="00A2002A" w14:paraId="35C528D3" w14:textId="77777777" w:rsidTr="00A2002A">
        <w:trPr>
          <w:gridAfter w:val="1"/>
          <w:wAfter w:w="283" w:type="dxa"/>
          <w:trHeight w:val="182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B7B8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EBEA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 xml:space="preserve">Выплата пособий по уходу за ребенком до достижения им возраста полутора лет гражданам, не подлежащим  обязательному социальному страхованию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44FE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1ED9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7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1AB7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0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949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3301538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D12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816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78884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747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533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7CA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5951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268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6169,2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B59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5383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DE1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6507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AEDD" w14:textId="77777777" w:rsidR="00A2002A" w:rsidRPr="00A2002A" w:rsidRDefault="00A2002A" w:rsidP="00A2002A">
            <w:r w:rsidRPr="00A2002A">
              <w:t>53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343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4717,9</w:t>
            </w:r>
          </w:p>
        </w:tc>
      </w:tr>
      <w:tr w:rsidR="00A2002A" w:rsidRPr="00A2002A" w14:paraId="6EA1B898" w14:textId="77777777" w:rsidTr="00A2002A">
        <w:trPr>
          <w:gridAfter w:val="1"/>
          <w:wAfter w:w="283" w:type="dxa"/>
          <w:trHeight w:val="19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BE52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282A7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 xml:space="preserve">Выплата пособий по уходу за ребенком до достижения им возраста полутора лет гражданам, не подлежащим  обязательному социальному страхованию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AFBB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540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7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55E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0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8CC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33015380F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7C2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8CCF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304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BF7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57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D8A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537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3159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467,5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0EA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84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148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48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30F3" w14:textId="77777777" w:rsidR="00A2002A" w:rsidRPr="00A2002A" w:rsidRDefault="00A2002A" w:rsidP="00A2002A">
            <w:r w:rsidRPr="00A2002A">
              <w:t>8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8CB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304,4</w:t>
            </w:r>
          </w:p>
        </w:tc>
      </w:tr>
      <w:tr w:rsidR="00A2002A" w:rsidRPr="00A2002A" w14:paraId="6C9DEB05" w14:textId="77777777" w:rsidTr="00A2002A">
        <w:trPr>
          <w:gridAfter w:val="1"/>
          <w:wAfter w:w="283" w:type="dxa"/>
          <w:trHeight w:val="10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38BF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C659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Выплаты ежемесячных пособий  гражданам, имею-щим дет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2C8F9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ADE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7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7E2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0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BFB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3301728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749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954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3420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DAB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486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D6C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5928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706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6184,6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276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6968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B4E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7707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63F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63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721F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8026,8</w:t>
            </w:r>
          </w:p>
        </w:tc>
      </w:tr>
      <w:tr w:rsidR="00A2002A" w:rsidRPr="00A2002A" w14:paraId="5E412D72" w14:textId="77777777" w:rsidTr="00A2002A">
        <w:trPr>
          <w:gridAfter w:val="1"/>
          <w:wAfter w:w="283" w:type="dxa"/>
          <w:trHeight w:val="10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E222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18F2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Осуществление мер социальной защиты многодетных сем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CD81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5C9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7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86A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0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1839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3301728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353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ADF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46289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68D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3D0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7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B96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4,7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2ED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5450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84B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5858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F497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40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2BF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5415,2</w:t>
            </w:r>
          </w:p>
        </w:tc>
      </w:tr>
      <w:tr w:rsidR="00A2002A" w:rsidRPr="00A2002A" w14:paraId="0D8B48C8" w14:textId="77777777" w:rsidTr="00A2002A">
        <w:trPr>
          <w:gridAfter w:val="1"/>
          <w:wAfter w:w="283" w:type="dxa"/>
          <w:trHeight w:val="142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94748" w14:textId="77777777" w:rsidR="00A2002A" w:rsidRPr="00A2002A" w:rsidRDefault="00A2002A" w:rsidP="00A2002A">
            <w:pPr>
              <w:rPr>
                <w:color w:val="FF0000"/>
              </w:rPr>
            </w:pPr>
            <w:r w:rsidRPr="00A2002A">
              <w:rPr>
                <w:color w:val="FF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058F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Осуществление ежемесячной денежной выплаты, назначаемой в случае рождения третьего ребенк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1E45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5A3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7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82F7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2F6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33P1508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249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61B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49487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61E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427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D26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589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DB3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6778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5A4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9024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023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643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39F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6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6C33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1250,4</w:t>
            </w:r>
          </w:p>
        </w:tc>
      </w:tr>
      <w:tr w:rsidR="00A2002A" w:rsidRPr="00A2002A" w14:paraId="640D507C" w14:textId="77777777" w:rsidTr="00A2002A">
        <w:trPr>
          <w:gridAfter w:val="1"/>
          <w:wAfter w:w="283" w:type="dxa"/>
          <w:trHeight w:val="145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3DE8C" w14:textId="77777777" w:rsidR="00A2002A" w:rsidRPr="00A2002A" w:rsidRDefault="00A2002A" w:rsidP="00A2002A">
            <w:pPr>
              <w:rPr>
                <w:color w:val="FF0000"/>
              </w:rPr>
            </w:pPr>
            <w:r w:rsidRPr="00A2002A">
              <w:rPr>
                <w:color w:val="FF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D7C0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Осуществление ежемесячной денежной выплаты, назначаемой в случае рождения третьего ребенк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CB46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7C7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7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1CC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A47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33P1508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B50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F68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6052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A3C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941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FF3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4697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508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4534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199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513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B74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928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E6D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95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356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4545,7</w:t>
            </w:r>
          </w:p>
        </w:tc>
      </w:tr>
      <w:tr w:rsidR="00A2002A" w:rsidRPr="00A2002A" w14:paraId="77493627" w14:textId="77777777" w:rsidTr="00A2002A">
        <w:trPr>
          <w:gridAfter w:val="1"/>
          <w:wAfter w:w="283" w:type="dxa"/>
          <w:trHeight w:val="100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59B5B" w14:textId="77777777" w:rsidR="00A2002A" w:rsidRPr="00A2002A" w:rsidRDefault="00A2002A" w:rsidP="00A2002A">
            <w:pPr>
              <w:rPr>
                <w:color w:val="FF0000"/>
              </w:rPr>
            </w:pPr>
            <w:r w:rsidRPr="00A2002A">
              <w:rPr>
                <w:color w:val="FF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5EAF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Ежемесячные выплаты на детей в возрате от 3 до 7 лет включительн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4F2B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DAD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7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BF2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D1C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3301R3020  03301R302F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99C7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37C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1292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373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163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E7E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005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8E2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314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88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93CF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8897,6</w:t>
            </w:r>
          </w:p>
        </w:tc>
      </w:tr>
      <w:tr w:rsidR="00A2002A" w:rsidRPr="00A2002A" w14:paraId="418005B6" w14:textId="77777777" w:rsidTr="00A2002A">
        <w:trPr>
          <w:gridAfter w:val="1"/>
          <w:wAfter w:w="283" w:type="dxa"/>
          <w:trHeight w:val="122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F5AB9" w14:textId="77777777" w:rsidR="00A2002A" w:rsidRPr="00A2002A" w:rsidRDefault="00A2002A" w:rsidP="00A2002A">
            <w:pPr>
              <w:rPr>
                <w:color w:val="FF0000"/>
              </w:rPr>
            </w:pPr>
            <w:r w:rsidRPr="00A2002A">
              <w:rPr>
                <w:color w:val="FF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83C0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Ежемесячные выплаты на детей в возрате от 3 до 7 лет включительн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4BE8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FC6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7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5C8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8D37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3301R3020  03301R302F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5457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73E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68107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7C9F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993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527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480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D40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5C0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52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F8F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5214,8</w:t>
            </w:r>
          </w:p>
        </w:tc>
      </w:tr>
      <w:tr w:rsidR="00A2002A" w:rsidRPr="00A2002A" w14:paraId="4B7436C3" w14:textId="77777777" w:rsidTr="00A2002A">
        <w:trPr>
          <w:gridAfter w:val="1"/>
          <w:wAfter w:w="283" w:type="dxa"/>
          <w:trHeight w:val="163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7DDFF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C796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Единовременная адресная помощь женщинам, находя-щимся в трудной жизненной ситуации и сохранившим бе-ременность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9F7E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151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7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C15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D47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330174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B919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A6F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56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EBA9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6B9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3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63D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40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9BA7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03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405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91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22C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DE55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564,0</w:t>
            </w:r>
          </w:p>
        </w:tc>
      </w:tr>
      <w:tr w:rsidR="00A2002A" w:rsidRPr="00A2002A" w14:paraId="41A56052" w14:textId="77777777" w:rsidTr="00A2002A">
        <w:trPr>
          <w:gridAfter w:val="1"/>
          <w:wAfter w:w="283" w:type="dxa"/>
          <w:trHeight w:val="76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5AFD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8364F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Реализация проекта "Шаг навстречу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82EB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2CC5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87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4DB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0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6E20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03301299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678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EF8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39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D21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206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192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280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BBD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8B7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1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DE05F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149,0</w:t>
            </w:r>
          </w:p>
        </w:tc>
      </w:tr>
      <w:tr w:rsidR="00A2002A" w:rsidRPr="00A2002A" w14:paraId="6292FABC" w14:textId="77777777" w:rsidTr="00A2002A">
        <w:trPr>
          <w:gridAfter w:val="1"/>
          <w:wAfter w:w="283" w:type="dxa"/>
          <w:trHeight w:val="106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D126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74FA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Проведение мероприятий по реализации проекта "Шаг навстречу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8BFBF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D93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7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73E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0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BCC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3301299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50A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C94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3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FA7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A3B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1F3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4CF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59F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C46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4A10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32,0</w:t>
            </w:r>
          </w:p>
        </w:tc>
      </w:tr>
      <w:tr w:rsidR="00A2002A" w:rsidRPr="00A2002A" w14:paraId="11F9BCF4" w14:textId="77777777" w:rsidTr="00A2002A">
        <w:trPr>
          <w:gridAfter w:val="1"/>
          <w:wAfter w:w="283" w:type="dxa"/>
          <w:trHeight w:val="112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9F309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D79F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Проведение мероприятий по реализации проекта "Шаг навстречу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C961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451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7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F4B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0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0D1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3301299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078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62E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6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C22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A0B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6AD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A1C7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1EA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612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A09E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17,0</w:t>
            </w:r>
          </w:p>
        </w:tc>
      </w:tr>
      <w:tr w:rsidR="00A2002A" w:rsidRPr="00A2002A" w14:paraId="3FB5952F" w14:textId="77777777" w:rsidTr="00A2002A">
        <w:trPr>
          <w:gridAfter w:val="1"/>
          <w:wAfter w:w="283" w:type="dxa"/>
          <w:trHeight w:val="16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2A9AB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Основн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3.2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3D479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«Предоставление мер социальной поддержки детям-сиротам, детям, ос-тавшимся без попечения родител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AE725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5154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87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EA05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10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87DF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033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6FD9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98A6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6882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D05B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5631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E171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5102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873C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3817,5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D48C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5196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F134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5486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1290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49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DA68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30154,6</w:t>
            </w:r>
          </w:p>
        </w:tc>
      </w:tr>
      <w:tr w:rsidR="00A2002A" w:rsidRPr="00A2002A" w14:paraId="5F048737" w14:textId="77777777" w:rsidTr="00A2002A">
        <w:trPr>
          <w:gridAfter w:val="1"/>
          <w:wAfter w:w="283" w:type="dxa"/>
          <w:trHeight w:val="154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8F7E7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B2BD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E9A0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934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7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F6B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7299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3302526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2B6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EF4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380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77B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72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7EE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FCA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43A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4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359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4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450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604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08,4</w:t>
            </w:r>
          </w:p>
        </w:tc>
      </w:tr>
      <w:tr w:rsidR="00A2002A" w:rsidRPr="00A2002A" w14:paraId="7C3415C7" w14:textId="77777777" w:rsidTr="00A2002A">
        <w:trPr>
          <w:gridAfter w:val="1"/>
          <w:wAfter w:w="283" w:type="dxa"/>
          <w:trHeight w:val="194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439BF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83C6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Социальная поддержка детей сирот и детей, оставш. без попечения родителей, в части оплаты за содержание и капитальный ремонт жилых помеще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1804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D7C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7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A90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62C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3302715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BE0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891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0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88C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2E6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20A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3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A53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6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277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B6F9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74CA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18,0</w:t>
            </w:r>
          </w:p>
        </w:tc>
      </w:tr>
      <w:tr w:rsidR="00A2002A" w:rsidRPr="00A2002A" w14:paraId="0057C002" w14:textId="77777777" w:rsidTr="00A2002A">
        <w:trPr>
          <w:gridAfter w:val="1"/>
          <w:wAfter w:w="283" w:type="dxa"/>
          <w:trHeight w:val="97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46A3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B30E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Осуществление мер по социальной защите граждан, являющихся усыновителя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09417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25C7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7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FA97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4EA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33027286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D6F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EFC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3059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F05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14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699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970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795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32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A9A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203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F60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487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871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B3BF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6326,2</w:t>
            </w:r>
          </w:p>
        </w:tc>
      </w:tr>
      <w:tr w:rsidR="00A2002A" w:rsidRPr="00A2002A" w14:paraId="5853BAD2" w14:textId="77777777" w:rsidTr="00A2002A">
        <w:trPr>
          <w:gridAfter w:val="1"/>
          <w:wAfter w:w="283" w:type="dxa"/>
          <w:trHeight w:val="164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DC15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E7AA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Содержание ребенка в семье опекуна и приемной семье, а также вознаграждение, при-читающееся приемному родителю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31C7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36D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7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2EB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27A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33027287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D67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4D8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720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19C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623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BA6F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699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0C7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274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15E7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201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2A5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057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1DE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5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C2B3F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3430,0</w:t>
            </w:r>
          </w:p>
        </w:tc>
      </w:tr>
      <w:tr w:rsidR="00A2002A" w:rsidRPr="00A2002A" w14:paraId="66713EB9" w14:textId="77777777" w:rsidTr="00A2002A">
        <w:trPr>
          <w:gridAfter w:val="1"/>
          <w:wAfter w:w="283" w:type="dxa"/>
          <w:trHeight w:val="105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2E73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C725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 xml:space="preserve">Вознаграждение, причитающееся приёмному родителю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BFD4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50B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7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128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EE8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3302728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863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73B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696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68B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909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CA7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40B9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47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DEF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372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509F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7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8A1B9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183,5</w:t>
            </w:r>
          </w:p>
        </w:tc>
      </w:tr>
      <w:tr w:rsidR="00A2002A" w:rsidRPr="00A2002A" w14:paraId="541792E6" w14:textId="77777777" w:rsidTr="00A2002A">
        <w:trPr>
          <w:gridAfter w:val="1"/>
          <w:wAfter w:w="283" w:type="dxa"/>
          <w:trHeight w:val="230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03D9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873E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Осуществление дополнительных мер социальной защиты семей, родивших третьего и по-следующих детей по предоставлению материнского капитал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3EDF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FBC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7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219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7F7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330273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85F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519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8272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8619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104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17F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384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4E7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498,5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1EB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675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A62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506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052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7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07579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6888,5</w:t>
            </w:r>
          </w:p>
        </w:tc>
      </w:tr>
      <w:tr w:rsidR="00A2002A" w:rsidRPr="00A2002A" w14:paraId="28081761" w14:textId="77777777" w:rsidTr="00A2002A">
        <w:trPr>
          <w:gridAfter w:val="1"/>
          <w:wAfter w:w="283" w:type="dxa"/>
          <w:trHeight w:val="216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B69C8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Подпрограмма 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5EA88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«Повышение эффективности государственной  поддержки социально-ориентированных некоммерческих организаций»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34B2E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МУ "Управление социальной защиты населения Краснояружского района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1382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87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1601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100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EB8C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03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22C5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88ED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680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D021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1002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4846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88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6771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1050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34DD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1052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E1D1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889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FF78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9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C71D7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5857,0</w:t>
            </w:r>
          </w:p>
        </w:tc>
      </w:tr>
      <w:tr w:rsidR="00A2002A" w:rsidRPr="00A2002A" w14:paraId="27B8662F" w14:textId="77777777" w:rsidTr="00A2002A">
        <w:trPr>
          <w:gridAfter w:val="1"/>
          <w:wAfter w:w="283" w:type="dxa"/>
          <w:trHeight w:val="13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5A8A6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Основн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4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3BBEE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«Поддержка социально-ориентированных некоммерческих органи-заций»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D41DA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F7FF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87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ED7F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100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F549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034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A452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BD79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680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A313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1002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DAC1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88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0991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1050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9EEC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1052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93C3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889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5E7B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9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E68D3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5857,0</w:t>
            </w:r>
          </w:p>
        </w:tc>
      </w:tr>
      <w:tr w:rsidR="00A2002A" w:rsidRPr="00A2002A" w14:paraId="4DBB8C6A" w14:textId="77777777" w:rsidTr="00A2002A">
        <w:trPr>
          <w:gridAfter w:val="1"/>
          <w:wAfter w:w="283" w:type="dxa"/>
          <w:trHeight w:val="14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4D28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E048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«Поддержка социально-ориентированных некоммерческих органи-заций»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157D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729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7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565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0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C80F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3401208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9E5F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81D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680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30E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02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D38F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8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EF2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50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EC69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52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3CE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89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468F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9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BC8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5857,0</w:t>
            </w:r>
          </w:p>
        </w:tc>
      </w:tr>
      <w:tr w:rsidR="00A2002A" w:rsidRPr="00A2002A" w14:paraId="0F3281F1" w14:textId="77777777" w:rsidTr="00A2002A">
        <w:trPr>
          <w:gridAfter w:val="1"/>
          <w:wAfter w:w="283" w:type="dxa"/>
          <w:trHeight w:val="201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6A4A3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Подпрограмма 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6CACC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«Доступная среда»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EB5D3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МУ "Управление социальной защиты населения Краснояружского района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1E98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87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76DF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070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380E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03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526C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AAD6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5968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B706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1133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2E82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69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F616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1272,5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810F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160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F8D6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0228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89F41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3335,7</w:t>
            </w:r>
          </w:p>
        </w:tc>
      </w:tr>
      <w:tr w:rsidR="00A2002A" w:rsidRPr="00A2002A" w14:paraId="2C97AF05" w14:textId="77777777" w:rsidTr="00A2002A">
        <w:trPr>
          <w:gridAfter w:val="1"/>
          <w:wAfter w:w="283" w:type="dxa"/>
          <w:trHeight w:val="184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FC1CF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Основн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5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AF213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«Обеспечение доступности приоритетных обьектов и услуг в приоритетных сферах жизнедеятель-ности инвалидов и других маломобильных групп насе-ления»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58E82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CF44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87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4CD3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070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34C8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035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DFDA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B07F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5968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CD2E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1133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3DC4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69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834F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1272,5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5852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160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2DD6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41BD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A9EB8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3335,7</w:t>
            </w:r>
          </w:p>
        </w:tc>
      </w:tr>
      <w:tr w:rsidR="00A2002A" w:rsidRPr="00A2002A" w14:paraId="4C67DAEE" w14:textId="77777777" w:rsidTr="00A2002A">
        <w:trPr>
          <w:gridAfter w:val="1"/>
          <w:wAfter w:w="283" w:type="dxa"/>
          <w:trHeight w:val="194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212CE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852D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«Обеспечение доступности приоритетных обьектов и услуг в приоритетных сферах жизнедеятель-ности инвалидов и других маломобильных групп насе-ления»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E2CB1" w14:textId="77777777" w:rsidR="00A2002A" w:rsidRPr="00A2002A" w:rsidRDefault="00A2002A" w:rsidP="00A2002A">
            <w:pPr>
              <w:rPr>
                <w:i/>
                <w:iCs/>
                <w:color w:val="000000"/>
              </w:rPr>
            </w:pPr>
            <w:r w:rsidRPr="00A2002A">
              <w:rPr>
                <w:i/>
                <w:iCs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3314" w14:textId="77777777" w:rsidR="00A2002A" w:rsidRPr="00A2002A" w:rsidRDefault="00A2002A" w:rsidP="00A2002A">
            <w:pPr>
              <w:rPr>
                <w:i/>
                <w:iCs/>
                <w:color w:val="000000"/>
              </w:rPr>
            </w:pPr>
            <w:r w:rsidRPr="00A2002A">
              <w:rPr>
                <w:i/>
                <w:iCs/>
                <w:color w:val="000000"/>
              </w:rPr>
              <w:t>87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7800" w14:textId="77777777" w:rsidR="00A2002A" w:rsidRPr="00A2002A" w:rsidRDefault="00A2002A" w:rsidP="00A2002A">
            <w:pPr>
              <w:rPr>
                <w:i/>
                <w:iCs/>
                <w:color w:val="000000"/>
              </w:rPr>
            </w:pPr>
            <w:r w:rsidRPr="00A2002A">
              <w:rPr>
                <w:i/>
                <w:iCs/>
                <w:color w:val="000000"/>
              </w:rPr>
              <w:t>070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585D" w14:textId="77777777" w:rsidR="00A2002A" w:rsidRPr="00A2002A" w:rsidRDefault="00A2002A" w:rsidP="00A2002A">
            <w:pPr>
              <w:rPr>
                <w:i/>
                <w:iCs/>
                <w:color w:val="000000"/>
              </w:rPr>
            </w:pPr>
            <w:r w:rsidRPr="00A2002A">
              <w:rPr>
                <w:i/>
                <w:iCs/>
                <w:color w:val="000000"/>
              </w:rPr>
              <w:t>035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C2C0" w14:textId="77777777" w:rsidR="00A2002A" w:rsidRPr="00A2002A" w:rsidRDefault="00A2002A" w:rsidP="00A2002A">
            <w:pPr>
              <w:rPr>
                <w:i/>
                <w:iCs/>
                <w:color w:val="000000"/>
              </w:rPr>
            </w:pPr>
            <w:r w:rsidRPr="00A2002A">
              <w:rPr>
                <w:i/>
                <w:iCs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06DC" w14:textId="77777777" w:rsidR="00A2002A" w:rsidRPr="00A2002A" w:rsidRDefault="00A2002A" w:rsidP="00A2002A">
            <w:pPr>
              <w:rPr>
                <w:i/>
                <w:iCs/>
                <w:color w:val="000000"/>
              </w:rPr>
            </w:pPr>
            <w:r w:rsidRPr="00A2002A">
              <w:rPr>
                <w:i/>
                <w:iCs/>
                <w:color w:val="000000"/>
              </w:rPr>
              <w:t>1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E7DC" w14:textId="77777777" w:rsidR="00A2002A" w:rsidRPr="00A2002A" w:rsidRDefault="00A2002A" w:rsidP="00A2002A">
            <w:pPr>
              <w:rPr>
                <w:i/>
                <w:iCs/>
                <w:color w:val="000000"/>
              </w:rPr>
            </w:pPr>
            <w:r w:rsidRPr="00A2002A">
              <w:rPr>
                <w:i/>
                <w:iCs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B6C5" w14:textId="77777777" w:rsidR="00A2002A" w:rsidRPr="00A2002A" w:rsidRDefault="00A2002A" w:rsidP="00A2002A">
            <w:pPr>
              <w:rPr>
                <w:i/>
                <w:iCs/>
                <w:color w:val="000000"/>
              </w:rPr>
            </w:pPr>
            <w:r w:rsidRPr="00A2002A">
              <w:rPr>
                <w:i/>
                <w:iCs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60DC" w14:textId="77777777" w:rsidR="00A2002A" w:rsidRPr="00A2002A" w:rsidRDefault="00A2002A" w:rsidP="00A2002A">
            <w:pPr>
              <w:rPr>
                <w:i/>
                <w:iCs/>
                <w:color w:val="000000"/>
              </w:rPr>
            </w:pPr>
            <w:r w:rsidRPr="00A2002A">
              <w:rPr>
                <w:i/>
                <w:iCs/>
                <w:color w:val="000000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A1BA" w14:textId="77777777" w:rsidR="00A2002A" w:rsidRPr="00A2002A" w:rsidRDefault="00A2002A" w:rsidP="00A2002A">
            <w:pPr>
              <w:rPr>
                <w:i/>
                <w:iCs/>
                <w:color w:val="000000"/>
              </w:rPr>
            </w:pPr>
            <w:r w:rsidRPr="00A2002A">
              <w:rPr>
                <w:i/>
                <w:iCs/>
                <w:color w:val="000000"/>
              </w:rPr>
              <w:t>8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3330" w14:textId="77777777" w:rsidR="00A2002A" w:rsidRPr="00A2002A" w:rsidRDefault="00A2002A" w:rsidP="00A2002A">
            <w:pPr>
              <w:rPr>
                <w:i/>
                <w:iCs/>
                <w:color w:val="000000"/>
              </w:rPr>
            </w:pPr>
            <w:r w:rsidRPr="00A2002A">
              <w:rPr>
                <w:i/>
                <w:iCs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9161" w14:textId="77777777" w:rsidR="00A2002A" w:rsidRPr="00A2002A" w:rsidRDefault="00A2002A" w:rsidP="00A2002A">
            <w:pPr>
              <w:rPr>
                <w:i/>
                <w:iCs/>
                <w:color w:val="000000"/>
              </w:rPr>
            </w:pPr>
            <w:r w:rsidRPr="00A2002A">
              <w:rPr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40103" w14:textId="77777777" w:rsidR="00A2002A" w:rsidRPr="00A2002A" w:rsidRDefault="00A2002A" w:rsidP="00A2002A">
            <w:pPr>
              <w:rPr>
                <w:i/>
                <w:iCs/>
                <w:color w:val="000000"/>
              </w:rPr>
            </w:pPr>
            <w:r w:rsidRPr="00A2002A">
              <w:rPr>
                <w:i/>
                <w:iCs/>
                <w:color w:val="000000"/>
              </w:rPr>
              <w:t>8,0</w:t>
            </w:r>
          </w:p>
        </w:tc>
      </w:tr>
      <w:tr w:rsidR="00A2002A" w:rsidRPr="00A2002A" w14:paraId="231F7F60" w14:textId="77777777" w:rsidTr="00A2002A">
        <w:trPr>
          <w:gridAfter w:val="1"/>
          <w:wAfter w:w="283" w:type="dxa"/>
          <w:trHeight w:val="190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6CCA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5131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 xml:space="preserve">Количество адаптированных для инвалидов и других маломобильных групп населения приоритетных обь-ектов социальной, транспортной, инженерной инфраструктуры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ACBBF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4F8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7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E987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70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A0B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3501R027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103A" w14:textId="77777777" w:rsidR="00A2002A" w:rsidRPr="00A2002A" w:rsidRDefault="00A2002A" w:rsidP="00A2002A">
            <w:pPr>
              <w:jc w:val="right"/>
              <w:rPr>
                <w:color w:val="000000"/>
              </w:rPr>
            </w:pPr>
            <w:r w:rsidRPr="00A2002A">
              <w:rPr>
                <w:color w:val="00000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5E0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954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28E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40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5239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69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32B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432,5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7B4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9EA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0FB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2BFA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542,0</w:t>
            </w:r>
          </w:p>
        </w:tc>
      </w:tr>
      <w:tr w:rsidR="00A2002A" w:rsidRPr="00A2002A" w14:paraId="25D70EE5" w14:textId="77777777" w:rsidTr="00A2002A">
        <w:trPr>
          <w:gridAfter w:val="1"/>
          <w:wAfter w:w="283" w:type="dxa"/>
          <w:trHeight w:val="190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65CB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FC65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 xml:space="preserve">Количество адаптированных для инвалидов и других маломобильных групп населения приоритетных обь-ектов социальной, транспортной, инженерной инфраструктуры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842E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8A1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7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6D57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70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813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3501L027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EACF" w14:textId="77777777" w:rsidR="00A2002A" w:rsidRPr="00A2002A" w:rsidRDefault="00A2002A" w:rsidP="00A2002A">
            <w:pPr>
              <w:jc w:val="right"/>
              <w:rPr>
                <w:color w:val="000000"/>
              </w:rPr>
            </w:pPr>
            <w:r w:rsidRPr="00A2002A">
              <w:rPr>
                <w:color w:val="000000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E56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99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C6C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793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9D6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9CA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40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B92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52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35B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FB6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CBE2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785,7</w:t>
            </w:r>
          </w:p>
        </w:tc>
      </w:tr>
      <w:tr w:rsidR="00A2002A" w:rsidRPr="00A2002A" w14:paraId="6A2DF914" w14:textId="77777777" w:rsidTr="00A2002A">
        <w:trPr>
          <w:gridAfter w:val="1"/>
          <w:wAfter w:w="283" w:type="dxa"/>
          <w:trHeight w:val="256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33A49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Подпрограмма 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FED37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«Обеспечение защиты и реализации прав граждан в организации в сфере госу-дарственной регистрации актов гражданского состояния»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C49FF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МУ "Управление социальной защиты населения Краснояружского района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8E83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8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E706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011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83D5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03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5421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2FFC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1025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A0A6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84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F2CC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75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4490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1239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3AF5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1324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792F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1213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D20D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1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E542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6395,0</w:t>
            </w:r>
          </w:p>
        </w:tc>
      </w:tr>
      <w:tr w:rsidR="00A2002A" w:rsidRPr="00A2002A" w14:paraId="71B2990E" w14:textId="77777777" w:rsidTr="00A2002A">
        <w:trPr>
          <w:gridAfter w:val="1"/>
          <w:wAfter w:w="283" w:type="dxa"/>
          <w:trHeight w:val="157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97359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Основн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6.0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AD334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«Осуществление переданных полномочий РФ по государственной регист-рации актов гражданского состояния»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562BD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9A5E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8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DA57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011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45C7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036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94AC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58DC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1025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C99D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84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4FC6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75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1A33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1239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E401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1324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CD2A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1213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6CB8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1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ABFC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6395,0</w:t>
            </w:r>
          </w:p>
        </w:tc>
      </w:tr>
      <w:tr w:rsidR="00A2002A" w:rsidRPr="00A2002A" w14:paraId="1D8E65FE" w14:textId="77777777" w:rsidTr="00A2002A">
        <w:trPr>
          <w:gridAfter w:val="1"/>
          <w:wAfter w:w="283" w:type="dxa"/>
          <w:trHeight w:val="154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6A09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C864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Обеспечение защиты и реализации прав граждан в ор-ганизации в сфере государственной регистрации актов гражданского со-стоя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7D9CF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C4D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985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11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F23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3601593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BD4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A36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112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EF3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4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3007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75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2E6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239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C45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296,7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EF3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213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4BA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9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DEA7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6256,7</w:t>
            </w:r>
          </w:p>
        </w:tc>
      </w:tr>
      <w:tr w:rsidR="00A2002A" w:rsidRPr="00A2002A" w14:paraId="1FF534B4" w14:textId="77777777" w:rsidTr="00A2002A">
        <w:trPr>
          <w:gridAfter w:val="1"/>
          <w:wAfter w:w="283" w:type="dxa"/>
          <w:trHeight w:val="134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B730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89E6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Обеспечение защиты и реализации прав граждан в ор-ганизации в сфере государственной регистрации актов гражданского со-стоя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17437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2E8F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EFD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11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581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3601593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02D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BAD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7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4BF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A46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543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B147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7,3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DA37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5FB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D294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7,3</w:t>
            </w:r>
          </w:p>
        </w:tc>
      </w:tr>
      <w:tr w:rsidR="00A2002A" w:rsidRPr="00A2002A" w14:paraId="190EF1D0" w14:textId="77777777" w:rsidTr="00A2002A">
        <w:trPr>
          <w:gridAfter w:val="1"/>
          <w:wAfter w:w="283" w:type="dxa"/>
          <w:trHeight w:val="157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3AD57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DB52D" w14:textId="77777777" w:rsidR="00A2002A" w:rsidRPr="00A2002A" w:rsidRDefault="00A2002A" w:rsidP="00A2002A">
            <w:r w:rsidRPr="00A2002A">
              <w:t>Обеспечение защиты и реализации прав граждан в ор-ганизации в сфере государственной регистрации актов гражданского состоя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C5FA1" w14:textId="77777777" w:rsidR="00A2002A" w:rsidRPr="00A2002A" w:rsidRDefault="00A2002A" w:rsidP="00A2002A">
            <w:r w:rsidRPr="00A2002A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8CFC" w14:textId="77777777" w:rsidR="00A2002A" w:rsidRPr="00A2002A" w:rsidRDefault="00A2002A" w:rsidP="00A2002A">
            <w:r w:rsidRPr="00A2002A">
              <w:t>8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9628" w14:textId="77777777" w:rsidR="00A2002A" w:rsidRPr="00A2002A" w:rsidRDefault="00A2002A" w:rsidP="00A2002A">
            <w:r w:rsidRPr="00A2002A">
              <w:t>011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6AF9" w14:textId="77777777" w:rsidR="00A2002A" w:rsidRPr="00A2002A" w:rsidRDefault="00A2002A" w:rsidP="00A2002A">
            <w:r w:rsidRPr="00A2002A">
              <w:t>03601587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C8C5" w14:textId="77777777" w:rsidR="00A2002A" w:rsidRPr="00A2002A" w:rsidRDefault="00A2002A" w:rsidP="00A2002A">
            <w:r w:rsidRPr="00A2002A"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0023" w14:textId="77777777" w:rsidR="00A2002A" w:rsidRPr="00A2002A" w:rsidRDefault="00A2002A" w:rsidP="00A2002A">
            <w:r w:rsidRPr="00A2002A">
              <w:t>11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1EFF" w14:textId="77777777" w:rsidR="00A2002A" w:rsidRPr="00A2002A" w:rsidRDefault="00A2002A" w:rsidP="00A2002A">
            <w:r w:rsidRPr="00A2002A"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0622" w14:textId="77777777" w:rsidR="00A2002A" w:rsidRPr="00A2002A" w:rsidRDefault="00A2002A" w:rsidP="00A2002A">
            <w:r w:rsidRPr="00A2002A"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3CF6" w14:textId="77777777" w:rsidR="00A2002A" w:rsidRPr="00A2002A" w:rsidRDefault="00A2002A" w:rsidP="00A2002A">
            <w:r w:rsidRPr="00A2002A"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97E3" w14:textId="77777777" w:rsidR="00A2002A" w:rsidRPr="00A2002A" w:rsidRDefault="00A2002A" w:rsidP="00A2002A">
            <w:r w:rsidRPr="00A2002A"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B63C" w14:textId="77777777" w:rsidR="00A2002A" w:rsidRPr="00A2002A" w:rsidRDefault="00A2002A" w:rsidP="00A2002A">
            <w:r w:rsidRPr="00A2002A"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DC4F" w14:textId="77777777" w:rsidR="00A2002A" w:rsidRPr="00A2002A" w:rsidRDefault="00A2002A" w:rsidP="00A2002A">
            <w:r w:rsidRPr="00A2002A"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AB99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11,0</w:t>
            </w:r>
          </w:p>
        </w:tc>
      </w:tr>
      <w:tr w:rsidR="00A2002A" w:rsidRPr="00A2002A" w14:paraId="7A86411C" w14:textId="77777777" w:rsidTr="00A2002A">
        <w:trPr>
          <w:gridAfter w:val="1"/>
          <w:wAfter w:w="283" w:type="dxa"/>
          <w:trHeight w:val="186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F7B3F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Подпрограмма 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8130E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«Обеспечение и реализация муниципальной программы»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FBA9A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МУ "Управление социальной защиты населения Краснояружского района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A0D5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87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D1A9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100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28C6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03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E874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90A5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9550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D000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6802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6379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7217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D9C5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7175,7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38FB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8539,9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A391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8672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B5DD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92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9E00" w14:textId="77777777" w:rsidR="00A2002A" w:rsidRPr="00A2002A" w:rsidRDefault="00A2002A" w:rsidP="00A2002A">
            <w:pPr>
              <w:rPr>
                <w:b/>
                <w:bCs/>
                <w:color w:val="000000"/>
              </w:rPr>
            </w:pPr>
            <w:r w:rsidRPr="00A2002A">
              <w:rPr>
                <w:b/>
                <w:bCs/>
                <w:color w:val="000000"/>
              </w:rPr>
              <w:t>47681,5</w:t>
            </w:r>
          </w:p>
        </w:tc>
      </w:tr>
      <w:tr w:rsidR="00A2002A" w:rsidRPr="00A2002A" w14:paraId="78290D6B" w14:textId="77777777" w:rsidTr="00A2002A">
        <w:trPr>
          <w:gridAfter w:val="1"/>
          <w:wAfter w:w="283" w:type="dxa"/>
          <w:trHeight w:val="10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CCA95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Основн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7.1.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46FE6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Обеспечение функций органов власти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5A61F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A564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87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B4A9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100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8E3C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037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81A4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555C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71366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69BC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503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3DCB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532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6F30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5244,5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4122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6136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6DC6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6201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1628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70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BC31E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34992,5</w:t>
            </w:r>
          </w:p>
        </w:tc>
      </w:tr>
      <w:tr w:rsidR="00A2002A" w:rsidRPr="00A2002A" w14:paraId="4F1D51F7" w14:textId="77777777" w:rsidTr="00A2002A">
        <w:trPr>
          <w:gridAfter w:val="1"/>
          <w:wAfter w:w="283" w:type="dxa"/>
          <w:trHeight w:val="123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4B29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1F59" w14:textId="77777777" w:rsidR="00A2002A" w:rsidRPr="00A2002A" w:rsidRDefault="00A2002A" w:rsidP="00A2002A">
            <w:r w:rsidRPr="00A2002A">
              <w:t>Организация предоставления отдельных мер социальной защиты населения (Аппарат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6556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03FF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7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3FD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0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7AF7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3701712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0C2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22E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71366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0A3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503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098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532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F55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5244,5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986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6136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447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6201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A1C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70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A48F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4992,5</w:t>
            </w:r>
          </w:p>
        </w:tc>
      </w:tr>
      <w:tr w:rsidR="00A2002A" w:rsidRPr="00A2002A" w14:paraId="39F0BB95" w14:textId="77777777" w:rsidTr="00A2002A">
        <w:trPr>
          <w:gridAfter w:val="1"/>
          <w:wAfter w:w="283" w:type="dxa"/>
          <w:trHeight w:val="166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E59B5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Основн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7.2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43A97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«Осуществление деятельности по опеке и попечительству в отношении несовершенно-летних лиц»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8716B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0969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87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DE6F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100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0146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037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8FB3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CBDA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6180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2D8E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639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85BD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724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85BE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763,2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9B05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791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F638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843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8F4B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3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B1EFF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4154,3</w:t>
            </w:r>
          </w:p>
        </w:tc>
      </w:tr>
      <w:tr w:rsidR="00A2002A" w:rsidRPr="00A2002A" w14:paraId="669601C8" w14:textId="77777777" w:rsidTr="00A2002A">
        <w:trPr>
          <w:gridAfter w:val="1"/>
          <w:wAfter w:w="283" w:type="dxa"/>
          <w:trHeight w:val="103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91DA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3121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Обеспечение функций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8E8D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A79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7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1E7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0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420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3702001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B48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932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052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145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0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FB6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79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043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418,2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DC1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449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5E9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497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1F7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438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052,9</w:t>
            </w:r>
          </w:p>
        </w:tc>
      </w:tr>
      <w:tr w:rsidR="00A2002A" w:rsidRPr="00A2002A" w14:paraId="7D74F97F" w14:textId="77777777" w:rsidTr="00A2002A">
        <w:trPr>
          <w:gridAfter w:val="1"/>
          <w:wAfter w:w="283" w:type="dxa"/>
          <w:trHeight w:val="121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F45F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BC460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Осуществление деятельности по опеке и попечительству в отношении несовершеннолетних лиц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6B1C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5DE9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7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911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0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998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370271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09F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E8C1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4127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16A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30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8C5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4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A0C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45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78E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42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75B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46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610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CB6F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101,4</w:t>
            </w:r>
          </w:p>
        </w:tc>
      </w:tr>
      <w:tr w:rsidR="00A2002A" w:rsidRPr="00A2002A" w14:paraId="39E05ECC" w14:textId="77777777" w:rsidTr="00A2002A">
        <w:trPr>
          <w:gridAfter w:val="1"/>
          <w:wAfter w:w="283" w:type="dxa"/>
          <w:trHeight w:val="159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48B6E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Основн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7.3.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5AC0A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«Осуществление деятельности по опеке и попечительству в отношении совершенно-летних лиц»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5D480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F64F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87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1D4D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100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DC54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0370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55B0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0C3D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561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6F0E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38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3F55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4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7227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400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0695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495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2F62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5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B7B8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8BDA7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2736,0</w:t>
            </w:r>
          </w:p>
        </w:tc>
      </w:tr>
      <w:tr w:rsidR="00A2002A" w:rsidRPr="00A2002A" w14:paraId="1D81B8DA" w14:textId="77777777" w:rsidTr="00A2002A">
        <w:trPr>
          <w:gridAfter w:val="1"/>
          <w:wAfter w:w="283" w:type="dxa"/>
          <w:trHeight w:val="126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19B9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BB84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Осуществление деятельности по опеке и попечительству в отношении совершеннолетних лиц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8E7A2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376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7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2BB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0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4DD8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3703712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380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29B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561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D10F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38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1C6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4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108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400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E47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495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6AA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5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056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6E7A7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736,0</w:t>
            </w:r>
          </w:p>
        </w:tc>
      </w:tr>
      <w:tr w:rsidR="00A2002A" w:rsidRPr="00A2002A" w14:paraId="6C755C9D" w14:textId="77777777" w:rsidTr="00A2002A">
        <w:trPr>
          <w:gridAfter w:val="1"/>
          <w:wAfter w:w="283" w:type="dxa"/>
          <w:trHeight w:val="146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D4C1B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Основн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7.4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D512B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«Организация предоставле-ния ежемесячных денежных компенсаций расходов по оплате ЖКУ»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FC2A6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4706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87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A099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100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EB3F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037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854F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1518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1232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1B0C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74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99B1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76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D839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767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A9AD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1117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F058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1128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3709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1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E3F0B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5793,0</w:t>
            </w:r>
          </w:p>
        </w:tc>
      </w:tr>
      <w:tr w:rsidR="00A2002A" w:rsidRPr="00A2002A" w14:paraId="77B99EBB" w14:textId="77777777" w:rsidTr="00A2002A">
        <w:trPr>
          <w:gridAfter w:val="1"/>
          <w:wAfter w:w="283" w:type="dxa"/>
          <w:trHeight w:val="146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EE82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CD00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Организация предоставления ежемесячных денежных компенсаций расходов по оплате ЖКУ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638E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8F8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7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A5F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0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69E6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37047126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5C9F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FED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232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C8CA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74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ADD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76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3339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767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EBB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117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EB47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128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9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9D5B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5793,0</w:t>
            </w:r>
          </w:p>
        </w:tc>
      </w:tr>
      <w:tr w:rsidR="00A2002A" w:rsidRPr="00A2002A" w14:paraId="390E5403" w14:textId="77777777" w:rsidTr="00A2002A">
        <w:trPr>
          <w:gridAfter w:val="1"/>
          <w:wAfter w:w="283" w:type="dxa"/>
          <w:trHeight w:val="10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B5B81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Основн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7.5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2292B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Организация пре-доставления социального пособия на погребени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25780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8D29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87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388F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100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978D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037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A847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A481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10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B43E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7E07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7B4F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1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31FC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0,9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5170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0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F4B4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96E04" w14:textId="77777777" w:rsidR="00A2002A" w:rsidRPr="00A2002A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A2002A">
              <w:rPr>
                <w:b/>
                <w:bCs/>
                <w:i/>
                <w:iCs/>
                <w:color w:val="000000"/>
              </w:rPr>
              <w:t>5,7</w:t>
            </w:r>
          </w:p>
        </w:tc>
      </w:tr>
      <w:tr w:rsidR="00A2002A" w:rsidRPr="00A2002A" w14:paraId="699FC0AE" w14:textId="77777777" w:rsidTr="00A2002A">
        <w:trPr>
          <w:gridAfter w:val="1"/>
          <w:wAfter w:w="283" w:type="dxa"/>
          <w:trHeight w:val="12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9D8A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91ECF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Организация предоставления социального пособия на погребени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FE88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6513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87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93C4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0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CEC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37057127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470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5027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0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DC3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AB35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000B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1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A680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,9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43AE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597C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D937D" w14:textId="77777777" w:rsidR="00A2002A" w:rsidRPr="00A2002A" w:rsidRDefault="00A2002A" w:rsidP="00A2002A">
            <w:pPr>
              <w:rPr>
                <w:color w:val="000000"/>
              </w:rPr>
            </w:pPr>
            <w:r w:rsidRPr="00A2002A">
              <w:rPr>
                <w:color w:val="000000"/>
              </w:rPr>
              <w:t>5,7</w:t>
            </w:r>
          </w:p>
        </w:tc>
      </w:tr>
    </w:tbl>
    <w:p w14:paraId="30AFBBBD" w14:textId="77777777" w:rsidR="00A2002A" w:rsidRDefault="00A2002A" w:rsidP="008F3ED7">
      <w:pPr>
        <w:widowControl w:val="0"/>
        <w:autoSpaceDE w:val="0"/>
        <w:autoSpaceDN w:val="0"/>
        <w:adjustRightInd w:val="0"/>
        <w:outlineLvl w:val="0"/>
        <w:rPr>
          <w:sz w:val="28"/>
        </w:rPr>
      </w:pPr>
    </w:p>
    <w:p w14:paraId="60C20F82" w14:textId="77777777" w:rsidR="00A2002A" w:rsidRDefault="00A2002A">
      <w:pPr>
        <w:ind w:left="74" w:firstLine="318"/>
        <w:jc w:val="center"/>
        <w:rPr>
          <w:sz w:val="28"/>
        </w:rPr>
      </w:pPr>
      <w:r>
        <w:rPr>
          <w:sz w:val="28"/>
        </w:rPr>
        <w:br w:type="page"/>
      </w:r>
    </w:p>
    <w:tbl>
      <w:tblPr>
        <w:tblW w:w="144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984"/>
        <w:gridCol w:w="1701"/>
        <w:gridCol w:w="848"/>
        <w:gridCol w:w="818"/>
        <w:gridCol w:w="1009"/>
        <w:gridCol w:w="700"/>
        <w:gridCol w:w="878"/>
        <w:gridCol w:w="775"/>
        <w:gridCol w:w="813"/>
        <w:gridCol w:w="851"/>
        <w:gridCol w:w="889"/>
        <w:gridCol w:w="2096"/>
      </w:tblGrid>
      <w:tr w:rsidR="00A2002A" w:rsidRPr="001F7BD4" w14:paraId="7A41A4A7" w14:textId="77777777" w:rsidTr="001F7BD4">
        <w:trPr>
          <w:trHeight w:val="855"/>
        </w:trPr>
        <w:tc>
          <w:tcPr>
            <w:tcW w:w="124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D9E3DE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Ресурсное обеспечение реализации государственной программы</w:t>
            </w:r>
            <w:r w:rsidRPr="001F7BD4">
              <w:rPr>
                <w:b/>
                <w:bCs/>
                <w:color w:val="000000"/>
              </w:rPr>
              <w:br/>
              <w:t>за счет различных источников финансирования  на II этап реализации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775DE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</w:tr>
      <w:tr w:rsidR="00A2002A" w:rsidRPr="001F7BD4" w14:paraId="636F18D5" w14:textId="77777777" w:rsidTr="001F7BD4">
        <w:trPr>
          <w:trHeight w:val="4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56A729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57998C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AA7EE8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D3453F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148037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87A168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481468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43BCE9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B31C79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582206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1E38BD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738E77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D42FA" w14:textId="77777777" w:rsidR="00A2002A" w:rsidRPr="001F7BD4" w:rsidRDefault="00A2002A" w:rsidP="00A2002A">
            <w:pPr>
              <w:jc w:val="right"/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Таблица 2</w:t>
            </w:r>
          </w:p>
        </w:tc>
      </w:tr>
      <w:tr w:rsidR="00A2002A" w:rsidRPr="001F7BD4" w14:paraId="08A262CB" w14:textId="77777777" w:rsidTr="001F7BD4">
        <w:trPr>
          <w:trHeight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87D12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2EDAA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4493C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A384C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E899C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202E3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57072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77ECF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8AA48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97940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3D7813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432FD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4F5B1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</w:tr>
      <w:tr w:rsidR="00A2002A" w:rsidRPr="001F7BD4" w14:paraId="74951DBD" w14:textId="77777777" w:rsidTr="001F7BD4">
        <w:trPr>
          <w:trHeight w:val="88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4B0E7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37FBC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Наименование государственной программы, под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825C3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Ответственный исполнитель, соисполнители, участники</w:t>
            </w:r>
          </w:p>
        </w:tc>
        <w:tc>
          <w:tcPr>
            <w:tcW w:w="3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D9B35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 xml:space="preserve">Код бюджетной классификации </w:t>
            </w:r>
          </w:p>
        </w:tc>
        <w:tc>
          <w:tcPr>
            <w:tcW w:w="4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81345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Расходы (тыс. рублей), годы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84829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Итого на II этап (2021-2025 годы)</w:t>
            </w:r>
          </w:p>
        </w:tc>
      </w:tr>
      <w:tr w:rsidR="00A2002A" w:rsidRPr="001F7BD4" w14:paraId="5FC5B658" w14:textId="77777777" w:rsidTr="001F7BD4">
        <w:trPr>
          <w:trHeight w:val="96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DB7E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1FC1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04AE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671AF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424AE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Рз, Пр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02CD0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3D5F1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Доп. К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36919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202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3C928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202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90501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1F2C5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202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B4FB4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2025</w:t>
            </w: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D6197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</w:p>
        </w:tc>
      </w:tr>
      <w:tr w:rsidR="00A2002A" w:rsidRPr="001F7BD4" w14:paraId="2247C8AC" w14:textId="77777777" w:rsidTr="001F7BD4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13BAA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ABF99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53E6E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8C060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9087B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715D9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E0464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B5303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C5609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D56BB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53E5E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1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66E59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1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409C6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13</w:t>
            </w:r>
          </w:p>
        </w:tc>
      </w:tr>
      <w:tr w:rsidR="00A2002A" w:rsidRPr="001F7BD4" w14:paraId="108317BB" w14:textId="77777777" w:rsidTr="001F7BD4">
        <w:trPr>
          <w:trHeight w:val="1523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6EA3CDC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Муниципальная программ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2D9D9C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Социальная поддержка граждан в Краснояружском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453C6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МУ "Управление социальной защиты населения Краснояружск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E8E32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20801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X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9E14F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57077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X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833C3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182 986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691F6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186 546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A6735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186 80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611C1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186 801,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3E71C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186 801,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620BF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929 936,7</w:t>
            </w:r>
          </w:p>
        </w:tc>
      </w:tr>
      <w:tr w:rsidR="00A2002A" w:rsidRPr="001F7BD4" w14:paraId="42A869AB" w14:textId="77777777" w:rsidTr="001F7BD4">
        <w:trPr>
          <w:trHeight w:val="15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21A55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Подпрограмма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8E799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9C5AD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МУ "Управление социальной защиты населения Краснояружск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169AC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8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FAD93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10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29BD3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0A2B4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E9DF2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45 490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E337E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46 136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A35CC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42 35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EC8D3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42 359,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B07EB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42 359,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B7DDD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218 703,7</w:t>
            </w:r>
          </w:p>
        </w:tc>
      </w:tr>
      <w:tr w:rsidR="00A2002A" w:rsidRPr="001F7BD4" w14:paraId="2B9CE920" w14:textId="77777777" w:rsidTr="001F7BD4">
        <w:trPr>
          <w:trHeight w:val="15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A8B8E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Основн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1.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89689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«Оплата жилищно-коммунальных услуг отдельным категориям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3D857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МУ "Управление социальной защиты населения Краснояружск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61E3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8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2AF7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10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15FB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031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0643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2E80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29 56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CF7F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30 012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23AA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30 4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F325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30 482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A9BC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30 482,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65C3A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151 018,0</w:t>
            </w:r>
          </w:p>
        </w:tc>
      </w:tr>
      <w:tr w:rsidR="00A2002A" w:rsidRPr="001F7BD4" w14:paraId="2BA3F5EB" w14:textId="77777777" w:rsidTr="001F7BD4">
        <w:trPr>
          <w:trHeight w:val="10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8321D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752EE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Оплата жилищно-коммуналь-ных услуг отдельным категориям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570D7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D606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8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8FEC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0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5894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0310152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0BBF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5A1A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8 266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8EBC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8 266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7C5E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8 2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F338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8 266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A536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8 266,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0692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91 330,0</w:t>
            </w:r>
          </w:p>
        </w:tc>
      </w:tr>
      <w:tr w:rsidR="00A2002A" w:rsidRPr="001F7BD4" w14:paraId="760B5225" w14:textId="77777777" w:rsidTr="001F7BD4">
        <w:trPr>
          <w:trHeight w:val="10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DFAE8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F7B83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Предоставление гражданам адресных субсидий на оплату жилого помещения и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21346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5798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8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431A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0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10F8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0310171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A95F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92F3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2 527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74C7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2 628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E3E9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2 7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57F5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2 733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2492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2 733,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FBAF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3 354,0</w:t>
            </w:r>
          </w:p>
        </w:tc>
      </w:tr>
      <w:tr w:rsidR="00A2002A" w:rsidRPr="001F7BD4" w14:paraId="2B04B364" w14:textId="77777777" w:rsidTr="001F7BD4">
        <w:trPr>
          <w:trHeight w:val="10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B5306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CD123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Выплата ЕДК на уплату взноса на кап.ремонт в много-квартирных дом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02240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D8B9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8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2B7D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0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4508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0310174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2FF4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7AA3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36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6E45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38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299A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DF4C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41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4517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41,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856F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97,2</w:t>
            </w:r>
          </w:p>
        </w:tc>
      </w:tr>
      <w:tr w:rsidR="00A2002A" w:rsidRPr="001F7BD4" w14:paraId="1E16091D" w14:textId="77777777" w:rsidTr="001F7BD4">
        <w:trPr>
          <w:trHeight w:val="10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2C26A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95A76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Выплата ЕДК на уплату взноса на кап.ремонт в много-квартирных дом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047BF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2CEC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8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3EF6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0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4C7D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03101R4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519E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FE20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5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08C3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7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F37B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C34C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7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2023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7,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BD46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33,8</w:t>
            </w:r>
          </w:p>
        </w:tc>
      </w:tr>
      <w:tr w:rsidR="00A2002A" w:rsidRPr="001F7BD4" w14:paraId="15FDBBB2" w14:textId="77777777" w:rsidTr="001F7BD4">
        <w:trPr>
          <w:trHeight w:val="10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8597A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D8327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Выплата ЕДК на уплату взноса на кап.ремонт в много-квартирных дом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D1CE1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8F92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8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B7D7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0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B135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03101R4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3311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F3D6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22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185A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22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3D11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7F22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22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F98A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22,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1A31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10,0</w:t>
            </w:r>
          </w:p>
        </w:tc>
      </w:tr>
      <w:tr w:rsidR="00A2002A" w:rsidRPr="001F7BD4" w14:paraId="256ED982" w14:textId="77777777" w:rsidTr="001F7BD4">
        <w:trPr>
          <w:trHeight w:val="69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652BD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0E38A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Выплата ЕДК по оплате ЖКУ ветеранам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61EE5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F11D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8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A8AC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0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9EBB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0310172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5A61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0B0A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3 505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4345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3 645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703B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3 7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49D3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3 791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D495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3 791,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230F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8 523,0</w:t>
            </w:r>
          </w:p>
        </w:tc>
      </w:tr>
      <w:tr w:rsidR="00A2002A" w:rsidRPr="001F7BD4" w14:paraId="2B708298" w14:textId="77777777" w:rsidTr="001F7BD4">
        <w:trPr>
          <w:trHeight w:val="165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B08A6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79987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Выплата ЕДК по оплате ЖКУ реабилитированным лицами лицам, признанным пострадавшим от политических репре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9A5FC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9B80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8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4702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0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D279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03101725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2F05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9C1A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22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3749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27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BAF1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9E12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32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EF4E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32,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6A36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645,0</w:t>
            </w:r>
          </w:p>
        </w:tc>
      </w:tr>
      <w:tr w:rsidR="00A2002A" w:rsidRPr="001F7BD4" w14:paraId="379E8C72" w14:textId="77777777" w:rsidTr="001F7BD4">
        <w:trPr>
          <w:trHeight w:val="7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EC70E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722A6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Выплата ЕДК по оплате ЖКУ многодетным семь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92DD8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94C1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8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8F6B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0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FDE0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03101725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338B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4C0A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4 018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EEBA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4 179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4046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4 3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63B8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4 346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5CB7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4 346,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AE45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21 235,0</w:t>
            </w:r>
          </w:p>
        </w:tc>
      </w:tr>
      <w:tr w:rsidR="00A2002A" w:rsidRPr="001F7BD4" w14:paraId="0585FA7E" w14:textId="77777777" w:rsidTr="001F7BD4">
        <w:trPr>
          <w:trHeight w:val="7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EC329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1DC41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Выплата ЕДК по оплате ЖКУ иным категориям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B73B7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25F8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8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89EA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0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A24A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0310172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A0E9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F50C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 058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7E23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 10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E812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 1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CED6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 144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A87B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 144,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4E1F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5 590,0</w:t>
            </w:r>
          </w:p>
        </w:tc>
      </w:tr>
      <w:tr w:rsidR="00A2002A" w:rsidRPr="001F7BD4" w14:paraId="7C2E7B2C" w14:textId="77777777" w:rsidTr="001F7BD4">
        <w:trPr>
          <w:trHeight w:val="160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77794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Основн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1.2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377BA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 xml:space="preserve">«Социальная поддержка отдельных категорий граждан»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50A4A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МУ "Управление социальной защиты населения Краснояружск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8C22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8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A042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EEC0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031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0F5F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7E44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15 930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A682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16 124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9EB9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11 8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DC59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11 877,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2491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11 877,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872B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67 685,7</w:t>
            </w:r>
          </w:p>
        </w:tc>
      </w:tr>
      <w:tr w:rsidR="00A2002A" w:rsidRPr="001F7BD4" w14:paraId="39256C8B" w14:textId="77777777" w:rsidTr="001F7BD4">
        <w:trPr>
          <w:trHeight w:val="10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83F3F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F1BE4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Пособия по социальной помощи населению (проведе-ние мероприят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DE907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53EF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8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DFFA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0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4E1D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031022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95A2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31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65A9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237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B6E6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595E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2D62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F852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350A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237,0</w:t>
            </w:r>
          </w:p>
        </w:tc>
      </w:tr>
      <w:tr w:rsidR="00A2002A" w:rsidRPr="001F7BD4" w14:paraId="1EA0EC26" w14:textId="77777777" w:rsidTr="001F7BD4">
        <w:trPr>
          <w:trHeight w:val="43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1D4E8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1AA4B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Доплаты к пен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EA2D6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D04C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8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C475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0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95F8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0310212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204A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3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7E83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4 617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5A4E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4 617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3FC6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55D0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DFF5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9A36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9 234,0</w:t>
            </w:r>
          </w:p>
        </w:tc>
      </w:tr>
      <w:tr w:rsidR="00A2002A" w:rsidRPr="001F7BD4" w14:paraId="771FD268" w14:textId="77777777" w:rsidTr="001F7BD4">
        <w:trPr>
          <w:trHeight w:val="183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0422D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7800E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Осуществление переданных полномочий РФ по пре-доставлению отдельных мер соц.поддержки граждан, подвергшихся воздействию ради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86C69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AB04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8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C577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0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60BE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0310251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0BE5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5D36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5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8E66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55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B839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6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1C08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61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10A8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61,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EE3F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788,0</w:t>
            </w:r>
          </w:p>
        </w:tc>
      </w:tr>
      <w:tr w:rsidR="00A2002A" w:rsidRPr="001F7BD4" w14:paraId="407DC680" w14:textId="77777777" w:rsidTr="001F7BD4">
        <w:trPr>
          <w:trHeight w:val="223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7D2CC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EAF0E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Осуществление переданных полномочий РФ по осуще-ствлению ежегодной денежной выплаты лицам, награжденным нагрудным зна-ком «Почетный донор Росс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E88DA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C1BA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8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CEB1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0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5024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0310252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4807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EAF1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 488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F472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 547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8B8A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 6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E39A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 609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8D2D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 609,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9F23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7 862,0</w:t>
            </w:r>
          </w:p>
        </w:tc>
      </w:tr>
      <w:tr w:rsidR="00A2002A" w:rsidRPr="001F7BD4" w14:paraId="67532883" w14:textId="77777777" w:rsidTr="001F7BD4">
        <w:trPr>
          <w:trHeight w:val="194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4EC99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58A16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Выплаты инвалидам компенсации страховых премий по договорам обязат.страхования гражданской ответст. владельцев трансп.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F6C65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4904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8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EEB3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0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3779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0310252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ECC2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931D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7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81B3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7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726A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2F4D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7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7696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7,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3BA0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38,5</w:t>
            </w:r>
          </w:p>
        </w:tc>
      </w:tr>
      <w:tr w:rsidR="00A2002A" w:rsidRPr="001F7BD4" w14:paraId="7643D07F" w14:textId="77777777" w:rsidTr="001F7BD4">
        <w:trPr>
          <w:trHeight w:val="10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61D0D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57868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Выплата пособий малоимущим гражданам, оказавшимся в тяжелой жизненной ситу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8EADA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6218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8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15B4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0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4BD8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0310272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72D1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6B21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57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BB76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57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7BFB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050E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57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BEC2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57,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D5B1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785,0</w:t>
            </w:r>
          </w:p>
        </w:tc>
      </w:tr>
      <w:tr w:rsidR="00A2002A" w:rsidRPr="001F7BD4" w14:paraId="75E1498F" w14:textId="77777777" w:rsidTr="001F7BD4">
        <w:trPr>
          <w:trHeight w:val="10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2993E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D91CD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Выплата субсидий ветеранам боевых действий и другим категориям военно-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F3ABE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59A0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8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175C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0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DBCB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0310272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DD81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60C5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25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6DA3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3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DAA9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5413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35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05BE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35,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0FD45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660,0</w:t>
            </w:r>
          </w:p>
        </w:tc>
      </w:tr>
      <w:tr w:rsidR="00A2002A" w:rsidRPr="001F7BD4" w14:paraId="24601B85" w14:textId="77777777" w:rsidTr="001F7BD4">
        <w:trPr>
          <w:trHeight w:val="220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FE450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6CA85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Выплата ежемес. пособий отдельным категориям граждан (инвалидам б.д., а также членам семей военнослужащих, погибших при исполнении обязанно-ст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43B04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D51B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8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3FAE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0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CC02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031027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1B60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29FD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65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88E8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68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F663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0018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7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612D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70,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DC79F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343,0</w:t>
            </w:r>
          </w:p>
        </w:tc>
      </w:tr>
      <w:tr w:rsidR="00A2002A" w:rsidRPr="001F7BD4" w14:paraId="21C44660" w14:textId="77777777" w:rsidTr="001F7BD4">
        <w:trPr>
          <w:trHeight w:val="1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C816E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E10B4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Оплата ежемесячных денежных выплат ветеранам труда, ветеранам воен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3CEFE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94A7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8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B537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0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E40F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0310272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EE91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DF5C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5 049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861D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5 251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017F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5 46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1B76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5 463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4BCB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5 463,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F80FD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26 689,0</w:t>
            </w:r>
          </w:p>
        </w:tc>
      </w:tr>
      <w:tr w:rsidR="00A2002A" w:rsidRPr="001F7BD4" w14:paraId="5943EC84" w14:textId="77777777" w:rsidTr="001F7BD4">
        <w:trPr>
          <w:trHeight w:val="10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C89E6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2F8CD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Оплата ежемесячных денежных выплат труженикам ты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F8574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675D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8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4BC6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0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E7D6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0310272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CECB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F140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25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043B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26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3F6B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F2F8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27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DAC0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27,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8DC9A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32,0</w:t>
            </w:r>
          </w:p>
        </w:tc>
      </w:tr>
      <w:tr w:rsidR="00A2002A" w:rsidRPr="001F7BD4" w14:paraId="18BD3D4A" w14:textId="77777777" w:rsidTr="001F7BD4">
        <w:trPr>
          <w:trHeight w:val="10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56570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1393B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Оплата ежеме-сячных денежных выплат реабилити-рованным лиц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D411C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9D3F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8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5E11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0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8665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0310272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B0D2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6A36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3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98A0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3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E11B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9E60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4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B359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4,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83B71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68,0</w:t>
            </w:r>
          </w:p>
        </w:tc>
      </w:tr>
      <w:tr w:rsidR="00A2002A" w:rsidRPr="001F7BD4" w14:paraId="2D26E837" w14:textId="77777777" w:rsidTr="001F7BD4">
        <w:trPr>
          <w:trHeight w:val="115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4EE44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56AE4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Оплата ежеме-сячных денежных выплат лицам пострадавшим от политических репре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26B8B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8E9C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8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CBB6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0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0B89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03102724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81E0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58FF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1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1AAF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1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8290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CA18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1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D741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1,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CBEF6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55,0</w:t>
            </w:r>
          </w:p>
        </w:tc>
      </w:tr>
      <w:tr w:rsidR="00A2002A" w:rsidRPr="001F7BD4" w14:paraId="550E26B0" w14:textId="77777777" w:rsidTr="001F7BD4">
        <w:trPr>
          <w:trHeight w:val="159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761C4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E8999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Оплата ежемесячных денежных выплат лицам, ро-дившимся в период с 22.06.1923 по 03.09.1945(Дети войн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193EA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4FFA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8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E6BE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0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ADFC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03102724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87C4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67A3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 78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8E3E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 851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9293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 9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F822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 926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E4F4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 926,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F2BC0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9 409,0</w:t>
            </w:r>
          </w:p>
        </w:tc>
      </w:tr>
      <w:tr w:rsidR="00A2002A" w:rsidRPr="001F7BD4" w14:paraId="160C46D8" w14:textId="77777777" w:rsidTr="001F7BD4">
        <w:trPr>
          <w:trHeight w:val="10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F01C9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4394F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Предоставление материальной и иной помощи для погреб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77BDE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CA44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8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6BA5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0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63B9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0310272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6E53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2FE2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29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C0C0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36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62D1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8FF7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42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DEBB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42,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38A45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691,0</w:t>
            </w:r>
          </w:p>
        </w:tc>
      </w:tr>
      <w:tr w:rsidR="00A2002A" w:rsidRPr="001F7BD4" w14:paraId="2780EE30" w14:textId="77777777" w:rsidTr="001F7BD4">
        <w:trPr>
          <w:trHeight w:val="10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694C6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654A2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Оказание адресной помощи гражданам Украины, имеющим статус бежен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9A97D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E3B1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8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01DA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0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C81C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03102522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B1B0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8CC6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479F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6160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65B5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B5AE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9C7C1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0,0</w:t>
            </w:r>
          </w:p>
        </w:tc>
      </w:tr>
      <w:tr w:rsidR="00A2002A" w:rsidRPr="001F7BD4" w14:paraId="34FBAE4D" w14:textId="77777777" w:rsidTr="001F7BD4">
        <w:trPr>
          <w:trHeight w:val="70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E6E53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B1330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Обеспечение равной доступности тран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BD248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F6B0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8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924E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0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A869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0310213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712D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3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AB8D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491E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D859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76A4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6724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A9C5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0,0</w:t>
            </w:r>
          </w:p>
        </w:tc>
      </w:tr>
      <w:tr w:rsidR="00A2002A" w:rsidRPr="001F7BD4" w14:paraId="71A5077A" w14:textId="77777777" w:rsidTr="001F7BD4">
        <w:trPr>
          <w:trHeight w:val="75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AA19B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684C9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Обеспечение равной доступности тран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0E5D2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51C1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8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0FE3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0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48D5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0310273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1D9F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3B8B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8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3B16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8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6A92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49FE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8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5EC6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8,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D967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40,0</w:t>
            </w:r>
          </w:p>
        </w:tc>
      </w:tr>
      <w:tr w:rsidR="00A2002A" w:rsidRPr="001F7BD4" w14:paraId="58D85363" w14:textId="77777777" w:rsidTr="001F7BD4">
        <w:trPr>
          <w:trHeight w:val="150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1CC2F6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04A15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Софинансирование расходов, связанных с оказанием гос.соц.помощи на основ.соц.контракта отдельным кат.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6E4FE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A42F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8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9CF4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0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1C7A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03102R4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3402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19B4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 602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D439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 607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73A2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 6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0164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 607,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36C4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 607,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C416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8 031,1</w:t>
            </w:r>
          </w:p>
        </w:tc>
      </w:tr>
      <w:tr w:rsidR="00A2002A" w:rsidRPr="001F7BD4" w14:paraId="7AE5D297" w14:textId="77777777" w:rsidTr="001F7BD4">
        <w:trPr>
          <w:trHeight w:val="159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03DD2B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8C383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Софинансирование расходов, связанных с оказанием гос.соц.помощи на основ.соц.контракта отдельным кат.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17367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DECF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8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5B01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0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0ADC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03102R4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5710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E30A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456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FBDA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539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D8E6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53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CF50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539,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0F26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539,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EB8A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2 613,1</w:t>
            </w:r>
          </w:p>
        </w:tc>
      </w:tr>
      <w:tr w:rsidR="00A2002A" w:rsidRPr="001F7BD4" w14:paraId="5B0BA41D" w14:textId="77777777" w:rsidTr="001F7BD4">
        <w:trPr>
          <w:trHeight w:val="159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DCCD34E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Подпрограмма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33945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«Модернизация и развитие социального обслуживания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8CF0D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МУ "Управление социальной защиты населения Краснояружск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0E65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8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2F61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10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6B4A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0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C190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7652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50 92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0CCB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52 703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9BE4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55 4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52FE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55 443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B9F5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55 443,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7C41E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269 952,0</w:t>
            </w:r>
          </w:p>
        </w:tc>
      </w:tr>
      <w:tr w:rsidR="00A2002A" w:rsidRPr="001F7BD4" w14:paraId="0D5A9FCD" w14:textId="77777777" w:rsidTr="001F7BD4">
        <w:trPr>
          <w:trHeight w:val="12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3D80E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Основн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2.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48406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«Оказание социальных услуг населению организациями социального обслуживания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9CC71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0B67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8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4E1B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138F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132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462A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A4B4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50 92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7983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52 703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748E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55 4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1684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55 443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C93A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55 443,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498E7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269 952,0</w:t>
            </w:r>
          </w:p>
        </w:tc>
      </w:tr>
      <w:tr w:rsidR="00A2002A" w:rsidRPr="001F7BD4" w14:paraId="4C7257E3" w14:textId="77777777" w:rsidTr="001F7BD4">
        <w:trPr>
          <w:trHeight w:val="10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132B1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2AB7B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Расходы по обеспечению права граждан на социальное обслужи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97F34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A890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8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5868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0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5B2F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0320121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E5E6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3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A1DD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6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7820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191F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AE9F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0D55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17496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60,0</w:t>
            </w:r>
          </w:p>
        </w:tc>
      </w:tr>
      <w:tr w:rsidR="00A2002A" w:rsidRPr="001F7BD4" w14:paraId="6DF46F85" w14:textId="77777777" w:rsidTr="001F7BD4">
        <w:trPr>
          <w:trHeight w:val="160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27E8C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DADF4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Расходы на выплату персоналу в целях обеспечения выполнения функций казенными учреждениями (ЦБ-зарпла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75576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7852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8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9D36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0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D5AB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0320171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CBAD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7B6D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2 795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B454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2 795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C90B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2 7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8343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2 795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7A22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2 795,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82732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3 975,0</w:t>
            </w:r>
          </w:p>
        </w:tc>
      </w:tr>
      <w:tr w:rsidR="00A2002A" w:rsidRPr="001F7BD4" w14:paraId="775722C7" w14:textId="77777777" w:rsidTr="001F7BD4">
        <w:trPr>
          <w:trHeight w:val="127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730A9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29A3C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Обеспечение права граждан на социальное обслуживание (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3DDA5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C181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8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6568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0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FDB4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0320171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C1B3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CBAA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 252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1837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 252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DF8D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 2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21CD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 252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9FCB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 252,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42548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6 260,0</w:t>
            </w:r>
          </w:p>
        </w:tc>
      </w:tr>
      <w:tr w:rsidR="00A2002A" w:rsidRPr="001F7BD4" w14:paraId="00B607E5" w14:textId="77777777" w:rsidTr="001F7BD4">
        <w:trPr>
          <w:trHeight w:val="12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E3483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1681F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Обеспечение права граждан на социальное обслуживание (закупка товаров, работ и услу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441A1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AB8F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8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6045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0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104F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0320171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66FC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3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CBE8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4E82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B928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E49B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0D89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42B19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0,0</w:t>
            </w:r>
          </w:p>
        </w:tc>
      </w:tr>
      <w:tr w:rsidR="00A2002A" w:rsidRPr="001F7BD4" w14:paraId="3E8AF969" w14:textId="77777777" w:rsidTr="001F7BD4">
        <w:trPr>
          <w:trHeight w:val="1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99D4E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498C2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Обеспечение права граждан на социальное обслуживание (льгота по коммунальным услуга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5066C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1CB3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8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D319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0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3848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03201716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DF98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C853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338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F4FD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338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69C5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33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9EEE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338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EDAD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338,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B7D4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 690,0</w:t>
            </w:r>
          </w:p>
        </w:tc>
      </w:tr>
      <w:tr w:rsidR="00A2002A" w:rsidRPr="001F7BD4" w14:paraId="7BDCF27D" w14:textId="77777777" w:rsidTr="001F7BD4">
        <w:trPr>
          <w:trHeight w:val="10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F103A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E6E2B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Обеспечение права граждан на социальное обслуживание (субсидия КЦ и РЦ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52D15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40B8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8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8E44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0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7BC1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0320171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65AA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20B1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42 988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22E7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44 931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FAD2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47 6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0A5B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47 671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0425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47 671,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3FD65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230 932,0</w:t>
            </w:r>
          </w:p>
        </w:tc>
      </w:tr>
      <w:tr w:rsidR="00A2002A" w:rsidRPr="001F7BD4" w14:paraId="446E5E58" w14:textId="77777777" w:rsidTr="001F7BD4">
        <w:trPr>
          <w:trHeight w:val="10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FADB4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7BBD1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Обеспечение права граждан на социальное обслуживание (субсидия КЦ и РЦ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D0A35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5F75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8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DAEE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00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A49F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0320152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182A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EA22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0341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937A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985F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4177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3A9C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0,0</w:t>
            </w:r>
          </w:p>
        </w:tc>
      </w:tr>
      <w:tr w:rsidR="00A2002A" w:rsidRPr="001F7BD4" w14:paraId="2E8A34D0" w14:textId="77777777" w:rsidTr="001F7BD4">
        <w:trPr>
          <w:trHeight w:val="10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6307B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EC8B5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Обеспечение права граждан на социальное обслуживание (налог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6A26B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B478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8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3204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0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95CE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0320171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A4DB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0EB2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87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91CA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87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C508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84CB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87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4520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87,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AD3F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935,0</w:t>
            </w:r>
          </w:p>
        </w:tc>
      </w:tr>
      <w:tr w:rsidR="00A2002A" w:rsidRPr="001F7BD4" w14:paraId="65BD3DBF" w14:textId="77777777" w:rsidTr="001F7BD4">
        <w:trPr>
          <w:trHeight w:val="121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8CAC2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73AFC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Обеспечение права граждан на социальное обслуживание (платное надомное обслужи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EAC77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1FAE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8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36DE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0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C8A0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0320171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8421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D64E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3 20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52E4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3 20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C587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3 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9793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3 20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9979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3 200,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A435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6 000,0</w:t>
            </w:r>
          </w:p>
        </w:tc>
      </w:tr>
      <w:tr w:rsidR="00A2002A" w:rsidRPr="001F7BD4" w14:paraId="30B96CC7" w14:textId="77777777" w:rsidTr="001F7BD4">
        <w:trPr>
          <w:trHeight w:val="104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6C6F1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Основн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2.2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ADD5F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Реализация мероприятий по проекту "Формула семейного счасть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B6CD7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3A18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8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50DD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10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CCDC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CB99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6C24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7445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3E80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A0A0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D1B9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7781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A2002A" w:rsidRPr="001F7BD4" w14:paraId="199474BF" w14:textId="77777777" w:rsidTr="001F7BD4">
        <w:trPr>
          <w:trHeight w:val="1609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48ECAC2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Подпрограмма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564B9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«Социальная поддержка семьи и дет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5C46E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МУ "Управление социальной защиты населения Краснояружск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84C9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8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B7CF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6129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0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227C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B88C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74 169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DA55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76 370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B1F2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78 49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33D5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78 494,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3E94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78 494,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A98E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386 022,0</w:t>
            </w:r>
          </w:p>
        </w:tc>
      </w:tr>
      <w:tr w:rsidR="00A2002A" w:rsidRPr="001F7BD4" w14:paraId="695EA2B8" w14:textId="77777777" w:rsidTr="001F7BD4">
        <w:trPr>
          <w:trHeight w:val="10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F73CA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Основн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3.1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19F342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«Предоставление мер социальной поддержки семьям и детям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613F4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3D79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8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2FE2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10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E4A5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033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44DD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B199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67 418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EFDC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69 249,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8405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70 22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7707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70 229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1EC2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70 229,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E2CD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347 356,0</w:t>
            </w:r>
          </w:p>
        </w:tc>
      </w:tr>
      <w:tr w:rsidR="00A2002A" w:rsidRPr="001F7BD4" w14:paraId="0A32D66E" w14:textId="77777777" w:rsidTr="001F7BD4">
        <w:trPr>
          <w:trHeight w:val="10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55B49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BF5AE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Пособия по социальной помощи населению (проведе-ние мероприят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CFF48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5CBA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8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10E2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0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6241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033012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1B47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31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2718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3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9551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16D8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552D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9116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EF00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3,0</w:t>
            </w:r>
          </w:p>
        </w:tc>
      </w:tr>
      <w:tr w:rsidR="00A2002A" w:rsidRPr="001F7BD4" w14:paraId="6EBE586F" w14:textId="77777777" w:rsidTr="001F7BD4">
        <w:trPr>
          <w:trHeight w:val="182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8DE26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F4DBD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 xml:space="preserve">Выплата пособий по уходу за ребенком до достижения им возраста полутора лет гражданам, не подлежащим  обязательному социальному страхованию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6481E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757F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8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77BC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0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1EAB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0330153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68E0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42A7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9 04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BC02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8 679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9389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8 8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BD71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8 816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8D9E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8 816,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99A7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44 167,0</w:t>
            </w:r>
          </w:p>
        </w:tc>
      </w:tr>
      <w:tr w:rsidR="00A2002A" w:rsidRPr="001F7BD4" w14:paraId="02714019" w14:textId="77777777" w:rsidTr="001F7BD4">
        <w:trPr>
          <w:trHeight w:val="19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38014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54C83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 xml:space="preserve">Выплата пособий по уходу за ребенком до достижения им возраста полутора лет гражданам, не подлежащим  обязательному социальному страхованию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54835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F498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8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2ECD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0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6888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033015380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FF34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208A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463E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98F6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C013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8746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5143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0,0</w:t>
            </w:r>
          </w:p>
        </w:tc>
      </w:tr>
      <w:tr w:rsidR="00A2002A" w:rsidRPr="001F7BD4" w14:paraId="04161B98" w14:textId="77777777" w:rsidTr="001F7BD4">
        <w:trPr>
          <w:trHeight w:val="10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4C0DE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7F0EC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Выплаты ежемесячных пособий  гражданам, имею-щим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26A46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BF6B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8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4A5A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0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60C6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0330172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4BFF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34B9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8 592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9B29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8 938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5AC6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9 2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208A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9 288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3A55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9 288,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8D71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45 394,0</w:t>
            </w:r>
          </w:p>
        </w:tc>
      </w:tr>
      <w:tr w:rsidR="00A2002A" w:rsidRPr="001F7BD4" w14:paraId="644B58E4" w14:textId="77777777" w:rsidTr="001F7BD4">
        <w:trPr>
          <w:trHeight w:val="127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D4D24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53D63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Осуществление мер социальной защиты многодетных семей (услуги связи, проезд. Шк.форм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0DA9A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2567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8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C9FD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0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EC7E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03301728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61BD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3978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5 955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9813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6 112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D577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6 2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F16C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6 269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A91A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6 269,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47CD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30 874,0</w:t>
            </w:r>
          </w:p>
        </w:tc>
      </w:tr>
      <w:tr w:rsidR="00A2002A" w:rsidRPr="001F7BD4" w14:paraId="08A57DDD" w14:textId="77777777" w:rsidTr="001F7BD4">
        <w:trPr>
          <w:trHeight w:val="134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DFF5E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A7922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Осуществление ежемесячной денежной выплаты, назначаемой в случае рождения третьего ребе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61234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0A51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8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8C76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0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45D5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033P150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FAB6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D530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3 329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4756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3 618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9138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3 76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0F87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3 763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5D06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3 763,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84C0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8 237,0</w:t>
            </w:r>
          </w:p>
        </w:tc>
      </w:tr>
      <w:tr w:rsidR="00A2002A" w:rsidRPr="001F7BD4" w14:paraId="2F44DC60" w14:textId="77777777" w:rsidTr="001F7BD4">
        <w:trPr>
          <w:trHeight w:val="122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A3F08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0F525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Осуществление ежемесячной денежной выплаты, назначаемой в случае рождения третьего ребе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93ABF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94F8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8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C7EF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0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ED80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033P150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FA86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DB46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0 055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B1D2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0 061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9145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0 46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BE95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0 463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5503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0 463,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29BC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51 507,2</w:t>
            </w:r>
          </w:p>
        </w:tc>
      </w:tr>
      <w:tr w:rsidR="00A2002A" w:rsidRPr="001F7BD4" w14:paraId="38B0D68B" w14:textId="77777777" w:rsidTr="001F7BD4">
        <w:trPr>
          <w:trHeight w:val="122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728DC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785E6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Ежемесячные выплаты на детей в возрате от 3 до 7 лет включитель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87358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9F95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8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DBD7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0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A73E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03301R3020  03301R302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AAB8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53B2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9 352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C16F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8 82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9D23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8 61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0B13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8 617,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BD0E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8 617,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A42A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94 023,3</w:t>
            </w:r>
          </w:p>
        </w:tc>
      </w:tr>
      <w:tr w:rsidR="00A2002A" w:rsidRPr="001F7BD4" w14:paraId="3D33E106" w14:textId="77777777" w:rsidTr="001F7BD4">
        <w:trPr>
          <w:trHeight w:val="122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372ED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CE589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Ежемесячные выплаты на детей в возрате от 3 до 7 лет включитель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E80ED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DADE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8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3729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0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08CB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03301R3020  03301R302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38F9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9183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0 833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F508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3 020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EE59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3 01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C03F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3 012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0AA6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3 012,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735E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62 892,5</w:t>
            </w:r>
          </w:p>
        </w:tc>
      </w:tr>
      <w:tr w:rsidR="00A2002A" w:rsidRPr="001F7BD4" w14:paraId="385CF98C" w14:textId="77777777" w:rsidTr="001F7BD4">
        <w:trPr>
          <w:trHeight w:val="163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C7109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90F2E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Единовременная адресная помощь женщинам, находя-щимся в трудной жизненной ситуации и сохранившим бе-рем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8384B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7442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8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C7BE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0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8D9C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0330174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4C06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5E6B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F95B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BA4C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F62F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5D97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2EB6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0,0</w:t>
            </w:r>
          </w:p>
        </w:tc>
      </w:tr>
      <w:tr w:rsidR="00A2002A" w:rsidRPr="001F7BD4" w14:paraId="46054DC8" w14:textId="77777777" w:rsidTr="001F7BD4">
        <w:trPr>
          <w:trHeight w:val="79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E4C3F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FE54E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Реализация проекта "Шаг навстреч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CA1B2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2AFD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1962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0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869D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033012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0FDA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D75D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248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FB55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989D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835F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A02A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3E22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248,0</w:t>
            </w:r>
          </w:p>
        </w:tc>
      </w:tr>
      <w:tr w:rsidR="00A2002A" w:rsidRPr="001F7BD4" w14:paraId="55D7B4B9" w14:textId="77777777" w:rsidTr="001F7BD4">
        <w:trPr>
          <w:trHeight w:val="104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5CAAC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CFA3C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Проведение мероприятий по реализации проекта "Шаг навстреч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889CB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FADB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8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4953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0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BD9B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033012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D5F3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3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A1AB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0786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5074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7BDB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7B5D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93E7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0,0</w:t>
            </w:r>
          </w:p>
        </w:tc>
      </w:tr>
      <w:tr w:rsidR="00A2002A" w:rsidRPr="001F7BD4" w14:paraId="54A5F30C" w14:textId="77777777" w:rsidTr="001F7BD4">
        <w:trPr>
          <w:trHeight w:val="10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CF2B3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7A088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Проведение мероприятий по реализации проекта "Шаг навстреч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663A4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4325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E7F6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0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BC94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033012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6F66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3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A326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248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D5D3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E494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F54D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8E9F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4925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248,0</w:t>
            </w:r>
          </w:p>
        </w:tc>
      </w:tr>
      <w:tr w:rsidR="00A2002A" w:rsidRPr="001F7BD4" w14:paraId="7D065657" w14:textId="77777777" w:rsidTr="001F7BD4">
        <w:trPr>
          <w:trHeight w:val="16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9EEB2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Основн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3.2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70C9C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«Предоставление мер социальной поддержки детям-сиротам, детям, ос-тавшимся без попечения р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BB6E2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B965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8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2180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10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DBC2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033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540F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67DE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6 751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6DC4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7 120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C1EF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8 26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BD79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8 264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A805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8 264,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09239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38 666,0</w:t>
            </w:r>
          </w:p>
        </w:tc>
      </w:tr>
      <w:tr w:rsidR="00A2002A" w:rsidRPr="001F7BD4" w14:paraId="471F4B32" w14:textId="77777777" w:rsidTr="001F7BD4">
        <w:trPr>
          <w:trHeight w:val="15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B4C4D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B1A30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872C9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7093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8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6BEE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0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4999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0330252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5F00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7CD5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218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DE8E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246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CBFE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2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CA61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235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D5CA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235,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6518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 172,0</w:t>
            </w:r>
          </w:p>
        </w:tc>
      </w:tr>
      <w:tr w:rsidR="00A2002A" w:rsidRPr="001F7BD4" w14:paraId="4A6C31AE" w14:textId="77777777" w:rsidTr="001F7BD4">
        <w:trPr>
          <w:trHeight w:val="19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49236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9DB50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Социальная поддержка детей сирот и детей, оставш. без попечения родителей, в части оплаты за содержание и ка-питальный ремонт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F60A8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E9A5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8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25E6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0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C2EB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03302715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8D76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A468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8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20FF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8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89CF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CCBA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8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BF3C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8,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1518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90,0</w:t>
            </w:r>
          </w:p>
        </w:tc>
      </w:tr>
      <w:tr w:rsidR="00A2002A" w:rsidRPr="001F7BD4" w14:paraId="3FAE937F" w14:textId="77777777" w:rsidTr="001F7BD4">
        <w:trPr>
          <w:trHeight w:val="10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AB2B5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6A312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Осуществление мер по социальной защите граждан, являющихся усыновител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AB0CC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51FB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8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FC26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0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2248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03302728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1453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8AD9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 10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6060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 271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2FE4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 4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490B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 454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17B7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 454,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B6D3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6 733,0</w:t>
            </w:r>
          </w:p>
        </w:tc>
      </w:tr>
      <w:tr w:rsidR="00A2002A" w:rsidRPr="001F7BD4" w14:paraId="14E92F72" w14:textId="77777777" w:rsidTr="001F7BD4">
        <w:trPr>
          <w:trHeight w:val="164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D369F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5302D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Содержание ребенка в семье опекуна и приемной семье, а также вознаграждение, при-читающееся приемному ро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613F3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36CE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8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5B66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0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1460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03302728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62D2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E020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2 281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DC67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2 61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3EC7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2 96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063A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2 961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9FD0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2 961,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9FA3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3 774,0</w:t>
            </w:r>
          </w:p>
        </w:tc>
      </w:tr>
      <w:tr w:rsidR="00A2002A" w:rsidRPr="001F7BD4" w14:paraId="7C04B84B" w14:textId="77777777" w:rsidTr="001F7BD4">
        <w:trPr>
          <w:trHeight w:val="105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DEC39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C2F50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 xml:space="preserve">Вознаграждение, причитающееся приёмному родителю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FB30E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F341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8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F647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0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F0C3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03302728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430F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3E3C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98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6EF2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735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0A04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 2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F59A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 266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C69F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 266,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AC02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5 513,0</w:t>
            </w:r>
          </w:p>
        </w:tc>
      </w:tr>
      <w:tr w:rsidR="00A2002A" w:rsidRPr="001F7BD4" w14:paraId="4ADA496B" w14:textId="77777777" w:rsidTr="001F7BD4">
        <w:trPr>
          <w:trHeight w:val="230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F00EB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311F6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Осуществление дополнительных мер социальной защиты семей, родивших третьего и по-следующих детей по предоставлению ма-теринского капита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4D4FF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112D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8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E3AE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0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7F79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0330273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2923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F7EF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2 154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6BF6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2 24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7190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2 3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A02A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2 33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5906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2 330,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3F5A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1 384,0</w:t>
            </w:r>
          </w:p>
        </w:tc>
      </w:tr>
      <w:tr w:rsidR="00A2002A" w:rsidRPr="001F7BD4" w14:paraId="279CEA3F" w14:textId="77777777" w:rsidTr="001F7BD4">
        <w:trPr>
          <w:trHeight w:val="21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F7307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Подпрограмма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C8F43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«Повышение эффективности государственной  поддержки социально-ориентированных некоммерческих организац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0CE43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МУ "Управление социальной защиты населения Краснояружск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C0C6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8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3D01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100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175F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0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6058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D8B9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948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195C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A455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1669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A991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0,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DD6FA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948,0</w:t>
            </w:r>
          </w:p>
        </w:tc>
      </w:tr>
      <w:tr w:rsidR="00A2002A" w:rsidRPr="001F7BD4" w14:paraId="1B649ADB" w14:textId="77777777" w:rsidTr="001F7BD4">
        <w:trPr>
          <w:trHeight w:val="13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339EB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Основн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4.0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1CDB4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«Поддержка социально-ориентированных не-коммерческих органи-зац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D4A5C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6857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8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9EEE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100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FBAF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03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3FA3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52F7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948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A638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A00A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767A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EDCE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8B641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948,0</w:t>
            </w:r>
          </w:p>
        </w:tc>
      </w:tr>
      <w:tr w:rsidR="00A2002A" w:rsidRPr="001F7BD4" w14:paraId="40131157" w14:textId="77777777" w:rsidTr="001F7BD4">
        <w:trPr>
          <w:trHeight w:val="103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582B8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4D1C4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«Поддержка социально-ориентированных не-коммерческих органи-зац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02F08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363A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8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0D55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00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73E9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0340120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7933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3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8547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948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AFE9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638C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CCE6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61A2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B41AC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948,0</w:t>
            </w:r>
          </w:p>
        </w:tc>
      </w:tr>
      <w:tr w:rsidR="00A2002A" w:rsidRPr="001F7BD4" w14:paraId="43DE0B3E" w14:textId="77777777" w:rsidTr="001F7BD4">
        <w:trPr>
          <w:trHeight w:val="171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D16BD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Подпрограмма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E2C39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«Доступная сре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35F32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МУ "Управление социальной защиты населения Краснояружск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EEDD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87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44C4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07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DAAF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0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505A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724C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1 426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B323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1 206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2459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53FB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A25E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0,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AD659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2 632,5</w:t>
            </w:r>
          </w:p>
        </w:tc>
      </w:tr>
      <w:tr w:rsidR="00A2002A" w:rsidRPr="001F7BD4" w14:paraId="3E0AF18E" w14:textId="77777777" w:rsidTr="001F7BD4">
        <w:trPr>
          <w:trHeight w:val="230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22D8E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Основн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5.0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A66DF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«Обеспечение доступности приоритетных обьектов и услуг в приоритетных сферах жизнедеятель-ности инвалидов и других маломобильных групп насе-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93B06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2FFE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87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02CE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07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8961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035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217C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6452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1 426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6234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1 206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1226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0A8D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BFC1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C24C2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2 632,5</w:t>
            </w:r>
          </w:p>
        </w:tc>
      </w:tr>
      <w:tr w:rsidR="00A2002A" w:rsidRPr="001F7BD4" w14:paraId="0B0DAFF3" w14:textId="77777777" w:rsidTr="001F7BD4">
        <w:trPr>
          <w:trHeight w:val="243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1AE93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31D03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Расходы по обеспечению беспрепятственного доступа к приоритетным обьктам и услугам в приоритетных сферах жизнедеятельнорсти инвалидов и других маломобильных групп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CCD3D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6C22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87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3F6C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07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01BB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0350170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2133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7931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 206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3A92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 206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D0DA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FE8F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72BE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9EBD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2 412,2</w:t>
            </w:r>
          </w:p>
        </w:tc>
      </w:tr>
      <w:tr w:rsidR="00A2002A" w:rsidRPr="001F7BD4" w14:paraId="0E75A4B7" w14:textId="77777777" w:rsidTr="001F7BD4">
        <w:trPr>
          <w:trHeight w:val="229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3B759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DA268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Расходы по обеспечению беспрепятственного доступа к приоритетным обьктам и услугам в приоритетных сферах жизнедеятельнорсти инвалидов и других маломобильных групп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C37C9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0936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87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4BBC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07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5372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0350170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28AF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AD79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209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C403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84BF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958A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963D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8A75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209,3</w:t>
            </w:r>
          </w:p>
        </w:tc>
      </w:tr>
      <w:tr w:rsidR="00A2002A" w:rsidRPr="001F7BD4" w14:paraId="1F4F54F6" w14:textId="77777777" w:rsidTr="001F7BD4">
        <w:trPr>
          <w:trHeight w:val="229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CBDD9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BFE9A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Расходы по обеспечению беспрепятственного доступа к приоритетным обьктам и услугам в приоритетных сферах жизнедеятельнорсти инвалидов и других маломобильных групп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352CF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8239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87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B94D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07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645C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0350120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0FC3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3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8CB9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1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69B9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DA37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3B22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684F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7A30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1,0</w:t>
            </w:r>
          </w:p>
        </w:tc>
      </w:tr>
      <w:tr w:rsidR="00A2002A" w:rsidRPr="001F7BD4" w14:paraId="05FA333E" w14:textId="77777777" w:rsidTr="001F7BD4">
        <w:trPr>
          <w:trHeight w:val="18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B2CD2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Подпрограмма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34AC2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«Обеспечение защиты и реализации прав граждан в организации в сфере госу-дарственной регистрации актов гражданского состоя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7BF7B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МУ "Управление социальной защиты населения Краснояружск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A4B5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8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711F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03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8308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0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C2C4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B285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76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5F93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768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5A47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77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2165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776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0419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776,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F5D9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3 856,0</w:t>
            </w:r>
          </w:p>
        </w:tc>
      </w:tr>
      <w:tr w:rsidR="00A2002A" w:rsidRPr="001F7BD4" w14:paraId="2C6325B9" w14:textId="77777777" w:rsidTr="001F7BD4">
        <w:trPr>
          <w:trHeight w:val="157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C87D8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Основн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6.0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45DC2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«Осуществление переданных полномочий РФ по государственной регист-рации актов гражданского состоя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DB1B8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BC4E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8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DBB8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03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0473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036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8B1E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C17D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76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85BE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768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9FBD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77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0E12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776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9E7B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776,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BBA4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3 856,0</w:t>
            </w:r>
          </w:p>
        </w:tc>
      </w:tr>
      <w:tr w:rsidR="00A2002A" w:rsidRPr="001F7BD4" w14:paraId="681CE6E4" w14:textId="77777777" w:rsidTr="001F7BD4">
        <w:trPr>
          <w:trHeight w:val="188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AE4F3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E27B4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Обеспечение защиты и реализации прав граждан в ор-ганизации в сфере государственной регистрации актов гражданского со-стоя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5EDBF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8B8F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8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B840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03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5E26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0360159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84AF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2636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76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AA2E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768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61E8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77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C7CB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776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674D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776,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C36D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3 856,0</w:t>
            </w:r>
          </w:p>
        </w:tc>
      </w:tr>
      <w:tr w:rsidR="00A2002A" w:rsidRPr="001F7BD4" w14:paraId="660B384E" w14:textId="77777777" w:rsidTr="001F7BD4">
        <w:trPr>
          <w:trHeight w:val="160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29ECE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Подпрограмма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326D8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«Обеспечение и реализация муниципальной програм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5F66D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МУ "Управление социальной защиты населения Краснояружск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71C9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8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2314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100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A83C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0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C3D7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D1DF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9 272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056B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9 362,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B690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9 72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59E1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9 728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BC9E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9 728,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AD5DD" w14:textId="77777777" w:rsidR="00A2002A" w:rsidRPr="001F7BD4" w:rsidRDefault="00A2002A" w:rsidP="00A2002A">
            <w:pPr>
              <w:rPr>
                <w:b/>
                <w:bCs/>
                <w:color w:val="000000"/>
              </w:rPr>
            </w:pPr>
            <w:r w:rsidRPr="001F7BD4">
              <w:rPr>
                <w:b/>
                <w:bCs/>
                <w:color w:val="000000"/>
              </w:rPr>
              <w:t>47 822,5</w:t>
            </w:r>
          </w:p>
        </w:tc>
      </w:tr>
      <w:tr w:rsidR="00A2002A" w:rsidRPr="001F7BD4" w14:paraId="147758C4" w14:textId="77777777" w:rsidTr="001F7BD4">
        <w:trPr>
          <w:trHeight w:val="76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BEAF1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Основн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7.1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0FAE3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Обеспечение функций органов в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5C06B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7634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8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7E9D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100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0FB9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037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F902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B0E7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7 049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5E9E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7 119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9EED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7 4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C788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7 402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99A7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7 402,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06F36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36 374,0</w:t>
            </w:r>
          </w:p>
        </w:tc>
      </w:tr>
      <w:tr w:rsidR="00A2002A" w:rsidRPr="001F7BD4" w14:paraId="61D8528E" w14:textId="77777777" w:rsidTr="001F7BD4">
        <w:trPr>
          <w:trHeight w:val="123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50B47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85DA" w14:textId="77777777" w:rsidR="00A2002A" w:rsidRPr="001F7BD4" w:rsidRDefault="00A2002A" w:rsidP="00A2002A">
            <w:r w:rsidRPr="001F7BD4">
              <w:t>Организация предоставления отдельных мер социальной защиты населения (Аппара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1B49E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E2A0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8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C3B4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00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B758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0370171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7479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2710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7 049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7A3C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7 119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3F72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7 4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9E67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7 402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B2C7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7 402,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E6292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36 374,0</w:t>
            </w:r>
          </w:p>
        </w:tc>
      </w:tr>
      <w:tr w:rsidR="00A2002A" w:rsidRPr="001F7BD4" w14:paraId="5AB29A0B" w14:textId="77777777" w:rsidTr="001F7BD4">
        <w:trPr>
          <w:trHeight w:val="166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3F16B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Основн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7.2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17BED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«Осуществление деятельности по опеке и попечительству в отношении несовершенно-летних лиц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BF5B5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0CF3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8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AB34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100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DD6D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037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A240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2A45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393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7BAB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397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50D2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4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7251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412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41BB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412,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B4E2C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2 026,0</w:t>
            </w:r>
          </w:p>
        </w:tc>
      </w:tr>
      <w:tr w:rsidR="00A2002A" w:rsidRPr="001F7BD4" w14:paraId="398134A1" w14:textId="77777777" w:rsidTr="001F7BD4">
        <w:trPr>
          <w:trHeight w:val="75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C8157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A99A3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4AA14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8D04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8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C4CB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00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80C8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03702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34BF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3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7728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F600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27E1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C052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04F9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B8F9C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0,0</w:t>
            </w:r>
          </w:p>
        </w:tc>
      </w:tr>
      <w:tr w:rsidR="00A2002A" w:rsidRPr="001F7BD4" w14:paraId="0C7189A9" w14:textId="77777777" w:rsidTr="001F7BD4">
        <w:trPr>
          <w:trHeight w:val="121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CDFFA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94B58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Осуществление деятельности по опеке и попечительству в отношении несовершеннолетн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C3A6C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17B4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8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1F66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00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38B6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0370271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81DA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32AE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393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16AE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397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C00B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4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2DA1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412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45D6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412,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52676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2 026,0</w:t>
            </w:r>
          </w:p>
        </w:tc>
      </w:tr>
      <w:tr w:rsidR="00A2002A" w:rsidRPr="001F7BD4" w14:paraId="428F4009" w14:textId="77777777" w:rsidTr="001F7BD4">
        <w:trPr>
          <w:trHeight w:val="159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AD78E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Основн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7.3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C6782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«Осуществление деятельности по опеке и попечительству в отношении совершенно-летних лиц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BC90F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0E68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8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69F9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100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4627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03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3810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74E3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56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EF59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565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FCBA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5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4BC7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586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F3D2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586,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ABA05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2 883,0</w:t>
            </w:r>
          </w:p>
        </w:tc>
      </w:tr>
      <w:tr w:rsidR="00A2002A" w:rsidRPr="001F7BD4" w14:paraId="590E203F" w14:textId="77777777" w:rsidTr="001F7BD4">
        <w:trPr>
          <w:trHeight w:val="12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87A9B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43DE9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Осуществление деятельности по опеке и попечительству в отношении совершеннолетн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7F6ED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AF6D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8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AD74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00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3893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03703712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156C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CF03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56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8CD0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565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08E3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5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D9EF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586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8E21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586,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63578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2 883,0</w:t>
            </w:r>
          </w:p>
        </w:tc>
      </w:tr>
      <w:tr w:rsidR="00A2002A" w:rsidRPr="001F7BD4" w14:paraId="53AD6EEA" w14:textId="77777777" w:rsidTr="001F7BD4">
        <w:trPr>
          <w:trHeight w:val="12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80135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Основн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7.4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30C71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«Организация предоставле-ния ежемесячных денежных компенсаций расходов по оплате ЖКУ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1421C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1E23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8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091F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100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AD05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037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92F3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50F7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1 27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E1A8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1 281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C046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1 3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19E3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1 328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1F37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1 328,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53D4B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6 535,0</w:t>
            </w:r>
          </w:p>
        </w:tc>
      </w:tr>
      <w:tr w:rsidR="00A2002A" w:rsidRPr="001F7BD4" w14:paraId="0752B2E3" w14:textId="77777777" w:rsidTr="001F7BD4">
        <w:trPr>
          <w:trHeight w:val="12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4ECD6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EA1CF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Организация предоставления ежемесячных денежных компенсаций расходов по оплате Ж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27AC2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4847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8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C9E5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00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4B01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03704712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461A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F3BE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 27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7E85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 281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6288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 3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B985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 328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1368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 328,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A72CB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6 535,0</w:t>
            </w:r>
          </w:p>
        </w:tc>
      </w:tr>
      <w:tr w:rsidR="00A2002A" w:rsidRPr="001F7BD4" w14:paraId="5DB93E82" w14:textId="77777777" w:rsidTr="001F7BD4">
        <w:trPr>
          <w:trHeight w:val="10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5597A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Основн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7.5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65AD7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Организация пре-доставления социального пособия на погреб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7A273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0665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8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2AC1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100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14B0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037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9754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40DE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0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45D7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0,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FDA2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EFFD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0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A955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0,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8F559" w14:textId="77777777" w:rsidR="00A2002A" w:rsidRPr="001F7BD4" w:rsidRDefault="00A2002A" w:rsidP="00A2002A">
            <w:pPr>
              <w:rPr>
                <w:b/>
                <w:bCs/>
                <w:i/>
                <w:iCs/>
                <w:color w:val="000000"/>
              </w:rPr>
            </w:pPr>
            <w:r w:rsidRPr="001F7BD4">
              <w:rPr>
                <w:b/>
                <w:bCs/>
                <w:i/>
                <w:iCs/>
                <w:color w:val="000000"/>
              </w:rPr>
              <w:t>4,5</w:t>
            </w:r>
          </w:p>
        </w:tc>
      </w:tr>
      <w:tr w:rsidR="00A2002A" w:rsidRPr="001F7BD4" w14:paraId="78FE8247" w14:textId="77777777" w:rsidTr="001F7BD4">
        <w:trPr>
          <w:trHeight w:val="10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FDFA3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344F5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Организация предоставления социального пособия на погреб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9558D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E74E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8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5017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100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3108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0370571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0655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9942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0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6387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0,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07D6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75C3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0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6539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0,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11C12" w14:textId="77777777" w:rsidR="00A2002A" w:rsidRPr="001F7BD4" w:rsidRDefault="00A2002A" w:rsidP="00A2002A">
            <w:pPr>
              <w:rPr>
                <w:color w:val="000000"/>
              </w:rPr>
            </w:pPr>
            <w:r w:rsidRPr="001F7BD4">
              <w:rPr>
                <w:color w:val="000000"/>
              </w:rPr>
              <w:t>4,5</w:t>
            </w:r>
          </w:p>
        </w:tc>
      </w:tr>
    </w:tbl>
    <w:p w14:paraId="56D8D048" w14:textId="77777777" w:rsidR="008F3ED7" w:rsidRPr="008F3ED7" w:rsidRDefault="008F3ED7" w:rsidP="008F3ED7">
      <w:pPr>
        <w:widowControl w:val="0"/>
        <w:autoSpaceDE w:val="0"/>
        <w:autoSpaceDN w:val="0"/>
        <w:adjustRightInd w:val="0"/>
        <w:outlineLvl w:val="0"/>
        <w:rPr>
          <w:sz w:val="28"/>
        </w:rPr>
      </w:pPr>
    </w:p>
    <w:sectPr w:rsidR="008F3ED7" w:rsidRPr="008F3ED7" w:rsidSect="00A2002A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0EA33" w14:textId="77777777" w:rsidR="002A5DF4" w:rsidRDefault="002A5DF4" w:rsidP="008F3ED7">
      <w:r>
        <w:separator/>
      </w:r>
    </w:p>
  </w:endnote>
  <w:endnote w:type="continuationSeparator" w:id="0">
    <w:p w14:paraId="14877766" w14:textId="77777777" w:rsidR="002A5DF4" w:rsidRDefault="002A5DF4" w:rsidP="008F3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B48F9" w14:textId="77777777" w:rsidR="002A5DF4" w:rsidRDefault="002A5DF4" w:rsidP="008F3ED7">
      <w:r>
        <w:separator/>
      </w:r>
    </w:p>
  </w:footnote>
  <w:footnote w:type="continuationSeparator" w:id="0">
    <w:p w14:paraId="0778747A" w14:textId="77777777" w:rsidR="002A5DF4" w:rsidRDefault="002A5DF4" w:rsidP="008F3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2981800"/>
      <w:docPartObj>
        <w:docPartGallery w:val="Page Numbers (Top of Page)"/>
        <w:docPartUnique/>
      </w:docPartObj>
    </w:sdtPr>
    <w:sdtEndPr/>
    <w:sdtContent>
      <w:p w14:paraId="07E7F731" w14:textId="77777777" w:rsidR="00A2002A" w:rsidRDefault="003A2CB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A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02C54D" w14:textId="77777777" w:rsidR="00A2002A" w:rsidRDefault="00A2002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4561D"/>
    <w:multiLevelType w:val="hybridMultilevel"/>
    <w:tmpl w:val="EB90A600"/>
    <w:lvl w:ilvl="0" w:tplc="C3CC2426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D02206"/>
    <w:multiLevelType w:val="hybridMultilevel"/>
    <w:tmpl w:val="AD60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E4591"/>
    <w:multiLevelType w:val="hybridMultilevel"/>
    <w:tmpl w:val="1DA47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8367C"/>
    <w:multiLevelType w:val="hybridMultilevel"/>
    <w:tmpl w:val="F47277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935CE"/>
    <w:multiLevelType w:val="hybridMultilevel"/>
    <w:tmpl w:val="DEFCE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5730AF"/>
    <w:multiLevelType w:val="multilevel"/>
    <w:tmpl w:val="DF0A0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2761AFC"/>
    <w:multiLevelType w:val="hybridMultilevel"/>
    <w:tmpl w:val="5670731C"/>
    <w:lvl w:ilvl="0" w:tplc="46A233FA">
      <w:start w:val="1"/>
      <w:numFmt w:val="decimal"/>
      <w:lvlText w:val="%1."/>
      <w:lvlJc w:val="left"/>
      <w:pPr>
        <w:ind w:left="1410" w:hanging="87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AE36805"/>
    <w:multiLevelType w:val="hybridMultilevel"/>
    <w:tmpl w:val="37C4AD78"/>
    <w:lvl w:ilvl="0" w:tplc="B82E621C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57D5BE8"/>
    <w:multiLevelType w:val="hybridMultilevel"/>
    <w:tmpl w:val="60DC5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13B"/>
    <w:rsid w:val="000325FD"/>
    <w:rsid w:val="00043D63"/>
    <w:rsid w:val="0006079F"/>
    <w:rsid w:val="000607F3"/>
    <w:rsid w:val="00060FBC"/>
    <w:rsid w:val="0009153D"/>
    <w:rsid w:val="000C101C"/>
    <w:rsid w:val="000D7BE0"/>
    <w:rsid w:val="000F58E7"/>
    <w:rsid w:val="001251FF"/>
    <w:rsid w:val="00150CF3"/>
    <w:rsid w:val="00161C77"/>
    <w:rsid w:val="00175FDE"/>
    <w:rsid w:val="00192DE8"/>
    <w:rsid w:val="001B56DF"/>
    <w:rsid w:val="001B6FC4"/>
    <w:rsid w:val="001D6BB8"/>
    <w:rsid w:val="001F7BD4"/>
    <w:rsid w:val="002127A6"/>
    <w:rsid w:val="00216EB1"/>
    <w:rsid w:val="00222A7F"/>
    <w:rsid w:val="002246E0"/>
    <w:rsid w:val="0022619C"/>
    <w:rsid w:val="00232C4A"/>
    <w:rsid w:val="002542CE"/>
    <w:rsid w:val="00265D75"/>
    <w:rsid w:val="00266B13"/>
    <w:rsid w:val="002A5DF4"/>
    <w:rsid w:val="002D7ACE"/>
    <w:rsid w:val="002E568B"/>
    <w:rsid w:val="002F098D"/>
    <w:rsid w:val="002F0FF7"/>
    <w:rsid w:val="002F6B56"/>
    <w:rsid w:val="00317088"/>
    <w:rsid w:val="003206A7"/>
    <w:rsid w:val="00326232"/>
    <w:rsid w:val="00362A96"/>
    <w:rsid w:val="003656D6"/>
    <w:rsid w:val="00375234"/>
    <w:rsid w:val="003863CD"/>
    <w:rsid w:val="003872C9"/>
    <w:rsid w:val="003A2CB8"/>
    <w:rsid w:val="003B14F2"/>
    <w:rsid w:val="00427AF0"/>
    <w:rsid w:val="0043113B"/>
    <w:rsid w:val="00461DBC"/>
    <w:rsid w:val="004677BF"/>
    <w:rsid w:val="00474215"/>
    <w:rsid w:val="004A15D6"/>
    <w:rsid w:val="004A2097"/>
    <w:rsid w:val="004A2FB7"/>
    <w:rsid w:val="004D041A"/>
    <w:rsid w:val="004F57D7"/>
    <w:rsid w:val="0050562C"/>
    <w:rsid w:val="0051308A"/>
    <w:rsid w:val="005239E0"/>
    <w:rsid w:val="005256DC"/>
    <w:rsid w:val="00542AE6"/>
    <w:rsid w:val="00556AF0"/>
    <w:rsid w:val="00561421"/>
    <w:rsid w:val="005624E1"/>
    <w:rsid w:val="0056666C"/>
    <w:rsid w:val="00573053"/>
    <w:rsid w:val="005B14D6"/>
    <w:rsid w:val="005C215E"/>
    <w:rsid w:val="005C3F53"/>
    <w:rsid w:val="005C6C5E"/>
    <w:rsid w:val="00623D73"/>
    <w:rsid w:val="0064523E"/>
    <w:rsid w:val="006570E7"/>
    <w:rsid w:val="00663D39"/>
    <w:rsid w:val="00676BCB"/>
    <w:rsid w:val="006840A6"/>
    <w:rsid w:val="00685CCA"/>
    <w:rsid w:val="00690208"/>
    <w:rsid w:val="0069597C"/>
    <w:rsid w:val="006A264D"/>
    <w:rsid w:val="006B2196"/>
    <w:rsid w:val="006B2FEA"/>
    <w:rsid w:val="006D76F1"/>
    <w:rsid w:val="006E720D"/>
    <w:rsid w:val="00715D96"/>
    <w:rsid w:val="00721A70"/>
    <w:rsid w:val="00722183"/>
    <w:rsid w:val="00734BC1"/>
    <w:rsid w:val="00755614"/>
    <w:rsid w:val="00760272"/>
    <w:rsid w:val="00765BB5"/>
    <w:rsid w:val="007703D5"/>
    <w:rsid w:val="007910E4"/>
    <w:rsid w:val="007969C3"/>
    <w:rsid w:val="007B5407"/>
    <w:rsid w:val="007D4E74"/>
    <w:rsid w:val="007F1DBD"/>
    <w:rsid w:val="007F2D4A"/>
    <w:rsid w:val="007F7A4D"/>
    <w:rsid w:val="00803B18"/>
    <w:rsid w:val="00825F48"/>
    <w:rsid w:val="008300D4"/>
    <w:rsid w:val="00846300"/>
    <w:rsid w:val="00850DBF"/>
    <w:rsid w:val="00850E74"/>
    <w:rsid w:val="008668C7"/>
    <w:rsid w:val="0086728C"/>
    <w:rsid w:val="0087215C"/>
    <w:rsid w:val="00873C38"/>
    <w:rsid w:val="008760BC"/>
    <w:rsid w:val="00884D58"/>
    <w:rsid w:val="00894F93"/>
    <w:rsid w:val="008952E9"/>
    <w:rsid w:val="0089602B"/>
    <w:rsid w:val="008D450E"/>
    <w:rsid w:val="008E2B11"/>
    <w:rsid w:val="008F3ED7"/>
    <w:rsid w:val="00902B07"/>
    <w:rsid w:val="00922781"/>
    <w:rsid w:val="009260F1"/>
    <w:rsid w:val="00947685"/>
    <w:rsid w:val="00961B56"/>
    <w:rsid w:val="00965137"/>
    <w:rsid w:val="009723A6"/>
    <w:rsid w:val="00977008"/>
    <w:rsid w:val="0098116F"/>
    <w:rsid w:val="0099732B"/>
    <w:rsid w:val="009A29BD"/>
    <w:rsid w:val="009A304D"/>
    <w:rsid w:val="009C151E"/>
    <w:rsid w:val="009C7FB5"/>
    <w:rsid w:val="00A13C85"/>
    <w:rsid w:val="00A2002A"/>
    <w:rsid w:val="00A4261D"/>
    <w:rsid w:val="00A7052B"/>
    <w:rsid w:val="00A76262"/>
    <w:rsid w:val="00A81F35"/>
    <w:rsid w:val="00AA063C"/>
    <w:rsid w:val="00AA69D4"/>
    <w:rsid w:val="00AB29D6"/>
    <w:rsid w:val="00AC25C5"/>
    <w:rsid w:val="00AC3FA9"/>
    <w:rsid w:val="00AD5307"/>
    <w:rsid w:val="00AD6E30"/>
    <w:rsid w:val="00B10B03"/>
    <w:rsid w:val="00B31284"/>
    <w:rsid w:val="00B513BE"/>
    <w:rsid w:val="00B632AF"/>
    <w:rsid w:val="00B838B6"/>
    <w:rsid w:val="00B865DC"/>
    <w:rsid w:val="00B94189"/>
    <w:rsid w:val="00BB46F0"/>
    <w:rsid w:val="00BB5902"/>
    <w:rsid w:val="00BC3638"/>
    <w:rsid w:val="00BD1EBB"/>
    <w:rsid w:val="00BE6188"/>
    <w:rsid w:val="00BF40E3"/>
    <w:rsid w:val="00C03B15"/>
    <w:rsid w:val="00C05493"/>
    <w:rsid w:val="00C054DB"/>
    <w:rsid w:val="00C14021"/>
    <w:rsid w:val="00C25A60"/>
    <w:rsid w:val="00C33551"/>
    <w:rsid w:val="00C4764C"/>
    <w:rsid w:val="00C51954"/>
    <w:rsid w:val="00C55A3E"/>
    <w:rsid w:val="00C56180"/>
    <w:rsid w:val="00C5626C"/>
    <w:rsid w:val="00C65522"/>
    <w:rsid w:val="00CA4A80"/>
    <w:rsid w:val="00CC2C1C"/>
    <w:rsid w:val="00CC2E79"/>
    <w:rsid w:val="00CD3917"/>
    <w:rsid w:val="00CD5D39"/>
    <w:rsid w:val="00CD711F"/>
    <w:rsid w:val="00CE4564"/>
    <w:rsid w:val="00CF25B6"/>
    <w:rsid w:val="00D364DA"/>
    <w:rsid w:val="00D66178"/>
    <w:rsid w:val="00D71783"/>
    <w:rsid w:val="00D845E8"/>
    <w:rsid w:val="00D87524"/>
    <w:rsid w:val="00D972A8"/>
    <w:rsid w:val="00DD36C4"/>
    <w:rsid w:val="00DD7335"/>
    <w:rsid w:val="00DE0FA9"/>
    <w:rsid w:val="00DE2912"/>
    <w:rsid w:val="00DF5166"/>
    <w:rsid w:val="00DF5453"/>
    <w:rsid w:val="00E0463D"/>
    <w:rsid w:val="00E10FD0"/>
    <w:rsid w:val="00E113F3"/>
    <w:rsid w:val="00E35EDB"/>
    <w:rsid w:val="00E415F4"/>
    <w:rsid w:val="00E521CB"/>
    <w:rsid w:val="00E57F76"/>
    <w:rsid w:val="00E858B9"/>
    <w:rsid w:val="00E908ED"/>
    <w:rsid w:val="00EC0E84"/>
    <w:rsid w:val="00EE62A3"/>
    <w:rsid w:val="00F061AC"/>
    <w:rsid w:val="00F27459"/>
    <w:rsid w:val="00F36DD7"/>
    <w:rsid w:val="00F529B6"/>
    <w:rsid w:val="00F56C6A"/>
    <w:rsid w:val="00F576C1"/>
    <w:rsid w:val="00F62993"/>
    <w:rsid w:val="00F715A3"/>
    <w:rsid w:val="00F97583"/>
    <w:rsid w:val="00FB7E47"/>
    <w:rsid w:val="00FD029F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3CFDE"/>
  <w15:docId w15:val="{FE7E82BC-199E-428D-AA50-E5D51FDDC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4" w:firstLine="318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13B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0FA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FA9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a3">
    <w:name w:val="Body Text Indent"/>
    <w:basedOn w:val="a"/>
    <w:link w:val="a4"/>
    <w:rsid w:val="0043113B"/>
    <w:pPr>
      <w:suppressAutoHyphens/>
      <w:ind w:right="-262" w:firstLine="600"/>
      <w:jc w:val="both"/>
    </w:pPr>
    <w:rPr>
      <w:rFonts w:ascii="Arial" w:hAnsi="Arial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43113B"/>
    <w:rPr>
      <w:rFonts w:ascii="Arial" w:eastAsia="Times New Roman" w:hAnsi="Arial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AD6E30"/>
    <w:pPr>
      <w:ind w:left="720"/>
      <w:contextualSpacing/>
    </w:pPr>
  </w:style>
  <w:style w:type="paragraph" w:customStyle="1" w:styleId="a6">
    <w:name w:val="Нормальный (таблица)"/>
    <w:basedOn w:val="a"/>
    <w:next w:val="a"/>
    <w:rsid w:val="00DE0FA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7">
    <w:name w:val="Прижатый влево"/>
    <w:basedOn w:val="a"/>
    <w:next w:val="a"/>
    <w:rsid w:val="00DE0FA9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8">
    <w:name w:val="Subtitle"/>
    <w:basedOn w:val="a"/>
    <w:next w:val="a"/>
    <w:link w:val="a9"/>
    <w:qFormat/>
    <w:rsid w:val="004A15D6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rsid w:val="004A15D6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rsid w:val="00232C4A"/>
    <w:rPr>
      <w:b/>
      <w:bCs/>
      <w:color w:val="106BBE"/>
    </w:rPr>
  </w:style>
  <w:style w:type="paragraph" w:styleId="ab">
    <w:name w:val="header"/>
    <w:basedOn w:val="a"/>
    <w:link w:val="ac"/>
    <w:uiPriority w:val="99"/>
    <w:rsid w:val="00232C4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32C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232C4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32C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rsid w:val="00232C4A"/>
    <w:rPr>
      <w:color w:val="0000FF"/>
      <w:u w:val="single"/>
    </w:rPr>
  </w:style>
  <w:style w:type="paragraph" w:customStyle="1" w:styleId="Style">
    <w:name w:val="Style"/>
    <w:rsid w:val="00AC25C5"/>
    <w:pPr>
      <w:widowControl w:val="0"/>
      <w:autoSpaceDE w:val="0"/>
      <w:autoSpaceDN w:val="0"/>
      <w:adjustRightInd w:val="0"/>
      <w:ind w:left="0" w:firstLine="0"/>
      <w:jc w:val="left"/>
    </w:pPr>
    <w:rPr>
      <w:rFonts w:ascii="TimesNewRomanPSMT" w:eastAsia="Times New Roman" w:hAnsi="TimesNewRomanPSMT" w:cs="TimesNewRomanPSMT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C5626C"/>
    <w:pPr>
      <w:autoSpaceDE w:val="0"/>
      <w:autoSpaceDN w:val="0"/>
      <w:adjustRightInd w:val="0"/>
      <w:ind w:left="0" w:firstLine="0"/>
      <w:jc w:val="left"/>
    </w:pPr>
    <w:rPr>
      <w:rFonts w:ascii="Courier New" w:eastAsia="Calibri" w:hAnsi="Courier New" w:cs="Courier New"/>
      <w:sz w:val="20"/>
      <w:szCs w:val="20"/>
    </w:rPr>
  </w:style>
  <w:style w:type="paragraph" w:styleId="af0">
    <w:name w:val="Balloon Text"/>
    <w:basedOn w:val="a"/>
    <w:link w:val="af1"/>
    <w:unhideWhenUsed/>
    <w:rsid w:val="009A29B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9A29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36DD7"/>
    <w:pPr>
      <w:widowControl w:val="0"/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36DD7"/>
    <w:pPr>
      <w:widowControl w:val="0"/>
      <w:autoSpaceDE w:val="0"/>
      <w:autoSpaceDN w:val="0"/>
      <w:adjustRightInd w:val="0"/>
      <w:ind w:left="0" w:firstLine="0"/>
      <w:jc w:val="left"/>
    </w:pPr>
    <w:rPr>
      <w:rFonts w:ascii="Arial" w:eastAsia="Calibri" w:hAnsi="Arial" w:cs="Arial"/>
      <w:sz w:val="20"/>
      <w:szCs w:val="20"/>
      <w:lang w:eastAsia="ru-RU"/>
    </w:rPr>
  </w:style>
  <w:style w:type="character" w:styleId="af2">
    <w:name w:val="Emphasis"/>
    <w:basedOn w:val="a0"/>
    <w:uiPriority w:val="20"/>
    <w:qFormat/>
    <w:rsid w:val="00F36DD7"/>
    <w:rPr>
      <w:i/>
      <w:iCs/>
    </w:rPr>
  </w:style>
  <w:style w:type="paragraph" w:customStyle="1" w:styleId="ConsPlusTitle">
    <w:name w:val="ConsPlusTitle"/>
    <w:uiPriority w:val="99"/>
    <w:rsid w:val="00F36DD7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F36DD7"/>
    <w:pPr>
      <w:jc w:val="center"/>
    </w:pPr>
    <w:rPr>
      <w:rFonts w:ascii="Arial" w:hAnsi="Arial" w:cs="Arial"/>
      <w:b/>
      <w:bCs/>
    </w:rPr>
  </w:style>
  <w:style w:type="character" w:customStyle="1" w:styleId="af4">
    <w:name w:val="Заголовок Знак"/>
    <w:basedOn w:val="a0"/>
    <w:link w:val="af3"/>
    <w:rsid w:val="00F36DD7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F36DD7"/>
    <w:pPr>
      <w:spacing w:before="100" w:beforeAutospacing="1" w:after="100" w:afterAutospacing="1"/>
    </w:pPr>
  </w:style>
  <w:style w:type="paragraph" w:styleId="af5">
    <w:name w:val="footnote text"/>
    <w:basedOn w:val="a"/>
    <w:link w:val="af6"/>
    <w:rsid w:val="00F36DD7"/>
    <w:rPr>
      <w:rFonts w:ascii="Calibri" w:hAnsi="Calibri"/>
      <w:sz w:val="20"/>
      <w:szCs w:val="20"/>
    </w:rPr>
  </w:style>
  <w:style w:type="character" w:customStyle="1" w:styleId="af6">
    <w:name w:val="Текст сноски Знак"/>
    <w:basedOn w:val="a0"/>
    <w:link w:val="af5"/>
    <w:rsid w:val="00F36DD7"/>
    <w:rPr>
      <w:rFonts w:ascii="Calibri" w:eastAsia="Times New Roman" w:hAnsi="Calibri" w:cs="Times New Roman"/>
      <w:sz w:val="20"/>
      <w:szCs w:val="20"/>
      <w:lang w:eastAsia="ru-RU"/>
    </w:rPr>
  </w:style>
  <w:style w:type="character" w:styleId="af7">
    <w:name w:val="annotation reference"/>
    <w:basedOn w:val="a0"/>
    <w:rsid w:val="00F36DD7"/>
    <w:rPr>
      <w:sz w:val="16"/>
      <w:szCs w:val="16"/>
    </w:rPr>
  </w:style>
  <w:style w:type="paragraph" w:styleId="af8">
    <w:name w:val="annotation text"/>
    <w:basedOn w:val="a"/>
    <w:link w:val="af9"/>
    <w:rsid w:val="00F36DD7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F36DD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rsid w:val="00F36DD7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0"/>
    <w:uiPriority w:val="99"/>
    <w:semiHidden/>
    <w:unhideWhenUsed/>
    <w:rsid w:val="007969C3"/>
    <w:rPr>
      <w:color w:val="800080"/>
      <w:u w:val="single"/>
    </w:rPr>
  </w:style>
  <w:style w:type="paragraph" w:customStyle="1" w:styleId="font5">
    <w:name w:val="font5"/>
    <w:basedOn w:val="a"/>
    <w:rsid w:val="007969C3"/>
    <w:pPr>
      <w:spacing w:before="100" w:beforeAutospacing="1" w:after="100" w:afterAutospacing="1"/>
    </w:pPr>
    <w:rPr>
      <w:b/>
      <w:bCs/>
      <w:color w:val="000000"/>
      <w:sz w:val="36"/>
      <w:szCs w:val="36"/>
    </w:rPr>
  </w:style>
  <w:style w:type="paragraph" w:customStyle="1" w:styleId="xl67">
    <w:name w:val="xl67"/>
    <w:basedOn w:val="a"/>
    <w:rsid w:val="007969C3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7969C3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7969C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70">
    <w:name w:val="xl70"/>
    <w:basedOn w:val="a"/>
    <w:rsid w:val="007969C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30"/>
      <w:szCs w:val="30"/>
    </w:rPr>
  </w:style>
  <w:style w:type="paragraph" w:customStyle="1" w:styleId="xl71">
    <w:name w:val="xl71"/>
    <w:basedOn w:val="a"/>
    <w:rsid w:val="0079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a"/>
    <w:rsid w:val="007969C3"/>
    <w:pP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3">
    <w:name w:val="xl73"/>
    <w:basedOn w:val="a"/>
    <w:rsid w:val="0079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i/>
      <w:iCs/>
      <w:color w:val="000000"/>
      <w:sz w:val="36"/>
      <w:szCs w:val="36"/>
    </w:rPr>
  </w:style>
  <w:style w:type="paragraph" w:customStyle="1" w:styleId="xl74">
    <w:name w:val="xl74"/>
    <w:basedOn w:val="a"/>
    <w:rsid w:val="0079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i/>
      <w:iCs/>
      <w:color w:val="000000"/>
      <w:sz w:val="36"/>
      <w:szCs w:val="36"/>
    </w:rPr>
  </w:style>
  <w:style w:type="paragraph" w:customStyle="1" w:styleId="xl75">
    <w:name w:val="xl75"/>
    <w:basedOn w:val="a"/>
    <w:rsid w:val="0079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6"/>
      <w:szCs w:val="36"/>
    </w:rPr>
  </w:style>
  <w:style w:type="paragraph" w:customStyle="1" w:styleId="xl76">
    <w:name w:val="xl76"/>
    <w:basedOn w:val="a"/>
    <w:rsid w:val="0079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color w:val="000000"/>
      <w:sz w:val="36"/>
      <w:szCs w:val="36"/>
    </w:rPr>
  </w:style>
  <w:style w:type="paragraph" w:customStyle="1" w:styleId="xl77">
    <w:name w:val="xl77"/>
    <w:basedOn w:val="a"/>
    <w:rsid w:val="0079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  <w:sz w:val="36"/>
      <w:szCs w:val="36"/>
    </w:rPr>
  </w:style>
  <w:style w:type="paragraph" w:customStyle="1" w:styleId="xl78">
    <w:name w:val="xl78"/>
    <w:basedOn w:val="a"/>
    <w:rsid w:val="0079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  <w:sz w:val="36"/>
      <w:szCs w:val="36"/>
    </w:rPr>
  </w:style>
  <w:style w:type="paragraph" w:customStyle="1" w:styleId="xl79">
    <w:name w:val="xl79"/>
    <w:basedOn w:val="a"/>
    <w:rsid w:val="0079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36"/>
      <w:szCs w:val="36"/>
    </w:rPr>
  </w:style>
  <w:style w:type="paragraph" w:customStyle="1" w:styleId="xl80">
    <w:name w:val="xl80"/>
    <w:basedOn w:val="a"/>
    <w:rsid w:val="0079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36"/>
      <w:szCs w:val="36"/>
    </w:rPr>
  </w:style>
  <w:style w:type="paragraph" w:customStyle="1" w:styleId="xl81">
    <w:name w:val="xl81"/>
    <w:basedOn w:val="a"/>
    <w:rsid w:val="0079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36"/>
      <w:szCs w:val="36"/>
    </w:rPr>
  </w:style>
  <w:style w:type="paragraph" w:customStyle="1" w:styleId="xl82">
    <w:name w:val="xl82"/>
    <w:basedOn w:val="a"/>
    <w:rsid w:val="0079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36"/>
      <w:szCs w:val="36"/>
    </w:rPr>
  </w:style>
  <w:style w:type="paragraph" w:customStyle="1" w:styleId="xl83">
    <w:name w:val="xl83"/>
    <w:basedOn w:val="a"/>
    <w:rsid w:val="007969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  <w:sz w:val="36"/>
      <w:szCs w:val="36"/>
    </w:rPr>
  </w:style>
  <w:style w:type="paragraph" w:customStyle="1" w:styleId="xl84">
    <w:name w:val="xl84"/>
    <w:basedOn w:val="a"/>
    <w:rsid w:val="007969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  <w:sz w:val="36"/>
      <w:szCs w:val="36"/>
    </w:rPr>
  </w:style>
  <w:style w:type="paragraph" w:customStyle="1" w:styleId="xl85">
    <w:name w:val="xl85"/>
    <w:basedOn w:val="a"/>
    <w:rsid w:val="007969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36"/>
      <w:szCs w:val="36"/>
    </w:rPr>
  </w:style>
  <w:style w:type="paragraph" w:customStyle="1" w:styleId="xl86">
    <w:name w:val="xl86"/>
    <w:basedOn w:val="a"/>
    <w:rsid w:val="007969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36"/>
      <w:szCs w:val="36"/>
    </w:rPr>
  </w:style>
  <w:style w:type="paragraph" w:customStyle="1" w:styleId="xl87">
    <w:name w:val="xl87"/>
    <w:basedOn w:val="a"/>
    <w:rsid w:val="0079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36"/>
      <w:szCs w:val="36"/>
    </w:rPr>
  </w:style>
  <w:style w:type="paragraph" w:customStyle="1" w:styleId="xl88">
    <w:name w:val="xl88"/>
    <w:basedOn w:val="a"/>
    <w:rsid w:val="0079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6"/>
      <w:szCs w:val="36"/>
    </w:rPr>
  </w:style>
  <w:style w:type="paragraph" w:customStyle="1" w:styleId="xl89">
    <w:name w:val="xl89"/>
    <w:basedOn w:val="a"/>
    <w:rsid w:val="0079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36"/>
      <w:szCs w:val="36"/>
    </w:rPr>
  </w:style>
  <w:style w:type="paragraph" w:customStyle="1" w:styleId="xl90">
    <w:name w:val="xl90"/>
    <w:basedOn w:val="a"/>
    <w:rsid w:val="007969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36"/>
      <w:szCs w:val="36"/>
    </w:rPr>
  </w:style>
  <w:style w:type="paragraph" w:customStyle="1" w:styleId="xl91">
    <w:name w:val="xl91"/>
    <w:basedOn w:val="a"/>
    <w:rsid w:val="0079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36"/>
      <w:szCs w:val="36"/>
    </w:rPr>
  </w:style>
  <w:style w:type="paragraph" w:customStyle="1" w:styleId="xl92">
    <w:name w:val="xl92"/>
    <w:basedOn w:val="a"/>
    <w:rsid w:val="0079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36"/>
      <w:szCs w:val="36"/>
    </w:rPr>
  </w:style>
  <w:style w:type="paragraph" w:customStyle="1" w:styleId="xl93">
    <w:name w:val="xl93"/>
    <w:basedOn w:val="a"/>
    <w:rsid w:val="00796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7969C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7969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7969C3"/>
    <w:pP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"/>
    <w:rsid w:val="00796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36"/>
      <w:szCs w:val="36"/>
    </w:rPr>
  </w:style>
  <w:style w:type="paragraph" w:customStyle="1" w:styleId="xl98">
    <w:name w:val="xl98"/>
    <w:basedOn w:val="a"/>
    <w:rsid w:val="007969C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36"/>
      <w:szCs w:val="36"/>
    </w:rPr>
  </w:style>
  <w:style w:type="paragraph" w:customStyle="1" w:styleId="xl99">
    <w:name w:val="xl99"/>
    <w:basedOn w:val="a"/>
    <w:rsid w:val="007969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36"/>
      <w:szCs w:val="36"/>
    </w:rPr>
  </w:style>
  <w:style w:type="paragraph" w:customStyle="1" w:styleId="xl100">
    <w:name w:val="xl100"/>
    <w:basedOn w:val="a"/>
    <w:rsid w:val="00796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36"/>
      <w:szCs w:val="36"/>
    </w:rPr>
  </w:style>
  <w:style w:type="paragraph" w:customStyle="1" w:styleId="xl101">
    <w:name w:val="xl101"/>
    <w:basedOn w:val="a"/>
    <w:rsid w:val="0079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36"/>
      <w:szCs w:val="36"/>
    </w:rPr>
  </w:style>
  <w:style w:type="paragraph" w:customStyle="1" w:styleId="xl102">
    <w:name w:val="xl102"/>
    <w:basedOn w:val="a"/>
    <w:rsid w:val="00796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36"/>
      <w:szCs w:val="36"/>
    </w:rPr>
  </w:style>
  <w:style w:type="paragraph" w:customStyle="1" w:styleId="xl103">
    <w:name w:val="xl103"/>
    <w:basedOn w:val="a"/>
    <w:rsid w:val="0079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36"/>
      <w:szCs w:val="36"/>
    </w:rPr>
  </w:style>
  <w:style w:type="paragraph" w:customStyle="1" w:styleId="xl104">
    <w:name w:val="xl104"/>
    <w:basedOn w:val="a"/>
    <w:rsid w:val="00796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36"/>
      <w:szCs w:val="36"/>
    </w:rPr>
  </w:style>
  <w:style w:type="paragraph" w:customStyle="1" w:styleId="xl105">
    <w:name w:val="xl105"/>
    <w:basedOn w:val="a"/>
    <w:rsid w:val="007969C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36"/>
      <w:szCs w:val="36"/>
    </w:rPr>
  </w:style>
  <w:style w:type="paragraph" w:customStyle="1" w:styleId="xl106">
    <w:name w:val="xl106"/>
    <w:basedOn w:val="a"/>
    <w:rsid w:val="007969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36"/>
      <w:szCs w:val="36"/>
    </w:rPr>
  </w:style>
  <w:style w:type="paragraph" w:customStyle="1" w:styleId="xl107">
    <w:name w:val="xl107"/>
    <w:basedOn w:val="a"/>
    <w:rsid w:val="007969C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36"/>
      <w:szCs w:val="36"/>
    </w:rPr>
  </w:style>
  <w:style w:type="paragraph" w:customStyle="1" w:styleId="xl108">
    <w:name w:val="xl108"/>
    <w:basedOn w:val="a"/>
    <w:rsid w:val="007969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36"/>
      <w:szCs w:val="36"/>
    </w:rPr>
  </w:style>
  <w:style w:type="paragraph" w:customStyle="1" w:styleId="xl109">
    <w:name w:val="xl109"/>
    <w:basedOn w:val="a"/>
    <w:rsid w:val="00796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36"/>
      <w:szCs w:val="36"/>
    </w:rPr>
  </w:style>
  <w:style w:type="paragraph" w:customStyle="1" w:styleId="xl110">
    <w:name w:val="xl110"/>
    <w:basedOn w:val="a"/>
    <w:rsid w:val="0079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36"/>
      <w:szCs w:val="36"/>
    </w:rPr>
  </w:style>
  <w:style w:type="paragraph" w:customStyle="1" w:styleId="xl111">
    <w:name w:val="xl111"/>
    <w:basedOn w:val="a"/>
    <w:rsid w:val="007969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36"/>
      <w:szCs w:val="36"/>
    </w:rPr>
  </w:style>
  <w:style w:type="paragraph" w:customStyle="1" w:styleId="xl112">
    <w:name w:val="xl112"/>
    <w:basedOn w:val="a"/>
    <w:rsid w:val="0079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36"/>
      <w:szCs w:val="36"/>
    </w:rPr>
  </w:style>
  <w:style w:type="paragraph" w:customStyle="1" w:styleId="xl113">
    <w:name w:val="xl113"/>
    <w:basedOn w:val="a"/>
    <w:rsid w:val="007969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6"/>
      <w:szCs w:val="36"/>
    </w:rPr>
  </w:style>
  <w:style w:type="paragraph" w:customStyle="1" w:styleId="xl114">
    <w:name w:val="xl114"/>
    <w:basedOn w:val="a"/>
    <w:rsid w:val="007969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6"/>
      <w:szCs w:val="36"/>
    </w:rPr>
  </w:style>
  <w:style w:type="paragraph" w:customStyle="1" w:styleId="xl115">
    <w:name w:val="xl115"/>
    <w:basedOn w:val="a"/>
    <w:rsid w:val="007969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6"/>
      <w:szCs w:val="36"/>
    </w:rPr>
  </w:style>
  <w:style w:type="paragraph" w:customStyle="1" w:styleId="xl116">
    <w:name w:val="xl116"/>
    <w:basedOn w:val="a"/>
    <w:rsid w:val="007969C3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9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3C6F~1\AppData\Local\Temp\&#1087;&#1086;&#1076;&#1087;&#1088;&#1086;&#1075;&#1088;&#1072;&#1084;&#1084;&#1072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AA714-ABA7-41BC-804F-EC976379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6202</Words>
  <Characters>92354</Characters>
  <Application>Microsoft Office Word</Application>
  <DocSecurity>4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</dc:creator>
  <cp:lastModifiedBy>user-pc</cp:lastModifiedBy>
  <cp:revision>2</cp:revision>
  <cp:lastPrinted>2020-02-28T07:41:00Z</cp:lastPrinted>
  <dcterms:created xsi:type="dcterms:W3CDTF">2021-04-02T11:47:00Z</dcterms:created>
  <dcterms:modified xsi:type="dcterms:W3CDTF">2021-04-02T11:47:00Z</dcterms:modified>
</cp:coreProperties>
</file>